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F2394" w14:textId="2DDB5AE4" w:rsidR="00FB71BD" w:rsidRDefault="00FB71BD" w:rsidP="00FB71BD">
      <w:pPr>
        <w:spacing w:line="240" w:lineRule="auto"/>
        <w:ind w:firstLine="0"/>
        <w:jc w:val="right"/>
        <w:rPr>
          <w:b/>
        </w:rPr>
      </w:pPr>
      <w:bookmarkStart w:id="0" w:name="_Hlk482728336"/>
      <w:bookmarkEnd w:id="0"/>
      <w:r>
        <w:rPr>
          <w:b/>
        </w:rPr>
        <w:t>ПРИЛОЖЕНИЕ В</w:t>
      </w:r>
    </w:p>
    <w:p w14:paraId="74334779" w14:textId="12D32500" w:rsidR="00D257B3" w:rsidRPr="00C93570" w:rsidRDefault="00D257B3" w:rsidP="0025349B">
      <w:pPr>
        <w:spacing w:line="240" w:lineRule="auto"/>
        <w:ind w:firstLine="0"/>
        <w:jc w:val="center"/>
        <w:rPr>
          <w:b/>
        </w:rPr>
      </w:pPr>
      <w:r w:rsidRPr="00C93570">
        <w:rPr>
          <w:b/>
        </w:rPr>
        <w:t>ПРАВИТЕЛЬСТВО РОССИЙСКОЙ ФЕДЕРАЦИИ</w:t>
      </w:r>
    </w:p>
    <w:p w14:paraId="6E49D149" w14:textId="77777777" w:rsidR="00D257B3" w:rsidRPr="00C93570" w:rsidRDefault="00D257B3" w:rsidP="0025349B">
      <w:pPr>
        <w:spacing w:line="240" w:lineRule="auto"/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023F07B0" w14:textId="533AA1FC" w:rsidR="00D257B3" w:rsidRDefault="00D257B3" w:rsidP="00FB71BD">
      <w:pPr>
        <w:spacing w:line="240" w:lineRule="auto"/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4716A3BC" w14:textId="77777777" w:rsidR="00D257B3" w:rsidRDefault="00D257B3" w:rsidP="001C2986">
      <w:pPr>
        <w:spacing w:line="240" w:lineRule="auto"/>
        <w:ind w:firstLine="0"/>
        <w:jc w:val="center"/>
      </w:pPr>
      <w:r>
        <w:t>Факультет компьютерных наук</w:t>
      </w:r>
    </w:p>
    <w:p w14:paraId="4A943100" w14:textId="77777777" w:rsidR="00D257B3" w:rsidRDefault="00D257B3" w:rsidP="001C2986">
      <w:pPr>
        <w:spacing w:line="240" w:lineRule="auto"/>
        <w:ind w:firstLine="0"/>
        <w:jc w:val="center"/>
      </w:pPr>
      <w:r>
        <w:t>Департамент программной инженерии</w:t>
      </w:r>
    </w:p>
    <w:p w14:paraId="3228A557" w14:textId="77777777" w:rsidR="00D257B3" w:rsidRDefault="00D257B3" w:rsidP="001C2986">
      <w:pPr>
        <w:spacing w:line="240" w:lineRule="auto"/>
        <w:ind w:firstLine="0"/>
        <w:jc w:val="center"/>
      </w:pPr>
    </w:p>
    <w:p w14:paraId="5C5BDA5D" w14:textId="77777777" w:rsidR="00D257B3" w:rsidRDefault="00D257B3" w:rsidP="001C2986">
      <w:pPr>
        <w:spacing w:line="240" w:lineRule="auto"/>
        <w:ind w:firstLine="0"/>
        <w:jc w:val="center"/>
      </w:pPr>
      <w:r>
        <w:t xml:space="preserve">     </w:t>
      </w:r>
    </w:p>
    <w:tbl>
      <w:tblPr>
        <w:tblStyle w:val="a3"/>
        <w:tblW w:w="9497" w:type="dxa"/>
        <w:tblInd w:w="-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D257B3" w14:paraId="462B24DF" w14:textId="77777777" w:rsidTr="0025349B">
        <w:trPr>
          <w:trHeight w:val="2094"/>
        </w:trPr>
        <w:tc>
          <w:tcPr>
            <w:tcW w:w="4803" w:type="dxa"/>
          </w:tcPr>
          <w:p w14:paraId="4AD500DE" w14:textId="77777777" w:rsidR="007C7A4F" w:rsidRPr="004B7459" w:rsidRDefault="007C7A4F" w:rsidP="001C2986">
            <w:pPr>
              <w:spacing w:line="240" w:lineRule="auto"/>
              <w:ind w:firstLine="0"/>
              <w:jc w:val="center"/>
            </w:pPr>
            <w:r w:rsidRPr="004B7459">
              <w:t>СОГЛАСОВАНО</w:t>
            </w:r>
          </w:p>
          <w:p w14:paraId="688F31BE" w14:textId="77777777" w:rsidR="000B166C" w:rsidRPr="00BD05CE" w:rsidRDefault="000B166C" w:rsidP="001C2986">
            <w:pPr>
              <w:spacing w:line="240" w:lineRule="auto"/>
              <w:ind w:firstLine="0"/>
              <w:jc w:val="center"/>
            </w:pPr>
            <w:r w:rsidRPr="00BD05CE">
              <w:t>Доцент,</w:t>
            </w:r>
          </w:p>
          <w:p w14:paraId="587431D8" w14:textId="77777777" w:rsidR="000B166C" w:rsidRPr="00227F93" w:rsidRDefault="000B166C" w:rsidP="001C2986">
            <w:pPr>
              <w:spacing w:line="240" w:lineRule="auto"/>
              <w:ind w:firstLine="0"/>
              <w:jc w:val="center"/>
            </w:pPr>
            <w:r w:rsidRPr="00BD05CE">
              <w:t>кандидат технических наук</w:t>
            </w:r>
          </w:p>
          <w:p w14:paraId="7CA913EA" w14:textId="77777777" w:rsidR="00D257B3" w:rsidRDefault="00D257B3" w:rsidP="001C2986">
            <w:pPr>
              <w:spacing w:line="240" w:lineRule="auto"/>
              <w:ind w:firstLine="0"/>
            </w:pPr>
          </w:p>
          <w:p w14:paraId="7D6E0026" w14:textId="77777777" w:rsidR="000B166C" w:rsidRDefault="000B166C" w:rsidP="001C2986">
            <w:pPr>
              <w:spacing w:line="240" w:lineRule="auto"/>
              <w:ind w:firstLine="0"/>
              <w:jc w:val="center"/>
            </w:pPr>
          </w:p>
          <w:p w14:paraId="0008B3A9" w14:textId="77777777" w:rsidR="00D257B3" w:rsidRDefault="00D257B3" w:rsidP="001C2986">
            <w:pPr>
              <w:spacing w:line="240" w:lineRule="auto"/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r w:rsidR="000B166C" w:rsidRPr="00227F93">
              <w:t xml:space="preserve">Р.З. </w:t>
            </w:r>
            <w:proofErr w:type="spellStart"/>
            <w:r w:rsidR="000B166C" w:rsidRPr="00227F93">
              <w:t>Ахметсафина</w:t>
            </w:r>
            <w:proofErr w:type="spellEnd"/>
          </w:p>
          <w:p w14:paraId="68E105A0" w14:textId="77777777" w:rsidR="00D257B3" w:rsidRDefault="00352F85" w:rsidP="001C2986">
            <w:pPr>
              <w:spacing w:line="240" w:lineRule="auto"/>
              <w:ind w:firstLine="0"/>
              <w:jc w:val="center"/>
            </w:pPr>
            <w:r>
              <w:t>«___» _____________ 20</w:t>
            </w:r>
            <w:r w:rsidR="004671F2">
              <w:t>20</w:t>
            </w:r>
            <w:r w:rsidR="00D257B3">
              <w:t xml:space="preserve"> г.</w:t>
            </w:r>
          </w:p>
        </w:tc>
        <w:tc>
          <w:tcPr>
            <w:tcW w:w="442" w:type="dxa"/>
          </w:tcPr>
          <w:p w14:paraId="1BA1C3EA" w14:textId="77777777" w:rsidR="00D257B3" w:rsidRDefault="00D257B3" w:rsidP="001C2986">
            <w:pPr>
              <w:spacing w:line="240" w:lineRule="auto"/>
              <w:ind w:firstLine="0"/>
              <w:jc w:val="center"/>
            </w:pPr>
          </w:p>
        </w:tc>
        <w:tc>
          <w:tcPr>
            <w:tcW w:w="4252" w:type="dxa"/>
          </w:tcPr>
          <w:p w14:paraId="27E5A1A1" w14:textId="77777777" w:rsidR="00D257B3" w:rsidRDefault="00D257B3" w:rsidP="001C2986">
            <w:pPr>
              <w:spacing w:line="240" w:lineRule="auto"/>
              <w:ind w:firstLine="0"/>
              <w:jc w:val="center"/>
            </w:pPr>
            <w:r w:rsidRPr="0089067B">
              <w:t xml:space="preserve">  </w:t>
            </w:r>
            <w:r>
              <w:t>УТВЕРЖДАЮ</w:t>
            </w:r>
          </w:p>
          <w:p w14:paraId="2F766B1E" w14:textId="77777777" w:rsidR="00D257B3" w:rsidRDefault="00D257B3" w:rsidP="001C2986">
            <w:pPr>
              <w:spacing w:line="240" w:lineRule="auto"/>
              <w:ind w:firstLine="0"/>
              <w:jc w:val="center"/>
            </w:pPr>
            <w:r w:rsidRPr="0089067B">
              <w:t xml:space="preserve">  </w:t>
            </w:r>
            <w:r>
              <w:t xml:space="preserve">Академический руководитель </w:t>
            </w:r>
            <w:r w:rsidRPr="0089067B">
              <w:t xml:space="preserve">  </w:t>
            </w:r>
            <w:r>
              <w:t>образовательной программы</w:t>
            </w:r>
            <w:proofErr w:type="gramStart"/>
            <w:r>
              <w:t xml:space="preserve"> </w:t>
            </w:r>
            <w:r w:rsidRPr="0089067B">
              <w:t xml:space="preserve">  </w:t>
            </w:r>
            <w:r>
              <w:t>«</w:t>
            </w:r>
            <w:proofErr w:type="gramEnd"/>
            <w:r>
              <w:t xml:space="preserve">Программная инженерия» </w:t>
            </w:r>
          </w:p>
          <w:p w14:paraId="6CF81844" w14:textId="77777777" w:rsidR="00D257B3" w:rsidRDefault="00D257B3" w:rsidP="001C2986">
            <w:pPr>
              <w:spacing w:line="240" w:lineRule="auto"/>
              <w:ind w:firstLine="0"/>
            </w:pPr>
          </w:p>
          <w:p w14:paraId="04C7D5A7" w14:textId="77777777" w:rsidR="00D257B3" w:rsidRDefault="00D257B3" w:rsidP="001C2986">
            <w:pPr>
              <w:spacing w:line="240" w:lineRule="auto"/>
              <w:ind w:firstLine="0"/>
              <w:jc w:val="center"/>
            </w:pPr>
            <w:r w:rsidRPr="00AE3F8B">
              <w:t xml:space="preserve">    </w:t>
            </w:r>
            <w:r>
              <w:t>__________________ В.В. Шилов</w:t>
            </w:r>
          </w:p>
          <w:p w14:paraId="015C1F58" w14:textId="77777777" w:rsidR="00D257B3" w:rsidRDefault="00D257B3" w:rsidP="001C2986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 xml:space="preserve">    </w:t>
            </w:r>
            <w:r>
              <w:t>«___» _____________ 20</w:t>
            </w:r>
            <w:r w:rsidR="004671F2">
              <w:t>20</w:t>
            </w:r>
            <w:r>
              <w:t xml:space="preserve"> г.</w:t>
            </w:r>
          </w:p>
        </w:tc>
      </w:tr>
    </w:tbl>
    <w:p w14:paraId="003257CF" w14:textId="77777777" w:rsidR="00D257B3" w:rsidRDefault="00D257B3" w:rsidP="0025349B">
      <w:pPr>
        <w:spacing w:line="240" w:lineRule="auto"/>
        <w:ind w:firstLine="0"/>
      </w:pPr>
    </w:p>
    <w:tbl>
      <w:tblPr>
        <w:tblStyle w:val="a3"/>
        <w:tblW w:w="11051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4570"/>
        <w:gridCol w:w="4214"/>
        <w:gridCol w:w="1275"/>
      </w:tblGrid>
      <w:tr w:rsidR="00D257B3" w14:paraId="729F01A7" w14:textId="77777777" w:rsidTr="0025349B">
        <w:trPr>
          <w:trHeight w:val="3593"/>
        </w:trPr>
        <w:tc>
          <w:tcPr>
            <w:tcW w:w="992" w:type="dxa"/>
            <w:vMerge w:val="restart"/>
            <w:vAlign w:val="center"/>
          </w:tcPr>
          <w:tbl>
            <w:tblPr>
              <w:tblStyle w:val="a3"/>
              <w:tblpPr w:leftFromText="180" w:rightFromText="180" w:horzAnchor="margin" w:tblpY="555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D257B3" w14:paraId="5A2A3CAD" w14:textId="77777777" w:rsidTr="0006327D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65F4225" w14:textId="77777777" w:rsidR="00D257B3" w:rsidRPr="001A50A5" w:rsidRDefault="00D257B3" w:rsidP="001C2986">
                  <w:pPr>
                    <w:spacing w:line="24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F7943C9" w14:textId="77777777" w:rsidR="00D257B3" w:rsidRDefault="00D257B3" w:rsidP="001C2986">
                  <w:pPr>
                    <w:spacing w:line="240" w:lineRule="auto"/>
                    <w:ind w:left="113" w:right="113" w:firstLine="0"/>
                    <w:jc w:val="center"/>
                  </w:pPr>
                </w:p>
              </w:tc>
            </w:tr>
            <w:tr w:rsidR="00D257B3" w14:paraId="7D6876FC" w14:textId="77777777" w:rsidTr="0006327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1669DB4" w14:textId="77777777" w:rsidR="00D257B3" w:rsidRPr="001A50A5" w:rsidRDefault="00D257B3" w:rsidP="001C2986">
                  <w:pPr>
                    <w:spacing w:line="24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8BCC898" w14:textId="77777777" w:rsidR="00D257B3" w:rsidRDefault="00D257B3" w:rsidP="001C2986">
                  <w:pPr>
                    <w:spacing w:line="240" w:lineRule="auto"/>
                    <w:ind w:left="113" w:right="113" w:firstLine="0"/>
                    <w:jc w:val="center"/>
                  </w:pPr>
                </w:p>
              </w:tc>
            </w:tr>
            <w:tr w:rsidR="00D257B3" w14:paraId="13664D10" w14:textId="77777777" w:rsidTr="0006327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BA9A6D9" w14:textId="77777777" w:rsidR="00D257B3" w:rsidRPr="001A50A5" w:rsidRDefault="00D257B3" w:rsidP="001C2986">
                  <w:pPr>
                    <w:spacing w:line="24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6728BB4" w14:textId="77777777" w:rsidR="00D257B3" w:rsidRDefault="00D257B3" w:rsidP="001C2986">
                  <w:pPr>
                    <w:spacing w:line="240" w:lineRule="auto"/>
                    <w:ind w:left="113" w:right="113" w:firstLine="0"/>
                    <w:jc w:val="center"/>
                  </w:pPr>
                </w:p>
              </w:tc>
            </w:tr>
            <w:tr w:rsidR="00D257B3" w14:paraId="4E7A50C3" w14:textId="77777777" w:rsidTr="0006327D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6A71C07" w14:textId="77777777" w:rsidR="00D257B3" w:rsidRPr="001A50A5" w:rsidRDefault="00D257B3" w:rsidP="001C2986">
                  <w:pPr>
                    <w:spacing w:line="24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3EB21BE" w14:textId="77777777" w:rsidR="00D257B3" w:rsidRPr="00F2359D" w:rsidRDefault="00D257B3" w:rsidP="001C2986">
                  <w:pPr>
                    <w:spacing w:line="240" w:lineRule="auto"/>
                    <w:ind w:left="113" w:right="113" w:firstLin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1810B3" w14:paraId="43B0355A" w14:textId="77777777" w:rsidTr="00352F85">
              <w:trPr>
                <w:cantSplit/>
                <w:trHeight w:val="193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5792168" w14:textId="77777777" w:rsidR="001810B3" w:rsidRPr="001A50A5" w:rsidRDefault="001810B3" w:rsidP="001C2986">
                  <w:pPr>
                    <w:spacing w:line="24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3036115" w14:textId="77777777" w:rsidR="001810B3" w:rsidRPr="00757633" w:rsidRDefault="001810B3" w:rsidP="001C2986">
                  <w:pPr>
                    <w:spacing w:line="240" w:lineRule="auto"/>
                    <w:ind w:left="113" w:right="113" w:firstLine="0"/>
                    <w:jc w:val="center"/>
                    <w:rPr>
                      <w:sz w:val="16"/>
                      <w:szCs w:val="14"/>
                    </w:rPr>
                  </w:pPr>
                  <w:r>
                    <w:rPr>
                      <w:b/>
                      <w:sz w:val="16"/>
                    </w:rPr>
                    <w:t>RU.</w:t>
                  </w:r>
                  <w:r w:rsidRPr="000B166C">
                    <w:rPr>
                      <w:b/>
                      <w:sz w:val="16"/>
                    </w:rPr>
                    <w:t>17701729</w:t>
                  </w:r>
                  <w:r>
                    <w:rPr>
                      <w:b/>
                      <w:sz w:val="16"/>
                    </w:rPr>
                    <w:t>.</w:t>
                  </w:r>
                  <w:r w:rsidR="00757633">
                    <w:rPr>
                      <w:b/>
                      <w:sz w:val="16"/>
                    </w:rPr>
                    <w:t>0</w:t>
                  </w:r>
                  <w:r w:rsidR="007F4BBA">
                    <w:rPr>
                      <w:b/>
                      <w:sz w:val="16"/>
                    </w:rPr>
                    <w:t>4</w:t>
                  </w:r>
                  <w:r w:rsidR="00757633">
                    <w:rPr>
                      <w:b/>
                      <w:sz w:val="16"/>
                    </w:rPr>
                    <w:t>.</w:t>
                  </w:r>
                  <w:r w:rsidR="007F4BBA">
                    <w:rPr>
                      <w:b/>
                      <w:sz w:val="16"/>
                    </w:rPr>
                    <w:t>13</w:t>
                  </w:r>
                  <w:r>
                    <w:rPr>
                      <w:b/>
                      <w:sz w:val="16"/>
                    </w:rPr>
                    <w:t xml:space="preserve">-01 </w:t>
                  </w:r>
                </w:p>
              </w:tc>
            </w:tr>
          </w:tbl>
          <w:p w14:paraId="59FB858D" w14:textId="77777777" w:rsidR="00D257B3" w:rsidRPr="00757633" w:rsidRDefault="00D257B3" w:rsidP="001C2986">
            <w:pPr>
              <w:spacing w:line="240" w:lineRule="auto"/>
              <w:ind w:left="317" w:right="-108" w:firstLine="0"/>
              <w:jc w:val="right"/>
            </w:pPr>
          </w:p>
        </w:tc>
        <w:tc>
          <w:tcPr>
            <w:tcW w:w="10059" w:type="dxa"/>
            <w:gridSpan w:val="3"/>
          </w:tcPr>
          <w:p w14:paraId="213F537B" w14:textId="77777777" w:rsidR="00D257B3" w:rsidRDefault="00D257B3" w:rsidP="001C2986">
            <w:pPr>
              <w:spacing w:line="240" w:lineRule="auto"/>
              <w:ind w:firstLine="0"/>
              <w:rPr>
                <w:b/>
              </w:rPr>
            </w:pPr>
          </w:p>
          <w:p w14:paraId="157266AF" w14:textId="77777777" w:rsidR="00D257B3" w:rsidRDefault="00D257B3" w:rsidP="001C2986">
            <w:pPr>
              <w:spacing w:line="240" w:lineRule="auto"/>
              <w:ind w:firstLine="0"/>
              <w:jc w:val="center"/>
              <w:rPr>
                <w:b/>
              </w:rPr>
            </w:pPr>
          </w:p>
          <w:p w14:paraId="60DA089C" w14:textId="77777777" w:rsidR="00D257B3" w:rsidRDefault="00D257B3" w:rsidP="001C2986">
            <w:pPr>
              <w:spacing w:line="240" w:lineRule="auto"/>
              <w:ind w:firstLine="0"/>
              <w:jc w:val="center"/>
              <w:rPr>
                <w:b/>
              </w:rPr>
            </w:pPr>
          </w:p>
          <w:p w14:paraId="27893BFD" w14:textId="77777777" w:rsidR="00D257B3" w:rsidRDefault="00D257B3" w:rsidP="001C2986">
            <w:pPr>
              <w:spacing w:line="240" w:lineRule="auto"/>
              <w:ind w:firstLine="0"/>
              <w:jc w:val="center"/>
              <w:rPr>
                <w:b/>
              </w:rPr>
            </w:pPr>
          </w:p>
          <w:p w14:paraId="56CF214A" w14:textId="77777777" w:rsidR="000B166C" w:rsidRDefault="000B166C" w:rsidP="001C2986">
            <w:pPr>
              <w:spacing w:line="240" w:lineRule="auto"/>
              <w:ind w:hanging="6"/>
              <w:jc w:val="center"/>
              <w:rPr>
                <w:b/>
                <w:sz w:val="28"/>
                <w:szCs w:val="32"/>
              </w:rPr>
            </w:pPr>
            <w:r w:rsidRPr="00227F93">
              <w:rPr>
                <w:b/>
                <w:sz w:val="28"/>
                <w:szCs w:val="32"/>
              </w:rPr>
              <w:t>ВЕБ-ПРИЛОЖЕНИ</w:t>
            </w:r>
            <w:r w:rsidR="0025349B">
              <w:rPr>
                <w:b/>
                <w:sz w:val="28"/>
                <w:szCs w:val="32"/>
              </w:rPr>
              <w:t>Е</w:t>
            </w:r>
            <w:r w:rsidRPr="00227F93">
              <w:rPr>
                <w:b/>
                <w:sz w:val="28"/>
                <w:szCs w:val="32"/>
              </w:rPr>
              <w:t xml:space="preserve"> </w:t>
            </w:r>
          </w:p>
          <w:p w14:paraId="633CFF8E" w14:textId="77777777" w:rsidR="000B166C" w:rsidRPr="00227F93" w:rsidRDefault="000B166C" w:rsidP="001C2986">
            <w:pPr>
              <w:spacing w:line="240" w:lineRule="auto"/>
              <w:ind w:hanging="6"/>
              <w:jc w:val="center"/>
              <w:rPr>
                <w:b/>
                <w:sz w:val="28"/>
                <w:szCs w:val="32"/>
              </w:rPr>
            </w:pPr>
            <w:r w:rsidRPr="00227F93">
              <w:rPr>
                <w:b/>
                <w:sz w:val="28"/>
                <w:szCs w:val="32"/>
              </w:rPr>
              <w:t xml:space="preserve">ДЛЯ </w:t>
            </w:r>
            <w:r>
              <w:rPr>
                <w:b/>
                <w:sz w:val="28"/>
                <w:szCs w:val="32"/>
              </w:rPr>
              <w:t>ЦЕНТРА ПРАКТИК И ПРОЕКТНОЙ РАБОТЫ</w:t>
            </w:r>
          </w:p>
          <w:p w14:paraId="3624C51A" w14:textId="77777777" w:rsidR="00D257B3" w:rsidRDefault="00D257B3" w:rsidP="001C2986">
            <w:pPr>
              <w:spacing w:line="240" w:lineRule="auto"/>
              <w:ind w:firstLine="0"/>
              <w:jc w:val="center"/>
            </w:pPr>
          </w:p>
          <w:p w14:paraId="3BAA3A1B" w14:textId="77777777" w:rsidR="004B3FDC" w:rsidRPr="00C93570" w:rsidRDefault="004B3FDC" w:rsidP="001C2986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 и методика испытаний</w:t>
            </w:r>
          </w:p>
          <w:p w14:paraId="0C83F87A" w14:textId="77777777" w:rsidR="00D257B3" w:rsidRPr="00C93570" w:rsidRDefault="00D257B3" w:rsidP="001C2986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</w:p>
          <w:p w14:paraId="3DE00B8E" w14:textId="77777777" w:rsidR="00D257B3" w:rsidRDefault="00D257B3" w:rsidP="001C2986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57281902" w14:textId="77777777" w:rsidR="00D257B3" w:rsidRPr="00C93570" w:rsidRDefault="00D257B3" w:rsidP="001C2986">
            <w:pPr>
              <w:spacing w:line="240" w:lineRule="auto"/>
              <w:ind w:firstLine="0"/>
              <w:jc w:val="center"/>
              <w:rPr>
                <w:b/>
              </w:rPr>
            </w:pPr>
          </w:p>
          <w:p w14:paraId="38543413" w14:textId="77777777" w:rsidR="007C7A4F" w:rsidRPr="0022105E" w:rsidRDefault="007C7A4F" w:rsidP="001C2986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22105E">
              <w:rPr>
                <w:b/>
                <w:sz w:val="28"/>
              </w:rPr>
              <w:t>RU.</w:t>
            </w:r>
            <w:r w:rsidR="000B166C" w:rsidRPr="006E3CB4">
              <w:rPr>
                <w:b/>
                <w:sz w:val="28"/>
              </w:rPr>
              <w:t>17701729</w:t>
            </w:r>
            <w:r w:rsidRPr="0022105E">
              <w:rPr>
                <w:b/>
                <w:sz w:val="28"/>
              </w:rPr>
              <w:t>.</w:t>
            </w:r>
            <w:r w:rsidR="00757633">
              <w:rPr>
                <w:b/>
                <w:sz w:val="28"/>
              </w:rPr>
              <w:t>0</w:t>
            </w:r>
            <w:r w:rsidR="007F4BBA">
              <w:rPr>
                <w:b/>
                <w:sz w:val="28"/>
              </w:rPr>
              <w:t>4</w:t>
            </w:r>
            <w:r w:rsidR="00757633">
              <w:rPr>
                <w:b/>
                <w:sz w:val="28"/>
              </w:rPr>
              <w:t>.</w:t>
            </w:r>
            <w:r w:rsidR="007F4BBA">
              <w:rPr>
                <w:b/>
                <w:sz w:val="28"/>
              </w:rPr>
              <w:t>13</w:t>
            </w:r>
            <w:r w:rsidRPr="0022105E">
              <w:rPr>
                <w:b/>
                <w:sz w:val="28"/>
              </w:rPr>
              <w:t xml:space="preserve">-01 </w:t>
            </w:r>
            <w:r>
              <w:rPr>
                <w:b/>
                <w:sz w:val="28"/>
              </w:rPr>
              <w:t>51</w:t>
            </w:r>
            <w:r w:rsidRPr="0022105E">
              <w:rPr>
                <w:b/>
                <w:sz w:val="28"/>
              </w:rPr>
              <w:t xml:space="preserve"> 01-1-ЛУ</w:t>
            </w:r>
          </w:p>
          <w:p w14:paraId="115E8849" w14:textId="77777777" w:rsidR="00D257B3" w:rsidRPr="0022105E" w:rsidRDefault="00D257B3" w:rsidP="001C2986">
            <w:pPr>
              <w:spacing w:line="240" w:lineRule="auto"/>
              <w:ind w:firstLine="0"/>
              <w:jc w:val="center"/>
            </w:pPr>
          </w:p>
        </w:tc>
      </w:tr>
      <w:tr w:rsidR="00D257B3" w14:paraId="06AC99F7" w14:textId="77777777" w:rsidTr="0025349B">
        <w:trPr>
          <w:trHeight w:val="105"/>
        </w:trPr>
        <w:tc>
          <w:tcPr>
            <w:tcW w:w="992" w:type="dxa"/>
            <w:vMerge/>
            <w:vAlign w:val="center"/>
          </w:tcPr>
          <w:p w14:paraId="590F5928" w14:textId="77777777" w:rsidR="00D257B3" w:rsidRPr="0022105E" w:rsidRDefault="00D257B3" w:rsidP="001C2986">
            <w:pPr>
              <w:spacing w:line="240" w:lineRule="auto"/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3CDC262D" w14:textId="77777777" w:rsidR="00D257B3" w:rsidRPr="0022105E" w:rsidRDefault="00D257B3" w:rsidP="001C2986">
            <w:pPr>
              <w:spacing w:line="240" w:lineRule="auto"/>
              <w:ind w:firstLine="0"/>
            </w:pPr>
          </w:p>
        </w:tc>
        <w:tc>
          <w:tcPr>
            <w:tcW w:w="5489" w:type="dxa"/>
            <w:gridSpan w:val="2"/>
          </w:tcPr>
          <w:p w14:paraId="64B17399" w14:textId="77777777" w:rsidR="00D257B3" w:rsidRPr="0022105E" w:rsidRDefault="00D257B3" w:rsidP="0025349B">
            <w:pPr>
              <w:spacing w:line="240" w:lineRule="auto"/>
              <w:ind w:firstLine="0"/>
            </w:pPr>
          </w:p>
        </w:tc>
      </w:tr>
      <w:tr w:rsidR="00D257B3" w14:paraId="16F0B254" w14:textId="77777777" w:rsidTr="0025349B">
        <w:trPr>
          <w:trHeight w:val="2696"/>
        </w:trPr>
        <w:tc>
          <w:tcPr>
            <w:tcW w:w="992" w:type="dxa"/>
            <w:vMerge/>
            <w:vAlign w:val="center"/>
          </w:tcPr>
          <w:p w14:paraId="269B42FE" w14:textId="77777777" w:rsidR="00D257B3" w:rsidRPr="0022105E" w:rsidRDefault="00D257B3" w:rsidP="001C2986">
            <w:pPr>
              <w:spacing w:line="240" w:lineRule="auto"/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2D65CED6" w14:textId="77777777" w:rsidR="00D257B3" w:rsidRPr="0022105E" w:rsidRDefault="00D257B3" w:rsidP="001C2986">
            <w:pPr>
              <w:spacing w:line="240" w:lineRule="auto"/>
              <w:ind w:firstLine="0"/>
            </w:pPr>
          </w:p>
        </w:tc>
        <w:tc>
          <w:tcPr>
            <w:tcW w:w="5489" w:type="dxa"/>
            <w:gridSpan w:val="2"/>
          </w:tcPr>
          <w:p w14:paraId="35BCA2F0" w14:textId="77777777" w:rsidR="00D257B3" w:rsidRPr="00F2359D" w:rsidRDefault="00D257B3" w:rsidP="001C2986">
            <w:pPr>
              <w:spacing w:line="240" w:lineRule="auto"/>
              <w:ind w:firstLine="0"/>
              <w:jc w:val="center"/>
            </w:pPr>
            <w:r w:rsidRPr="00C636E5">
              <w:t>Исполнител</w:t>
            </w:r>
            <w:r w:rsidR="0025349B">
              <w:t>и</w:t>
            </w:r>
            <w:r w:rsidRPr="00F2359D">
              <w:t>:</w:t>
            </w:r>
          </w:p>
          <w:p w14:paraId="20C397B2" w14:textId="77777777" w:rsidR="00D257B3" w:rsidRPr="00C636E5" w:rsidRDefault="00D257B3" w:rsidP="001C2986">
            <w:pPr>
              <w:spacing w:line="240" w:lineRule="auto"/>
              <w:ind w:firstLine="0"/>
              <w:jc w:val="center"/>
            </w:pPr>
            <w:r w:rsidRPr="00C636E5">
              <w:t>студент</w:t>
            </w:r>
            <w:r w:rsidR="00352F85">
              <w:t>ка</w:t>
            </w:r>
            <w:r w:rsidRPr="00C636E5">
              <w:t xml:space="preserve"> группы </w:t>
            </w:r>
            <w:r>
              <w:t>БПИ1</w:t>
            </w:r>
            <w:r w:rsidR="007C7A4F">
              <w:t>62</w:t>
            </w:r>
          </w:p>
          <w:p w14:paraId="0A9F5E96" w14:textId="77777777" w:rsidR="00D257B3" w:rsidRPr="00C636E5" w:rsidRDefault="00D257B3" w:rsidP="001C2986">
            <w:pPr>
              <w:spacing w:line="240" w:lineRule="auto"/>
              <w:ind w:firstLine="0"/>
              <w:jc w:val="center"/>
            </w:pPr>
            <w:r w:rsidRPr="00C636E5">
              <w:t>_____________________ /</w:t>
            </w:r>
            <w:r>
              <w:t xml:space="preserve"> </w:t>
            </w:r>
            <w:r w:rsidR="007C7A4F">
              <w:t>Казанцева А.Р</w:t>
            </w:r>
            <w:r w:rsidRPr="004B3EA2">
              <w:t>.</w:t>
            </w:r>
            <w:r w:rsidRPr="00C636E5">
              <w:t xml:space="preserve"> /</w:t>
            </w:r>
          </w:p>
          <w:p w14:paraId="1EFC4895" w14:textId="77777777" w:rsidR="00D257B3" w:rsidRDefault="00D257B3" w:rsidP="001C2986">
            <w:pPr>
              <w:spacing w:line="240" w:lineRule="auto"/>
              <w:ind w:firstLine="0"/>
              <w:jc w:val="center"/>
            </w:pPr>
            <w:r w:rsidRPr="00F93527">
              <w:t>«_</w:t>
            </w:r>
            <w:r>
              <w:t>__</w:t>
            </w:r>
            <w:proofErr w:type="gramStart"/>
            <w:r>
              <w:t>_»_</w:t>
            </w:r>
            <w:proofErr w:type="gramEnd"/>
            <w:r>
              <w:t>______________________ 20</w:t>
            </w:r>
            <w:r w:rsidR="004671F2">
              <w:t>20</w:t>
            </w:r>
            <w:r w:rsidRPr="00F93527">
              <w:t xml:space="preserve"> г.</w:t>
            </w:r>
          </w:p>
          <w:p w14:paraId="4F79366C" w14:textId="77777777" w:rsidR="0025349B" w:rsidRPr="00227F93" w:rsidRDefault="0025349B" w:rsidP="0025349B">
            <w:r>
              <w:t xml:space="preserve">              </w:t>
            </w:r>
            <w:r w:rsidRPr="00227F93">
              <w:t>студент группы БПИ162</w:t>
            </w:r>
          </w:p>
          <w:p w14:paraId="7829B335" w14:textId="77777777" w:rsidR="0025349B" w:rsidRPr="00227F93" w:rsidRDefault="0025349B" w:rsidP="0025349B">
            <w:pPr>
              <w:jc w:val="left"/>
            </w:pPr>
            <w:r w:rsidRPr="00227F93">
              <w:t>_</w:t>
            </w:r>
            <w:r>
              <w:t>____</w:t>
            </w:r>
            <w:r w:rsidRPr="00C636E5">
              <w:t>________</w:t>
            </w:r>
            <w:r w:rsidRPr="00227F93">
              <w:t xml:space="preserve">____ / </w:t>
            </w:r>
            <w:r>
              <w:t>Чернышенко</w:t>
            </w:r>
            <w:r w:rsidRPr="00227F93">
              <w:t xml:space="preserve"> </w:t>
            </w:r>
            <w:r>
              <w:t>М</w:t>
            </w:r>
            <w:r w:rsidRPr="005F2D3F">
              <w:t>.В</w:t>
            </w:r>
            <w:r w:rsidRPr="00227F93">
              <w:t>. /</w:t>
            </w:r>
          </w:p>
          <w:p w14:paraId="72CD009F" w14:textId="77777777" w:rsidR="0025349B" w:rsidRDefault="0025349B" w:rsidP="0025349B">
            <w:pPr>
              <w:spacing w:line="240" w:lineRule="auto"/>
              <w:ind w:firstLine="0"/>
              <w:jc w:val="center"/>
            </w:pPr>
            <w:r w:rsidRPr="00227F93">
              <w:t>«____»</w:t>
            </w:r>
            <w:r>
              <w:t xml:space="preserve"> </w:t>
            </w:r>
            <w:r w:rsidRPr="00227F93">
              <w:t>_______________________ 20</w:t>
            </w:r>
            <w:r w:rsidRPr="005F2D3F">
              <w:t>20</w:t>
            </w:r>
            <w:r w:rsidRPr="00227F93">
              <w:t xml:space="preserve"> г.</w:t>
            </w:r>
          </w:p>
          <w:p w14:paraId="3D9DC414" w14:textId="77777777" w:rsidR="0025349B" w:rsidRDefault="0025349B" w:rsidP="001C2986">
            <w:pPr>
              <w:spacing w:line="240" w:lineRule="auto"/>
              <w:ind w:firstLine="0"/>
              <w:jc w:val="center"/>
            </w:pPr>
          </w:p>
          <w:p w14:paraId="687817E4" w14:textId="77777777" w:rsidR="0025349B" w:rsidRDefault="0025349B" w:rsidP="001C2986">
            <w:pPr>
              <w:spacing w:line="240" w:lineRule="auto"/>
              <w:ind w:firstLine="0"/>
              <w:jc w:val="center"/>
            </w:pPr>
          </w:p>
          <w:p w14:paraId="623983DB" w14:textId="77777777" w:rsidR="0025349B" w:rsidRDefault="0025349B" w:rsidP="001C2986">
            <w:pPr>
              <w:spacing w:line="240" w:lineRule="auto"/>
              <w:ind w:firstLine="0"/>
              <w:jc w:val="center"/>
            </w:pPr>
          </w:p>
          <w:p w14:paraId="53845654" w14:textId="77777777" w:rsidR="00D257B3" w:rsidRPr="00F93527" w:rsidRDefault="00D257B3" w:rsidP="0025349B">
            <w:pPr>
              <w:jc w:val="center"/>
            </w:pPr>
          </w:p>
        </w:tc>
      </w:tr>
      <w:tr w:rsidR="00D257B3" w14:paraId="78E5561F" w14:textId="77777777" w:rsidTr="004671F2">
        <w:tc>
          <w:tcPr>
            <w:tcW w:w="992" w:type="dxa"/>
            <w:vMerge/>
            <w:vAlign w:val="center"/>
          </w:tcPr>
          <w:p w14:paraId="2AF603E1" w14:textId="77777777" w:rsidR="00D257B3" w:rsidRPr="00F93527" w:rsidRDefault="00D257B3" w:rsidP="001C2986">
            <w:pPr>
              <w:spacing w:line="240" w:lineRule="auto"/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3AFF8D87" w14:textId="77777777" w:rsidR="00D257B3" w:rsidRPr="00F93527" w:rsidRDefault="00D257B3" w:rsidP="0025349B">
            <w:pPr>
              <w:spacing w:line="240" w:lineRule="auto"/>
              <w:ind w:firstLine="0"/>
              <w:rPr>
                <w:b/>
              </w:rPr>
            </w:pPr>
          </w:p>
        </w:tc>
      </w:tr>
      <w:tr w:rsidR="001C2986" w14:paraId="4746EFA7" w14:textId="77777777" w:rsidTr="004671F2">
        <w:trPr>
          <w:cantSplit/>
          <w:trHeight w:val="1431"/>
        </w:trPr>
        <w:tc>
          <w:tcPr>
            <w:tcW w:w="992" w:type="dxa"/>
            <w:vMerge/>
            <w:vAlign w:val="center"/>
          </w:tcPr>
          <w:p w14:paraId="1125DA8D" w14:textId="77777777" w:rsidR="001C2986" w:rsidRPr="00F93527" w:rsidRDefault="001C2986" w:rsidP="001C2986">
            <w:pPr>
              <w:spacing w:line="240" w:lineRule="auto"/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743E0D4A" w14:textId="77777777" w:rsidR="001C2986" w:rsidRPr="001C2986" w:rsidRDefault="001C2986" w:rsidP="0025349B">
            <w:pPr>
              <w:ind w:firstLine="0"/>
            </w:pPr>
          </w:p>
          <w:p w14:paraId="0B90C752" w14:textId="77777777" w:rsidR="001C2986" w:rsidRPr="001C2986" w:rsidRDefault="001C2986" w:rsidP="001C2986"/>
          <w:p w14:paraId="4C3B5CF2" w14:textId="77777777" w:rsidR="001C2986" w:rsidRDefault="001C2986" w:rsidP="001C2986"/>
          <w:p w14:paraId="1C6986AF" w14:textId="77777777" w:rsidR="001C2986" w:rsidRPr="001C2986" w:rsidRDefault="001C2986" w:rsidP="001C2986">
            <w:pPr>
              <w:ind w:hanging="4"/>
              <w:jc w:val="center"/>
            </w:pPr>
            <w:r>
              <w:rPr>
                <w:b/>
                <w:sz w:val="28"/>
              </w:rPr>
              <w:t>2020</w:t>
            </w:r>
          </w:p>
        </w:tc>
        <w:tc>
          <w:tcPr>
            <w:tcW w:w="1275" w:type="dxa"/>
            <w:vAlign w:val="center"/>
          </w:tcPr>
          <w:p w14:paraId="1760A817" w14:textId="77777777" w:rsidR="001C2986" w:rsidRDefault="001C2986" w:rsidP="001C2986">
            <w:pPr>
              <w:spacing w:line="240" w:lineRule="auto"/>
              <w:ind w:firstLine="0"/>
              <w:jc w:val="center"/>
            </w:pPr>
          </w:p>
          <w:p w14:paraId="721D3CE4" w14:textId="77777777" w:rsidR="001C2986" w:rsidRDefault="001C2986" w:rsidP="001C2986">
            <w:pPr>
              <w:spacing w:line="240" w:lineRule="auto"/>
              <w:ind w:firstLine="0"/>
              <w:jc w:val="center"/>
            </w:pPr>
          </w:p>
          <w:p w14:paraId="66B5DC0E" w14:textId="77777777" w:rsidR="001C2986" w:rsidRDefault="001C2986" w:rsidP="001C2986">
            <w:pPr>
              <w:spacing w:line="240" w:lineRule="auto"/>
              <w:ind w:firstLine="0"/>
              <w:jc w:val="center"/>
            </w:pPr>
          </w:p>
          <w:p w14:paraId="69C7EE35" w14:textId="77777777" w:rsidR="001C2986" w:rsidRDefault="001C2986" w:rsidP="001C2986">
            <w:pPr>
              <w:spacing w:line="240" w:lineRule="auto"/>
              <w:ind w:firstLine="0"/>
              <w:jc w:val="center"/>
            </w:pPr>
          </w:p>
          <w:p w14:paraId="360A6163" w14:textId="77777777" w:rsidR="001C2986" w:rsidRPr="00556B74" w:rsidRDefault="001C2986" w:rsidP="001C2986">
            <w:pPr>
              <w:spacing w:line="240" w:lineRule="auto"/>
              <w:ind w:firstLine="0"/>
              <w:jc w:val="center"/>
            </w:pPr>
          </w:p>
        </w:tc>
      </w:tr>
    </w:tbl>
    <w:p w14:paraId="0764A799" w14:textId="77777777" w:rsidR="00D257B3" w:rsidRDefault="00D257B3" w:rsidP="001C2986">
      <w:pPr>
        <w:spacing w:line="240" w:lineRule="auto"/>
        <w:ind w:firstLine="0"/>
        <w:rPr>
          <w:b/>
          <w:sz w:val="28"/>
        </w:rPr>
      </w:pPr>
    </w:p>
    <w:tbl>
      <w:tblPr>
        <w:tblStyle w:val="a3"/>
        <w:tblW w:w="11340" w:type="dxa"/>
        <w:tblInd w:w="-1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1"/>
        <w:gridCol w:w="1127"/>
        <w:gridCol w:w="4842"/>
      </w:tblGrid>
      <w:tr w:rsidR="00D257B3" w14:paraId="3644EE1B" w14:textId="77777777" w:rsidTr="0006327D">
        <w:tc>
          <w:tcPr>
            <w:tcW w:w="4720" w:type="dxa"/>
          </w:tcPr>
          <w:p w14:paraId="3B7E4876" w14:textId="77777777" w:rsidR="00D257B3" w:rsidRPr="003A4666" w:rsidRDefault="00D257B3" w:rsidP="001C2986">
            <w:pPr>
              <w:pStyle w:val="Default"/>
              <w:jc w:val="left"/>
              <w:rPr>
                <w:b/>
                <w:color w:val="auto"/>
                <w:sz w:val="28"/>
                <w:szCs w:val="28"/>
              </w:rPr>
            </w:pPr>
            <w:r w:rsidRPr="003A4666">
              <w:rPr>
                <w:b/>
                <w:color w:val="auto"/>
                <w:sz w:val="28"/>
                <w:szCs w:val="28"/>
              </w:rPr>
              <w:t xml:space="preserve">     УТВЕРЖДЕНО </w:t>
            </w:r>
          </w:p>
          <w:p w14:paraId="76AEB353" w14:textId="77777777" w:rsidR="00D257B3" w:rsidRPr="003A4666" w:rsidRDefault="007C7A4F" w:rsidP="001C2986">
            <w:pPr>
              <w:spacing w:line="240" w:lineRule="auto"/>
              <w:ind w:firstLine="0"/>
              <w:jc w:val="center"/>
              <w:rPr>
                <w:b/>
              </w:rPr>
            </w:pPr>
            <w:r w:rsidRPr="0022105E">
              <w:rPr>
                <w:b/>
                <w:sz w:val="28"/>
              </w:rPr>
              <w:t>RU.</w:t>
            </w:r>
            <w:r w:rsidRPr="000B166C">
              <w:rPr>
                <w:b/>
                <w:sz w:val="28"/>
              </w:rPr>
              <w:t>17701729</w:t>
            </w:r>
            <w:r w:rsidRPr="0022105E">
              <w:rPr>
                <w:b/>
                <w:sz w:val="28"/>
              </w:rPr>
              <w:t>.</w:t>
            </w:r>
            <w:r w:rsidR="00757633">
              <w:rPr>
                <w:b/>
                <w:sz w:val="28"/>
              </w:rPr>
              <w:t>0</w:t>
            </w:r>
            <w:r w:rsidR="007F4BBA">
              <w:rPr>
                <w:b/>
                <w:sz w:val="28"/>
              </w:rPr>
              <w:t>4</w:t>
            </w:r>
            <w:r w:rsidR="00757633">
              <w:rPr>
                <w:b/>
                <w:sz w:val="28"/>
              </w:rPr>
              <w:t>.</w:t>
            </w:r>
            <w:r w:rsidR="007F4BBA">
              <w:rPr>
                <w:b/>
                <w:sz w:val="28"/>
              </w:rPr>
              <w:t>13</w:t>
            </w:r>
            <w:r w:rsidRPr="0022105E">
              <w:rPr>
                <w:b/>
                <w:sz w:val="28"/>
              </w:rPr>
              <w:t xml:space="preserve">-01 </w:t>
            </w:r>
            <w:r>
              <w:rPr>
                <w:b/>
                <w:sz w:val="28"/>
              </w:rPr>
              <w:t>51</w:t>
            </w:r>
            <w:r w:rsidRPr="0022105E">
              <w:rPr>
                <w:b/>
                <w:sz w:val="28"/>
              </w:rPr>
              <w:t xml:space="preserve"> 01-1-ЛУ</w:t>
            </w:r>
            <w:r w:rsidR="00D257B3" w:rsidRPr="003A466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</w:tcPr>
          <w:p w14:paraId="27227CE7" w14:textId="77777777" w:rsidR="00D257B3" w:rsidRPr="003A4666" w:rsidRDefault="00D257B3" w:rsidP="001C2986">
            <w:pPr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4255" w:type="dxa"/>
          </w:tcPr>
          <w:p w14:paraId="711E663C" w14:textId="77777777" w:rsidR="00D257B3" w:rsidRDefault="00D257B3" w:rsidP="001C2986">
            <w:pPr>
              <w:spacing w:line="240" w:lineRule="auto"/>
              <w:ind w:firstLine="0"/>
              <w:jc w:val="center"/>
            </w:pPr>
          </w:p>
        </w:tc>
      </w:tr>
    </w:tbl>
    <w:p w14:paraId="0D6F4147" w14:textId="77777777" w:rsidR="0033762B" w:rsidRPr="007C7A4F" w:rsidRDefault="0033762B" w:rsidP="001C2986">
      <w:pPr>
        <w:spacing w:line="240" w:lineRule="auto"/>
        <w:ind w:left="317" w:right="-108" w:firstLine="0"/>
        <w:jc w:val="right"/>
        <w:sectPr w:rsidR="0033762B" w:rsidRPr="007C7A4F" w:rsidSect="0025349B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</w:p>
    <w:tbl>
      <w:tblPr>
        <w:tblStyle w:val="a3"/>
        <w:tblW w:w="10350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357"/>
      </w:tblGrid>
      <w:tr w:rsidR="00D257B3" w:rsidRPr="004F56B7" w14:paraId="59E85DAC" w14:textId="77777777" w:rsidTr="004671F2">
        <w:tc>
          <w:tcPr>
            <w:tcW w:w="993" w:type="dxa"/>
            <w:vAlign w:val="center"/>
          </w:tcPr>
          <w:p w14:paraId="0027EE81" w14:textId="77777777" w:rsidR="00D257B3" w:rsidRPr="007C7A4F" w:rsidRDefault="00D257B3" w:rsidP="001C2986">
            <w:pPr>
              <w:spacing w:line="240" w:lineRule="auto"/>
              <w:ind w:left="317" w:right="-108" w:firstLine="0"/>
              <w:jc w:val="right"/>
            </w:pPr>
          </w:p>
          <w:p w14:paraId="16F576B3" w14:textId="77777777" w:rsidR="00D257B3" w:rsidRPr="007C7A4F" w:rsidRDefault="00D257B3" w:rsidP="001C2986">
            <w:pPr>
              <w:spacing w:line="240" w:lineRule="auto"/>
            </w:pPr>
          </w:p>
          <w:p w14:paraId="61D76E78" w14:textId="77777777" w:rsidR="00D257B3" w:rsidRPr="007C7A4F" w:rsidRDefault="00D257B3" w:rsidP="001C2986">
            <w:pPr>
              <w:spacing w:line="240" w:lineRule="auto"/>
            </w:pPr>
          </w:p>
          <w:p w14:paraId="20B5D7B4" w14:textId="77777777" w:rsidR="00D257B3" w:rsidRPr="007C7A4F" w:rsidRDefault="00D257B3" w:rsidP="001C2986">
            <w:pPr>
              <w:spacing w:line="240" w:lineRule="auto"/>
            </w:pPr>
          </w:p>
          <w:p w14:paraId="7B20E5D6" w14:textId="77777777" w:rsidR="00D257B3" w:rsidRPr="007C7A4F" w:rsidRDefault="00D257B3" w:rsidP="001C2986">
            <w:pPr>
              <w:spacing w:line="240" w:lineRule="auto"/>
            </w:pPr>
          </w:p>
          <w:p w14:paraId="381E2D97" w14:textId="77777777" w:rsidR="00D257B3" w:rsidRPr="007C7A4F" w:rsidRDefault="00D257B3" w:rsidP="001C2986">
            <w:pPr>
              <w:spacing w:line="240" w:lineRule="auto"/>
            </w:pPr>
          </w:p>
          <w:p w14:paraId="78C7D497" w14:textId="77777777" w:rsidR="00D257B3" w:rsidRDefault="00D257B3" w:rsidP="001C2986">
            <w:pPr>
              <w:spacing w:line="240" w:lineRule="auto"/>
            </w:pPr>
          </w:p>
          <w:p w14:paraId="2533A3C9" w14:textId="77777777" w:rsidR="00D257B3" w:rsidRDefault="00D257B3" w:rsidP="001C2986">
            <w:pPr>
              <w:spacing w:line="240" w:lineRule="auto"/>
            </w:pPr>
          </w:p>
          <w:p w14:paraId="491F2478" w14:textId="77777777" w:rsidR="00D257B3" w:rsidRDefault="00D257B3" w:rsidP="001C2986">
            <w:pPr>
              <w:spacing w:line="240" w:lineRule="auto"/>
            </w:pPr>
          </w:p>
          <w:p w14:paraId="4AC6F040" w14:textId="77777777" w:rsidR="00D257B3" w:rsidRDefault="00D257B3" w:rsidP="001C2986">
            <w:pPr>
              <w:spacing w:line="240" w:lineRule="auto"/>
            </w:pPr>
          </w:p>
          <w:p w14:paraId="4CFBAD3A" w14:textId="77777777" w:rsidR="00D257B3" w:rsidRDefault="00D257B3" w:rsidP="001C2986">
            <w:pPr>
              <w:spacing w:line="240" w:lineRule="auto"/>
            </w:pPr>
          </w:p>
          <w:tbl>
            <w:tblPr>
              <w:tblStyle w:val="a3"/>
              <w:tblpPr w:leftFromText="180" w:rightFromText="180" w:vertAnchor="page" w:horzAnchor="margin" w:tblpY="450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D257B3" w14:paraId="5D3119F9" w14:textId="77777777" w:rsidTr="0006327D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E316C13" w14:textId="77777777" w:rsidR="00D257B3" w:rsidRPr="001A50A5" w:rsidRDefault="00D257B3" w:rsidP="001C2986">
                  <w:pPr>
                    <w:spacing w:line="24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90C0537" w14:textId="77777777" w:rsidR="00D257B3" w:rsidRDefault="00D257B3" w:rsidP="001C2986">
                  <w:pPr>
                    <w:spacing w:line="240" w:lineRule="auto"/>
                    <w:ind w:left="113" w:right="113" w:firstLine="0"/>
                    <w:jc w:val="center"/>
                  </w:pPr>
                </w:p>
              </w:tc>
            </w:tr>
            <w:tr w:rsidR="00D257B3" w14:paraId="7CEFC69B" w14:textId="77777777" w:rsidTr="0006327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FBE3D33" w14:textId="77777777" w:rsidR="00D257B3" w:rsidRPr="001A50A5" w:rsidRDefault="00D257B3" w:rsidP="001C2986">
                  <w:pPr>
                    <w:spacing w:line="24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03E9BE8" w14:textId="77777777" w:rsidR="00D257B3" w:rsidRDefault="00D257B3" w:rsidP="001C2986">
                  <w:pPr>
                    <w:spacing w:line="240" w:lineRule="auto"/>
                    <w:ind w:left="113" w:right="113" w:firstLine="0"/>
                    <w:jc w:val="center"/>
                  </w:pPr>
                </w:p>
              </w:tc>
            </w:tr>
            <w:tr w:rsidR="00D257B3" w14:paraId="7F98F426" w14:textId="77777777" w:rsidTr="0006327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5A31269" w14:textId="77777777" w:rsidR="00D257B3" w:rsidRPr="001A50A5" w:rsidRDefault="00D257B3" w:rsidP="001C2986">
                  <w:pPr>
                    <w:spacing w:line="24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C060FCD" w14:textId="77777777" w:rsidR="00D257B3" w:rsidRDefault="00D257B3" w:rsidP="001C2986">
                  <w:pPr>
                    <w:spacing w:line="240" w:lineRule="auto"/>
                    <w:ind w:left="113" w:right="113" w:firstLine="0"/>
                    <w:jc w:val="center"/>
                  </w:pPr>
                </w:p>
              </w:tc>
            </w:tr>
            <w:tr w:rsidR="00D257B3" w14:paraId="0DFFF79A" w14:textId="77777777" w:rsidTr="00757633">
              <w:trPr>
                <w:cantSplit/>
                <w:trHeight w:val="1662"/>
              </w:trPr>
              <w:tc>
                <w:tcPr>
                  <w:tcW w:w="459" w:type="dxa"/>
                  <w:textDirection w:val="btLr"/>
                  <w:vAlign w:val="center"/>
                </w:tcPr>
                <w:p w14:paraId="29DB5D5A" w14:textId="77777777" w:rsidR="00D257B3" w:rsidRPr="001A50A5" w:rsidRDefault="00D257B3" w:rsidP="001C2986">
                  <w:pPr>
                    <w:spacing w:line="24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F990FCC" w14:textId="77777777" w:rsidR="00D257B3" w:rsidRDefault="00D257B3" w:rsidP="001C2986">
                  <w:pPr>
                    <w:spacing w:line="240" w:lineRule="auto"/>
                    <w:ind w:left="113" w:right="113" w:firstLine="0"/>
                    <w:jc w:val="center"/>
                  </w:pPr>
                </w:p>
              </w:tc>
            </w:tr>
            <w:tr w:rsidR="00757633" w14:paraId="65B6810E" w14:textId="77777777" w:rsidTr="00757633">
              <w:trPr>
                <w:cantSplit/>
                <w:trHeight w:val="1832"/>
              </w:trPr>
              <w:tc>
                <w:tcPr>
                  <w:tcW w:w="459" w:type="dxa"/>
                  <w:textDirection w:val="btLr"/>
                  <w:vAlign w:val="center"/>
                </w:tcPr>
                <w:p w14:paraId="2FCA9767" w14:textId="77777777" w:rsidR="00757633" w:rsidRPr="001A50A5" w:rsidRDefault="00757633" w:rsidP="001C2986">
                  <w:pPr>
                    <w:spacing w:line="24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757633">
                    <w:rPr>
                      <w:rFonts w:cs="Times New Roman"/>
                      <w:b/>
                      <w:i/>
                      <w:sz w:val="20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A1F16B3" w14:textId="77777777" w:rsidR="00757633" w:rsidRPr="00757633" w:rsidRDefault="00757633" w:rsidP="001C2986">
                  <w:pPr>
                    <w:spacing w:line="240" w:lineRule="auto"/>
                    <w:ind w:left="113" w:right="113" w:firstLine="0"/>
                    <w:jc w:val="center"/>
                    <w:rPr>
                      <w:sz w:val="16"/>
                      <w:szCs w:val="14"/>
                    </w:rPr>
                  </w:pPr>
                  <w:r>
                    <w:rPr>
                      <w:b/>
                      <w:sz w:val="16"/>
                    </w:rPr>
                    <w:t>RU.</w:t>
                  </w:r>
                  <w:r w:rsidRPr="000B166C">
                    <w:rPr>
                      <w:b/>
                      <w:sz w:val="16"/>
                    </w:rPr>
                    <w:t>17701729</w:t>
                  </w:r>
                  <w:r>
                    <w:rPr>
                      <w:b/>
                      <w:sz w:val="16"/>
                    </w:rPr>
                    <w:t>.0</w:t>
                  </w:r>
                  <w:r w:rsidR="007F4BBA">
                    <w:rPr>
                      <w:b/>
                      <w:sz w:val="16"/>
                    </w:rPr>
                    <w:t>4</w:t>
                  </w:r>
                  <w:r>
                    <w:rPr>
                      <w:b/>
                      <w:sz w:val="16"/>
                    </w:rPr>
                    <w:t>.</w:t>
                  </w:r>
                  <w:r w:rsidR="007F4BBA">
                    <w:rPr>
                      <w:b/>
                      <w:sz w:val="16"/>
                    </w:rPr>
                    <w:t>13</w:t>
                  </w:r>
                  <w:r>
                    <w:rPr>
                      <w:b/>
                      <w:sz w:val="16"/>
                    </w:rPr>
                    <w:t xml:space="preserve">-01 </w:t>
                  </w:r>
                </w:p>
              </w:tc>
            </w:tr>
          </w:tbl>
          <w:p w14:paraId="2581E07C" w14:textId="77777777" w:rsidR="00D257B3" w:rsidRPr="00B12A81" w:rsidRDefault="00D257B3" w:rsidP="001C2986">
            <w:pPr>
              <w:spacing w:line="240" w:lineRule="auto"/>
              <w:ind w:firstLine="0"/>
            </w:pPr>
          </w:p>
        </w:tc>
        <w:tc>
          <w:tcPr>
            <w:tcW w:w="9357" w:type="dxa"/>
          </w:tcPr>
          <w:p w14:paraId="028DCC31" w14:textId="77777777" w:rsidR="00D257B3" w:rsidRDefault="00D257B3" w:rsidP="001C2986">
            <w:pPr>
              <w:tabs>
                <w:tab w:val="left" w:pos="5865"/>
              </w:tabs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14DF30CC" w14:textId="77777777" w:rsidR="00D257B3" w:rsidRDefault="00D257B3" w:rsidP="001C2986">
            <w:pPr>
              <w:tabs>
                <w:tab w:val="left" w:pos="5865"/>
              </w:tabs>
              <w:spacing w:line="240" w:lineRule="auto"/>
              <w:ind w:firstLine="0"/>
              <w:jc w:val="left"/>
              <w:rPr>
                <w:b/>
              </w:rPr>
            </w:pPr>
          </w:p>
          <w:p w14:paraId="515FB00B" w14:textId="77777777" w:rsidR="00D257B3" w:rsidRDefault="00D257B3" w:rsidP="001C2986">
            <w:pPr>
              <w:tabs>
                <w:tab w:val="left" w:pos="5865"/>
              </w:tabs>
              <w:spacing w:line="240" w:lineRule="auto"/>
              <w:ind w:firstLine="0"/>
              <w:jc w:val="left"/>
              <w:rPr>
                <w:b/>
              </w:rPr>
            </w:pPr>
          </w:p>
          <w:p w14:paraId="5EF16DBC" w14:textId="77777777" w:rsidR="00D257B3" w:rsidRDefault="00D257B3" w:rsidP="001C2986">
            <w:pPr>
              <w:spacing w:line="240" w:lineRule="auto"/>
              <w:ind w:firstLine="0"/>
              <w:jc w:val="center"/>
              <w:rPr>
                <w:b/>
              </w:rPr>
            </w:pPr>
          </w:p>
          <w:p w14:paraId="6F0BBA08" w14:textId="77777777" w:rsidR="00D257B3" w:rsidRDefault="00D257B3" w:rsidP="001C2986">
            <w:pPr>
              <w:spacing w:line="240" w:lineRule="auto"/>
              <w:ind w:firstLine="0"/>
              <w:jc w:val="center"/>
              <w:rPr>
                <w:b/>
              </w:rPr>
            </w:pPr>
          </w:p>
          <w:p w14:paraId="2FECC4F6" w14:textId="77777777" w:rsidR="00D257B3" w:rsidRDefault="00D257B3" w:rsidP="001C2986">
            <w:pPr>
              <w:spacing w:line="240" w:lineRule="auto"/>
              <w:ind w:firstLine="0"/>
              <w:jc w:val="center"/>
              <w:rPr>
                <w:b/>
              </w:rPr>
            </w:pPr>
          </w:p>
          <w:p w14:paraId="294CD52E" w14:textId="77777777" w:rsidR="00D257B3" w:rsidRDefault="00D257B3" w:rsidP="001C2986">
            <w:pPr>
              <w:spacing w:line="240" w:lineRule="auto"/>
              <w:ind w:firstLine="0"/>
              <w:jc w:val="center"/>
              <w:rPr>
                <w:b/>
              </w:rPr>
            </w:pPr>
          </w:p>
          <w:p w14:paraId="039B07F4" w14:textId="77777777" w:rsidR="00D257B3" w:rsidRDefault="00D257B3" w:rsidP="001C2986">
            <w:pPr>
              <w:spacing w:line="240" w:lineRule="auto"/>
              <w:ind w:firstLine="0"/>
              <w:jc w:val="center"/>
              <w:rPr>
                <w:b/>
              </w:rPr>
            </w:pPr>
          </w:p>
          <w:p w14:paraId="6D8CBEA1" w14:textId="77777777" w:rsidR="00D257B3" w:rsidRDefault="00D257B3" w:rsidP="001C2986">
            <w:pPr>
              <w:spacing w:line="240" w:lineRule="auto"/>
              <w:ind w:firstLine="0"/>
              <w:jc w:val="center"/>
              <w:rPr>
                <w:b/>
              </w:rPr>
            </w:pPr>
          </w:p>
          <w:p w14:paraId="4B7A2006" w14:textId="77777777" w:rsidR="00D257B3" w:rsidRDefault="00D257B3" w:rsidP="001C2986">
            <w:pPr>
              <w:spacing w:line="240" w:lineRule="auto"/>
              <w:ind w:firstLine="0"/>
              <w:jc w:val="center"/>
              <w:rPr>
                <w:b/>
              </w:rPr>
            </w:pPr>
          </w:p>
          <w:p w14:paraId="272B51A2" w14:textId="77777777" w:rsidR="000B166C" w:rsidRDefault="000B166C" w:rsidP="001C2986">
            <w:pPr>
              <w:spacing w:line="240" w:lineRule="auto"/>
              <w:ind w:firstLine="0"/>
              <w:jc w:val="center"/>
              <w:rPr>
                <w:b/>
                <w:sz w:val="28"/>
                <w:szCs w:val="32"/>
              </w:rPr>
            </w:pPr>
            <w:r w:rsidRPr="00227F93">
              <w:rPr>
                <w:b/>
                <w:sz w:val="28"/>
                <w:szCs w:val="32"/>
              </w:rPr>
              <w:t>ВЕБ-ПРИЛОЖЕНИ</w:t>
            </w:r>
            <w:r w:rsidR="0025349B">
              <w:rPr>
                <w:b/>
                <w:sz w:val="28"/>
                <w:szCs w:val="32"/>
              </w:rPr>
              <w:t>Е</w:t>
            </w:r>
            <w:r w:rsidRPr="00227F93">
              <w:rPr>
                <w:b/>
                <w:sz w:val="28"/>
                <w:szCs w:val="32"/>
              </w:rPr>
              <w:t xml:space="preserve"> </w:t>
            </w:r>
          </w:p>
          <w:p w14:paraId="43E78A52" w14:textId="77777777" w:rsidR="000B166C" w:rsidRPr="00227F93" w:rsidRDefault="000B166C" w:rsidP="001C2986">
            <w:pPr>
              <w:spacing w:line="240" w:lineRule="auto"/>
              <w:ind w:firstLine="0"/>
              <w:jc w:val="center"/>
              <w:rPr>
                <w:b/>
                <w:sz w:val="28"/>
                <w:szCs w:val="32"/>
              </w:rPr>
            </w:pPr>
            <w:r w:rsidRPr="00227F93">
              <w:rPr>
                <w:b/>
                <w:sz w:val="28"/>
                <w:szCs w:val="32"/>
              </w:rPr>
              <w:t xml:space="preserve">ДЛЯ </w:t>
            </w:r>
            <w:r>
              <w:rPr>
                <w:b/>
                <w:sz w:val="28"/>
                <w:szCs w:val="32"/>
              </w:rPr>
              <w:t>ЦЕНТРА ПРАКТИК И ПРОЕКТНОЙ РАБОТЫ</w:t>
            </w:r>
          </w:p>
          <w:p w14:paraId="24B236CB" w14:textId="77777777" w:rsidR="00757633" w:rsidRDefault="00757633" w:rsidP="001C2986">
            <w:pPr>
              <w:spacing w:line="240" w:lineRule="auto"/>
              <w:ind w:firstLine="0"/>
              <w:jc w:val="center"/>
            </w:pPr>
          </w:p>
          <w:p w14:paraId="63ECDCC4" w14:textId="77777777" w:rsidR="004B3FDC" w:rsidRPr="00FF3C87" w:rsidRDefault="004B3FDC" w:rsidP="001C2986">
            <w:pPr>
              <w:spacing w:line="240" w:lineRule="auto"/>
              <w:ind w:firstLine="0"/>
              <w:jc w:val="center"/>
              <w:rPr>
                <w:b/>
                <w:sz w:val="28"/>
              </w:rPr>
            </w:pPr>
            <w:r w:rsidRPr="00FF3C87">
              <w:rPr>
                <w:b/>
                <w:sz w:val="28"/>
              </w:rPr>
              <w:t>Программа и методика испытаний</w:t>
            </w:r>
          </w:p>
          <w:p w14:paraId="10DE2EF0" w14:textId="77777777" w:rsidR="00D257B3" w:rsidRPr="00FF3C87" w:rsidRDefault="00D257B3" w:rsidP="001C2986">
            <w:pPr>
              <w:spacing w:line="240" w:lineRule="auto"/>
              <w:ind w:firstLine="0"/>
              <w:jc w:val="center"/>
              <w:rPr>
                <w:b/>
              </w:rPr>
            </w:pPr>
          </w:p>
          <w:p w14:paraId="36BB5799" w14:textId="77777777" w:rsidR="00D257B3" w:rsidRPr="00FF3C87" w:rsidRDefault="007C7A4F" w:rsidP="001C2986">
            <w:pPr>
              <w:spacing w:line="240" w:lineRule="auto"/>
              <w:ind w:firstLine="0"/>
              <w:jc w:val="center"/>
              <w:rPr>
                <w:sz w:val="28"/>
              </w:rPr>
            </w:pPr>
            <w:r w:rsidRPr="000B166C">
              <w:rPr>
                <w:b/>
                <w:sz w:val="28"/>
              </w:rPr>
              <w:t>RU.17701729.</w:t>
            </w:r>
            <w:r w:rsidR="00757633" w:rsidRPr="000B166C">
              <w:rPr>
                <w:b/>
                <w:sz w:val="28"/>
              </w:rPr>
              <w:t>0</w:t>
            </w:r>
            <w:r w:rsidR="007F4BBA">
              <w:rPr>
                <w:b/>
                <w:sz w:val="28"/>
              </w:rPr>
              <w:t>4</w:t>
            </w:r>
            <w:r w:rsidR="00757633" w:rsidRPr="000B166C">
              <w:rPr>
                <w:b/>
                <w:sz w:val="28"/>
              </w:rPr>
              <w:t>.</w:t>
            </w:r>
            <w:r w:rsidR="007F4BBA">
              <w:rPr>
                <w:b/>
                <w:sz w:val="28"/>
              </w:rPr>
              <w:t>13</w:t>
            </w:r>
            <w:r w:rsidRPr="00FF3C87">
              <w:rPr>
                <w:b/>
                <w:sz w:val="28"/>
              </w:rPr>
              <w:t>-01 51 01-1</w:t>
            </w:r>
            <w:r w:rsidRPr="00FF3C87">
              <w:rPr>
                <w:sz w:val="28"/>
              </w:rPr>
              <w:t xml:space="preserve"> </w:t>
            </w:r>
          </w:p>
          <w:p w14:paraId="4C1C5B14" w14:textId="77777777" w:rsidR="007C7A4F" w:rsidRPr="00FF3C87" w:rsidRDefault="007C7A4F" w:rsidP="001C2986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  <w:p w14:paraId="76DEE794" w14:textId="14803BCF" w:rsidR="00D257B3" w:rsidRPr="00A71FEB" w:rsidRDefault="001F27BB" w:rsidP="001C2986">
            <w:pPr>
              <w:spacing w:line="240" w:lineRule="auto"/>
              <w:ind w:firstLine="0"/>
              <w:jc w:val="center"/>
              <w:rPr>
                <w:b/>
                <w:sz w:val="28"/>
                <w:lang w:val="en-US"/>
              </w:rPr>
            </w:pPr>
            <w:r w:rsidRPr="00FF3C87">
              <w:rPr>
                <w:b/>
                <w:sz w:val="28"/>
              </w:rPr>
              <w:t xml:space="preserve">Листов </w:t>
            </w:r>
            <w:r w:rsidR="00A71FEB">
              <w:rPr>
                <w:b/>
                <w:sz w:val="28"/>
                <w:lang w:val="en-US"/>
              </w:rPr>
              <w:t>3</w:t>
            </w:r>
            <w:r w:rsidR="00B36500">
              <w:rPr>
                <w:b/>
                <w:sz w:val="28"/>
                <w:lang w:val="en-US"/>
              </w:rPr>
              <w:t>7</w:t>
            </w:r>
          </w:p>
          <w:p w14:paraId="60670662" w14:textId="77777777" w:rsidR="00D257B3" w:rsidRDefault="00D257B3" w:rsidP="001C2986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  <w:p w14:paraId="6B6CD3E9" w14:textId="77777777" w:rsidR="00D257B3" w:rsidRDefault="00D257B3" w:rsidP="001C2986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  <w:p w14:paraId="490A8A94" w14:textId="77777777" w:rsidR="00D257B3" w:rsidRDefault="00D257B3" w:rsidP="001C2986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  <w:p w14:paraId="34733033" w14:textId="77777777" w:rsidR="00D257B3" w:rsidRDefault="00D257B3" w:rsidP="001C2986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  <w:p w14:paraId="420CE59A" w14:textId="77777777" w:rsidR="00D257B3" w:rsidRDefault="00D257B3" w:rsidP="001C2986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  <w:p w14:paraId="03D10CF5" w14:textId="77777777" w:rsidR="001C2986" w:rsidRDefault="001C2986" w:rsidP="001C2986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  <w:p w14:paraId="05EAB57A" w14:textId="77777777" w:rsidR="001C2986" w:rsidRDefault="001C2986" w:rsidP="001C2986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  <w:p w14:paraId="1840ABB7" w14:textId="77777777" w:rsidR="001C2986" w:rsidRDefault="001C2986" w:rsidP="001C2986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  <w:p w14:paraId="04084D46" w14:textId="77777777" w:rsidR="001C2986" w:rsidRDefault="001C2986" w:rsidP="001C2986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  <w:p w14:paraId="4D8915F9" w14:textId="77777777" w:rsidR="001C2986" w:rsidRDefault="001C2986" w:rsidP="001C2986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  <w:p w14:paraId="1F1CDD5B" w14:textId="77777777" w:rsidR="001C2986" w:rsidRDefault="001C2986" w:rsidP="001C2986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  <w:p w14:paraId="3164B51D" w14:textId="77777777" w:rsidR="001C2986" w:rsidRDefault="001C2986" w:rsidP="001C2986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  <w:p w14:paraId="7F84F731" w14:textId="77777777" w:rsidR="001C2986" w:rsidRDefault="001C2986" w:rsidP="001C2986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  <w:p w14:paraId="2B0C14F4" w14:textId="77777777" w:rsidR="001C2986" w:rsidRDefault="001C2986" w:rsidP="001C2986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  <w:p w14:paraId="098C9BC0" w14:textId="77777777" w:rsidR="001C2986" w:rsidRDefault="001C2986" w:rsidP="001C2986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  <w:p w14:paraId="723FD6AF" w14:textId="77777777" w:rsidR="001C2986" w:rsidRDefault="001C2986" w:rsidP="001C2986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  <w:p w14:paraId="161BF1C9" w14:textId="77777777" w:rsidR="001C2986" w:rsidRDefault="001C2986" w:rsidP="001C2986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  <w:p w14:paraId="49176963" w14:textId="77777777" w:rsidR="001C2986" w:rsidRDefault="001C2986" w:rsidP="001C2986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  <w:p w14:paraId="2232CBBD" w14:textId="77777777" w:rsidR="001C2986" w:rsidRDefault="001C2986" w:rsidP="001C2986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  <w:p w14:paraId="11BEE429" w14:textId="77777777" w:rsidR="001C2986" w:rsidRDefault="001C2986" w:rsidP="001C2986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  <w:p w14:paraId="6343ABD8" w14:textId="77777777" w:rsidR="001C2986" w:rsidRDefault="001C2986" w:rsidP="001C2986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  <w:p w14:paraId="36246B17" w14:textId="77777777" w:rsidR="001C2986" w:rsidRDefault="001C2986" w:rsidP="001C2986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  <w:p w14:paraId="2E2D213B" w14:textId="77777777" w:rsidR="001C2986" w:rsidRDefault="001C2986" w:rsidP="001C2986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  <w:p w14:paraId="1460A00A" w14:textId="77777777" w:rsidR="00D257B3" w:rsidRPr="001C2986" w:rsidRDefault="001C2986" w:rsidP="001C2986">
            <w:pPr>
              <w:spacing w:line="240" w:lineRule="auto"/>
              <w:ind w:firstLine="0"/>
              <w:jc w:val="center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2020</w:t>
            </w:r>
          </w:p>
        </w:tc>
      </w:tr>
    </w:tbl>
    <w:sdt>
      <w:sdtPr>
        <w:rPr>
          <w:rFonts w:eastAsia="Times New Roman" w:cs="Times New Roman"/>
          <w:b/>
          <w:bCs w:val="0"/>
          <w:color w:val="auto"/>
          <w:sz w:val="24"/>
          <w:szCs w:val="24"/>
          <w:lang w:eastAsia="ru-RU"/>
        </w:rPr>
        <w:id w:val="2006012257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color w:val="000000" w:themeColor="text1"/>
          <w:szCs w:val="22"/>
          <w:lang w:eastAsia="en-US"/>
        </w:rPr>
      </w:sdtEndPr>
      <w:sdtContent>
        <w:p w14:paraId="425E789C" w14:textId="77777777" w:rsidR="004B3FDC" w:rsidRPr="00733A34" w:rsidRDefault="00FF3C87" w:rsidP="004671F2">
          <w:pPr>
            <w:pStyle w:val="ab"/>
            <w:spacing w:before="0" w:line="360" w:lineRule="auto"/>
            <w:jc w:val="center"/>
            <w:rPr>
              <w:rStyle w:val="10"/>
            </w:rPr>
          </w:pPr>
          <w:r w:rsidRPr="00733A34">
            <w:rPr>
              <w:rStyle w:val="10"/>
            </w:rPr>
            <w:t>СОДЕРЖАНИЕ</w:t>
          </w:r>
        </w:p>
        <w:p w14:paraId="0C9AC947" w14:textId="73348470" w:rsidR="00A71FEB" w:rsidRDefault="00446388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GB"/>
            </w:rPr>
          </w:pPr>
          <w:r w:rsidRPr="006A2A9E">
            <w:fldChar w:fldCharType="begin"/>
          </w:r>
          <w:r w:rsidR="004B3FDC" w:rsidRPr="006A2A9E">
            <w:instrText xml:space="preserve"> TOC \o "1-3" \h \z \u </w:instrText>
          </w:r>
          <w:r w:rsidRPr="006A2A9E">
            <w:fldChar w:fldCharType="separate"/>
          </w:r>
          <w:hyperlink w:anchor="_Toc40381384" w:history="1">
            <w:r w:rsidR="00A71FEB" w:rsidRPr="00DE094B">
              <w:rPr>
                <w:rStyle w:val="aa"/>
                <w:rFonts w:eastAsiaTheme="majorEastAsia"/>
                <w:noProof/>
              </w:rPr>
              <w:t>АННОТАЦИЯ</w:t>
            </w:r>
            <w:r w:rsidR="00A71FEB">
              <w:rPr>
                <w:noProof/>
                <w:webHidden/>
              </w:rPr>
              <w:tab/>
            </w:r>
            <w:r w:rsidR="00A71FEB">
              <w:rPr>
                <w:noProof/>
                <w:webHidden/>
              </w:rPr>
              <w:fldChar w:fldCharType="begin"/>
            </w:r>
            <w:r w:rsidR="00A71FEB">
              <w:rPr>
                <w:noProof/>
                <w:webHidden/>
              </w:rPr>
              <w:instrText xml:space="preserve"> PAGEREF _Toc40381384 \h </w:instrText>
            </w:r>
            <w:r w:rsidR="00A71FEB">
              <w:rPr>
                <w:noProof/>
                <w:webHidden/>
              </w:rPr>
            </w:r>
            <w:r w:rsidR="00A71FEB">
              <w:rPr>
                <w:noProof/>
                <w:webHidden/>
              </w:rPr>
              <w:fldChar w:fldCharType="separate"/>
            </w:r>
            <w:r w:rsidR="00EC6373">
              <w:rPr>
                <w:noProof/>
                <w:webHidden/>
              </w:rPr>
              <w:t>135</w:t>
            </w:r>
            <w:r w:rsidR="00A71FEB">
              <w:rPr>
                <w:noProof/>
                <w:webHidden/>
              </w:rPr>
              <w:fldChar w:fldCharType="end"/>
            </w:r>
          </w:hyperlink>
        </w:p>
        <w:p w14:paraId="29285CA5" w14:textId="012A9922" w:rsidR="00A71FEB" w:rsidRDefault="00B304C9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GB"/>
            </w:rPr>
          </w:pPr>
          <w:hyperlink w:anchor="_Toc40381385" w:history="1">
            <w:r w:rsidR="00A71FEB" w:rsidRPr="00DE094B">
              <w:rPr>
                <w:rStyle w:val="aa"/>
                <w:rFonts w:eastAsiaTheme="majorEastAsia"/>
                <w:noProof/>
              </w:rPr>
              <w:t>ОБЪЕКТ ИСПЫТАНИЙ</w:t>
            </w:r>
            <w:r w:rsidR="00A71FEB">
              <w:rPr>
                <w:noProof/>
                <w:webHidden/>
              </w:rPr>
              <w:tab/>
            </w:r>
            <w:r w:rsidR="00A71FEB">
              <w:rPr>
                <w:noProof/>
                <w:webHidden/>
              </w:rPr>
              <w:fldChar w:fldCharType="begin"/>
            </w:r>
            <w:r w:rsidR="00A71FEB">
              <w:rPr>
                <w:noProof/>
                <w:webHidden/>
              </w:rPr>
              <w:instrText xml:space="preserve"> PAGEREF _Toc40381385 \h </w:instrText>
            </w:r>
            <w:r w:rsidR="00A71FEB">
              <w:rPr>
                <w:noProof/>
                <w:webHidden/>
              </w:rPr>
            </w:r>
            <w:r w:rsidR="00A71FEB">
              <w:rPr>
                <w:noProof/>
                <w:webHidden/>
              </w:rPr>
              <w:fldChar w:fldCharType="separate"/>
            </w:r>
            <w:r w:rsidR="00EC6373">
              <w:rPr>
                <w:noProof/>
                <w:webHidden/>
              </w:rPr>
              <w:t>136</w:t>
            </w:r>
            <w:r w:rsidR="00A71FEB">
              <w:rPr>
                <w:noProof/>
                <w:webHidden/>
              </w:rPr>
              <w:fldChar w:fldCharType="end"/>
            </w:r>
          </w:hyperlink>
        </w:p>
        <w:p w14:paraId="0C76F418" w14:textId="199C91A6" w:rsidR="00A71FEB" w:rsidRDefault="00B304C9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GB"/>
            </w:rPr>
          </w:pPr>
          <w:hyperlink w:anchor="_Toc40381386" w:history="1">
            <w:r w:rsidR="00A71FEB" w:rsidRPr="00DE094B">
              <w:rPr>
                <w:rStyle w:val="aa"/>
                <w:rFonts w:eastAsiaTheme="majorEastAsia"/>
                <w:noProof/>
              </w:rPr>
              <w:t>Наименование программы:</w:t>
            </w:r>
            <w:r w:rsidR="00A71FEB">
              <w:rPr>
                <w:noProof/>
                <w:webHidden/>
              </w:rPr>
              <w:tab/>
            </w:r>
            <w:r w:rsidR="00A71FEB">
              <w:rPr>
                <w:noProof/>
                <w:webHidden/>
              </w:rPr>
              <w:fldChar w:fldCharType="begin"/>
            </w:r>
            <w:r w:rsidR="00A71FEB">
              <w:rPr>
                <w:noProof/>
                <w:webHidden/>
              </w:rPr>
              <w:instrText xml:space="preserve"> PAGEREF _Toc40381386 \h </w:instrText>
            </w:r>
            <w:r w:rsidR="00A71FEB">
              <w:rPr>
                <w:noProof/>
                <w:webHidden/>
              </w:rPr>
            </w:r>
            <w:r w:rsidR="00A71FEB">
              <w:rPr>
                <w:noProof/>
                <w:webHidden/>
              </w:rPr>
              <w:fldChar w:fldCharType="separate"/>
            </w:r>
            <w:r w:rsidR="00EC6373">
              <w:rPr>
                <w:noProof/>
                <w:webHidden/>
              </w:rPr>
              <w:t>136</w:t>
            </w:r>
            <w:r w:rsidR="00A71FEB">
              <w:rPr>
                <w:noProof/>
                <w:webHidden/>
              </w:rPr>
              <w:fldChar w:fldCharType="end"/>
            </w:r>
          </w:hyperlink>
        </w:p>
        <w:p w14:paraId="4A7F0181" w14:textId="6E2DC3DC" w:rsidR="00A71FEB" w:rsidRDefault="00B304C9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GB"/>
            </w:rPr>
          </w:pPr>
          <w:hyperlink w:anchor="_Toc40381387" w:history="1">
            <w:r w:rsidR="00A71FEB" w:rsidRPr="00DE094B">
              <w:rPr>
                <w:rStyle w:val="aa"/>
                <w:rFonts w:eastAsiaTheme="majorEastAsia"/>
                <w:noProof/>
              </w:rPr>
              <w:t>Краткая характеристика и область применения:</w:t>
            </w:r>
            <w:r w:rsidR="00A71FEB">
              <w:rPr>
                <w:noProof/>
                <w:webHidden/>
              </w:rPr>
              <w:tab/>
            </w:r>
            <w:r w:rsidR="00A71FEB">
              <w:rPr>
                <w:noProof/>
                <w:webHidden/>
              </w:rPr>
              <w:fldChar w:fldCharType="begin"/>
            </w:r>
            <w:r w:rsidR="00A71FEB">
              <w:rPr>
                <w:noProof/>
                <w:webHidden/>
              </w:rPr>
              <w:instrText xml:space="preserve"> PAGEREF _Toc40381387 \h </w:instrText>
            </w:r>
            <w:r w:rsidR="00A71FEB">
              <w:rPr>
                <w:noProof/>
                <w:webHidden/>
              </w:rPr>
            </w:r>
            <w:r w:rsidR="00A71FEB">
              <w:rPr>
                <w:noProof/>
                <w:webHidden/>
              </w:rPr>
              <w:fldChar w:fldCharType="separate"/>
            </w:r>
            <w:r w:rsidR="00EC6373">
              <w:rPr>
                <w:noProof/>
                <w:webHidden/>
              </w:rPr>
              <w:t>136</w:t>
            </w:r>
            <w:r w:rsidR="00A71FEB">
              <w:rPr>
                <w:noProof/>
                <w:webHidden/>
              </w:rPr>
              <w:fldChar w:fldCharType="end"/>
            </w:r>
          </w:hyperlink>
        </w:p>
        <w:p w14:paraId="056981F7" w14:textId="134669B9" w:rsidR="00A71FEB" w:rsidRDefault="00B304C9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GB"/>
            </w:rPr>
          </w:pPr>
          <w:hyperlink w:anchor="_Toc40381388" w:history="1">
            <w:r w:rsidR="00A71FEB" w:rsidRPr="00DE094B">
              <w:rPr>
                <w:rStyle w:val="aa"/>
                <w:rFonts w:eastAsiaTheme="majorEastAsia"/>
                <w:noProof/>
              </w:rPr>
              <w:t>ЦЕЛЬ ИСПЫТАНИЙ</w:t>
            </w:r>
            <w:r w:rsidR="00A71FEB">
              <w:rPr>
                <w:noProof/>
                <w:webHidden/>
              </w:rPr>
              <w:tab/>
            </w:r>
            <w:r w:rsidR="00A71FEB">
              <w:rPr>
                <w:noProof/>
                <w:webHidden/>
              </w:rPr>
              <w:fldChar w:fldCharType="begin"/>
            </w:r>
            <w:r w:rsidR="00A71FEB">
              <w:rPr>
                <w:noProof/>
                <w:webHidden/>
              </w:rPr>
              <w:instrText xml:space="preserve"> PAGEREF _Toc40381388 \h </w:instrText>
            </w:r>
            <w:r w:rsidR="00A71FEB">
              <w:rPr>
                <w:noProof/>
                <w:webHidden/>
              </w:rPr>
            </w:r>
            <w:r w:rsidR="00A71FEB">
              <w:rPr>
                <w:noProof/>
                <w:webHidden/>
              </w:rPr>
              <w:fldChar w:fldCharType="separate"/>
            </w:r>
            <w:r w:rsidR="00EC6373">
              <w:rPr>
                <w:noProof/>
                <w:webHidden/>
              </w:rPr>
              <w:t>137</w:t>
            </w:r>
            <w:r w:rsidR="00A71FEB">
              <w:rPr>
                <w:noProof/>
                <w:webHidden/>
              </w:rPr>
              <w:fldChar w:fldCharType="end"/>
            </w:r>
          </w:hyperlink>
        </w:p>
        <w:p w14:paraId="3BAB9AE0" w14:textId="6EF9293E" w:rsidR="00A71FEB" w:rsidRDefault="00B304C9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GB"/>
            </w:rPr>
          </w:pPr>
          <w:hyperlink w:anchor="_Toc40381389" w:history="1">
            <w:r w:rsidR="00A71FEB" w:rsidRPr="00DE094B">
              <w:rPr>
                <w:rStyle w:val="aa"/>
                <w:rFonts w:eastAsiaTheme="majorEastAsia"/>
                <w:noProof/>
              </w:rPr>
              <w:t>ТРЕБОВАНИЯ К ПРОГРАММЕ</w:t>
            </w:r>
            <w:r w:rsidR="00A71FEB">
              <w:rPr>
                <w:noProof/>
                <w:webHidden/>
              </w:rPr>
              <w:tab/>
            </w:r>
            <w:r w:rsidR="00A71FEB">
              <w:rPr>
                <w:noProof/>
                <w:webHidden/>
              </w:rPr>
              <w:fldChar w:fldCharType="begin"/>
            </w:r>
            <w:r w:rsidR="00A71FEB">
              <w:rPr>
                <w:noProof/>
                <w:webHidden/>
              </w:rPr>
              <w:instrText xml:space="preserve"> PAGEREF _Toc40381389 \h </w:instrText>
            </w:r>
            <w:r w:rsidR="00A71FEB">
              <w:rPr>
                <w:noProof/>
                <w:webHidden/>
              </w:rPr>
            </w:r>
            <w:r w:rsidR="00A71FEB">
              <w:rPr>
                <w:noProof/>
                <w:webHidden/>
              </w:rPr>
              <w:fldChar w:fldCharType="separate"/>
            </w:r>
            <w:r w:rsidR="00EC6373">
              <w:rPr>
                <w:noProof/>
                <w:webHidden/>
              </w:rPr>
              <w:t>138</w:t>
            </w:r>
            <w:r w:rsidR="00A71FEB">
              <w:rPr>
                <w:noProof/>
                <w:webHidden/>
              </w:rPr>
              <w:fldChar w:fldCharType="end"/>
            </w:r>
          </w:hyperlink>
        </w:p>
        <w:p w14:paraId="41615B6A" w14:textId="6A6C239D" w:rsidR="00A71FEB" w:rsidRDefault="00B304C9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GB"/>
            </w:rPr>
          </w:pPr>
          <w:hyperlink w:anchor="_Toc40381390" w:history="1">
            <w:r w:rsidR="00A71FEB" w:rsidRPr="00DE094B">
              <w:rPr>
                <w:rStyle w:val="aa"/>
                <w:rFonts w:eastAsiaTheme="majorEastAsia"/>
                <w:noProof/>
              </w:rPr>
              <w:t>ТРЕБОВАНИЯ К ПРОГРАММНОЙ ДОКУМЕНТАЦИИ</w:t>
            </w:r>
            <w:r w:rsidR="00A71FEB">
              <w:rPr>
                <w:noProof/>
                <w:webHidden/>
              </w:rPr>
              <w:tab/>
            </w:r>
            <w:r w:rsidR="00A71FEB">
              <w:rPr>
                <w:noProof/>
                <w:webHidden/>
              </w:rPr>
              <w:fldChar w:fldCharType="begin"/>
            </w:r>
            <w:r w:rsidR="00A71FEB">
              <w:rPr>
                <w:noProof/>
                <w:webHidden/>
              </w:rPr>
              <w:instrText xml:space="preserve"> PAGEREF _Toc40381390 \h </w:instrText>
            </w:r>
            <w:r w:rsidR="00A71FEB">
              <w:rPr>
                <w:noProof/>
                <w:webHidden/>
              </w:rPr>
            </w:r>
            <w:r w:rsidR="00A71FEB">
              <w:rPr>
                <w:noProof/>
                <w:webHidden/>
              </w:rPr>
              <w:fldChar w:fldCharType="separate"/>
            </w:r>
            <w:r w:rsidR="00EC6373">
              <w:rPr>
                <w:noProof/>
                <w:webHidden/>
              </w:rPr>
              <w:t>139</w:t>
            </w:r>
            <w:r w:rsidR="00A71FEB">
              <w:rPr>
                <w:noProof/>
                <w:webHidden/>
              </w:rPr>
              <w:fldChar w:fldCharType="end"/>
            </w:r>
          </w:hyperlink>
        </w:p>
        <w:p w14:paraId="4EFCDBC1" w14:textId="6058130D" w:rsidR="00A71FEB" w:rsidRDefault="00B304C9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GB"/>
            </w:rPr>
          </w:pPr>
          <w:hyperlink w:anchor="_Toc40381391" w:history="1">
            <w:r w:rsidR="00A71FEB" w:rsidRPr="00DE094B">
              <w:rPr>
                <w:rStyle w:val="aa"/>
                <w:rFonts w:eastAsiaTheme="majorEastAsia"/>
                <w:noProof/>
              </w:rPr>
              <w:t>СРЕДСТВА И ПОРЯДОК ИСПЫТАНИЙ</w:t>
            </w:r>
            <w:r w:rsidR="00A71FEB">
              <w:rPr>
                <w:noProof/>
                <w:webHidden/>
              </w:rPr>
              <w:tab/>
            </w:r>
            <w:r w:rsidR="00A71FEB">
              <w:rPr>
                <w:noProof/>
                <w:webHidden/>
              </w:rPr>
              <w:fldChar w:fldCharType="begin"/>
            </w:r>
            <w:r w:rsidR="00A71FEB">
              <w:rPr>
                <w:noProof/>
                <w:webHidden/>
              </w:rPr>
              <w:instrText xml:space="preserve"> PAGEREF _Toc40381391 \h </w:instrText>
            </w:r>
            <w:r w:rsidR="00A71FEB">
              <w:rPr>
                <w:noProof/>
                <w:webHidden/>
              </w:rPr>
            </w:r>
            <w:r w:rsidR="00A71FEB">
              <w:rPr>
                <w:noProof/>
                <w:webHidden/>
              </w:rPr>
              <w:fldChar w:fldCharType="separate"/>
            </w:r>
            <w:r w:rsidR="00EC6373">
              <w:rPr>
                <w:noProof/>
                <w:webHidden/>
              </w:rPr>
              <w:t>140</w:t>
            </w:r>
            <w:r w:rsidR="00A71FEB">
              <w:rPr>
                <w:noProof/>
                <w:webHidden/>
              </w:rPr>
              <w:fldChar w:fldCharType="end"/>
            </w:r>
          </w:hyperlink>
        </w:p>
        <w:p w14:paraId="55876AAE" w14:textId="7EE65435" w:rsidR="00A71FEB" w:rsidRDefault="00B304C9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GB"/>
            </w:rPr>
          </w:pPr>
          <w:hyperlink w:anchor="_Toc40381392" w:history="1">
            <w:r w:rsidR="00A71FEB" w:rsidRPr="00DE094B">
              <w:rPr>
                <w:rStyle w:val="aa"/>
                <w:rFonts w:eastAsiaTheme="majorEastAsia"/>
                <w:noProof/>
              </w:rPr>
              <w:t>Технические средства</w:t>
            </w:r>
            <w:r w:rsidR="00A71FEB">
              <w:rPr>
                <w:noProof/>
                <w:webHidden/>
              </w:rPr>
              <w:tab/>
            </w:r>
            <w:r w:rsidR="00A71FEB">
              <w:rPr>
                <w:noProof/>
                <w:webHidden/>
              </w:rPr>
              <w:fldChar w:fldCharType="begin"/>
            </w:r>
            <w:r w:rsidR="00A71FEB">
              <w:rPr>
                <w:noProof/>
                <w:webHidden/>
              </w:rPr>
              <w:instrText xml:space="preserve"> PAGEREF _Toc40381392 \h </w:instrText>
            </w:r>
            <w:r w:rsidR="00A71FEB">
              <w:rPr>
                <w:noProof/>
                <w:webHidden/>
              </w:rPr>
            </w:r>
            <w:r w:rsidR="00A71FEB">
              <w:rPr>
                <w:noProof/>
                <w:webHidden/>
              </w:rPr>
              <w:fldChar w:fldCharType="separate"/>
            </w:r>
            <w:r w:rsidR="00EC6373">
              <w:rPr>
                <w:noProof/>
                <w:webHidden/>
              </w:rPr>
              <w:t>140</w:t>
            </w:r>
            <w:r w:rsidR="00A71FEB">
              <w:rPr>
                <w:noProof/>
                <w:webHidden/>
              </w:rPr>
              <w:fldChar w:fldCharType="end"/>
            </w:r>
          </w:hyperlink>
        </w:p>
        <w:p w14:paraId="471480CF" w14:textId="6761C66D" w:rsidR="00A71FEB" w:rsidRDefault="00B304C9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GB"/>
            </w:rPr>
          </w:pPr>
          <w:hyperlink w:anchor="_Toc40381393" w:history="1">
            <w:r w:rsidR="00A71FEB" w:rsidRPr="00DE094B">
              <w:rPr>
                <w:rStyle w:val="aa"/>
                <w:rFonts w:eastAsiaTheme="majorEastAsia"/>
                <w:noProof/>
              </w:rPr>
              <w:t>Программные средства</w:t>
            </w:r>
            <w:r w:rsidR="00A71FEB">
              <w:rPr>
                <w:noProof/>
                <w:webHidden/>
              </w:rPr>
              <w:tab/>
            </w:r>
            <w:r w:rsidR="00A71FEB">
              <w:rPr>
                <w:noProof/>
                <w:webHidden/>
              </w:rPr>
              <w:fldChar w:fldCharType="begin"/>
            </w:r>
            <w:r w:rsidR="00A71FEB">
              <w:rPr>
                <w:noProof/>
                <w:webHidden/>
              </w:rPr>
              <w:instrText xml:space="preserve"> PAGEREF _Toc40381393 \h </w:instrText>
            </w:r>
            <w:r w:rsidR="00A71FEB">
              <w:rPr>
                <w:noProof/>
                <w:webHidden/>
              </w:rPr>
            </w:r>
            <w:r w:rsidR="00A71FEB">
              <w:rPr>
                <w:noProof/>
                <w:webHidden/>
              </w:rPr>
              <w:fldChar w:fldCharType="separate"/>
            </w:r>
            <w:r w:rsidR="00EC6373">
              <w:rPr>
                <w:noProof/>
                <w:webHidden/>
              </w:rPr>
              <w:t>140</w:t>
            </w:r>
            <w:r w:rsidR="00A71FEB">
              <w:rPr>
                <w:noProof/>
                <w:webHidden/>
              </w:rPr>
              <w:fldChar w:fldCharType="end"/>
            </w:r>
          </w:hyperlink>
        </w:p>
        <w:p w14:paraId="789E58BE" w14:textId="608FAD3E" w:rsidR="00A71FEB" w:rsidRDefault="00B304C9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GB"/>
            </w:rPr>
          </w:pPr>
          <w:hyperlink w:anchor="_Toc40381394" w:history="1">
            <w:r w:rsidR="00A71FEB" w:rsidRPr="00DE094B">
              <w:rPr>
                <w:rStyle w:val="aa"/>
                <w:rFonts w:eastAsiaTheme="majorEastAsia"/>
                <w:noProof/>
              </w:rPr>
              <w:t>Порядок проведения испытаний</w:t>
            </w:r>
            <w:r w:rsidR="00A71FEB">
              <w:rPr>
                <w:noProof/>
                <w:webHidden/>
              </w:rPr>
              <w:tab/>
            </w:r>
            <w:r w:rsidR="00A71FEB">
              <w:rPr>
                <w:noProof/>
                <w:webHidden/>
              </w:rPr>
              <w:fldChar w:fldCharType="begin"/>
            </w:r>
            <w:r w:rsidR="00A71FEB">
              <w:rPr>
                <w:noProof/>
                <w:webHidden/>
              </w:rPr>
              <w:instrText xml:space="preserve"> PAGEREF _Toc40381394 \h </w:instrText>
            </w:r>
            <w:r w:rsidR="00A71FEB">
              <w:rPr>
                <w:noProof/>
                <w:webHidden/>
              </w:rPr>
            </w:r>
            <w:r w:rsidR="00A71FEB">
              <w:rPr>
                <w:noProof/>
                <w:webHidden/>
              </w:rPr>
              <w:fldChar w:fldCharType="separate"/>
            </w:r>
            <w:r w:rsidR="00EC6373">
              <w:rPr>
                <w:noProof/>
                <w:webHidden/>
              </w:rPr>
              <w:t>140</w:t>
            </w:r>
            <w:r w:rsidR="00A71FEB">
              <w:rPr>
                <w:noProof/>
                <w:webHidden/>
              </w:rPr>
              <w:fldChar w:fldCharType="end"/>
            </w:r>
          </w:hyperlink>
        </w:p>
        <w:p w14:paraId="6DBF5F2A" w14:textId="3594E176" w:rsidR="00A71FEB" w:rsidRDefault="00B304C9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GB"/>
            </w:rPr>
          </w:pPr>
          <w:hyperlink w:anchor="_Toc40381395" w:history="1">
            <w:r w:rsidR="00A71FEB" w:rsidRPr="00DE094B">
              <w:rPr>
                <w:rStyle w:val="aa"/>
                <w:rFonts w:eastAsiaTheme="majorEastAsia"/>
                <w:noProof/>
              </w:rPr>
              <w:t>МЕТОДЫ ИСПЫТАНИЙ</w:t>
            </w:r>
            <w:r w:rsidR="00A71FEB">
              <w:rPr>
                <w:noProof/>
                <w:webHidden/>
              </w:rPr>
              <w:tab/>
            </w:r>
            <w:r w:rsidR="00A71FEB">
              <w:rPr>
                <w:noProof/>
                <w:webHidden/>
              </w:rPr>
              <w:fldChar w:fldCharType="begin"/>
            </w:r>
            <w:r w:rsidR="00A71FEB">
              <w:rPr>
                <w:noProof/>
                <w:webHidden/>
              </w:rPr>
              <w:instrText xml:space="preserve"> PAGEREF _Toc40381395 \h </w:instrText>
            </w:r>
            <w:r w:rsidR="00A71FEB">
              <w:rPr>
                <w:noProof/>
                <w:webHidden/>
              </w:rPr>
            </w:r>
            <w:r w:rsidR="00A71FEB">
              <w:rPr>
                <w:noProof/>
                <w:webHidden/>
              </w:rPr>
              <w:fldChar w:fldCharType="separate"/>
            </w:r>
            <w:r w:rsidR="00EC6373">
              <w:rPr>
                <w:noProof/>
                <w:webHidden/>
              </w:rPr>
              <w:t>141</w:t>
            </w:r>
            <w:r w:rsidR="00A71FEB">
              <w:rPr>
                <w:noProof/>
                <w:webHidden/>
              </w:rPr>
              <w:fldChar w:fldCharType="end"/>
            </w:r>
          </w:hyperlink>
        </w:p>
        <w:p w14:paraId="61B2CF0F" w14:textId="58123DB2" w:rsidR="00A71FEB" w:rsidRDefault="00B304C9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GB"/>
            </w:rPr>
          </w:pPr>
          <w:hyperlink w:anchor="_Toc40381396" w:history="1">
            <w:r w:rsidR="00A71FEB" w:rsidRPr="00DE094B">
              <w:rPr>
                <w:rStyle w:val="aa"/>
                <w:rFonts w:eastAsiaTheme="majorEastAsia"/>
                <w:noProof/>
              </w:rPr>
              <w:t>Требования к аккаунту пользователя в системе</w:t>
            </w:r>
            <w:r w:rsidR="00A71FEB">
              <w:rPr>
                <w:noProof/>
                <w:webHidden/>
              </w:rPr>
              <w:tab/>
            </w:r>
            <w:r w:rsidR="00A71FEB">
              <w:rPr>
                <w:noProof/>
                <w:webHidden/>
              </w:rPr>
              <w:fldChar w:fldCharType="begin"/>
            </w:r>
            <w:r w:rsidR="00A71FEB">
              <w:rPr>
                <w:noProof/>
                <w:webHidden/>
              </w:rPr>
              <w:instrText xml:space="preserve"> PAGEREF _Toc40381396 \h </w:instrText>
            </w:r>
            <w:r w:rsidR="00A71FEB">
              <w:rPr>
                <w:noProof/>
                <w:webHidden/>
              </w:rPr>
            </w:r>
            <w:r w:rsidR="00A71FEB">
              <w:rPr>
                <w:noProof/>
                <w:webHidden/>
              </w:rPr>
              <w:fldChar w:fldCharType="separate"/>
            </w:r>
            <w:r w:rsidR="00EC6373">
              <w:rPr>
                <w:noProof/>
                <w:webHidden/>
              </w:rPr>
              <w:t>141</w:t>
            </w:r>
            <w:r w:rsidR="00A71FEB">
              <w:rPr>
                <w:noProof/>
                <w:webHidden/>
              </w:rPr>
              <w:fldChar w:fldCharType="end"/>
            </w:r>
          </w:hyperlink>
        </w:p>
        <w:p w14:paraId="23BE5595" w14:textId="786FA5E0" w:rsidR="00A71FEB" w:rsidRDefault="00B304C9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GB"/>
            </w:rPr>
          </w:pPr>
          <w:hyperlink w:anchor="_Toc40381397" w:history="1">
            <w:r w:rsidR="00A71FEB" w:rsidRPr="00DE094B">
              <w:rPr>
                <w:rStyle w:val="aa"/>
                <w:rFonts w:eastAsiaTheme="majorEastAsia"/>
                <w:noProof/>
              </w:rPr>
              <w:t>Требования к реализации поиска информации</w:t>
            </w:r>
            <w:r w:rsidR="00A71FEB">
              <w:rPr>
                <w:noProof/>
                <w:webHidden/>
              </w:rPr>
              <w:tab/>
            </w:r>
            <w:r w:rsidR="00A71FEB">
              <w:rPr>
                <w:noProof/>
                <w:webHidden/>
              </w:rPr>
              <w:fldChar w:fldCharType="begin"/>
            </w:r>
            <w:r w:rsidR="00A71FEB">
              <w:rPr>
                <w:noProof/>
                <w:webHidden/>
              </w:rPr>
              <w:instrText xml:space="preserve"> PAGEREF _Toc40381397 \h </w:instrText>
            </w:r>
            <w:r w:rsidR="00A71FEB">
              <w:rPr>
                <w:noProof/>
                <w:webHidden/>
              </w:rPr>
            </w:r>
            <w:r w:rsidR="00A71FEB">
              <w:rPr>
                <w:noProof/>
                <w:webHidden/>
              </w:rPr>
              <w:fldChar w:fldCharType="separate"/>
            </w:r>
            <w:r w:rsidR="00EC6373">
              <w:rPr>
                <w:noProof/>
                <w:webHidden/>
              </w:rPr>
              <w:t>143</w:t>
            </w:r>
            <w:r w:rsidR="00A71FEB">
              <w:rPr>
                <w:noProof/>
                <w:webHidden/>
              </w:rPr>
              <w:fldChar w:fldCharType="end"/>
            </w:r>
          </w:hyperlink>
        </w:p>
        <w:p w14:paraId="57E5F484" w14:textId="7A191003" w:rsidR="00A71FEB" w:rsidRDefault="00B304C9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GB"/>
            </w:rPr>
          </w:pPr>
          <w:hyperlink w:anchor="_Toc40381398" w:history="1">
            <w:r w:rsidR="00A71FEB" w:rsidRPr="00DE094B">
              <w:rPr>
                <w:rStyle w:val="aa"/>
                <w:rFonts w:eastAsiaTheme="majorEastAsia"/>
                <w:noProof/>
              </w:rPr>
              <w:t>Требования к профилю пользователя</w:t>
            </w:r>
            <w:r w:rsidR="00A71FEB">
              <w:rPr>
                <w:noProof/>
                <w:webHidden/>
              </w:rPr>
              <w:tab/>
            </w:r>
            <w:r w:rsidR="00A71FEB">
              <w:rPr>
                <w:noProof/>
                <w:webHidden/>
              </w:rPr>
              <w:fldChar w:fldCharType="begin"/>
            </w:r>
            <w:r w:rsidR="00A71FEB">
              <w:rPr>
                <w:noProof/>
                <w:webHidden/>
              </w:rPr>
              <w:instrText xml:space="preserve"> PAGEREF _Toc40381398 \h </w:instrText>
            </w:r>
            <w:r w:rsidR="00A71FEB">
              <w:rPr>
                <w:noProof/>
                <w:webHidden/>
              </w:rPr>
            </w:r>
            <w:r w:rsidR="00A71FEB">
              <w:rPr>
                <w:noProof/>
                <w:webHidden/>
              </w:rPr>
              <w:fldChar w:fldCharType="separate"/>
            </w:r>
            <w:r w:rsidR="00EC6373">
              <w:rPr>
                <w:noProof/>
                <w:webHidden/>
              </w:rPr>
              <w:t>145</w:t>
            </w:r>
            <w:r w:rsidR="00A71FEB">
              <w:rPr>
                <w:noProof/>
                <w:webHidden/>
              </w:rPr>
              <w:fldChar w:fldCharType="end"/>
            </w:r>
          </w:hyperlink>
        </w:p>
        <w:p w14:paraId="2BE25F6B" w14:textId="3BC12F0C" w:rsidR="00A71FEB" w:rsidRDefault="00B304C9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GB"/>
            </w:rPr>
          </w:pPr>
          <w:hyperlink w:anchor="_Toc40381399" w:history="1">
            <w:r w:rsidR="00A71FEB" w:rsidRPr="00DE094B">
              <w:rPr>
                <w:rStyle w:val="aa"/>
                <w:rFonts w:eastAsiaTheme="majorEastAsia"/>
                <w:noProof/>
              </w:rPr>
              <w:t>Требования к организациям</w:t>
            </w:r>
            <w:r w:rsidR="00A71FEB">
              <w:rPr>
                <w:noProof/>
                <w:webHidden/>
              </w:rPr>
              <w:tab/>
            </w:r>
            <w:r w:rsidR="00A71FEB">
              <w:rPr>
                <w:noProof/>
                <w:webHidden/>
              </w:rPr>
              <w:fldChar w:fldCharType="begin"/>
            </w:r>
            <w:r w:rsidR="00A71FEB">
              <w:rPr>
                <w:noProof/>
                <w:webHidden/>
              </w:rPr>
              <w:instrText xml:space="preserve"> PAGEREF _Toc40381399 \h </w:instrText>
            </w:r>
            <w:r w:rsidR="00A71FEB">
              <w:rPr>
                <w:noProof/>
                <w:webHidden/>
              </w:rPr>
            </w:r>
            <w:r w:rsidR="00A71FEB">
              <w:rPr>
                <w:noProof/>
                <w:webHidden/>
              </w:rPr>
              <w:fldChar w:fldCharType="separate"/>
            </w:r>
            <w:r w:rsidR="00EC6373">
              <w:rPr>
                <w:noProof/>
                <w:webHidden/>
              </w:rPr>
              <w:t>146</w:t>
            </w:r>
            <w:r w:rsidR="00A71FEB">
              <w:rPr>
                <w:noProof/>
                <w:webHidden/>
              </w:rPr>
              <w:fldChar w:fldCharType="end"/>
            </w:r>
          </w:hyperlink>
        </w:p>
        <w:p w14:paraId="26736231" w14:textId="35A29FC3" w:rsidR="00A71FEB" w:rsidRDefault="00B304C9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GB"/>
            </w:rPr>
          </w:pPr>
          <w:hyperlink w:anchor="_Toc40381400" w:history="1">
            <w:r w:rsidR="00A71FEB" w:rsidRPr="00DE094B">
              <w:rPr>
                <w:rStyle w:val="aa"/>
                <w:rFonts w:eastAsiaTheme="majorEastAsia"/>
                <w:noProof/>
              </w:rPr>
              <w:t>Требования к заявкам на проект</w:t>
            </w:r>
            <w:r w:rsidR="00A71FEB">
              <w:rPr>
                <w:noProof/>
                <w:webHidden/>
              </w:rPr>
              <w:tab/>
            </w:r>
            <w:r w:rsidR="00A71FEB">
              <w:rPr>
                <w:noProof/>
                <w:webHidden/>
              </w:rPr>
              <w:fldChar w:fldCharType="begin"/>
            </w:r>
            <w:r w:rsidR="00A71FEB">
              <w:rPr>
                <w:noProof/>
                <w:webHidden/>
              </w:rPr>
              <w:instrText xml:space="preserve"> PAGEREF _Toc40381400 \h </w:instrText>
            </w:r>
            <w:r w:rsidR="00A71FEB">
              <w:rPr>
                <w:noProof/>
                <w:webHidden/>
              </w:rPr>
            </w:r>
            <w:r w:rsidR="00A71FEB">
              <w:rPr>
                <w:noProof/>
                <w:webHidden/>
              </w:rPr>
              <w:fldChar w:fldCharType="separate"/>
            </w:r>
            <w:r w:rsidR="00EC6373">
              <w:rPr>
                <w:noProof/>
                <w:webHidden/>
              </w:rPr>
              <w:t>148</w:t>
            </w:r>
            <w:r w:rsidR="00A71FEB">
              <w:rPr>
                <w:noProof/>
                <w:webHidden/>
              </w:rPr>
              <w:fldChar w:fldCharType="end"/>
            </w:r>
          </w:hyperlink>
        </w:p>
        <w:p w14:paraId="338AAEDE" w14:textId="0594C13B" w:rsidR="00A71FEB" w:rsidRDefault="00B304C9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GB"/>
            </w:rPr>
          </w:pPr>
          <w:hyperlink w:anchor="_Toc40381401" w:history="1">
            <w:r w:rsidR="00A71FEB" w:rsidRPr="00DE094B">
              <w:rPr>
                <w:rStyle w:val="aa"/>
                <w:rFonts w:eastAsiaTheme="majorEastAsia"/>
                <w:noProof/>
              </w:rPr>
              <w:t>Требования к проектам</w:t>
            </w:r>
            <w:r w:rsidR="00A71FEB">
              <w:rPr>
                <w:noProof/>
                <w:webHidden/>
              </w:rPr>
              <w:tab/>
            </w:r>
            <w:r w:rsidR="00A71FEB">
              <w:rPr>
                <w:noProof/>
                <w:webHidden/>
              </w:rPr>
              <w:fldChar w:fldCharType="begin"/>
            </w:r>
            <w:r w:rsidR="00A71FEB">
              <w:rPr>
                <w:noProof/>
                <w:webHidden/>
              </w:rPr>
              <w:instrText xml:space="preserve"> PAGEREF _Toc40381401 \h </w:instrText>
            </w:r>
            <w:r w:rsidR="00A71FEB">
              <w:rPr>
                <w:noProof/>
                <w:webHidden/>
              </w:rPr>
            </w:r>
            <w:r w:rsidR="00A71FEB">
              <w:rPr>
                <w:noProof/>
                <w:webHidden/>
              </w:rPr>
              <w:fldChar w:fldCharType="separate"/>
            </w:r>
            <w:r w:rsidR="00EC6373">
              <w:rPr>
                <w:noProof/>
                <w:webHidden/>
              </w:rPr>
              <w:t>150</w:t>
            </w:r>
            <w:r w:rsidR="00A71FEB">
              <w:rPr>
                <w:noProof/>
                <w:webHidden/>
              </w:rPr>
              <w:fldChar w:fldCharType="end"/>
            </w:r>
          </w:hyperlink>
        </w:p>
        <w:p w14:paraId="6A6355E9" w14:textId="58799F4C" w:rsidR="00A71FEB" w:rsidRDefault="00B304C9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GB"/>
            </w:rPr>
          </w:pPr>
          <w:hyperlink w:anchor="_Toc40381402" w:history="1">
            <w:r w:rsidR="00A71FEB" w:rsidRPr="00DE094B">
              <w:rPr>
                <w:rStyle w:val="aa"/>
                <w:rFonts w:eastAsiaTheme="majorEastAsia"/>
                <w:noProof/>
              </w:rPr>
              <w:t>Требования к активностям</w:t>
            </w:r>
            <w:r w:rsidR="00A71FEB">
              <w:rPr>
                <w:noProof/>
                <w:webHidden/>
              </w:rPr>
              <w:tab/>
            </w:r>
            <w:r w:rsidR="00A71FEB">
              <w:rPr>
                <w:noProof/>
                <w:webHidden/>
              </w:rPr>
              <w:fldChar w:fldCharType="begin"/>
            </w:r>
            <w:r w:rsidR="00A71FEB">
              <w:rPr>
                <w:noProof/>
                <w:webHidden/>
              </w:rPr>
              <w:instrText xml:space="preserve"> PAGEREF _Toc40381402 \h </w:instrText>
            </w:r>
            <w:r w:rsidR="00A71FEB">
              <w:rPr>
                <w:noProof/>
                <w:webHidden/>
              </w:rPr>
            </w:r>
            <w:r w:rsidR="00A71FEB">
              <w:rPr>
                <w:noProof/>
                <w:webHidden/>
              </w:rPr>
              <w:fldChar w:fldCharType="separate"/>
            </w:r>
            <w:r w:rsidR="00EC6373">
              <w:rPr>
                <w:noProof/>
                <w:webHidden/>
              </w:rPr>
              <w:t>152</w:t>
            </w:r>
            <w:r w:rsidR="00A71FEB">
              <w:rPr>
                <w:noProof/>
                <w:webHidden/>
              </w:rPr>
              <w:fldChar w:fldCharType="end"/>
            </w:r>
          </w:hyperlink>
        </w:p>
        <w:p w14:paraId="7FE3AE9F" w14:textId="70BDF7B8" w:rsidR="00A71FEB" w:rsidRDefault="00B304C9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GB"/>
            </w:rPr>
          </w:pPr>
          <w:hyperlink w:anchor="_Toc40381403" w:history="1">
            <w:r w:rsidR="00A71FEB" w:rsidRPr="00DE094B">
              <w:rPr>
                <w:rStyle w:val="aa"/>
                <w:rFonts w:eastAsiaTheme="majorEastAsia"/>
                <w:noProof/>
              </w:rPr>
              <w:t>Требования к группам контактов</w:t>
            </w:r>
            <w:r w:rsidR="00A71FEB">
              <w:rPr>
                <w:noProof/>
                <w:webHidden/>
              </w:rPr>
              <w:tab/>
            </w:r>
            <w:r w:rsidR="00A71FEB">
              <w:rPr>
                <w:noProof/>
                <w:webHidden/>
              </w:rPr>
              <w:fldChar w:fldCharType="begin"/>
            </w:r>
            <w:r w:rsidR="00A71FEB">
              <w:rPr>
                <w:noProof/>
                <w:webHidden/>
              </w:rPr>
              <w:instrText xml:space="preserve"> PAGEREF _Toc40381403 \h </w:instrText>
            </w:r>
            <w:r w:rsidR="00A71FEB">
              <w:rPr>
                <w:noProof/>
                <w:webHidden/>
              </w:rPr>
            </w:r>
            <w:r w:rsidR="00A71FEB">
              <w:rPr>
                <w:noProof/>
                <w:webHidden/>
              </w:rPr>
              <w:fldChar w:fldCharType="separate"/>
            </w:r>
            <w:r w:rsidR="00EC6373">
              <w:rPr>
                <w:noProof/>
                <w:webHidden/>
              </w:rPr>
              <w:t>153</w:t>
            </w:r>
            <w:r w:rsidR="00A71FEB">
              <w:rPr>
                <w:noProof/>
                <w:webHidden/>
              </w:rPr>
              <w:fldChar w:fldCharType="end"/>
            </w:r>
          </w:hyperlink>
        </w:p>
        <w:p w14:paraId="5CAF07F1" w14:textId="0BC9B7FD" w:rsidR="00A71FEB" w:rsidRDefault="00B304C9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GB"/>
            </w:rPr>
          </w:pPr>
          <w:hyperlink w:anchor="_Toc40381404" w:history="1">
            <w:r w:rsidR="00A71FEB" w:rsidRPr="00DE094B">
              <w:rPr>
                <w:rStyle w:val="aa"/>
                <w:rFonts w:eastAsiaTheme="majorEastAsia"/>
                <w:noProof/>
              </w:rPr>
              <w:t>Требования к опросникам</w:t>
            </w:r>
            <w:r w:rsidR="00A71FEB">
              <w:rPr>
                <w:noProof/>
                <w:webHidden/>
              </w:rPr>
              <w:tab/>
            </w:r>
            <w:r w:rsidR="00A71FEB">
              <w:rPr>
                <w:noProof/>
                <w:webHidden/>
              </w:rPr>
              <w:fldChar w:fldCharType="begin"/>
            </w:r>
            <w:r w:rsidR="00A71FEB">
              <w:rPr>
                <w:noProof/>
                <w:webHidden/>
              </w:rPr>
              <w:instrText xml:space="preserve"> PAGEREF _Toc40381404 \h </w:instrText>
            </w:r>
            <w:r w:rsidR="00A71FEB">
              <w:rPr>
                <w:noProof/>
                <w:webHidden/>
              </w:rPr>
            </w:r>
            <w:r w:rsidR="00A71FEB">
              <w:rPr>
                <w:noProof/>
                <w:webHidden/>
              </w:rPr>
              <w:fldChar w:fldCharType="separate"/>
            </w:r>
            <w:r w:rsidR="00EC6373">
              <w:rPr>
                <w:noProof/>
                <w:webHidden/>
              </w:rPr>
              <w:t>154</w:t>
            </w:r>
            <w:r w:rsidR="00A71FEB">
              <w:rPr>
                <w:noProof/>
                <w:webHidden/>
              </w:rPr>
              <w:fldChar w:fldCharType="end"/>
            </w:r>
          </w:hyperlink>
        </w:p>
        <w:p w14:paraId="41D07DE5" w14:textId="388A25A5" w:rsidR="00A71FEB" w:rsidRDefault="00B304C9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GB"/>
            </w:rPr>
          </w:pPr>
          <w:hyperlink w:anchor="_Toc40381405" w:history="1">
            <w:r w:rsidR="00A71FEB" w:rsidRPr="00DE094B">
              <w:rPr>
                <w:rStyle w:val="aa"/>
                <w:rFonts w:eastAsiaTheme="majorEastAsia"/>
                <w:noProof/>
              </w:rPr>
              <w:t>Требования к реализации отчетов</w:t>
            </w:r>
            <w:r w:rsidR="00A71FEB">
              <w:rPr>
                <w:noProof/>
                <w:webHidden/>
              </w:rPr>
              <w:tab/>
            </w:r>
            <w:r w:rsidR="00A71FEB">
              <w:rPr>
                <w:noProof/>
                <w:webHidden/>
              </w:rPr>
              <w:fldChar w:fldCharType="begin"/>
            </w:r>
            <w:r w:rsidR="00A71FEB">
              <w:rPr>
                <w:noProof/>
                <w:webHidden/>
              </w:rPr>
              <w:instrText xml:space="preserve"> PAGEREF _Toc40381405 \h </w:instrText>
            </w:r>
            <w:r w:rsidR="00A71FEB">
              <w:rPr>
                <w:noProof/>
                <w:webHidden/>
              </w:rPr>
            </w:r>
            <w:r w:rsidR="00A71FEB">
              <w:rPr>
                <w:noProof/>
                <w:webHidden/>
              </w:rPr>
              <w:fldChar w:fldCharType="separate"/>
            </w:r>
            <w:r w:rsidR="00EC6373">
              <w:rPr>
                <w:noProof/>
                <w:webHidden/>
              </w:rPr>
              <w:t>155</w:t>
            </w:r>
            <w:r w:rsidR="00A71FEB">
              <w:rPr>
                <w:noProof/>
                <w:webHidden/>
              </w:rPr>
              <w:fldChar w:fldCharType="end"/>
            </w:r>
          </w:hyperlink>
        </w:p>
        <w:p w14:paraId="767A8FC2" w14:textId="04F3064B" w:rsidR="00A71FEB" w:rsidRDefault="00B304C9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GB"/>
            </w:rPr>
          </w:pPr>
          <w:hyperlink w:anchor="_Toc40381406" w:history="1">
            <w:r w:rsidR="00A71FEB" w:rsidRPr="00DE094B">
              <w:rPr>
                <w:rStyle w:val="aa"/>
                <w:rFonts w:eastAsiaTheme="majorEastAsia"/>
                <w:noProof/>
              </w:rPr>
              <w:t>Требования к реализации панели администратора</w:t>
            </w:r>
            <w:r w:rsidR="00A71FEB">
              <w:rPr>
                <w:noProof/>
                <w:webHidden/>
              </w:rPr>
              <w:tab/>
            </w:r>
            <w:r w:rsidR="00A71FEB">
              <w:rPr>
                <w:noProof/>
                <w:webHidden/>
              </w:rPr>
              <w:fldChar w:fldCharType="begin"/>
            </w:r>
            <w:r w:rsidR="00A71FEB">
              <w:rPr>
                <w:noProof/>
                <w:webHidden/>
              </w:rPr>
              <w:instrText xml:space="preserve"> PAGEREF _Toc40381406 \h </w:instrText>
            </w:r>
            <w:r w:rsidR="00A71FEB">
              <w:rPr>
                <w:noProof/>
                <w:webHidden/>
              </w:rPr>
            </w:r>
            <w:r w:rsidR="00A71FEB">
              <w:rPr>
                <w:noProof/>
                <w:webHidden/>
              </w:rPr>
              <w:fldChar w:fldCharType="separate"/>
            </w:r>
            <w:r w:rsidR="00EC6373">
              <w:rPr>
                <w:noProof/>
                <w:webHidden/>
              </w:rPr>
              <w:t>156</w:t>
            </w:r>
            <w:r w:rsidR="00A71FEB">
              <w:rPr>
                <w:noProof/>
                <w:webHidden/>
              </w:rPr>
              <w:fldChar w:fldCharType="end"/>
            </w:r>
          </w:hyperlink>
        </w:p>
        <w:p w14:paraId="56E9EFF3" w14:textId="49C3C4DA" w:rsidR="00A71FEB" w:rsidRDefault="00B304C9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GB"/>
            </w:rPr>
          </w:pPr>
          <w:hyperlink w:anchor="_Toc40381407" w:history="1">
            <w:r w:rsidR="00A71FEB" w:rsidRPr="00DE094B">
              <w:rPr>
                <w:rStyle w:val="aa"/>
                <w:rFonts w:eastAsiaTheme="majorEastAsia"/>
                <w:noProof/>
              </w:rPr>
              <w:t>Требования к реализации конструктора форм</w:t>
            </w:r>
            <w:r w:rsidR="00A71FEB">
              <w:rPr>
                <w:noProof/>
                <w:webHidden/>
              </w:rPr>
              <w:tab/>
            </w:r>
            <w:r w:rsidR="00A71FEB">
              <w:rPr>
                <w:noProof/>
                <w:webHidden/>
              </w:rPr>
              <w:fldChar w:fldCharType="begin"/>
            </w:r>
            <w:r w:rsidR="00A71FEB">
              <w:rPr>
                <w:noProof/>
                <w:webHidden/>
              </w:rPr>
              <w:instrText xml:space="preserve"> PAGEREF _Toc40381407 \h </w:instrText>
            </w:r>
            <w:r w:rsidR="00A71FEB">
              <w:rPr>
                <w:noProof/>
                <w:webHidden/>
              </w:rPr>
            </w:r>
            <w:r w:rsidR="00A71FEB">
              <w:rPr>
                <w:noProof/>
                <w:webHidden/>
              </w:rPr>
              <w:fldChar w:fldCharType="separate"/>
            </w:r>
            <w:r w:rsidR="00EC6373">
              <w:rPr>
                <w:noProof/>
                <w:webHidden/>
              </w:rPr>
              <w:t>158</w:t>
            </w:r>
            <w:r w:rsidR="00A71FEB">
              <w:rPr>
                <w:noProof/>
                <w:webHidden/>
              </w:rPr>
              <w:fldChar w:fldCharType="end"/>
            </w:r>
          </w:hyperlink>
        </w:p>
        <w:p w14:paraId="67A71B76" w14:textId="6ABE5FF0" w:rsidR="00A71FEB" w:rsidRDefault="00B304C9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GB"/>
            </w:rPr>
          </w:pPr>
          <w:hyperlink w:anchor="_Toc40381408" w:history="1">
            <w:r w:rsidR="00A71FEB" w:rsidRPr="00DE094B">
              <w:rPr>
                <w:rStyle w:val="aa"/>
                <w:rFonts w:eastAsiaTheme="majorEastAsia"/>
                <w:noProof/>
              </w:rPr>
              <w:t>Требования к реализации нотификаций</w:t>
            </w:r>
            <w:r w:rsidR="00A71FEB">
              <w:rPr>
                <w:noProof/>
                <w:webHidden/>
              </w:rPr>
              <w:tab/>
            </w:r>
            <w:r w:rsidR="00A71FEB">
              <w:rPr>
                <w:noProof/>
                <w:webHidden/>
              </w:rPr>
              <w:fldChar w:fldCharType="begin"/>
            </w:r>
            <w:r w:rsidR="00A71FEB">
              <w:rPr>
                <w:noProof/>
                <w:webHidden/>
              </w:rPr>
              <w:instrText xml:space="preserve"> PAGEREF _Toc40381408 \h </w:instrText>
            </w:r>
            <w:r w:rsidR="00A71FEB">
              <w:rPr>
                <w:noProof/>
                <w:webHidden/>
              </w:rPr>
            </w:r>
            <w:r w:rsidR="00A71FEB">
              <w:rPr>
                <w:noProof/>
                <w:webHidden/>
              </w:rPr>
              <w:fldChar w:fldCharType="separate"/>
            </w:r>
            <w:r w:rsidR="00EC6373">
              <w:rPr>
                <w:noProof/>
                <w:webHidden/>
              </w:rPr>
              <w:t>163</w:t>
            </w:r>
            <w:r w:rsidR="00A71FEB">
              <w:rPr>
                <w:noProof/>
                <w:webHidden/>
              </w:rPr>
              <w:fldChar w:fldCharType="end"/>
            </w:r>
          </w:hyperlink>
        </w:p>
        <w:p w14:paraId="10D56413" w14:textId="7D1FA084" w:rsidR="00A71FEB" w:rsidRDefault="00B304C9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GB"/>
            </w:rPr>
          </w:pPr>
          <w:hyperlink w:anchor="_Toc40381409" w:history="1">
            <w:r w:rsidR="00A71FEB" w:rsidRPr="00DE094B">
              <w:rPr>
                <w:rStyle w:val="aa"/>
                <w:rFonts w:eastAsiaTheme="majorEastAsia"/>
                <w:noProof/>
              </w:rPr>
              <w:t>СПИСОК ИСПОЛЬЗУЕМОЙ ЛИТЕРАТУРЫ</w:t>
            </w:r>
            <w:r w:rsidR="00A71FEB">
              <w:rPr>
                <w:noProof/>
                <w:webHidden/>
              </w:rPr>
              <w:tab/>
            </w:r>
            <w:r w:rsidR="00A71FEB">
              <w:rPr>
                <w:noProof/>
                <w:webHidden/>
              </w:rPr>
              <w:fldChar w:fldCharType="begin"/>
            </w:r>
            <w:r w:rsidR="00A71FEB">
              <w:rPr>
                <w:noProof/>
                <w:webHidden/>
              </w:rPr>
              <w:instrText xml:space="preserve"> PAGEREF _Toc40381409 \h </w:instrText>
            </w:r>
            <w:r w:rsidR="00A71FEB">
              <w:rPr>
                <w:noProof/>
                <w:webHidden/>
              </w:rPr>
            </w:r>
            <w:r w:rsidR="00A71FEB">
              <w:rPr>
                <w:noProof/>
                <w:webHidden/>
              </w:rPr>
              <w:fldChar w:fldCharType="separate"/>
            </w:r>
            <w:r w:rsidR="00EC6373">
              <w:rPr>
                <w:noProof/>
                <w:webHidden/>
              </w:rPr>
              <w:t>165</w:t>
            </w:r>
            <w:r w:rsidR="00A71FEB">
              <w:rPr>
                <w:noProof/>
                <w:webHidden/>
              </w:rPr>
              <w:fldChar w:fldCharType="end"/>
            </w:r>
          </w:hyperlink>
        </w:p>
        <w:p w14:paraId="656CD716" w14:textId="47477ED1" w:rsidR="00A71FEB" w:rsidRDefault="00B304C9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GB"/>
            </w:rPr>
          </w:pPr>
          <w:hyperlink w:anchor="_Toc40381410" w:history="1">
            <w:r w:rsidR="00A71FEB" w:rsidRPr="00DE094B">
              <w:rPr>
                <w:rStyle w:val="aa"/>
                <w:rFonts w:eastAsiaTheme="majorEastAsia"/>
                <w:noProof/>
              </w:rPr>
              <w:t>ПРИЛОЖЕНИЕ 1</w:t>
            </w:r>
            <w:r w:rsidR="00A71FEB">
              <w:rPr>
                <w:noProof/>
                <w:webHidden/>
              </w:rPr>
              <w:tab/>
            </w:r>
            <w:r w:rsidR="00A71FEB">
              <w:rPr>
                <w:noProof/>
                <w:webHidden/>
              </w:rPr>
              <w:fldChar w:fldCharType="begin"/>
            </w:r>
            <w:r w:rsidR="00A71FEB">
              <w:rPr>
                <w:noProof/>
                <w:webHidden/>
              </w:rPr>
              <w:instrText xml:space="preserve"> PAGEREF _Toc40381410 \h </w:instrText>
            </w:r>
            <w:r w:rsidR="00A71FEB">
              <w:rPr>
                <w:noProof/>
                <w:webHidden/>
              </w:rPr>
            </w:r>
            <w:r w:rsidR="00A71FEB">
              <w:rPr>
                <w:noProof/>
                <w:webHidden/>
              </w:rPr>
              <w:fldChar w:fldCharType="separate"/>
            </w:r>
            <w:r w:rsidR="00EC6373">
              <w:rPr>
                <w:noProof/>
                <w:webHidden/>
              </w:rPr>
              <w:t>166</w:t>
            </w:r>
            <w:r w:rsidR="00A71FEB">
              <w:rPr>
                <w:noProof/>
                <w:webHidden/>
              </w:rPr>
              <w:fldChar w:fldCharType="end"/>
            </w:r>
          </w:hyperlink>
        </w:p>
        <w:p w14:paraId="1B844AF3" w14:textId="4ACB11D9" w:rsidR="00A71FEB" w:rsidRDefault="00B304C9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GB"/>
            </w:rPr>
          </w:pPr>
          <w:hyperlink w:anchor="_Toc40381411" w:history="1">
            <w:r w:rsidR="00A71FEB" w:rsidRPr="00DE094B">
              <w:rPr>
                <w:rStyle w:val="aa"/>
                <w:rFonts w:eastAsiaTheme="majorEastAsia"/>
                <w:noProof/>
              </w:rPr>
              <w:t>ТЕРМИНОЛОГИЯ</w:t>
            </w:r>
            <w:r w:rsidR="00A71FEB">
              <w:rPr>
                <w:noProof/>
                <w:webHidden/>
              </w:rPr>
              <w:tab/>
            </w:r>
            <w:r w:rsidR="00A71FEB">
              <w:rPr>
                <w:noProof/>
                <w:webHidden/>
              </w:rPr>
              <w:fldChar w:fldCharType="begin"/>
            </w:r>
            <w:r w:rsidR="00A71FEB">
              <w:rPr>
                <w:noProof/>
                <w:webHidden/>
              </w:rPr>
              <w:instrText xml:space="preserve"> PAGEREF _Toc40381411 \h </w:instrText>
            </w:r>
            <w:r w:rsidR="00A71FEB">
              <w:rPr>
                <w:noProof/>
                <w:webHidden/>
              </w:rPr>
            </w:r>
            <w:r w:rsidR="00A71FEB">
              <w:rPr>
                <w:noProof/>
                <w:webHidden/>
              </w:rPr>
              <w:fldChar w:fldCharType="separate"/>
            </w:r>
            <w:r w:rsidR="00EC6373">
              <w:rPr>
                <w:noProof/>
                <w:webHidden/>
              </w:rPr>
              <w:t>166</w:t>
            </w:r>
            <w:r w:rsidR="00A71FEB">
              <w:rPr>
                <w:noProof/>
                <w:webHidden/>
              </w:rPr>
              <w:fldChar w:fldCharType="end"/>
            </w:r>
          </w:hyperlink>
        </w:p>
        <w:p w14:paraId="3D3C0B98" w14:textId="0A90374A" w:rsidR="00A71FEB" w:rsidRDefault="00B304C9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lang w:eastAsia="en-GB"/>
            </w:rPr>
          </w:pPr>
          <w:hyperlink w:anchor="_Toc40381412" w:history="1">
            <w:r w:rsidR="00A71FEB" w:rsidRPr="00DE094B">
              <w:rPr>
                <w:rStyle w:val="aa"/>
                <w:rFonts w:eastAsiaTheme="majorEastAsia"/>
                <w:noProof/>
              </w:rPr>
              <w:t>ЛИСТ РЕГИСТРАЦИИ ИЗМЕНЕНИЙ</w:t>
            </w:r>
            <w:r w:rsidR="00A71FEB">
              <w:rPr>
                <w:noProof/>
                <w:webHidden/>
              </w:rPr>
              <w:tab/>
            </w:r>
            <w:r w:rsidR="00A71FEB">
              <w:rPr>
                <w:noProof/>
                <w:webHidden/>
              </w:rPr>
              <w:fldChar w:fldCharType="begin"/>
            </w:r>
            <w:r w:rsidR="00A71FEB">
              <w:rPr>
                <w:noProof/>
                <w:webHidden/>
              </w:rPr>
              <w:instrText xml:space="preserve"> PAGEREF _Toc40381412 \h </w:instrText>
            </w:r>
            <w:r w:rsidR="00A71FEB">
              <w:rPr>
                <w:noProof/>
                <w:webHidden/>
              </w:rPr>
            </w:r>
            <w:r w:rsidR="00A71FEB">
              <w:rPr>
                <w:noProof/>
                <w:webHidden/>
              </w:rPr>
              <w:fldChar w:fldCharType="separate"/>
            </w:r>
            <w:r w:rsidR="00EC6373">
              <w:rPr>
                <w:noProof/>
                <w:webHidden/>
              </w:rPr>
              <w:t>167</w:t>
            </w:r>
            <w:r w:rsidR="00A71FEB">
              <w:rPr>
                <w:noProof/>
                <w:webHidden/>
              </w:rPr>
              <w:fldChar w:fldCharType="end"/>
            </w:r>
          </w:hyperlink>
        </w:p>
        <w:p w14:paraId="68ACA8FD" w14:textId="43958C5A" w:rsidR="004B3FDC" w:rsidRDefault="00446388" w:rsidP="004671F2">
          <w:pPr>
            <w:ind w:firstLine="0"/>
          </w:pPr>
          <w:r w:rsidRPr="006A2A9E">
            <w:rPr>
              <w:b/>
              <w:bCs/>
            </w:rPr>
            <w:fldChar w:fldCharType="end"/>
          </w:r>
        </w:p>
      </w:sdtContent>
    </w:sdt>
    <w:p w14:paraId="42DBD38B" w14:textId="77777777" w:rsidR="001F27BB" w:rsidRDefault="001F27BB" w:rsidP="004671F2">
      <w:pPr>
        <w:ind w:firstLine="0"/>
      </w:pPr>
    </w:p>
    <w:p w14:paraId="064F48FA" w14:textId="77777777" w:rsidR="00FF3C87" w:rsidRDefault="00FF3C87" w:rsidP="004671F2">
      <w:pPr>
        <w:ind w:firstLine="0"/>
      </w:pPr>
    </w:p>
    <w:p w14:paraId="2AAF4B41" w14:textId="77777777" w:rsidR="001F27BB" w:rsidRDefault="001F27BB" w:rsidP="004671F2">
      <w:pPr>
        <w:ind w:firstLine="0"/>
      </w:pPr>
    </w:p>
    <w:p w14:paraId="21E6CB71" w14:textId="77777777" w:rsidR="001F27BB" w:rsidRDefault="001F27BB" w:rsidP="004671F2">
      <w:pPr>
        <w:ind w:firstLine="0"/>
      </w:pPr>
    </w:p>
    <w:p w14:paraId="2E1764D3" w14:textId="77777777" w:rsidR="004671F2" w:rsidRDefault="004671F2" w:rsidP="004671F2">
      <w:pPr>
        <w:spacing w:after="160" w:line="259" w:lineRule="auto"/>
        <w:ind w:firstLine="0"/>
        <w:jc w:val="left"/>
        <w:rPr>
          <w:rFonts w:eastAsia="Times New Roman" w:cs="Times New Roman"/>
          <w:b/>
          <w:bCs/>
          <w:kern w:val="28"/>
          <w:sz w:val="28"/>
          <w:szCs w:val="32"/>
          <w:lang w:eastAsia="ru-RU"/>
        </w:rPr>
      </w:pPr>
      <w:r>
        <w:rPr>
          <w:rFonts w:cs="Times New Roman"/>
          <w:sz w:val="28"/>
        </w:rPr>
        <w:br w:type="page"/>
      </w:r>
    </w:p>
    <w:p w14:paraId="5283C406" w14:textId="77777777" w:rsidR="006B7D23" w:rsidRPr="004671F2" w:rsidRDefault="004671F2" w:rsidP="004671F2">
      <w:pPr>
        <w:pStyle w:val="1"/>
        <w:ind w:firstLine="0"/>
      </w:pPr>
      <w:bookmarkStart w:id="1" w:name="_Toc40381384"/>
      <w:r w:rsidRPr="004671F2">
        <w:lastRenderedPageBreak/>
        <w:t>АННОТАЦИЯ</w:t>
      </w:r>
      <w:bookmarkEnd w:id="1"/>
    </w:p>
    <w:p w14:paraId="2403FE10" w14:textId="77777777" w:rsidR="006B7D23" w:rsidRPr="004671F2" w:rsidRDefault="006B7D23" w:rsidP="004671F2">
      <w:pPr>
        <w:ind w:firstLine="567"/>
        <w:rPr>
          <w:szCs w:val="24"/>
        </w:rPr>
      </w:pPr>
      <w:r w:rsidRPr="004671F2">
        <w:rPr>
          <w:szCs w:val="24"/>
        </w:rPr>
        <w:t xml:space="preserve">Программа и методика испытаний – это документ, в котором содержится информация о программном продукте, а также полное описание приемочных испытаний для данного программного продукта. </w:t>
      </w:r>
    </w:p>
    <w:p w14:paraId="48366429" w14:textId="77777777" w:rsidR="006B7D23" w:rsidRPr="004671F2" w:rsidRDefault="006B7D23" w:rsidP="004671F2">
      <w:pPr>
        <w:ind w:firstLine="567"/>
        <w:rPr>
          <w:szCs w:val="24"/>
        </w:rPr>
      </w:pPr>
      <w:r w:rsidRPr="004671F2">
        <w:rPr>
          <w:szCs w:val="24"/>
        </w:rPr>
        <w:t>Настоящая Программа и методика испытаний для</w:t>
      </w:r>
      <w:r w:rsidR="00757633" w:rsidRPr="004671F2">
        <w:rPr>
          <w:szCs w:val="24"/>
        </w:rPr>
        <w:t xml:space="preserve"> </w:t>
      </w:r>
      <w:r w:rsidR="0025349B">
        <w:rPr>
          <w:szCs w:val="24"/>
        </w:rPr>
        <w:t>программной системы</w:t>
      </w:r>
      <w:r w:rsidRPr="004671F2">
        <w:rPr>
          <w:szCs w:val="24"/>
        </w:rPr>
        <w:t xml:space="preserve"> «</w:t>
      </w:r>
      <w:r w:rsidR="0025349B">
        <w:t>В</w:t>
      </w:r>
      <w:r w:rsidR="000B166C" w:rsidRPr="00227F93">
        <w:t>еб-приложени</w:t>
      </w:r>
      <w:r w:rsidR="0025349B">
        <w:t>е</w:t>
      </w:r>
      <w:r w:rsidR="000B166C" w:rsidRPr="00227F93">
        <w:t xml:space="preserve"> для </w:t>
      </w:r>
      <w:r w:rsidR="00733A34">
        <w:t>Центра практик и проектной работы</w:t>
      </w:r>
      <w:r w:rsidRPr="004671F2">
        <w:rPr>
          <w:szCs w:val="24"/>
        </w:rPr>
        <w:t>» содержит следующие разделы: «Объект испытаний», «Цель испытаний», «Требования к программе», «Требования к программной документации», «Средства и порядок испытаний».</w:t>
      </w:r>
    </w:p>
    <w:p w14:paraId="69AD4325" w14:textId="77777777" w:rsidR="006B7D23" w:rsidRPr="004671F2" w:rsidRDefault="006B7D23" w:rsidP="004671F2">
      <w:pPr>
        <w:ind w:firstLine="567"/>
        <w:rPr>
          <w:szCs w:val="24"/>
        </w:rPr>
      </w:pPr>
      <w:r w:rsidRPr="004671F2">
        <w:rPr>
          <w:szCs w:val="24"/>
        </w:rPr>
        <w:t>В разделе «Объект испытаний» указано наименование и</w:t>
      </w:r>
      <w:r w:rsidR="00757633" w:rsidRPr="004671F2">
        <w:rPr>
          <w:szCs w:val="24"/>
        </w:rPr>
        <w:t xml:space="preserve"> область применения программы.</w:t>
      </w:r>
    </w:p>
    <w:p w14:paraId="36F5E2DF" w14:textId="77777777" w:rsidR="006B7D23" w:rsidRPr="004671F2" w:rsidRDefault="006B7D23" w:rsidP="004671F2">
      <w:pPr>
        <w:ind w:firstLine="567"/>
        <w:rPr>
          <w:szCs w:val="24"/>
        </w:rPr>
      </w:pPr>
      <w:r w:rsidRPr="004671F2">
        <w:rPr>
          <w:szCs w:val="24"/>
        </w:rPr>
        <w:t xml:space="preserve">В разделе «Цель испытаний» указана цель проведения испытаний. Раздел «Требования к программе» содержит основные требования к программе, которые подлежат проверке во время испытаний. </w:t>
      </w:r>
    </w:p>
    <w:p w14:paraId="120D453A" w14:textId="77777777" w:rsidR="006B7D23" w:rsidRPr="004671F2" w:rsidRDefault="006B7D23" w:rsidP="004671F2">
      <w:pPr>
        <w:ind w:firstLine="567"/>
        <w:rPr>
          <w:szCs w:val="24"/>
        </w:rPr>
      </w:pPr>
      <w:r w:rsidRPr="004671F2">
        <w:rPr>
          <w:szCs w:val="24"/>
        </w:rPr>
        <w:t xml:space="preserve">Раздел «Требования к программным документам» содержит состав программной документации, которая представляется на испытания. </w:t>
      </w:r>
    </w:p>
    <w:p w14:paraId="22258F19" w14:textId="77777777" w:rsidR="006B7D23" w:rsidRPr="004671F2" w:rsidRDefault="006B7D23" w:rsidP="004671F2">
      <w:pPr>
        <w:ind w:firstLine="567"/>
        <w:rPr>
          <w:szCs w:val="24"/>
        </w:rPr>
      </w:pPr>
      <w:r w:rsidRPr="004671F2">
        <w:rPr>
          <w:szCs w:val="24"/>
        </w:rPr>
        <w:t xml:space="preserve">Раздел «Средства и порядок испытаний» содержит информацию о технических и программных средствах, которые следует использовать во время испытаний, а также порядок этих испытаний. </w:t>
      </w:r>
    </w:p>
    <w:p w14:paraId="15EF816F" w14:textId="77777777" w:rsidR="006B7D23" w:rsidRPr="004671F2" w:rsidRDefault="006B7D23" w:rsidP="004671F2">
      <w:pPr>
        <w:ind w:firstLine="567"/>
        <w:rPr>
          <w:szCs w:val="24"/>
        </w:rPr>
      </w:pPr>
      <w:r w:rsidRPr="004671F2">
        <w:rPr>
          <w:szCs w:val="24"/>
        </w:rPr>
        <w:t>Раздел «Методы испытаний» содержит информацию об используемых методах испытаний.</w:t>
      </w:r>
    </w:p>
    <w:p w14:paraId="20454084" w14:textId="77777777" w:rsidR="006B7D23" w:rsidRPr="004671F2" w:rsidRDefault="006B7D23" w:rsidP="004671F2">
      <w:pPr>
        <w:ind w:firstLine="567"/>
        <w:rPr>
          <w:szCs w:val="24"/>
        </w:rPr>
      </w:pPr>
      <w:r w:rsidRPr="004671F2">
        <w:rPr>
          <w:szCs w:val="24"/>
        </w:rPr>
        <w:t>Настоящий документ разработан в соответствии с требованиями:</w:t>
      </w:r>
    </w:p>
    <w:p w14:paraId="1BC8BC7B" w14:textId="77777777" w:rsidR="006B7D23" w:rsidRPr="004671F2" w:rsidRDefault="006B7D23" w:rsidP="004671F2">
      <w:pPr>
        <w:ind w:firstLine="567"/>
        <w:rPr>
          <w:szCs w:val="24"/>
        </w:rPr>
      </w:pPr>
      <w:r w:rsidRPr="004671F2">
        <w:rPr>
          <w:szCs w:val="24"/>
        </w:rPr>
        <w:t>1) ГОСТ 19.101-77 Виды программ и программных документов [1];</w:t>
      </w:r>
    </w:p>
    <w:p w14:paraId="7EF37AD2" w14:textId="77777777" w:rsidR="006B7D23" w:rsidRPr="004671F2" w:rsidRDefault="006B7D23" w:rsidP="004671F2">
      <w:pPr>
        <w:ind w:firstLine="567"/>
        <w:rPr>
          <w:szCs w:val="24"/>
        </w:rPr>
      </w:pPr>
      <w:r w:rsidRPr="004671F2">
        <w:rPr>
          <w:szCs w:val="24"/>
        </w:rPr>
        <w:t>2) ГОСТ 19.102-77 Стадии разработки [2];</w:t>
      </w:r>
    </w:p>
    <w:p w14:paraId="5DBBB6B5" w14:textId="77777777" w:rsidR="006B7D23" w:rsidRPr="004671F2" w:rsidRDefault="006B7D23" w:rsidP="004671F2">
      <w:pPr>
        <w:ind w:firstLine="567"/>
        <w:rPr>
          <w:szCs w:val="24"/>
        </w:rPr>
      </w:pPr>
      <w:r w:rsidRPr="004671F2">
        <w:rPr>
          <w:szCs w:val="24"/>
        </w:rPr>
        <w:t>3) ГОСТ 19.103-77 Обозначения программ и программных документов [3];</w:t>
      </w:r>
    </w:p>
    <w:p w14:paraId="055D37AB" w14:textId="77777777" w:rsidR="006B7D23" w:rsidRPr="004671F2" w:rsidRDefault="006B7D23" w:rsidP="004671F2">
      <w:pPr>
        <w:ind w:firstLine="567"/>
        <w:rPr>
          <w:szCs w:val="24"/>
        </w:rPr>
      </w:pPr>
      <w:r w:rsidRPr="004671F2">
        <w:rPr>
          <w:szCs w:val="24"/>
        </w:rPr>
        <w:t>4) ГОСТ 19.104-78 Основные надписи [4];</w:t>
      </w:r>
    </w:p>
    <w:p w14:paraId="642D3C8A" w14:textId="77777777" w:rsidR="006B7D23" w:rsidRPr="004671F2" w:rsidRDefault="006B7D23" w:rsidP="004671F2">
      <w:pPr>
        <w:ind w:firstLine="567"/>
        <w:rPr>
          <w:szCs w:val="24"/>
        </w:rPr>
      </w:pPr>
      <w:r w:rsidRPr="004671F2">
        <w:rPr>
          <w:szCs w:val="24"/>
        </w:rPr>
        <w:t>5) ГОСТ 19.105-78 Общие требования к программным документам [5];</w:t>
      </w:r>
    </w:p>
    <w:p w14:paraId="3678546C" w14:textId="77777777" w:rsidR="006B7D23" w:rsidRPr="004671F2" w:rsidRDefault="006B7D23" w:rsidP="004671F2">
      <w:pPr>
        <w:ind w:firstLine="567"/>
        <w:rPr>
          <w:szCs w:val="24"/>
        </w:rPr>
      </w:pPr>
      <w:r w:rsidRPr="004671F2">
        <w:rPr>
          <w:szCs w:val="24"/>
        </w:rPr>
        <w:t>6) ГОСТ 19.106-78 Требования к программным документам, выполненным печатным способом [6];</w:t>
      </w:r>
    </w:p>
    <w:p w14:paraId="414B885A" w14:textId="77777777" w:rsidR="006B7D23" w:rsidRPr="004671F2" w:rsidRDefault="006B7D23" w:rsidP="004671F2">
      <w:pPr>
        <w:ind w:firstLine="567"/>
        <w:rPr>
          <w:szCs w:val="24"/>
        </w:rPr>
      </w:pPr>
      <w:r w:rsidRPr="004671F2">
        <w:rPr>
          <w:szCs w:val="24"/>
        </w:rPr>
        <w:t>7) ГОСТ 19.301-79 Программа и методика испытаний. Требования к содержанию и оформлению [7].</w:t>
      </w:r>
    </w:p>
    <w:p w14:paraId="09BACBBA" w14:textId="77777777" w:rsidR="004671F2" w:rsidRPr="0025349B" w:rsidRDefault="006B7D23" w:rsidP="0025349B">
      <w:pPr>
        <w:ind w:firstLine="567"/>
        <w:rPr>
          <w:szCs w:val="24"/>
        </w:rPr>
      </w:pPr>
      <w:r w:rsidRPr="004671F2">
        <w:rPr>
          <w:szCs w:val="24"/>
        </w:rPr>
        <w:t>Изменения к данному документу оформляются согласно ГОСТ 19.603-78 [8], ГОСТ 19.604-78 [9]</w:t>
      </w:r>
    </w:p>
    <w:p w14:paraId="5E2648AE" w14:textId="77777777" w:rsidR="004B3FDC" w:rsidRPr="004671F2" w:rsidRDefault="004671F2" w:rsidP="004671F2">
      <w:pPr>
        <w:pStyle w:val="1"/>
        <w:ind w:firstLine="0"/>
      </w:pPr>
      <w:bookmarkStart w:id="2" w:name="_Toc40381385"/>
      <w:r w:rsidRPr="004671F2">
        <w:lastRenderedPageBreak/>
        <w:t>ОБЪЕКТ ИСПЫТАНИЙ</w:t>
      </w:r>
      <w:bookmarkEnd w:id="2"/>
    </w:p>
    <w:p w14:paraId="7DBF1832" w14:textId="77777777" w:rsidR="004D0481" w:rsidRPr="001E7672" w:rsidRDefault="004D0481" w:rsidP="004D0481">
      <w:pPr>
        <w:pStyle w:val="2"/>
        <w:rPr>
          <w:rFonts w:cs="Times New Roman"/>
          <w:szCs w:val="32"/>
        </w:rPr>
      </w:pPr>
      <w:bookmarkStart w:id="3" w:name="_Toc40381386"/>
      <w:bookmarkStart w:id="4" w:name="_Toc356787158"/>
      <w:r w:rsidRPr="001E7672">
        <w:t>Наименование программы:</w:t>
      </w:r>
      <w:bookmarkEnd w:id="3"/>
      <w:r w:rsidRPr="001E7672">
        <w:t xml:space="preserve"> </w:t>
      </w:r>
    </w:p>
    <w:p w14:paraId="27101FF7" w14:textId="77777777" w:rsidR="004D0481" w:rsidRPr="001E7672" w:rsidRDefault="004D0481" w:rsidP="004D0481">
      <w:pPr>
        <w:ind w:firstLine="567"/>
      </w:pPr>
      <w:r w:rsidRPr="001E7672">
        <w:t>Наименование темы разработки: «Веб-приложение для Центра практик и проектной работы».</w:t>
      </w:r>
    </w:p>
    <w:p w14:paraId="30A70C7D" w14:textId="77777777" w:rsidR="004D0481" w:rsidRPr="001E7672" w:rsidRDefault="004D0481" w:rsidP="004D0481">
      <w:pPr>
        <w:ind w:firstLine="567"/>
        <w:rPr>
          <w:lang w:val="en-US"/>
        </w:rPr>
      </w:pPr>
      <w:r w:rsidRPr="001E7672">
        <w:t>Наименование</w:t>
      </w:r>
      <w:r w:rsidRPr="001E7672">
        <w:rPr>
          <w:lang w:val="en-US"/>
        </w:rPr>
        <w:t xml:space="preserve"> </w:t>
      </w:r>
      <w:r w:rsidRPr="001E7672">
        <w:t>темы</w:t>
      </w:r>
      <w:r w:rsidRPr="001E7672">
        <w:rPr>
          <w:lang w:val="en-US"/>
        </w:rPr>
        <w:t xml:space="preserve"> </w:t>
      </w:r>
      <w:r w:rsidRPr="001E7672">
        <w:t>разработки</w:t>
      </w:r>
      <w:r w:rsidRPr="001E7672">
        <w:rPr>
          <w:lang w:val="en-US"/>
        </w:rPr>
        <w:t xml:space="preserve"> </w:t>
      </w:r>
      <w:r w:rsidRPr="001E7672">
        <w:t>на</w:t>
      </w:r>
      <w:r w:rsidRPr="001E7672">
        <w:rPr>
          <w:lang w:val="en-US"/>
        </w:rPr>
        <w:t xml:space="preserve"> </w:t>
      </w:r>
      <w:r w:rsidRPr="001E7672">
        <w:t>английском</w:t>
      </w:r>
      <w:r w:rsidRPr="001E7672">
        <w:rPr>
          <w:lang w:val="en-US"/>
        </w:rPr>
        <w:t xml:space="preserve"> </w:t>
      </w:r>
      <w:r w:rsidRPr="001E7672">
        <w:t>языке</w:t>
      </w:r>
      <w:r w:rsidRPr="001E7672">
        <w:rPr>
          <w:lang w:val="en-US"/>
        </w:rPr>
        <w:t>: «Web-Application for the Center of Practice and Project Work».</w:t>
      </w:r>
    </w:p>
    <w:p w14:paraId="1396F560" w14:textId="77777777" w:rsidR="004D0481" w:rsidRPr="001E7672" w:rsidRDefault="004D0481" w:rsidP="004D0481">
      <w:pPr>
        <w:pStyle w:val="2"/>
        <w:rPr>
          <w:rFonts w:cs="Times New Roman"/>
        </w:rPr>
      </w:pPr>
      <w:bookmarkStart w:id="5" w:name="_Toc37957986"/>
      <w:bookmarkStart w:id="6" w:name="_Toc40381387"/>
      <w:r w:rsidRPr="001E7672">
        <w:rPr>
          <w:rFonts w:cs="Times New Roman"/>
        </w:rPr>
        <w:t>Краткая характеристика и область применения:</w:t>
      </w:r>
      <w:bookmarkEnd w:id="5"/>
      <w:bookmarkEnd w:id="6"/>
    </w:p>
    <w:p w14:paraId="21500ED0" w14:textId="77777777" w:rsidR="004D0481" w:rsidRPr="001E7672" w:rsidRDefault="004D0481" w:rsidP="004D0481">
      <w:pPr>
        <w:pStyle w:val="af7"/>
        <w:spacing w:before="0" w:beforeAutospacing="0" w:after="0" w:afterAutospacing="0" w:line="360" w:lineRule="auto"/>
        <w:ind w:firstLine="720"/>
        <w:jc w:val="both"/>
      </w:pPr>
      <w:r w:rsidRPr="001E7672">
        <w:t xml:space="preserve">Центр Практик и Проектных работ (далее ЦППР) — это </w:t>
      </w:r>
      <w:r>
        <w:t>структурное подразделение</w:t>
      </w:r>
      <w:r w:rsidRPr="001E7672">
        <w:t xml:space="preserve"> Факультета </w:t>
      </w:r>
      <w:r>
        <w:t>к</w:t>
      </w:r>
      <w:r w:rsidRPr="001E7672">
        <w:t xml:space="preserve">омпьютерных </w:t>
      </w:r>
      <w:r>
        <w:t>н</w:t>
      </w:r>
      <w:r w:rsidRPr="001E7672">
        <w:t xml:space="preserve">аук (далее ФКН), </w:t>
      </w:r>
      <w:r>
        <w:t>к</w:t>
      </w:r>
      <w:r w:rsidRPr="000E5CC5">
        <w:t>оторое организует взаимодействие с компаниями в части проведения практик и проектной работы студентов ФКН</w:t>
      </w:r>
      <w:r w:rsidRPr="001E7672">
        <w:t xml:space="preserve">. В обязанности центра входит: ведение учета деятельности студентов и менторов, организация ознакомительных встреч студентов и компаний, </w:t>
      </w:r>
      <w:r>
        <w:t xml:space="preserve">заключение и </w:t>
      </w:r>
      <w:r w:rsidRPr="001E7672">
        <w:t xml:space="preserve">учет договоров между компаниями и </w:t>
      </w:r>
      <w:r>
        <w:t>факультетом</w:t>
      </w:r>
      <w:r w:rsidRPr="001E7672">
        <w:t xml:space="preserve"> и многое другое. </w:t>
      </w:r>
    </w:p>
    <w:p w14:paraId="1754F81D" w14:textId="77777777" w:rsidR="004D0481" w:rsidRPr="001E7672" w:rsidRDefault="004D0481" w:rsidP="004D0481">
      <w:pPr>
        <w:pStyle w:val="af7"/>
        <w:spacing w:before="0" w:beforeAutospacing="0" w:after="0" w:afterAutospacing="0" w:line="360" w:lineRule="auto"/>
        <w:ind w:firstLine="720"/>
        <w:jc w:val="both"/>
      </w:pPr>
      <w:r w:rsidRPr="001E7672">
        <w:t xml:space="preserve">В </w:t>
      </w:r>
      <w:r>
        <w:t>настоящее</w:t>
      </w:r>
      <w:r w:rsidRPr="001E7672">
        <w:t xml:space="preserve"> время из-за отсутствия необходимых приложений и инструментов для работы вся деятельность центра осуществляется вручную, с использованием сервисов вроде </w:t>
      </w:r>
      <w:r w:rsidRPr="001E7672">
        <w:rPr>
          <w:lang w:val="en-US"/>
        </w:rPr>
        <w:t>Google</w:t>
      </w:r>
      <w:r w:rsidRPr="001E7672">
        <w:t xml:space="preserve"> </w:t>
      </w:r>
      <w:r>
        <w:t>Формы</w:t>
      </w:r>
      <w:r w:rsidRPr="00D36D48">
        <w:t xml:space="preserve"> </w:t>
      </w:r>
      <w:r w:rsidRPr="001E7672">
        <w:t xml:space="preserve">и </w:t>
      </w:r>
      <w:r w:rsidRPr="001E7672">
        <w:rPr>
          <w:lang w:val="en-US"/>
        </w:rPr>
        <w:t>Google</w:t>
      </w:r>
      <w:r w:rsidRPr="001E7672">
        <w:t xml:space="preserve"> </w:t>
      </w:r>
      <w:r>
        <w:t>Документы</w:t>
      </w:r>
      <w:r w:rsidRPr="001E7672">
        <w:t xml:space="preserve">. Помимо этого, общение со студентами и представителями компаний происходит через электронную почту, что сильно ограничивает </w:t>
      </w:r>
      <w:r>
        <w:t>ЦППР</w:t>
      </w:r>
      <w:r w:rsidRPr="001E7672">
        <w:t xml:space="preserve"> в удобстве. Все это приводит к высокой вероятности совершения ошибок работниками </w:t>
      </w:r>
      <w:r>
        <w:t>ЦППР</w:t>
      </w:r>
      <w:r w:rsidRPr="001E7672">
        <w:t xml:space="preserve">, высокой трудоемкости самых базовых операций, потери информации и общему замедлению работы </w:t>
      </w:r>
      <w:r>
        <w:t>ЦППР</w:t>
      </w:r>
      <w:r w:rsidRPr="001E7672">
        <w:t>.</w:t>
      </w:r>
    </w:p>
    <w:p w14:paraId="31BF2D01" w14:textId="77777777" w:rsidR="004D0481" w:rsidRPr="005F2D3F" w:rsidRDefault="004D0481" w:rsidP="004D0481">
      <w:pPr>
        <w:pStyle w:val="af7"/>
        <w:spacing w:before="0" w:beforeAutospacing="0" w:after="0" w:afterAutospacing="0" w:line="360" w:lineRule="auto"/>
        <w:ind w:firstLine="567"/>
        <w:jc w:val="both"/>
      </w:pPr>
      <w:r w:rsidRPr="001E7672">
        <w:t xml:space="preserve">Разрабатываемое приложение нацелено на решение проблем, связанных с отсутствием автоматизации рабочих процессов </w:t>
      </w:r>
      <w:r>
        <w:t>ЦППР</w:t>
      </w:r>
      <w:r w:rsidRPr="001E7672">
        <w:t xml:space="preserve">. Кроме этого, ожидается, что приложение станет единственным местом хранения информации для </w:t>
      </w:r>
      <w:r w:rsidRPr="00414088">
        <w:rPr>
          <w:color w:val="000000" w:themeColor="text1"/>
        </w:rPr>
        <w:t>ЦППР</w:t>
      </w:r>
      <w:r w:rsidRPr="001E7672">
        <w:t>.</w:t>
      </w:r>
    </w:p>
    <w:p w14:paraId="0E2E493F" w14:textId="77777777" w:rsidR="004671F2" w:rsidRDefault="004671F2" w:rsidP="004671F2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20BCAD1C" w14:textId="77777777" w:rsidR="002A6E81" w:rsidRPr="004671F2" w:rsidRDefault="004671F2" w:rsidP="004671F2">
      <w:pPr>
        <w:pStyle w:val="1"/>
        <w:ind w:firstLine="0"/>
      </w:pPr>
      <w:bookmarkStart w:id="7" w:name="_Toc40381388"/>
      <w:r w:rsidRPr="004671F2">
        <w:lastRenderedPageBreak/>
        <w:t>ЦЕЛЬ ИСПЫТАНИЙ</w:t>
      </w:r>
      <w:bookmarkEnd w:id="4"/>
      <w:bookmarkEnd w:id="7"/>
    </w:p>
    <w:p w14:paraId="0149DFFF" w14:textId="77777777" w:rsidR="004671F2" w:rsidRPr="004671F2" w:rsidRDefault="004671F2" w:rsidP="004671F2">
      <w:pPr>
        <w:widowControl w:val="0"/>
        <w:ind w:firstLine="567"/>
      </w:pPr>
      <w:r w:rsidRPr="004671F2">
        <w:t xml:space="preserve">Целями приемочных испытаний </w:t>
      </w:r>
      <w:r w:rsidR="004D0481">
        <w:t>В</w:t>
      </w:r>
      <w:r>
        <w:t>еб-приложения для Центра практик и проектной работы</w:t>
      </w:r>
      <w:r w:rsidRPr="004671F2">
        <w:t xml:space="preserve"> являются:</w:t>
      </w:r>
    </w:p>
    <w:p w14:paraId="0A22DE6E" w14:textId="77777777" w:rsidR="004671F2" w:rsidRPr="004671F2" w:rsidRDefault="004671F2" w:rsidP="004671F2">
      <w:pPr>
        <w:pStyle w:val="ae"/>
        <w:widowControl w:val="0"/>
        <w:numPr>
          <w:ilvl w:val="0"/>
          <w:numId w:val="23"/>
        </w:numPr>
      </w:pPr>
      <w:r w:rsidRPr="004671F2">
        <w:t xml:space="preserve">проверка функциональных возможностей </w:t>
      </w:r>
      <w:r>
        <w:t>системы</w:t>
      </w:r>
      <w:r w:rsidRPr="004671F2">
        <w:t xml:space="preserve"> на соответствие требованиям технического задания;</w:t>
      </w:r>
    </w:p>
    <w:p w14:paraId="76BBDC8E" w14:textId="77777777" w:rsidR="004671F2" w:rsidRDefault="004671F2" w:rsidP="004671F2">
      <w:pPr>
        <w:pStyle w:val="ae"/>
        <w:widowControl w:val="0"/>
        <w:numPr>
          <w:ilvl w:val="0"/>
          <w:numId w:val="23"/>
        </w:numPr>
      </w:pPr>
      <w:r w:rsidRPr="004671F2">
        <w:t xml:space="preserve">подготовка рекомендаций о возможности ввода </w:t>
      </w:r>
      <w:r>
        <w:t>системы</w:t>
      </w:r>
      <w:r w:rsidRPr="004671F2">
        <w:t xml:space="preserve"> в эксплуатацию.</w:t>
      </w:r>
    </w:p>
    <w:p w14:paraId="20091A94" w14:textId="77777777" w:rsidR="004671F2" w:rsidRDefault="004671F2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</w:rPr>
      </w:pPr>
      <w:bookmarkStart w:id="8" w:name="_Toc356787159"/>
      <w:r>
        <w:br w:type="page"/>
      </w:r>
    </w:p>
    <w:p w14:paraId="184D59B0" w14:textId="77777777" w:rsidR="002A6E81" w:rsidRPr="004671F2" w:rsidRDefault="004671F2" w:rsidP="004671F2">
      <w:pPr>
        <w:pStyle w:val="1"/>
        <w:ind w:firstLine="0"/>
      </w:pPr>
      <w:bookmarkStart w:id="9" w:name="_Toc40381389"/>
      <w:r w:rsidRPr="004671F2">
        <w:lastRenderedPageBreak/>
        <w:t>ТРЕБОВАНИЯ К ПРОГРАММЕ</w:t>
      </w:r>
      <w:bookmarkEnd w:id="8"/>
      <w:bookmarkEnd w:id="9"/>
    </w:p>
    <w:p w14:paraId="6A767812" w14:textId="77777777" w:rsidR="006B7D23" w:rsidRPr="0008142E" w:rsidRDefault="0008142E" w:rsidP="00007BAE">
      <w:pPr>
        <w:ind w:firstLine="567"/>
      </w:pPr>
      <w:r>
        <w:t>Программный продукт должен соответствовать всем требованиям, перечисленным в п. 2.1</w:t>
      </w:r>
      <w:r w:rsidR="006954D6">
        <w:t>.1</w:t>
      </w:r>
      <w:r>
        <w:t xml:space="preserve"> Технического задания.</w:t>
      </w:r>
    </w:p>
    <w:p w14:paraId="5DE94126" w14:textId="77777777" w:rsidR="007922B9" w:rsidRPr="006B7D23" w:rsidRDefault="007922B9" w:rsidP="004671F2">
      <w:pPr>
        <w:ind w:firstLine="0"/>
      </w:pPr>
    </w:p>
    <w:p w14:paraId="58753D3F" w14:textId="77777777" w:rsidR="00733A34" w:rsidRDefault="00733A34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</w:rPr>
      </w:pPr>
      <w:bookmarkStart w:id="10" w:name="_Toc356787160"/>
      <w:r>
        <w:br w:type="page"/>
      </w:r>
    </w:p>
    <w:p w14:paraId="24BB900D" w14:textId="77777777" w:rsidR="002A6E81" w:rsidRPr="00733A34" w:rsidRDefault="00733A34" w:rsidP="00733A34">
      <w:pPr>
        <w:pStyle w:val="1"/>
        <w:ind w:firstLine="0"/>
      </w:pPr>
      <w:bookmarkStart w:id="11" w:name="_Toc40381390"/>
      <w:r w:rsidRPr="00733A34">
        <w:lastRenderedPageBreak/>
        <w:t>ТРЕБОВАНИЯ К ПРОГРАММНОЙ ДОКУМЕНТАЦИИ</w:t>
      </w:r>
      <w:bookmarkEnd w:id="10"/>
      <w:bookmarkEnd w:id="11"/>
    </w:p>
    <w:p w14:paraId="4A92075B" w14:textId="77777777" w:rsidR="004D0481" w:rsidRDefault="004D0481" w:rsidP="0008142E">
      <w:pPr>
        <w:ind w:firstLine="567"/>
      </w:pPr>
      <w:r>
        <w:t>Для проведения испытаний предоставляется следующая программная документация:</w:t>
      </w:r>
    </w:p>
    <w:p w14:paraId="5F311695" w14:textId="77777777" w:rsidR="0008142E" w:rsidRPr="0008142E" w:rsidRDefault="004D0481" w:rsidP="004D0481">
      <w:pPr>
        <w:pStyle w:val="ae"/>
        <w:numPr>
          <w:ilvl w:val="0"/>
          <w:numId w:val="35"/>
        </w:numPr>
      </w:pPr>
      <w:r>
        <w:t>Техническое задание.</w:t>
      </w:r>
    </w:p>
    <w:p w14:paraId="793C3AE0" w14:textId="77777777" w:rsidR="002A6E81" w:rsidRPr="0008142E" w:rsidRDefault="002A6E81" w:rsidP="0008142E">
      <w:pPr>
        <w:widowControl w:val="0"/>
        <w:tabs>
          <w:tab w:val="left" w:pos="426"/>
        </w:tabs>
        <w:autoSpaceDE w:val="0"/>
        <w:autoSpaceDN w:val="0"/>
        <w:adjustRightInd w:val="0"/>
        <w:ind w:firstLine="567"/>
        <w:rPr>
          <w:spacing w:val="-5"/>
        </w:rPr>
      </w:pPr>
    </w:p>
    <w:p w14:paraId="16ABA108" w14:textId="77777777" w:rsidR="00007BAE" w:rsidRDefault="00007BAE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</w:rPr>
      </w:pPr>
      <w:bookmarkStart w:id="12" w:name="_Toc356787161"/>
      <w:r>
        <w:br w:type="page"/>
      </w:r>
    </w:p>
    <w:p w14:paraId="514D7AE9" w14:textId="77777777" w:rsidR="005F7D3A" w:rsidRPr="00007BAE" w:rsidRDefault="00007BAE" w:rsidP="00007BAE">
      <w:pPr>
        <w:pStyle w:val="1"/>
        <w:ind w:firstLine="0"/>
      </w:pPr>
      <w:bookmarkStart w:id="13" w:name="_Toc40381391"/>
      <w:r w:rsidRPr="00007BAE">
        <w:lastRenderedPageBreak/>
        <w:t>СРЕДСТВА И ПОРЯДОК ИСПЫТАНИЙ</w:t>
      </w:r>
      <w:bookmarkEnd w:id="12"/>
      <w:bookmarkEnd w:id="13"/>
    </w:p>
    <w:p w14:paraId="24710FAB" w14:textId="77777777" w:rsidR="00440658" w:rsidRPr="00007BAE" w:rsidRDefault="00440658" w:rsidP="00007BAE">
      <w:pPr>
        <w:pStyle w:val="2"/>
        <w:ind w:firstLine="567"/>
      </w:pPr>
      <w:bookmarkStart w:id="14" w:name="_Toc356787162"/>
      <w:bookmarkStart w:id="15" w:name="_Toc40381392"/>
      <w:r w:rsidRPr="00007BAE">
        <w:t>Технические средства</w:t>
      </w:r>
      <w:bookmarkEnd w:id="14"/>
      <w:bookmarkEnd w:id="15"/>
      <w:r w:rsidR="006B7D23" w:rsidRPr="00007BAE">
        <w:t xml:space="preserve"> </w:t>
      </w:r>
    </w:p>
    <w:p w14:paraId="2072D07D" w14:textId="77777777" w:rsidR="005F7D3A" w:rsidRPr="004C4C19" w:rsidRDefault="004D7443" w:rsidP="00007BAE">
      <w:pPr>
        <w:ind w:firstLine="567"/>
      </w:pPr>
      <w:r>
        <w:t>Для проведения испытаний необходим компьютер</w:t>
      </w:r>
      <w:r w:rsidR="00D34F56">
        <w:t xml:space="preserve"> с мышью и клавиатурой</w:t>
      </w:r>
      <w:r>
        <w:t xml:space="preserve"> или ноутбук не позднее 2015 года выпуска</w:t>
      </w:r>
      <w:r w:rsidR="004C4C19">
        <w:t>.</w:t>
      </w:r>
    </w:p>
    <w:p w14:paraId="6FB51C2E" w14:textId="77777777" w:rsidR="00440658" w:rsidRPr="00007BAE" w:rsidRDefault="00440658" w:rsidP="00007BAE">
      <w:pPr>
        <w:pStyle w:val="2"/>
        <w:ind w:firstLine="567"/>
      </w:pPr>
      <w:bookmarkStart w:id="16" w:name="_Toc40381393"/>
      <w:r w:rsidRPr="00007BAE">
        <w:t>Программные средства</w:t>
      </w:r>
      <w:bookmarkEnd w:id="16"/>
    </w:p>
    <w:p w14:paraId="12070993" w14:textId="77777777" w:rsidR="004D7443" w:rsidRPr="00227F93" w:rsidRDefault="004D7443" w:rsidP="004C4C19">
      <w:pPr>
        <w:ind w:firstLine="567"/>
      </w:pPr>
      <w:bookmarkStart w:id="17" w:name="_Toc356787164"/>
      <w:r w:rsidRPr="00227F93">
        <w:t xml:space="preserve">Для </w:t>
      </w:r>
      <w:r w:rsidR="004C4C19">
        <w:t xml:space="preserve">проведения испытаний </w:t>
      </w:r>
      <w:r w:rsidRPr="00227F93">
        <w:t>необходим следующий состав программных средств:</w:t>
      </w:r>
    </w:p>
    <w:p w14:paraId="3306FF6E" w14:textId="77777777" w:rsidR="004D7443" w:rsidRPr="00227F93" w:rsidRDefault="004D7443" w:rsidP="004D7443">
      <w:pPr>
        <w:pStyle w:val="ae"/>
        <w:numPr>
          <w:ilvl w:val="0"/>
          <w:numId w:val="33"/>
        </w:numPr>
        <w:ind w:left="567" w:firstLine="567"/>
        <w:contextualSpacing/>
        <w:jc w:val="both"/>
      </w:pPr>
      <w:r w:rsidRPr="00227F93">
        <w:t>один из следующих браузеров:</w:t>
      </w:r>
    </w:p>
    <w:p w14:paraId="2E81ED30" w14:textId="77777777" w:rsidR="004D7443" w:rsidRPr="00227F93" w:rsidRDefault="004D7443" w:rsidP="004D7443">
      <w:pPr>
        <w:pStyle w:val="af"/>
        <w:keepNext/>
        <w:spacing w:after="0"/>
        <w:ind w:left="567" w:hanging="1298"/>
        <w:jc w:val="right"/>
        <w:rPr>
          <w:rFonts w:cs="Times New Roman"/>
          <w:color w:val="auto"/>
          <w:sz w:val="20"/>
        </w:rPr>
      </w:pPr>
    </w:p>
    <w:p w14:paraId="49751631" w14:textId="6F80881B" w:rsidR="006954D6" w:rsidRDefault="006954D6" w:rsidP="006954D6">
      <w:pPr>
        <w:pStyle w:val="af"/>
        <w:keepNext/>
        <w:jc w:val="right"/>
      </w:pPr>
      <w:r>
        <w:t xml:space="preserve">Таблица </w:t>
      </w:r>
      <w:fldSimple w:instr=" SEQ Таблица \* ARABIC ">
        <w:r w:rsidR="00EC6373">
          <w:rPr>
            <w:noProof/>
          </w:rPr>
          <w:t>1</w:t>
        </w:r>
      </w:fldSimple>
      <w:r w:rsidRPr="003E019E">
        <w:t>. Совместимость приложения с браузера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7229"/>
      </w:tblGrid>
      <w:tr w:rsidR="004C4C19" w:rsidRPr="00DE3D72" w14:paraId="184882DF" w14:textId="77777777" w:rsidTr="004C4C19">
        <w:tc>
          <w:tcPr>
            <w:tcW w:w="3085" w:type="dxa"/>
            <w:shd w:val="clear" w:color="auto" w:fill="E7E6E6" w:themeFill="background2"/>
          </w:tcPr>
          <w:p w14:paraId="2BE121C8" w14:textId="77777777" w:rsidR="004D7443" w:rsidRPr="004C4C19" w:rsidRDefault="004D7443" w:rsidP="004C4C19">
            <w:pPr>
              <w:spacing w:before="120" w:line="276" w:lineRule="auto"/>
              <w:ind w:left="567" w:hanging="1298"/>
              <w:jc w:val="right"/>
              <w:rPr>
                <w:b/>
                <w:bCs/>
                <w:szCs w:val="24"/>
              </w:rPr>
            </w:pPr>
            <w:r w:rsidRPr="004C4C19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7229" w:type="dxa"/>
            <w:shd w:val="clear" w:color="auto" w:fill="E7E6E6" w:themeFill="background2"/>
          </w:tcPr>
          <w:p w14:paraId="76D9B02C" w14:textId="77777777" w:rsidR="004D7443" w:rsidRPr="004C4C19" w:rsidRDefault="004D7443" w:rsidP="004C4C19">
            <w:pPr>
              <w:spacing w:before="120" w:line="276" w:lineRule="auto"/>
              <w:ind w:left="38" w:hanging="6"/>
              <w:rPr>
                <w:b/>
                <w:bCs/>
                <w:szCs w:val="24"/>
              </w:rPr>
            </w:pPr>
            <w:r w:rsidRPr="004C4C19">
              <w:rPr>
                <w:b/>
                <w:bCs/>
                <w:szCs w:val="24"/>
              </w:rPr>
              <w:t>Версия</w:t>
            </w:r>
          </w:p>
        </w:tc>
      </w:tr>
      <w:tr w:rsidR="004C4C19" w:rsidRPr="00DE3D72" w14:paraId="0F632625" w14:textId="77777777" w:rsidTr="004C4C19">
        <w:tc>
          <w:tcPr>
            <w:tcW w:w="3085" w:type="dxa"/>
          </w:tcPr>
          <w:p w14:paraId="30D1544B" w14:textId="77777777" w:rsidR="004D7443" w:rsidRPr="004B6483" w:rsidRDefault="004D7443" w:rsidP="004C4C19">
            <w:pPr>
              <w:spacing w:before="60" w:after="40" w:line="276" w:lineRule="auto"/>
              <w:ind w:left="567"/>
              <w:jc w:val="right"/>
              <w:rPr>
                <w:szCs w:val="24"/>
                <w:lang w:val="en-US"/>
              </w:rPr>
            </w:pPr>
            <w:r w:rsidRPr="004B6483">
              <w:rPr>
                <w:szCs w:val="24"/>
                <w:lang w:val="en-US"/>
              </w:rPr>
              <w:t>Firefox</w:t>
            </w:r>
          </w:p>
        </w:tc>
        <w:tc>
          <w:tcPr>
            <w:tcW w:w="7229" w:type="dxa"/>
          </w:tcPr>
          <w:p w14:paraId="699B8C52" w14:textId="77777777" w:rsidR="004D7443" w:rsidRPr="004B6483" w:rsidRDefault="004D7443" w:rsidP="004C4C19">
            <w:pPr>
              <w:spacing w:before="60" w:after="40" w:line="276" w:lineRule="auto"/>
              <w:ind w:firstLine="32"/>
              <w:rPr>
                <w:szCs w:val="24"/>
              </w:rPr>
            </w:pPr>
            <w:r w:rsidRPr="004B6483">
              <w:rPr>
                <w:szCs w:val="24"/>
                <w:lang w:val="en-US"/>
              </w:rPr>
              <w:t>5</w:t>
            </w:r>
            <w:r w:rsidRPr="004B6483">
              <w:t>1</w:t>
            </w:r>
            <w:r w:rsidRPr="004B6483">
              <w:rPr>
                <w:szCs w:val="24"/>
              </w:rPr>
              <w:t xml:space="preserve"> и выше</w:t>
            </w:r>
          </w:p>
        </w:tc>
      </w:tr>
      <w:tr w:rsidR="004C4C19" w:rsidRPr="00DE3D72" w14:paraId="57BE09F7" w14:textId="77777777" w:rsidTr="004C4C19">
        <w:tc>
          <w:tcPr>
            <w:tcW w:w="3085" w:type="dxa"/>
          </w:tcPr>
          <w:p w14:paraId="69BB12AF" w14:textId="77777777" w:rsidR="004D7443" w:rsidRPr="004B6483" w:rsidRDefault="004D7443" w:rsidP="004C4C19">
            <w:pPr>
              <w:spacing w:before="60" w:after="40" w:line="276" w:lineRule="auto"/>
              <w:ind w:left="567" w:hanging="1298"/>
              <w:jc w:val="right"/>
              <w:rPr>
                <w:szCs w:val="24"/>
                <w:lang w:val="en-US"/>
              </w:rPr>
            </w:pPr>
            <w:r w:rsidRPr="004B6483">
              <w:rPr>
                <w:szCs w:val="24"/>
                <w:lang w:val="en-US"/>
              </w:rPr>
              <w:t>Chrome</w:t>
            </w:r>
          </w:p>
        </w:tc>
        <w:tc>
          <w:tcPr>
            <w:tcW w:w="7229" w:type="dxa"/>
          </w:tcPr>
          <w:p w14:paraId="48C8BB16" w14:textId="77777777" w:rsidR="004D7443" w:rsidRPr="004B6483" w:rsidRDefault="004D7443" w:rsidP="004C4C19">
            <w:pPr>
              <w:spacing w:before="60" w:after="40" w:line="276" w:lineRule="auto"/>
              <w:ind w:firstLine="32"/>
              <w:rPr>
                <w:szCs w:val="24"/>
              </w:rPr>
            </w:pPr>
            <w:r w:rsidRPr="004B6483">
              <w:rPr>
                <w:szCs w:val="24"/>
              </w:rPr>
              <w:t>73 и выше</w:t>
            </w:r>
          </w:p>
        </w:tc>
      </w:tr>
      <w:tr w:rsidR="004C4C19" w:rsidRPr="00DE3D72" w14:paraId="567F9E5C" w14:textId="77777777" w:rsidTr="004C4C19">
        <w:tc>
          <w:tcPr>
            <w:tcW w:w="3085" w:type="dxa"/>
          </w:tcPr>
          <w:p w14:paraId="309133CE" w14:textId="77777777" w:rsidR="004D7443" w:rsidRPr="004B6483" w:rsidRDefault="004D7443" w:rsidP="004C4C19">
            <w:pPr>
              <w:spacing w:before="60" w:after="40" w:line="276" w:lineRule="auto"/>
              <w:ind w:left="567" w:hanging="1298"/>
              <w:jc w:val="right"/>
              <w:rPr>
                <w:szCs w:val="24"/>
                <w:lang w:val="en-US"/>
              </w:rPr>
            </w:pPr>
            <w:proofErr w:type="spellStart"/>
            <w:r w:rsidRPr="004B6483">
              <w:rPr>
                <w:szCs w:val="24"/>
                <w:lang w:val="en-US"/>
              </w:rPr>
              <w:t>Яндекс.Браузер</w:t>
            </w:r>
            <w:proofErr w:type="spellEnd"/>
          </w:p>
        </w:tc>
        <w:tc>
          <w:tcPr>
            <w:tcW w:w="7229" w:type="dxa"/>
          </w:tcPr>
          <w:p w14:paraId="4D7D2EF7" w14:textId="77777777" w:rsidR="004D7443" w:rsidRPr="004B6483" w:rsidRDefault="004D7443" w:rsidP="004C4C19">
            <w:pPr>
              <w:spacing w:before="60" w:after="40" w:line="276" w:lineRule="auto"/>
              <w:ind w:firstLine="32"/>
              <w:rPr>
                <w:szCs w:val="24"/>
              </w:rPr>
            </w:pPr>
            <w:r w:rsidRPr="004B6483">
              <w:rPr>
                <w:szCs w:val="24"/>
                <w:lang w:val="en-US"/>
              </w:rPr>
              <w:t xml:space="preserve">17 </w:t>
            </w:r>
            <w:r w:rsidRPr="004B6483">
              <w:rPr>
                <w:szCs w:val="24"/>
              </w:rPr>
              <w:t>и выше</w:t>
            </w:r>
          </w:p>
        </w:tc>
      </w:tr>
      <w:tr w:rsidR="004C4C19" w:rsidRPr="00DE3D72" w14:paraId="06384ABB" w14:textId="77777777" w:rsidTr="004C4C19">
        <w:tc>
          <w:tcPr>
            <w:tcW w:w="3085" w:type="dxa"/>
          </w:tcPr>
          <w:p w14:paraId="78EB0716" w14:textId="77777777" w:rsidR="004D7443" w:rsidRPr="004B6483" w:rsidRDefault="004D7443" w:rsidP="004C4C19">
            <w:pPr>
              <w:spacing w:before="60" w:after="40" w:line="276" w:lineRule="auto"/>
              <w:ind w:left="567" w:hanging="1298"/>
              <w:jc w:val="right"/>
              <w:rPr>
                <w:szCs w:val="24"/>
                <w:lang w:val="en-US"/>
              </w:rPr>
            </w:pPr>
            <w:r w:rsidRPr="004B6483">
              <w:rPr>
                <w:szCs w:val="24"/>
                <w:lang w:val="en-US"/>
              </w:rPr>
              <w:t>Safari</w:t>
            </w:r>
          </w:p>
        </w:tc>
        <w:tc>
          <w:tcPr>
            <w:tcW w:w="7229" w:type="dxa"/>
          </w:tcPr>
          <w:p w14:paraId="6B7BC4C3" w14:textId="77777777" w:rsidR="004D7443" w:rsidRPr="004B6483" w:rsidRDefault="004D7443" w:rsidP="004C4C19">
            <w:pPr>
              <w:spacing w:before="60" w:after="40" w:line="276" w:lineRule="auto"/>
              <w:ind w:firstLine="32"/>
              <w:rPr>
                <w:szCs w:val="24"/>
              </w:rPr>
            </w:pPr>
            <w:r w:rsidRPr="004B6483">
              <w:rPr>
                <w:szCs w:val="24"/>
                <w:lang w:val="en-US"/>
              </w:rPr>
              <w:t xml:space="preserve">12 </w:t>
            </w:r>
            <w:r w:rsidRPr="004B6483">
              <w:rPr>
                <w:szCs w:val="24"/>
              </w:rPr>
              <w:t>и выше</w:t>
            </w:r>
          </w:p>
        </w:tc>
      </w:tr>
    </w:tbl>
    <w:p w14:paraId="38978BFA" w14:textId="77777777" w:rsidR="004D7443" w:rsidRPr="00DE3D72" w:rsidRDefault="004D7443" w:rsidP="004D7443">
      <w:pPr>
        <w:pStyle w:val="ae"/>
        <w:ind w:left="567" w:hanging="1298"/>
        <w:rPr>
          <w:highlight w:val="red"/>
        </w:rPr>
      </w:pPr>
    </w:p>
    <w:p w14:paraId="28E1B776" w14:textId="77777777" w:rsidR="004D7443" w:rsidRPr="004B6483" w:rsidRDefault="004D7443" w:rsidP="004D7443">
      <w:pPr>
        <w:pStyle w:val="ae"/>
        <w:numPr>
          <w:ilvl w:val="0"/>
          <w:numId w:val="33"/>
        </w:numPr>
        <w:ind w:left="567" w:firstLine="567"/>
        <w:contextualSpacing/>
        <w:jc w:val="both"/>
      </w:pPr>
      <w:r w:rsidRPr="004B6483">
        <w:t xml:space="preserve">операционная система </w:t>
      </w:r>
    </w:p>
    <w:p w14:paraId="7647E1D6" w14:textId="77777777" w:rsidR="004D7443" w:rsidRPr="004B6483" w:rsidRDefault="004D7443" w:rsidP="004D7443">
      <w:pPr>
        <w:pStyle w:val="ae"/>
        <w:numPr>
          <w:ilvl w:val="2"/>
          <w:numId w:val="34"/>
        </w:numPr>
        <w:ind w:left="2268" w:hanging="567"/>
        <w:contextualSpacing/>
        <w:jc w:val="both"/>
      </w:pPr>
      <w:r w:rsidRPr="004B6483">
        <w:rPr>
          <w:lang w:val="en-US"/>
        </w:rPr>
        <w:t>Windows</w:t>
      </w:r>
      <w:r w:rsidRPr="004B6483">
        <w:t xml:space="preserve"> 10 и более поздние версии;</w:t>
      </w:r>
    </w:p>
    <w:p w14:paraId="3EAFC2E2" w14:textId="77777777" w:rsidR="004D7443" w:rsidRPr="004B6483" w:rsidRDefault="004D7443" w:rsidP="004D7443">
      <w:pPr>
        <w:pStyle w:val="ae"/>
        <w:numPr>
          <w:ilvl w:val="2"/>
          <w:numId w:val="34"/>
        </w:numPr>
        <w:ind w:left="2268" w:hanging="567"/>
        <w:contextualSpacing/>
        <w:jc w:val="both"/>
      </w:pPr>
      <w:r w:rsidRPr="004B6483">
        <w:rPr>
          <w:lang w:val="en-US"/>
        </w:rPr>
        <w:t>Mac</w:t>
      </w:r>
      <w:r w:rsidRPr="004B6483">
        <w:t xml:space="preserve"> </w:t>
      </w:r>
      <w:r w:rsidRPr="004D7443">
        <w:rPr>
          <w:lang w:val="en-US"/>
        </w:rPr>
        <w:t>OS</w:t>
      </w:r>
      <w:r w:rsidRPr="004C4C19">
        <w:t xml:space="preserve"> </w:t>
      </w:r>
      <w:r w:rsidRPr="004D7443">
        <w:rPr>
          <w:lang w:val="en-US"/>
        </w:rPr>
        <w:t>X</w:t>
      </w:r>
      <w:r w:rsidRPr="004C4C19">
        <w:t xml:space="preserve"> 10.10 </w:t>
      </w:r>
      <w:r w:rsidRPr="004D7443">
        <w:rPr>
          <w:lang w:val="en-US"/>
        </w:rPr>
        <w:t>Yosemite</w:t>
      </w:r>
      <w:r>
        <w:t xml:space="preserve"> </w:t>
      </w:r>
      <w:r w:rsidRPr="004B6483">
        <w:t>и более поздние версии;</w:t>
      </w:r>
    </w:p>
    <w:p w14:paraId="77D4208E" w14:textId="77777777" w:rsidR="004D7443" w:rsidRPr="004B6483" w:rsidRDefault="004D7443" w:rsidP="00470C60">
      <w:pPr>
        <w:pStyle w:val="ae"/>
        <w:numPr>
          <w:ilvl w:val="2"/>
          <w:numId w:val="34"/>
        </w:numPr>
        <w:ind w:left="2268" w:hanging="567"/>
        <w:contextualSpacing/>
        <w:jc w:val="both"/>
      </w:pPr>
      <w:r w:rsidRPr="004B6483">
        <w:rPr>
          <w:lang w:val="en-US"/>
        </w:rPr>
        <w:t>Unix</w:t>
      </w:r>
      <w:r w:rsidRPr="004B6483">
        <w:t>-подобная операционная система не позднее 201</w:t>
      </w:r>
      <w:r>
        <w:t>5</w:t>
      </w:r>
      <w:r w:rsidRPr="004B6483">
        <w:t xml:space="preserve"> года выпуска</w:t>
      </w:r>
      <w:r w:rsidR="00470C60">
        <w:t>.</w:t>
      </w:r>
    </w:p>
    <w:p w14:paraId="1FF1DA3B" w14:textId="77777777" w:rsidR="00440658" w:rsidRPr="00007BAE" w:rsidRDefault="00440658" w:rsidP="004D7443">
      <w:pPr>
        <w:pStyle w:val="2"/>
        <w:ind w:firstLine="567"/>
      </w:pPr>
      <w:bookmarkStart w:id="18" w:name="_Toc40381394"/>
      <w:r w:rsidRPr="00007BAE">
        <w:t>Порядок проведения испытаний</w:t>
      </w:r>
      <w:bookmarkEnd w:id="17"/>
      <w:bookmarkEnd w:id="18"/>
    </w:p>
    <w:p w14:paraId="1C4DB99D" w14:textId="6BFEF607" w:rsidR="00AE4562" w:rsidRDefault="00470C60" w:rsidP="00470C60">
      <w:pPr>
        <w:ind w:firstLine="567"/>
      </w:pPr>
      <w:r>
        <w:t>Приемочные испытания проходят в один этап. Пользователю необходимо выполнить все действия</w:t>
      </w:r>
      <w:r w:rsidR="007F73FA">
        <w:t>,</w:t>
      </w:r>
      <w:r>
        <w:t xml:space="preserve"> перечисленные в разделе Методы испытаний в установленном порядке. </w:t>
      </w:r>
      <w:r w:rsidR="00007BAE" w:rsidRPr="000E2CD2">
        <w:t xml:space="preserve">При проведении </w:t>
      </w:r>
      <w:r w:rsidR="00007BAE">
        <w:t xml:space="preserve">приемочных </w:t>
      </w:r>
      <w:r w:rsidR="00007BAE" w:rsidRPr="000E2CD2">
        <w:t xml:space="preserve">испытаний работа с </w:t>
      </w:r>
      <w:r w:rsidR="00F678CE">
        <w:t>системой</w:t>
      </w:r>
      <w:r w:rsidR="00007BAE" w:rsidRPr="000E2CD2">
        <w:t xml:space="preserve"> должна проводиться в соответствии с </w:t>
      </w:r>
      <w:r w:rsidR="00F678CE">
        <w:t>техническими и программными средствами, описанными выше в этом разделе</w:t>
      </w:r>
      <w:r w:rsidR="00007BAE" w:rsidRPr="000E2CD2">
        <w:t>.</w:t>
      </w:r>
    </w:p>
    <w:p w14:paraId="6CD68E01" w14:textId="77777777" w:rsidR="00733A34" w:rsidRDefault="006E7403" w:rsidP="004671F2">
      <w:pPr>
        <w:pStyle w:val="1"/>
        <w:tabs>
          <w:tab w:val="center" w:pos="5032"/>
          <w:tab w:val="left" w:pos="7892"/>
        </w:tabs>
        <w:ind w:firstLine="0"/>
        <w:jc w:val="left"/>
        <w:rPr>
          <w:rFonts w:cs="Times New Roman"/>
          <w:color w:val="auto"/>
        </w:rPr>
      </w:pPr>
      <w:bookmarkStart w:id="19" w:name="_Toc356787165"/>
      <w:r>
        <w:rPr>
          <w:rFonts w:cs="Times New Roman"/>
          <w:color w:val="auto"/>
        </w:rPr>
        <w:tab/>
      </w:r>
    </w:p>
    <w:p w14:paraId="7E12B19F" w14:textId="77777777" w:rsidR="00733A34" w:rsidRDefault="00733A34">
      <w:pPr>
        <w:spacing w:after="160" w:line="259" w:lineRule="auto"/>
        <w:ind w:firstLine="0"/>
        <w:jc w:val="left"/>
        <w:rPr>
          <w:rFonts w:eastAsiaTheme="majorEastAsia" w:cs="Times New Roman"/>
          <w:b/>
          <w:sz w:val="28"/>
          <w:szCs w:val="32"/>
        </w:rPr>
      </w:pPr>
      <w:r>
        <w:rPr>
          <w:rFonts w:cs="Times New Roman"/>
          <w:color w:val="auto"/>
        </w:rPr>
        <w:br w:type="page"/>
      </w:r>
    </w:p>
    <w:p w14:paraId="2E352B4E" w14:textId="77777777" w:rsidR="006E7403" w:rsidRDefault="00733A34" w:rsidP="00470C60">
      <w:pPr>
        <w:pStyle w:val="1"/>
        <w:tabs>
          <w:tab w:val="center" w:pos="5032"/>
          <w:tab w:val="left" w:pos="7892"/>
        </w:tabs>
        <w:ind w:firstLine="0"/>
        <w:rPr>
          <w:rFonts w:cs="Times New Roman"/>
          <w:color w:val="auto"/>
        </w:rPr>
      </w:pPr>
      <w:bookmarkStart w:id="20" w:name="_Toc40381395"/>
      <w:r w:rsidRPr="0033762B">
        <w:rPr>
          <w:rFonts w:cs="Times New Roman"/>
          <w:color w:val="auto"/>
        </w:rPr>
        <w:lastRenderedPageBreak/>
        <w:t>МЕТОДЫ ИСПЫТАНИЙ</w:t>
      </w:r>
      <w:bookmarkEnd w:id="19"/>
      <w:bookmarkEnd w:id="20"/>
    </w:p>
    <w:p w14:paraId="48CB23A1" w14:textId="77777777" w:rsidR="00D4344A" w:rsidRPr="00D4344A" w:rsidRDefault="00D4344A" w:rsidP="00D41799">
      <w:pPr>
        <w:ind w:firstLine="567"/>
      </w:pPr>
      <w:r>
        <w:t xml:space="preserve">Проверку каждого требования необходимо выполнить в соответствии с указанными в Техническом задании ролями пользователей. </w:t>
      </w:r>
    </w:p>
    <w:p w14:paraId="3422BE97" w14:textId="77777777" w:rsidR="00470C60" w:rsidRPr="009F17B1" w:rsidRDefault="00470C60" w:rsidP="00470C60">
      <w:pPr>
        <w:pStyle w:val="2"/>
      </w:pPr>
      <w:bookmarkStart w:id="21" w:name="_Toc40381396"/>
      <w:r>
        <w:t xml:space="preserve">Требования к </w:t>
      </w:r>
      <w:r w:rsidR="00C22E7F">
        <w:t>аккаунту</w:t>
      </w:r>
      <w:r>
        <w:t xml:space="preserve"> пользователя в системе</w:t>
      </w:r>
      <w:bookmarkEnd w:id="21"/>
    </w:p>
    <w:tbl>
      <w:tblPr>
        <w:tblW w:w="482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3719"/>
        <w:gridCol w:w="3794"/>
      </w:tblGrid>
      <w:tr w:rsidR="00B55DFF" w:rsidRPr="000E2CD2" w14:paraId="5563C621" w14:textId="77777777" w:rsidTr="00C22E7F">
        <w:trPr>
          <w:cantSplit/>
          <w:tblHeader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3F67E4C" w14:textId="77777777" w:rsidR="00B55DFF" w:rsidRPr="00B55DFF" w:rsidRDefault="00B55DFF" w:rsidP="007064D4">
            <w:pPr>
              <w:pStyle w:val="phtablecolcaption"/>
              <w:rPr>
                <w:rFonts w:ascii="Times New Roman" w:hAnsi="Times New Roman" w:cs="Times New Roman"/>
              </w:rPr>
            </w:pPr>
            <w:r w:rsidRPr="00B55DFF">
              <w:rPr>
                <w:rFonts w:ascii="Times New Roman" w:hAnsi="Times New Roman" w:cs="Times New Roman"/>
              </w:rPr>
              <w:t>Проверяемый пункт ТЗ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58027A" w14:textId="77777777" w:rsidR="00B55DFF" w:rsidRPr="00B55DFF" w:rsidRDefault="00B55DFF" w:rsidP="007064D4">
            <w:pPr>
              <w:pStyle w:val="phtablecell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.1.1. Группа требований «Аккаунты»</w:t>
            </w:r>
          </w:p>
        </w:tc>
      </w:tr>
      <w:tr w:rsidR="00B55DFF" w:rsidRPr="000E2CD2" w14:paraId="1D4774DD" w14:textId="77777777" w:rsidTr="00C22E7F">
        <w:trPr>
          <w:cantSplit/>
          <w:tblHeader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FB4C896" w14:textId="77777777" w:rsidR="00B55DFF" w:rsidRPr="00B55DFF" w:rsidRDefault="00B55DFF" w:rsidP="007064D4">
            <w:pPr>
              <w:pStyle w:val="phtablecolcaption"/>
              <w:rPr>
                <w:rFonts w:ascii="Times New Roman" w:hAnsi="Times New Roman" w:cs="Times New Roman"/>
              </w:rPr>
            </w:pPr>
            <w:r w:rsidRPr="00B55DFF">
              <w:rPr>
                <w:rFonts w:ascii="Times New Roman" w:hAnsi="Times New Roman" w:cs="Times New Roman"/>
              </w:rPr>
              <w:t>Предусловия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801237" w14:textId="77777777" w:rsidR="00B55DFF" w:rsidRPr="00B55DFF" w:rsidRDefault="00C22E7F" w:rsidP="007064D4">
            <w:pPr>
              <w:pStyle w:val="phtablecell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истеме должен существовать пользователь с ролью Руководитель.</w:t>
            </w:r>
          </w:p>
        </w:tc>
      </w:tr>
      <w:tr w:rsidR="00B55DFF" w:rsidRPr="000E2CD2" w14:paraId="243223BF" w14:textId="77777777" w:rsidTr="00C22E7F">
        <w:trPr>
          <w:cantSplit/>
          <w:tblHeader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95B148E" w14:textId="77777777" w:rsidR="00B55DFF" w:rsidRPr="00B55DFF" w:rsidRDefault="00B55DFF" w:rsidP="007064D4">
            <w:pPr>
              <w:pStyle w:val="phtablecolcaption"/>
              <w:rPr>
                <w:rFonts w:ascii="Times New Roman" w:hAnsi="Times New Roman" w:cs="Times New Roman"/>
              </w:rPr>
            </w:pPr>
            <w:r w:rsidRPr="00B55DFF">
              <w:rPr>
                <w:rFonts w:ascii="Times New Roman" w:hAnsi="Times New Roman" w:cs="Times New Roman"/>
              </w:rPr>
              <w:t>Проверяемая функци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630765D" w14:textId="77777777" w:rsidR="00B55DFF" w:rsidRPr="00B55DFF" w:rsidRDefault="00B55DFF" w:rsidP="007064D4">
            <w:pPr>
              <w:pStyle w:val="phtablecolcaption"/>
              <w:rPr>
                <w:rFonts w:ascii="Times New Roman" w:hAnsi="Times New Roman" w:cs="Times New Roman"/>
              </w:rPr>
            </w:pPr>
            <w:r w:rsidRPr="00B55DFF">
              <w:rPr>
                <w:rFonts w:ascii="Times New Roman" w:hAnsi="Times New Roman" w:cs="Times New Roman"/>
              </w:rPr>
              <w:t>Действия пользователя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C397B0A" w14:textId="77777777" w:rsidR="00B55DFF" w:rsidRPr="00B55DFF" w:rsidRDefault="00B55DFF" w:rsidP="007064D4">
            <w:pPr>
              <w:pStyle w:val="phtablecolcaption"/>
              <w:rPr>
                <w:rFonts w:ascii="Times New Roman" w:hAnsi="Times New Roman" w:cs="Times New Roman"/>
              </w:rPr>
            </w:pPr>
            <w:r w:rsidRPr="00B55DFF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B55DFF" w:rsidRPr="000E2CD2" w14:paraId="3BAEE42D" w14:textId="77777777" w:rsidTr="00C22E7F">
        <w:trPr>
          <w:cantSplit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22C8E" w14:textId="77777777" w:rsidR="00B55DFF" w:rsidRPr="00B55DFF" w:rsidRDefault="00C22E7F" w:rsidP="007064D4">
            <w:pPr>
              <w:pStyle w:val="phtablecell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</w:t>
            </w:r>
            <w:r w:rsidR="00B55DFF" w:rsidRPr="00B55DFF">
              <w:rPr>
                <w:rFonts w:ascii="Times New Roman" w:hAnsi="Times New Roman" w:cs="Times New Roman"/>
              </w:rPr>
              <w:t xml:space="preserve">егистрация пользователя </w:t>
            </w:r>
            <w:r>
              <w:rPr>
                <w:rFonts w:ascii="Times New Roman" w:hAnsi="Times New Roman" w:cs="Times New Roman"/>
              </w:rPr>
              <w:t>в системе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1915" w14:textId="77777777" w:rsidR="00B55DFF" w:rsidRPr="00B55DFF" w:rsidRDefault="00B55DFF" w:rsidP="00B55DFF">
            <w:pPr>
              <w:pStyle w:val="phtablecellnumlist"/>
              <w:numPr>
                <w:ilvl w:val="0"/>
                <w:numId w:val="32"/>
              </w:numPr>
              <w:tabs>
                <w:tab w:val="num" w:pos="1080"/>
              </w:tabs>
              <w:ind w:left="1080"/>
              <w:rPr>
                <w:rStyle w:val="phtablecellleft0"/>
                <w:rFonts w:ascii="Times New Roman" w:hAnsi="Times New Roman" w:cs="Times New Roman"/>
              </w:rPr>
            </w:pPr>
            <w:r w:rsidRPr="00B55DFF">
              <w:rPr>
                <w:rFonts w:ascii="Times New Roman" w:hAnsi="Times New Roman" w:cs="Times New Roman"/>
              </w:rPr>
              <w:t xml:space="preserve">Запустить </w:t>
            </w:r>
            <w:r w:rsidR="00C22E7F">
              <w:rPr>
                <w:rFonts w:ascii="Times New Roman" w:hAnsi="Times New Roman" w:cs="Times New Roman"/>
              </w:rPr>
              <w:t>веб</w:t>
            </w:r>
            <w:r w:rsidRPr="00B55DFF">
              <w:rPr>
                <w:rFonts w:ascii="Times New Roman" w:hAnsi="Times New Roman" w:cs="Times New Roman"/>
              </w:rPr>
              <w:t xml:space="preserve">-браузер, зайти на сайт </w:t>
            </w:r>
            <w:r w:rsidR="00C22E7F">
              <w:rPr>
                <w:rFonts w:ascii="Times New Roman" w:hAnsi="Times New Roman" w:cs="Times New Roman"/>
              </w:rPr>
              <w:t>системы</w:t>
            </w:r>
            <w:r w:rsidRPr="00B55DFF">
              <w:rPr>
                <w:rFonts w:ascii="Times New Roman" w:hAnsi="Times New Roman" w:cs="Times New Roman"/>
              </w:rPr>
              <w:t>.</w:t>
            </w:r>
          </w:p>
          <w:p w14:paraId="7A02F7C4" w14:textId="77777777" w:rsidR="00B55DFF" w:rsidRPr="00B55DFF" w:rsidRDefault="00C22E7F" w:rsidP="00B55DFF">
            <w:pPr>
              <w:pStyle w:val="phtablecellnumlist"/>
              <w:tabs>
                <w:tab w:val="num" w:pos="1080"/>
              </w:tabs>
              <w:ind w:left="1080"/>
              <w:rPr>
                <w:rFonts w:ascii="Times New Roman" w:hAnsi="Times New Roman" w:cs="Times New Roman"/>
                <w:color w:val="0000FF"/>
                <w:sz w:val="22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Перейти в раздел </w:t>
            </w:r>
            <w:r w:rsidR="00B55DFF" w:rsidRPr="00B55DF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тудентам</w:t>
            </w:r>
            <w:r w:rsidR="00B55DFF" w:rsidRPr="00B55DFF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22CC" w14:textId="77777777" w:rsidR="00B55DFF" w:rsidRPr="00B55DFF" w:rsidRDefault="00B55DFF" w:rsidP="007064D4">
            <w:pPr>
              <w:pStyle w:val="phtablecellleft"/>
              <w:rPr>
                <w:rFonts w:ascii="Times New Roman" w:hAnsi="Times New Roman" w:cs="Times New Roman"/>
              </w:rPr>
            </w:pPr>
            <w:r w:rsidRPr="00B55DFF">
              <w:rPr>
                <w:rFonts w:ascii="Times New Roman" w:hAnsi="Times New Roman" w:cs="Times New Roman"/>
              </w:rPr>
              <w:t xml:space="preserve">Пользователю </w:t>
            </w:r>
            <w:r w:rsidR="00C22E7F">
              <w:rPr>
                <w:rFonts w:ascii="Times New Roman" w:hAnsi="Times New Roman" w:cs="Times New Roman"/>
              </w:rPr>
              <w:t>становится доступна</w:t>
            </w:r>
            <w:r w:rsidRPr="00B55DFF">
              <w:rPr>
                <w:rFonts w:ascii="Times New Roman" w:hAnsi="Times New Roman" w:cs="Times New Roman"/>
              </w:rPr>
              <w:t xml:space="preserve"> форма, содержащая следующие поля:</w:t>
            </w:r>
          </w:p>
          <w:p w14:paraId="0A8BCB0C" w14:textId="77777777" w:rsidR="00B55DFF" w:rsidRPr="00B55DFF" w:rsidRDefault="00B55DFF" w:rsidP="007064D4">
            <w:pPr>
              <w:pStyle w:val="phtablecelllist"/>
              <w:rPr>
                <w:rFonts w:ascii="Times New Roman" w:hAnsi="Times New Roman" w:cs="Times New Roman"/>
              </w:rPr>
            </w:pPr>
            <w:r w:rsidRPr="00B55DFF">
              <w:rPr>
                <w:rFonts w:ascii="Times New Roman" w:hAnsi="Times New Roman" w:cs="Times New Roman"/>
              </w:rPr>
              <w:t>Адрес электронной почты</w:t>
            </w:r>
          </w:p>
          <w:p w14:paraId="2FF94428" w14:textId="77777777" w:rsidR="00B55DFF" w:rsidRDefault="00B55DFF" w:rsidP="00C22E7F">
            <w:pPr>
              <w:pStyle w:val="phtablecelllist"/>
              <w:rPr>
                <w:rFonts w:ascii="Times New Roman" w:hAnsi="Times New Roman" w:cs="Times New Roman"/>
              </w:rPr>
            </w:pPr>
            <w:r w:rsidRPr="00B55DFF">
              <w:rPr>
                <w:rFonts w:ascii="Times New Roman" w:hAnsi="Times New Roman" w:cs="Times New Roman"/>
              </w:rPr>
              <w:t>Ф.И.О.</w:t>
            </w:r>
          </w:p>
          <w:p w14:paraId="08B8803C" w14:textId="77777777" w:rsidR="00C22E7F" w:rsidRDefault="00C22E7F" w:rsidP="00C22E7F">
            <w:pPr>
              <w:pStyle w:val="phtablecell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  <w:p w14:paraId="291C3F23" w14:textId="77777777" w:rsidR="00C22E7F" w:rsidRPr="00C22E7F" w:rsidRDefault="00C22E7F" w:rsidP="00C22E7F">
            <w:pPr>
              <w:pStyle w:val="phtablecell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ль</w:t>
            </w:r>
          </w:p>
        </w:tc>
      </w:tr>
      <w:tr w:rsidR="00B55DFF" w:rsidRPr="000E2CD2" w14:paraId="48D0E21F" w14:textId="77777777" w:rsidTr="00C22E7F">
        <w:trPr>
          <w:cantSplit/>
        </w:trPr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4709C" w14:textId="77777777" w:rsidR="00B55DFF" w:rsidRPr="00B55DFF" w:rsidRDefault="00B55DFF" w:rsidP="007064D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0D77A" w14:textId="77777777" w:rsidR="00B55DFF" w:rsidRPr="00B55DFF" w:rsidRDefault="00B55DFF" w:rsidP="00B55DFF">
            <w:pPr>
              <w:pStyle w:val="phtablecellnumlist"/>
              <w:tabs>
                <w:tab w:val="num" w:pos="1080"/>
              </w:tabs>
              <w:ind w:left="1080"/>
              <w:rPr>
                <w:rFonts w:ascii="Times New Roman" w:hAnsi="Times New Roman" w:cs="Times New Roman"/>
              </w:rPr>
            </w:pPr>
            <w:r w:rsidRPr="00B55DFF">
              <w:rPr>
                <w:rFonts w:ascii="Times New Roman" w:hAnsi="Times New Roman" w:cs="Times New Roman"/>
              </w:rPr>
              <w:t>Заполнить все поля формы.</w:t>
            </w:r>
          </w:p>
          <w:p w14:paraId="2E27561D" w14:textId="77777777" w:rsidR="00B55DFF" w:rsidRPr="00B55DFF" w:rsidRDefault="00B55DFF" w:rsidP="00B55DFF">
            <w:pPr>
              <w:pStyle w:val="phtablecellnumlist"/>
              <w:tabs>
                <w:tab w:val="num" w:pos="1080"/>
              </w:tabs>
              <w:ind w:left="1080"/>
              <w:rPr>
                <w:rFonts w:ascii="Times New Roman" w:hAnsi="Times New Roman" w:cs="Times New Roman"/>
              </w:rPr>
            </w:pPr>
            <w:r w:rsidRPr="00B55DFF">
              <w:rPr>
                <w:rFonts w:ascii="Times New Roman" w:hAnsi="Times New Roman" w:cs="Times New Roman"/>
              </w:rPr>
              <w:t>Нажать «Регистрация».</w:t>
            </w:r>
          </w:p>
          <w:p w14:paraId="361F5480" w14:textId="77777777" w:rsidR="00B55DFF" w:rsidRPr="00B55DFF" w:rsidRDefault="00B55DFF" w:rsidP="00B55DFF">
            <w:pPr>
              <w:pStyle w:val="phtablecellnumlist"/>
              <w:tabs>
                <w:tab w:val="num" w:pos="1080"/>
              </w:tabs>
              <w:ind w:left="1080"/>
              <w:rPr>
                <w:rFonts w:ascii="Times New Roman" w:hAnsi="Times New Roman" w:cs="Times New Roman"/>
              </w:rPr>
            </w:pPr>
            <w:r w:rsidRPr="00B55DFF">
              <w:rPr>
                <w:rFonts w:ascii="Times New Roman" w:hAnsi="Times New Roman" w:cs="Times New Roman"/>
              </w:rPr>
              <w:t xml:space="preserve">Перейти на адрес электронной почты, оставленный при регистрации. </w:t>
            </w:r>
          </w:p>
          <w:p w14:paraId="6AF994A7" w14:textId="77777777" w:rsidR="00B55DFF" w:rsidRPr="00B55DFF" w:rsidRDefault="00B55DFF" w:rsidP="00B55DFF">
            <w:pPr>
              <w:pStyle w:val="phtablecellnumlist"/>
              <w:tabs>
                <w:tab w:val="num" w:pos="1080"/>
              </w:tabs>
              <w:ind w:left="1080"/>
              <w:rPr>
                <w:rFonts w:ascii="Times New Roman" w:hAnsi="Times New Roman" w:cs="Times New Roman"/>
              </w:rPr>
            </w:pPr>
            <w:r w:rsidRPr="00B55DFF">
              <w:rPr>
                <w:rFonts w:ascii="Times New Roman" w:hAnsi="Times New Roman" w:cs="Times New Roman"/>
              </w:rPr>
              <w:t>Убедиться в получении сообщения о регистрации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8C8ED" w14:textId="77777777" w:rsidR="00B55DFF" w:rsidRPr="00B55DFF" w:rsidRDefault="00B55DFF" w:rsidP="007064D4">
            <w:pPr>
              <w:pStyle w:val="phtablecellleft"/>
              <w:rPr>
                <w:rFonts w:ascii="Times New Roman" w:hAnsi="Times New Roman" w:cs="Times New Roman"/>
              </w:rPr>
            </w:pPr>
            <w:r w:rsidRPr="00B55DFF">
              <w:rPr>
                <w:rFonts w:ascii="Times New Roman" w:hAnsi="Times New Roman" w:cs="Times New Roman"/>
              </w:rPr>
              <w:t>Пользователю поступило сообщение о регистрации на указанный адрес электронной почты.</w:t>
            </w:r>
          </w:p>
        </w:tc>
      </w:tr>
      <w:tr w:rsidR="00B55DFF" w:rsidRPr="000E2CD2" w14:paraId="3CEF654C" w14:textId="77777777" w:rsidTr="00C22E7F">
        <w:trPr>
          <w:cantSplit/>
        </w:trPr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F97AE" w14:textId="77777777" w:rsidR="00B55DFF" w:rsidRPr="00B55DFF" w:rsidRDefault="00B55DFF" w:rsidP="007064D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AE94" w14:textId="77777777" w:rsidR="00B55DFF" w:rsidRDefault="00C22E7F" w:rsidP="00B55DFF">
            <w:pPr>
              <w:pStyle w:val="phtablecellnumlist"/>
              <w:tabs>
                <w:tab w:val="num" w:pos="1080"/>
              </w:tabs>
              <w:ind w:left="10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нуться</w:t>
            </w:r>
            <w:r w:rsidR="00B55DFF" w:rsidRPr="00B55DFF">
              <w:rPr>
                <w:rFonts w:ascii="Times New Roman" w:hAnsi="Times New Roman" w:cs="Times New Roman"/>
              </w:rPr>
              <w:t xml:space="preserve"> на сайт </w:t>
            </w:r>
            <w:r>
              <w:rPr>
                <w:rFonts w:ascii="Times New Roman" w:hAnsi="Times New Roman" w:cs="Times New Roman"/>
              </w:rPr>
              <w:t>системы</w:t>
            </w:r>
            <w:r w:rsidR="00B55DFF" w:rsidRPr="00B55DFF">
              <w:rPr>
                <w:rFonts w:ascii="Times New Roman" w:hAnsi="Times New Roman" w:cs="Times New Roman"/>
              </w:rPr>
              <w:t>.</w:t>
            </w:r>
          </w:p>
          <w:p w14:paraId="0B38185E" w14:textId="77777777" w:rsidR="00C22E7F" w:rsidRPr="00B55DFF" w:rsidRDefault="00C22E7F" w:rsidP="00B55DFF">
            <w:pPr>
              <w:pStyle w:val="phtablecellnumlist"/>
              <w:tabs>
                <w:tab w:val="num" w:pos="1080"/>
              </w:tabs>
              <w:ind w:left="10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«Войти» в правом верхнем углу экрана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9542" w14:textId="77777777" w:rsidR="00B55DFF" w:rsidRPr="00B55DFF" w:rsidRDefault="00B55DFF" w:rsidP="007064D4">
            <w:pPr>
              <w:pStyle w:val="phtablecellleft"/>
              <w:rPr>
                <w:rFonts w:ascii="Times New Roman" w:hAnsi="Times New Roman" w:cs="Times New Roman"/>
              </w:rPr>
            </w:pPr>
            <w:r w:rsidRPr="00B55DFF">
              <w:rPr>
                <w:rFonts w:ascii="Times New Roman" w:hAnsi="Times New Roman" w:cs="Times New Roman"/>
              </w:rPr>
              <w:t>Пользователю предъявляется форма, содержащая поля:</w:t>
            </w:r>
          </w:p>
          <w:p w14:paraId="1169C6EB" w14:textId="77777777" w:rsidR="00B55DFF" w:rsidRPr="00B55DFF" w:rsidRDefault="00B55DFF" w:rsidP="007064D4">
            <w:pPr>
              <w:pStyle w:val="phtablecelllist"/>
              <w:rPr>
                <w:rFonts w:ascii="Times New Roman" w:hAnsi="Times New Roman" w:cs="Times New Roman"/>
              </w:rPr>
            </w:pPr>
            <w:r w:rsidRPr="00B55DFF">
              <w:rPr>
                <w:rFonts w:ascii="Times New Roman" w:hAnsi="Times New Roman" w:cs="Times New Roman"/>
              </w:rPr>
              <w:t>Адрес электронной почты пользователя;</w:t>
            </w:r>
          </w:p>
          <w:p w14:paraId="2200D2DB" w14:textId="77777777" w:rsidR="00B55DFF" w:rsidRPr="00B55DFF" w:rsidRDefault="00B55DFF" w:rsidP="007064D4">
            <w:pPr>
              <w:pStyle w:val="phtablecelllist"/>
              <w:rPr>
                <w:rFonts w:ascii="Times New Roman" w:hAnsi="Times New Roman" w:cs="Times New Roman"/>
              </w:rPr>
            </w:pPr>
            <w:r w:rsidRPr="00B55DFF">
              <w:rPr>
                <w:rFonts w:ascii="Times New Roman" w:hAnsi="Times New Roman" w:cs="Times New Roman"/>
              </w:rPr>
              <w:t>пароль;</w:t>
            </w:r>
          </w:p>
          <w:p w14:paraId="14A5EFDB" w14:textId="77777777" w:rsidR="00B55DFF" w:rsidRPr="00B55DFF" w:rsidRDefault="00B55DFF" w:rsidP="007064D4">
            <w:pPr>
              <w:pStyle w:val="phtablecelllist"/>
              <w:rPr>
                <w:rFonts w:ascii="Times New Roman" w:hAnsi="Times New Roman" w:cs="Times New Roman"/>
              </w:rPr>
            </w:pPr>
            <w:r w:rsidRPr="00B55DFF">
              <w:rPr>
                <w:rFonts w:ascii="Times New Roman" w:hAnsi="Times New Roman" w:cs="Times New Roman"/>
              </w:rPr>
              <w:t>кнопка «Войти».</w:t>
            </w:r>
          </w:p>
        </w:tc>
      </w:tr>
      <w:tr w:rsidR="00B55DFF" w:rsidRPr="000E2CD2" w14:paraId="396C33A6" w14:textId="77777777" w:rsidTr="00C22E7F">
        <w:trPr>
          <w:cantSplit/>
        </w:trPr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C0D" w14:textId="77777777" w:rsidR="00B55DFF" w:rsidRPr="00B55DFF" w:rsidRDefault="00B55DFF" w:rsidP="007064D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8796" w14:textId="77777777" w:rsidR="00B55DFF" w:rsidRPr="00B55DFF" w:rsidRDefault="00B55DFF" w:rsidP="00B55DFF">
            <w:pPr>
              <w:pStyle w:val="phtablecellnumlist"/>
              <w:tabs>
                <w:tab w:val="num" w:pos="1080"/>
              </w:tabs>
              <w:ind w:left="1080"/>
              <w:rPr>
                <w:rFonts w:ascii="Times New Roman" w:hAnsi="Times New Roman" w:cs="Times New Roman"/>
              </w:rPr>
            </w:pPr>
            <w:r w:rsidRPr="00B55DFF">
              <w:rPr>
                <w:rFonts w:ascii="Times New Roman" w:hAnsi="Times New Roman" w:cs="Times New Roman"/>
              </w:rPr>
              <w:t>Заполнить все поля формы.</w:t>
            </w:r>
          </w:p>
          <w:p w14:paraId="46CF6FAA" w14:textId="77777777" w:rsidR="00B55DFF" w:rsidRPr="00B55DFF" w:rsidRDefault="00B55DFF" w:rsidP="00B55DFF">
            <w:pPr>
              <w:pStyle w:val="phtablecellnumlist"/>
              <w:tabs>
                <w:tab w:val="num" w:pos="1080"/>
              </w:tabs>
              <w:ind w:left="1080"/>
              <w:rPr>
                <w:rFonts w:ascii="Times New Roman" w:hAnsi="Times New Roman" w:cs="Times New Roman"/>
              </w:rPr>
            </w:pPr>
            <w:r w:rsidRPr="00B55DFF">
              <w:rPr>
                <w:rFonts w:ascii="Times New Roman" w:hAnsi="Times New Roman" w:cs="Times New Roman"/>
              </w:rPr>
              <w:t>Нажать кнопку «Войти».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B56F" w14:textId="77777777" w:rsidR="00B55DFF" w:rsidRPr="00B55DFF" w:rsidRDefault="00B55DFF" w:rsidP="007064D4">
            <w:pPr>
              <w:pStyle w:val="phtablecellleft"/>
              <w:rPr>
                <w:rFonts w:ascii="Times New Roman" w:hAnsi="Times New Roman" w:cs="Times New Roman"/>
              </w:rPr>
            </w:pPr>
            <w:r w:rsidRPr="00B55DFF">
              <w:rPr>
                <w:rFonts w:ascii="Times New Roman" w:hAnsi="Times New Roman" w:cs="Times New Roman"/>
              </w:rPr>
              <w:t>Вход не выполнен. Учетная запись пользователя заблокирована до момента е</w:t>
            </w:r>
            <w:r w:rsidR="00C22E7F">
              <w:rPr>
                <w:rFonts w:ascii="Times New Roman" w:hAnsi="Times New Roman" w:cs="Times New Roman"/>
              </w:rPr>
              <w:t>е</w:t>
            </w:r>
            <w:r w:rsidRPr="00B55DFF">
              <w:rPr>
                <w:rFonts w:ascii="Times New Roman" w:hAnsi="Times New Roman" w:cs="Times New Roman"/>
              </w:rPr>
              <w:t xml:space="preserve"> </w:t>
            </w:r>
            <w:r w:rsidR="00C22E7F">
              <w:rPr>
                <w:rFonts w:ascii="Times New Roman" w:hAnsi="Times New Roman" w:cs="Times New Roman"/>
              </w:rPr>
              <w:t>подтверждения через</w:t>
            </w:r>
            <w:r w:rsidRPr="00B55DFF">
              <w:rPr>
                <w:rFonts w:ascii="Times New Roman" w:hAnsi="Times New Roman" w:cs="Times New Roman"/>
              </w:rPr>
              <w:t xml:space="preserve"> </w:t>
            </w:r>
            <w:r w:rsidR="00C22E7F">
              <w:rPr>
                <w:rFonts w:ascii="Times New Roman" w:hAnsi="Times New Roman" w:cs="Times New Roman"/>
              </w:rPr>
              <w:t>электронную</w:t>
            </w:r>
            <w:r w:rsidRPr="00B55DFF">
              <w:rPr>
                <w:rFonts w:ascii="Times New Roman" w:hAnsi="Times New Roman" w:cs="Times New Roman"/>
              </w:rPr>
              <w:t xml:space="preserve"> </w:t>
            </w:r>
            <w:r w:rsidR="00C22E7F">
              <w:rPr>
                <w:rFonts w:ascii="Times New Roman" w:hAnsi="Times New Roman" w:cs="Times New Roman"/>
              </w:rPr>
              <w:t>почту</w:t>
            </w:r>
            <w:r w:rsidRPr="00B55DFF">
              <w:rPr>
                <w:rFonts w:ascii="Times New Roman" w:hAnsi="Times New Roman" w:cs="Times New Roman"/>
              </w:rPr>
              <w:t>.</w:t>
            </w:r>
          </w:p>
        </w:tc>
      </w:tr>
      <w:tr w:rsidR="00B55DFF" w:rsidRPr="000E2CD2" w14:paraId="10831568" w14:textId="77777777" w:rsidTr="00C22E7F">
        <w:trPr>
          <w:cantSplit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6365C" w14:textId="77777777" w:rsidR="00B55DFF" w:rsidRPr="00B55DFF" w:rsidRDefault="00B55DFF" w:rsidP="007064D4">
            <w:pPr>
              <w:pStyle w:val="phtablecellleft"/>
              <w:rPr>
                <w:rFonts w:ascii="Times New Roman" w:hAnsi="Times New Roman" w:cs="Times New Roman"/>
              </w:rPr>
            </w:pPr>
            <w:r w:rsidRPr="00B55DFF">
              <w:rPr>
                <w:rFonts w:ascii="Times New Roman" w:hAnsi="Times New Roman" w:cs="Times New Roman"/>
              </w:rPr>
              <w:t>Авторизация пользовател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00CBD" w14:textId="77777777" w:rsidR="00B55DFF" w:rsidRPr="00B55DFF" w:rsidRDefault="00B55DFF" w:rsidP="00B55DFF">
            <w:pPr>
              <w:pStyle w:val="phtablecellnumlist"/>
              <w:tabs>
                <w:tab w:val="num" w:pos="1080"/>
              </w:tabs>
              <w:ind w:left="1080"/>
              <w:rPr>
                <w:rFonts w:ascii="Times New Roman" w:hAnsi="Times New Roman" w:cs="Times New Roman"/>
              </w:rPr>
            </w:pPr>
            <w:r w:rsidRPr="00B55DFF">
              <w:rPr>
                <w:rFonts w:ascii="Times New Roman" w:hAnsi="Times New Roman" w:cs="Times New Roman"/>
              </w:rPr>
              <w:t xml:space="preserve">Перейти на адрес электронной почты, оставленный при регистрации. </w:t>
            </w:r>
          </w:p>
          <w:p w14:paraId="43D573AB" w14:textId="77777777" w:rsidR="00B55DFF" w:rsidRPr="00B55DFF" w:rsidRDefault="00B55DFF" w:rsidP="00B55DFF">
            <w:pPr>
              <w:pStyle w:val="phtablecellnumlist"/>
              <w:tabs>
                <w:tab w:val="num" w:pos="1080"/>
              </w:tabs>
              <w:ind w:left="1080"/>
              <w:rPr>
                <w:rFonts w:ascii="Times New Roman" w:hAnsi="Times New Roman" w:cs="Times New Roman"/>
              </w:rPr>
            </w:pPr>
            <w:r w:rsidRPr="00B55DFF">
              <w:rPr>
                <w:rFonts w:ascii="Times New Roman" w:hAnsi="Times New Roman" w:cs="Times New Roman"/>
              </w:rPr>
              <w:t>Убедиться в получении сообщения о регистрации.</w:t>
            </w:r>
          </w:p>
          <w:p w14:paraId="6EC34C1F" w14:textId="77777777" w:rsidR="00B55DFF" w:rsidRPr="00B55DFF" w:rsidRDefault="00B55DFF" w:rsidP="00B55DFF">
            <w:pPr>
              <w:pStyle w:val="phtablecellnumlist"/>
              <w:tabs>
                <w:tab w:val="num" w:pos="1080"/>
              </w:tabs>
              <w:ind w:left="1080"/>
              <w:rPr>
                <w:rFonts w:ascii="Times New Roman" w:hAnsi="Times New Roman" w:cs="Times New Roman"/>
              </w:rPr>
            </w:pPr>
            <w:r w:rsidRPr="00B55DFF">
              <w:rPr>
                <w:rFonts w:ascii="Times New Roman" w:hAnsi="Times New Roman" w:cs="Times New Roman"/>
              </w:rPr>
              <w:t>Перейти по ссылке подтверждения регистрации.</w:t>
            </w:r>
          </w:p>
          <w:p w14:paraId="554C3BC5" w14:textId="77777777" w:rsidR="00B55DFF" w:rsidRPr="00B55DFF" w:rsidRDefault="00B55DFF" w:rsidP="00B55DFF">
            <w:pPr>
              <w:pStyle w:val="phtablecellnumlist"/>
              <w:tabs>
                <w:tab w:val="num" w:pos="1080"/>
              </w:tabs>
              <w:ind w:left="1080"/>
              <w:rPr>
                <w:rFonts w:ascii="Times New Roman" w:hAnsi="Times New Roman" w:cs="Times New Roman"/>
              </w:rPr>
            </w:pPr>
            <w:r w:rsidRPr="00B55DFF">
              <w:rPr>
                <w:rFonts w:ascii="Times New Roman" w:hAnsi="Times New Roman" w:cs="Times New Roman"/>
              </w:rPr>
              <w:t>Нажать «Войти»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CDCE" w14:textId="77777777" w:rsidR="00B55DFF" w:rsidRPr="00B55DFF" w:rsidRDefault="00B55DFF" w:rsidP="007064D4">
            <w:pPr>
              <w:pStyle w:val="phtablecellleft"/>
              <w:rPr>
                <w:rFonts w:ascii="Times New Roman" w:hAnsi="Times New Roman" w:cs="Times New Roman"/>
              </w:rPr>
            </w:pPr>
            <w:r w:rsidRPr="00B55DFF">
              <w:rPr>
                <w:rFonts w:ascii="Times New Roman" w:hAnsi="Times New Roman" w:cs="Times New Roman"/>
              </w:rPr>
              <w:t>Пользователь активирован.</w:t>
            </w:r>
          </w:p>
          <w:p w14:paraId="08ED3E7E" w14:textId="77777777" w:rsidR="00B55DFF" w:rsidRPr="00B55DFF" w:rsidRDefault="00B55DFF" w:rsidP="007064D4">
            <w:pPr>
              <w:pStyle w:val="phtablecellleft"/>
              <w:rPr>
                <w:rFonts w:ascii="Times New Roman" w:hAnsi="Times New Roman" w:cs="Times New Roman"/>
              </w:rPr>
            </w:pPr>
            <w:r w:rsidRPr="00B55DFF">
              <w:rPr>
                <w:rFonts w:ascii="Times New Roman" w:hAnsi="Times New Roman" w:cs="Times New Roman"/>
              </w:rPr>
              <w:t xml:space="preserve">Пользователь осуществил вход </w:t>
            </w:r>
            <w:r w:rsidR="00C22E7F">
              <w:rPr>
                <w:rFonts w:ascii="Times New Roman" w:hAnsi="Times New Roman" w:cs="Times New Roman"/>
              </w:rPr>
              <w:t>в систему</w:t>
            </w:r>
            <w:r w:rsidRPr="00B55DFF">
              <w:rPr>
                <w:rFonts w:ascii="Times New Roman" w:hAnsi="Times New Roman" w:cs="Times New Roman"/>
              </w:rPr>
              <w:t>.</w:t>
            </w:r>
          </w:p>
        </w:tc>
      </w:tr>
      <w:tr w:rsidR="00BC0453" w:rsidRPr="000E2CD2" w14:paraId="5E52AF2A" w14:textId="77777777" w:rsidTr="007064D4">
        <w:trPr>
          <w:cantSplit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90203" w14:textId="77777777" w:rsidR="00BC0453" w:rsidRPr="00B55DFF" w:rsidRDefault="00BC0453" w:rsidP="007064D4">
            <w:pPr>
              <w:pStyle w:val="phtablecell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 из системы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EEEA8" w14:textId="77777777" w:rsidR="00BC0453" w:rsidRPr="00B55DFF" w:rsidRDefault="00BC0453" w:rsidP="00B55DFF">
            <w:pPr>
              <w:pStyle w:val="phtablecellnumlist"/>
              <w:tabs>
                <w:tab w:val="num" w:pos="1080"/>
              </w:tabs>
              <w:ind w:left="10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иконку человека в правом верхнем углу сайта системы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6540A" w14:textId="4CFEAA2B" w:rsidR="00BC0453" w:rsidRPr="00BC0453" w:rsidRDefault="00BC0453" w:rsidP="007064D4">
            <w:pPr>
              <w:pStyle w:val="phtablecell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оется личный профиль пользователя.</w:t>
            </w:r>
          </w:p>
        </w:tc>
      </w:tr>
      <w:tr w:rsidR="00BC0453" w:rsidRPr="000E2CD2" w14:paraId="4FE5E0A7" w14:textId="77777777" w:rsidTr="007064D4">
        <w:trPr>
          <w:cantSplit/>
        </w:trPr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9C46" w14:textId="77777777" w:rsidR="00BC0453" w:rsidRDefault="00BC0453" w:rsidP="007064D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1D650" w14:textId="6433BB1E" w:rsidR="00BC0453" w:rsidRDefault="00BC0453" w:rsidP="00B55DFF">
            <w:pPr>
              <w:pStyle w:val="phtablecellnumlist"/>
              <w:tabs>
                <w:tab w:val="num" w:pos="1080"/>
              </w:tabs>
              <w:ind w:left="10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евом меню нажать кнопку «Выйти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78D55" w14:textId="491A2C80" w:rsidR="00BC0453" w:rsidRDefault="00BC0453" w:rsidP="007064D4">
            <w:pPr>
              <w:pStyle w:val="phtablecell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 на главную страницу сервиса в неавторизованном состоянии. (</w:t>
            </w:r>
            <w:r w:rsidR="003B3D5D">
              <w:rPr>
                <w:rFonts w:ascii="Times New Roman" w:hAnsi="Times New Roman" w:cs="Times New Roman"/>
              </w:rPr>
              <w:t>В шапке нет меню, только кнопка Выхода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C0453" w:rsidRPr="000E2CD2" w14:paraId="3C6EE398" w14:textId="77777777" w:rsidTr="007064D4">
        <w:trPr>
          <w:cantSplit/>
        </w:trPr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6CC8E" w14:textId="77777777" w:rsidR="00BC0453" w:rsidRPr="00B55DFF" w:rsidRDefault="00BC0453" w:rsidP="007064D4">
            <w:pPr>
              <w:pStyle w:val="phtablecell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 другого пользователя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B1A4" w14:textId="77777777" w:rsidR="00BC0453" w:rsidRDefault="00BC0453" w:rsidP="00B55DFF">
            <w:pPr>
              <w:pStyle w:val="phtablecellnumlist"/>
              <w:tabs>
                <w:tab w:val="num" w:pos="1080"/>
              </w:tabs>
              <w:ind w:left="10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йти в систему под учетной записью Менеджера.</w:t>
            </w:r>
          </w:p>
          <w:p w14:paraId="094BF3BA" w14:textId="77777777" w:rsidR="00BC0453" w:rsidRDefault="00BC0453" w:rsidP="00B55DFF">
            <w:pPr>
              <w:pStyle w:val="phtablecellnumlist"/>
              <w:tabs>
                <w:tab w:val="num" w:pos="1080"/>
              </w:tabs>
              <w:ind w:left="10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иконку человека в правом верхнем углу сайта системы.</w:t>
            </w:r>
          </w:p>
          <w:p w14:paraId="76B4CC5C" w14:textId="77777777" w:rsidR="00BC0453" w:rsidRDefault="00BC0453" w:rsidP="00B55DFF">
            <w:pPr>
              <w:pStyle w:val="phtablecellnumlist"/>
              <w:tabs>
                <w:tab w:val="num" w:pos="1080"/>
              </w:tabs>
              <w:ind w:left="10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«Панель администратора» в правой колонке.</w:t>
            </w:r>
          </w:p>
          <w:p w14:paraId="76B22572" w14:textId="7424B59D" w:rsidR="00BC0453" w:rsidRPr="00B55DFF" w:rsidRDefault="00BC0453" w:rsidP="00B55DFF">
            <w:pPr>
              <w:pStyle w:val="phtablecellnumlist"/>
              <w:tabs>
                <w:tab w:val="num" w:pos="1080"/>
              </w:tabs>
              <w:ind w:left="10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«Регистрация пользователя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5BD4" w14:textId="77777777" w:rsidR="00BC0453" w:rsidRPr="00B55DFF" w:rsidRDefault="00BC0453" w:rsidP="00BC0453">
            <w:pPr>
              <w:pStyle w:val="phtablecellleft"/>
              <w:rPr>
                <w:rFonts w:ascii="Times New Roman" w:hAnsi="Times New Roman" w:cs="Times New Roman"/>
              </w:rPr>
            </w:pPr>
            <w:r w:rsidRPr="00B55DFF">
              <w:rPr>
                <w:rFonts w:ascii="Times New Roman" w:hAnsi="Times New Roman" w:cs="Times New Roman"/>
              </w:rPr>
              <w:t xml:space="preserve">Пользователю </w:t>
            </w:r>
            <w:r>
              <w:rPr>
                <w:rFonts w:ascii="Times New Roman" w:hAnsi="Times New Roman" w:cs="Times New Roman"/>
              </w:rPr>
              <w:t>становится доступна</w:t>
            </w:r>
            <w:r w:rsidRPr="00B55DFF">
              <w:rPr>
                <w:rFonts w:ascii="Times New Roman" w:hAnsi="Times New Roman" w:cs="Times New Roman"/>
              </w:rPr>
              <w:t xml:space="preserve"> форма, содержащая следующие поля:</w:t>
            </w:r>
          </w:p>
          <w:p w14:paraId="71C9962D" w14:textId="77777777" w:rsidR="00BC0453" w:rsidRPr="00B55DFF" w:rsidRDefault="00BC0453" w:rsidP="00BC0453">
            <w:pPr>
              <w:pStyle w:val="phtablecelllist"/>
              <w:rPr>
                <w:rFonts w:ascii="Times New Roman" w:hAnsi="Times New Roman" w:cs="Times New Roman"/>
              </w:rPr>
            </w:pPr>
            <w:r w:rsidRPr="00B55DFF">
              <w:rPr>
                <w:rFonts w:ascii="Times New Roman" w:hAnsi="Times New Roman" w:cs="Times New Roman"/>
              </w:rPr>
              <w:t>Адрес электронной почты</w:t>
            </w:r>
          </w:p>
          <w:p w14:paraId="5D932519" w14:textId="77777777" w:rsidR="00BC0453" w:rsidRDefault="00BC0453" w:rsidP="00BC0453">
            <w:pPr>
              <w:pStyle w:val="phtablecelllist"/>
              <w:rPr>
                <w:rFonts w:ascii="Times New Roman" w:hAnsi="Times New Roman" w:cs="Times New Roman"/>
              </w:rPr>
            </w:pPr>
            <w:r w:rsidRPr="00B55DFF">
              <w:rPr>
                <w:rFonts w:ascii="Times New Roman" w:hAnsi="Times New Roman" w:cs="Times New Roman"/>
              </w:rPr>
              <w:t>Ф.И.О.</w:t>
            </w:r>
          </w:p>
          <w:p w14:paraId="2F48178C" w14:textId="666F59FA" w:rsidR="00BC0453" w:rsidRDefault="00BC0453" w:rsidP="00BC0453">
            <w:pPr>
              <w:pStyle w:val="phtablecell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</w:t>
            </w:r>
          </w:p>
          <w:p w14:paraId="2B5379A8" w14:textId="02EBE8A1" w:rsidR="00BC0453" w:rsidRPr="00BC0453" w:rsidRDefault="00BC0453" w:rsidP="00BC0453">
            <w:pPr>
              <w:pStyle w:val="phtablecelllist"/>
              <w:rPr>
                <w:rFonts w:ascii="Times New Roman" w:hAnsi="Times New Roman" w:cs="Times New Roman"/>
              </w:rPr>
            </w:pPr>
            <w:r w:rsidRPr="00BC0453">
              <w:rPr>
                <w:rFonts w:ascii="Times New Roman" w:hAnsi="Times New Roman" w:cs="Times New Roman"/>
              </w:rPr>
              <w:t>Пароль</w:t>
            </w:r>
          </w:p>
        </w:tc>
      </w:tr>
      <w:tr w:rsidR="00BC0453" w:rsidRPr="000E2CD2" w14:paraId="60F69AF5" w14:textId="77777777" w:rsidTr="007064D4">
        <w:trPr>
          <w:cantSplit/>
        </w:trPr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E0C15" w14:textId="77777777" w:rsidR="00BC0453" w:rsidRDefault="00BC0453" w:rsidP="007064D4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7CF7" w14:textId="1CE7BCF8" w:rsidR="00BC0453" w:rsidRDefault="003831E7" w:rsidP="00B55DFF">
            <w:pPr>
              <w:pStyle w:val="phtablecellnumlist"/>
              <w:tabs>
                <w:tab w:val="num" w:pos="1080"/>
              </w:tabs>
              <w:ind w:left="10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шаги 3-14 текущего метода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C29B" w14:textId="77777777" w:rsidR="00BC0453" w:rsidRPr="00B55DFF" w:rsidRDefault="00BC0453" w:rsidP="00BC0453">
            <w:pPr>
              <w:pStyle w:val="phtablecellleft"/>
              <w:rPr>
                <w:rFonts w:ascii="Times New Roman" w:hAnsi="Times New Roman" w:cs="Times New Roman"/>
              </w:rPr>
            </w:pPr>
          </w:p>
        </w:tc>
      </w:tr>
    </w:tbl>
    <w:p w14:paraId="051E1597" w14:textId="77777777" w:rsidR="00D34F56" w:rsidRPr="00470C60" w:rsidRDefault="00D34F56" w:rsidP="00470C60">
      <w:pPr>
        <w:ind w:firstLine="567"/>
        <w:rPr>
          <w:b/>
          <w:bCs/>
        </w:rPr>
      </w:pPr>
    </w:p>
    <w:p w14:paraId="6F2B4739" w14:textId="77777777" w:rsidR="00CC55FA" w:rsidRDefault="00CC55FA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6E2EED63" w14:textId="32909184" w:rsidR="00FF3C87" w:rsidRPr="009F17B1" w:rsidRDefault="009E5C1E" w:rsidP="00470C60">
      <w:pPr>
        <w:pStyle w:val="2"/>
      </w:pPr>
      <w:bookmarkStart w:id="22" w:name="_Toc40381397"/>
      <w:r>
        <w:lastRenderedPageBreak/>
        <w:t xml:space="preserve">Требования к реализации </w:t>
      </w:r>
      <w:r w:rsidR="009F17B1">
        <w:t>поиска информации</w:t>
      </w:r>
      <w:bookmarkEnd w:id="22"/>
    </w:p>
    <w:tbl>
      <w:tblPr>
        <w:tblW w:w="482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718"/>
        <w:gridCol w:w="3794"/>
      </w:tblGrid>
      <w:tr w:rsidR="009F17B1" w:rsidRPr="000E2CD2" w14:paraId="003838C5" w14:textId="77777777" w:rsidTr="008A1673">
        <w:trPr>
          <w:cantSplit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55DD43" w14:textId="77777777" w:rsidR="009F17B1" w:rsidRPr="009F17B1" w:rsidRDefault="009F17B1" w:rsidP="009F17B1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роверяемый пункт ТЗ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E161535" w14:textId="77777777" w:rsidR="009F17B1" w:rsidRPr="009F17B1" w:rsidRDefault="008A1673" w:rsidP="009F17B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F17B1">
              <w:rPr>
                <w:rFonts w:ascii="Times New Roman" w:hAnsi="Times New Roman" w:cs="Times New Roman"/>
              </w:rPr>
              <w:t xml:space="preserve">. 2.1.1. </w:t>
            </w:r>
            <w:r>
              <w:rPr>
                <w:rFonts w:ascii="Times New Roman" w:hAnsi="Times New Roman" w:cs="Times New Roman"/>
              </w:rPr>
              <w:t>Т</w:t>
            </w:r>
            <w:r w:rsidR="009F17B1">
              <w:rPr>
                <w:rFonts w:ascii="Times New Roman" w:hAnsi="Times New Roman" w:cs="Times New Roman"/>
              </w:rPr>
              <w:t xml:space="preserve">ребования 60-65 </w:t>
            </w:r>
          </w:p>
        </w:tc>
      </w:tr>
      <w:tr w:rsidR="009F17B1" w:rsidRPr="000E2CD2" w14:paraId="16A979B1" w14:textId="77777777" w:rsidTr="008A1673">
        <w:trPr>
          <w:cantSplit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7E69EFC" w14:textId="77777777" w:rsidR="009F17B1" w:rsidRPr="009F17B1" w:rsidRDefault="009F17B1" w:rsidP="009F17B1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редусловия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6DCC9E" w14:textId="77777777" w:rsidR="009F17B1" w:rsidRDefault="009F17B1" w:rsidP="009F17B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ть зарегистрированным в системе. </w:t>
            </w:r>
          </w:p>
          <w:p w14:paraId="504F8B8D" w14:textId="77777777" w:rsidR="009F17B1" w:rsidRPr="009F17B1" w:rsidRDefault="009F17B1" w:rsidP="009F17B1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не доступен неавторизованным пользователям.</w:t>
            </w:r>
          </w:p>
        </w:tc>
      </w:tr>
      <w:tr w:rsidR="008A1673" w:rsidRPr="000E2CD2" w14:paraId="79A930FD" w14:textId="77777777" w:rsidTr="008A1673">
        <w:trPr>
          <w:cantSplit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EAE2A21" w14:textId="77777777" w:rsidR="008A1673" w:rsidRPr="009F17B1" w:rsidRDefault="008A1673" w:rsidP="009F17B1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роверяемая функция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A9321FB" w14:textId="77777777" w:rsidR="008A1673" w:rsidRPr="009F17B1" w:rsidRDefault="008A1673" w:rsidP="009F17B1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Действия пользователя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8B8CE5" w14:textId="77777777" w:rsidR="008A1673" w:rsidRPr="009F17B1" w:rsidRDefault="008A1673" w:rsidP="009F17B1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3831E7" w:rsidRPr="000E2CD2" w14:paraId="0B379E4F" w14:textId="77777777" w:rsidTr="008A1673">
        <w:trPr>
          <w:cantSplit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A9C1EC" w14:textId="17498E29" w:rsidR="003831E7" w:rsidRPr="009F17B1" w:rsidRDefault="003831E7" w:rsidP="003831E7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7879D1">
              <w:rPr>
                <w:rFonts w:ascii="Times New Roman" w:hAnsi="Times New Roman" w:cs="Times New Roman"/>
              </w:rPr>
              <w:t>Вывод информации о проектах, заявках на проекты, студентах, менторах в табличном виде</w:t>
            </w: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345A" w14:textId="77777777" w:rsidR="003831E7" w:rsidRPr="003831E7" w:rsidRDefault="003831E7" w:rsidP="003831E7">
            <w:pPr>
              <w:pStyle w:val="phtablecellnumlist"/>
              <w:numPr>
                <w:ilvl w:val="0"/>
                <w:numId w:val="36"/>
              </w:numPr>
              <w:spacing w:line="276" w:lineRule="auto"/>
              <w:ind w:left="586"/>
              <w:rPr>
                <w:rFonts w:ascii="Times New Roman" w:hAnsi="Times New Roman" w:cs="Times New Roman"/>
              </w:rPr>
            </w:pPr>
            <w:r w:rsidRPr="003831E7">
              <w:rPr>
                <w:rFonts w:ascii="Times New Roman" w:hAnsi="Times New Roman" w:cs="Times New Roman"/>
              </w:rPr>
              <w:t>Кликнуть на иконку Лупы в правом верхнем углу шапки сайта.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54B0" w14:textId="1114C189" w:rsidR="003831E7" w:rsidRPr="009F17B1" w:rsidRDefault="003831E7" w:rsidP="003831E7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 xml:space="preserve">Пользователю </w:t>
            </w:r>
            <w:r>
              <w:rPr>
                <w:rFonts w:ascii="Times New Roman" w:hAnsi="Times New Roman" w:cs="Times New Roman"/>
              </w:rPr>
              <w:t xml:space="preserve">откроется страница поиска (Рисунок </w:t>
            </w:r>
            <w:r w:rsidR="003B3D5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831E7" w:rsidRPr="000E2CD2" w14:paraId="5A176F6B" w14:textId="77777777" w:rsidTr="008A1673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10347" w14:textId="77777777" w:rsidR="003831E7" w:rsidRPr="009F17B1" w:rsidRDefault="003831E7" w:rsidP="003831E7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BF0A" w14:textId="77777777" w:rsidR="003831E7" w:rsidRPr="00904EAC" w:rsidRDefault="003831E7" w:rsidP="003831E7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 для всех видов поиска</w:t>
            </w:r>
            <w:r>
              <w:rPr>
                <w:rStyle w:val="af5"/>
                <w:rFonts w:ascii="Times New Roman" w:hAnsi="Times New Roman" w:cs="Times New Roman"/>
              </w:rPr>
              <w:footnoteReference w:id="1"/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1C50AC">
              <w:rPr>
                <w:rFonts w:ascii="Times New Roman" w:hAnsi="Times New Roman" w:cs="Times New Roman"/>
              </w:rPr>
              <w:t>ыбрать тип поис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D366" w14:textId="77777777" w:rsidR="003831E7" w:rsidRDefault="003831E7" w:rsidP="003831E7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транице в правой колонке отобразились данные, соответствующие по смыслу типу поиска.</w:t>
            </w:r>
          </w:p>
          <w:p w14:paraId="1AB2D80F" w14:textId="77777777" w:rsidR="003831E7" w:rsidRPr="009F17B1" w:rsidRDefault="003831E7" w:rsidP="003831E7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транице в левой колонке отобразились фильтры, каждый из которых соответствует столбцу поиска.</w:t>
            </w:r>
          </w:p>
        </w:tc>
      </w:tr>
      <w:tr w:rsidR="003831E7" w:rsidRPr="000E2CD2" w14:paraId="162E540A" w14:textId="77777777" w:rsidTr="004D0481">
        <w:trPr>
          <w:cantSplit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D5F15" w14:textId="77777777" w:rsidR="003831E7" w:rsidRPr="009F17B1" w:rsidRDefault="003831E7" w:rsidP="003831E7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оиск информации о проектах, заявках на проекты, студентах, менторах с использованием настра</w:t>
            </w:r>
            <w:r>
              <w:rPr>
                <w:rFonts w:ascii="Times New Roman" w:hAnsi="Times New Roman" w:cs="Times New Roman"/>
              </w:rPr>
              <w:t>и</w:t>
            </w:r>
            <w:r w:rsidRPr="009F17B1">
              <w:rPr>
                <w:rFonts w:ascii="Times New Roman" w:hAnsi="Times New Roman" w:cs="Times New Roman"/>
              </w:rPr>
              <w:t>ваемых фильтров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6F4A" w14:textId="77777777" w:rsidR="003831E7" w:rsidRDefault="003831E7" w:rsidP="003831E7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 для всех видов поиска для всех доступных в левой колонке фильтров использовать 1 фильтр.</w:t>
            </w:r>
          </w:p>
          <w:p w14:paraId="05EB2860" w14:textId="77777777" w:rsidR="003831E7" w:rsidRPr="009F17B1" w:rsidRDefault="003831E7" w:rsidP="003831E7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кнопку Найти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B116" w14:textId="77777777" w:rsidR="003831E7" w:rsidRPr="009F17B1" w:rsidRDefault="003831E7" w:rsidP="003831E7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обновилась.</w:t>
            </w:r>
          </w:p>
        </w:tc>
      </w:tr>
      <w:tr w:rsidR="003831E7" w:rsidRPr="000E2CD2" w14:paraId="684945A6" w14:textId="77777777" w:rsidTr="004D0481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BC35" w14:textId="77777777" w:rsidR="003831E7" w:rsidRPr="009F17B1" w:rsidRDefault="003831E7" w:rsidP="003831E7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2F60C" w14:textId="77777777" w:rsidR="003831E7" w:rsidRDefault="003831E7" w:rsidP="003831E7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 для всех видов поиска для всех доступных в левой колонке фильтров применить комбинацию</w:t>
            </w:r>
            <w:r>
              <w:rPr>
                <w:rStyle w:val="af5"/>
                <w:rFonts w:ascii="Times New Roman" w:hAnsi="Times New Roman" w:cs="Times New Roman"/>
              </w:rPr>
              <w:footnoteReference w:id="2"/>
            </w:r>
            <w:r>
              <w:rPr>
                <w:rFonts w:ascii="Times New Roman" w:hAnsi="Times New Roman" w:cs="Times New Roman"/>
              </w:rPr>
              <w:t xml:space="preserve"> фильтров.</w:t>
            </w:r>
          </w:p>
          <w:p w14:paraId="64D61E6C" w14:textId="77777777" w:rsidR="003831E7" w:rsidRDefault="003831E7" w:rsidP="003831E7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кнопку Найти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FCF0" w14:textId="77777777" w:rsidR="003831E7" w:rsidRDefault="003831E7" w:rsidP="003831E7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обновилась.</w:t>
            </w:r>
          </w:p>
        </w:tc>
      </w:tr>
      <w:tr w:rsidR="003831E7" w:rsidRPr="000E2CD2" w14:paraId="33B6E23A" w14:textId="77777777" w:rsidTr="004D0481">
        <w:trPr>
          <w:cantSplit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A800C" w14:textId="2DF3BA7D" w:rsidR="003831E7" w:rsidRPr="009F17B1" w:rsidRDefault="003831E7" w:rsidP="003831E7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7879D1">
              <w:rPr>
                <w:rFonts w:ascii="Times New Roman" w:hAnsi="Times New Roman" w:cs="Times New Roman"/>
              </w:rPr>
              <w:t>Возможность сохранить найденную информацию в формате .</w:t>
            </w:r>
            <w:proofErr w:type="spellStart"/>
            <w:r w:rsidRPr="007879D1">
              <w:rPr>
                <w:rFonts w:ascii="Times New Roman" w:hAnsi="Times New Roman" w:cs="Times New Roman"/>
              </w:rPr>
              <w:t>xl</w:t>
            </w:r>
            <w:proofErr w:type="spellEnd"/>
            <w:r w:rsidRPr="007879D1">
              <w:rPr>
                <w:rFonts w:ascii="Times New Roman" w:hAnsi="Times New Roman" w:cs="Times New Roman"/>
                <w:lang w:val="en-US"/>
              </w:rPr>
              <w:t>s</w:t>
            </w:r>
            <w:r w:rsidRPr="007879D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F1A48" w14:textId="77777777" w:rsidR="003831E7" w:rsidRDefault="003831E7" w:rsidP="003831E7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новиться на одном виде поиска.</w:t>
            </w:r>
          </w:p>
          <w:p w14:paraId="543038C3" w14:textId="77777777" w:rsidR="003831E7" w:rsidRPr="009F17B1" w:rsidRDefault="003831E7" w:rsidP="003831E7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вести на пустую клетку в левом верхнем углу поисковой таблицы. 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6D60" w14:textId="77777777" w:rsidR="003831E7" w:rsidRPr="009F17B1" w:rsidRDefault="003831E7" w:rsidP="003831E7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ор принял вид стрелки, направленной влево и вниз.</w:t>
            </w:r>
          </w:p>
        </w:tc>
      </w:tr>
      <w:tr w:rsidR="003831E7" w:rsidRPr="000E2CD2" w14:paraId="75E1E8B8" w14:textId="77777777" w:rsidTr="004D0481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1A98F" w14:textId="77777777" w:rsidR="003831E7" w:rsidRPr="007879D1" w:rsidRDefault="003831E7" w:rsidP="003831E7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2884C" w14:textId="77777777" w:rsidR="003831E7" w:rsidRDefault="003831E7" w:rsidP="003831E7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пустую клетку в левом верхнем углу поисковой таблицы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B20A" w14:textId="13A6407A" w:rsidR="003831E7" w:rsidRDefault="003831E7" w:rsidP="003831E7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клетки таблицы выделились. (Рисунок </w:t>
            </w:r>
            <w:r w:rsidR="0089212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831E7" w:rsidRPr="00D4344A" w14:paraId="00DBC698" w14:textId="77777777" w:rsidTr="00863647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9D8CC" w14:textId="77777777" w:rsidR="003831E7" w:rsidRPr="007879D1" w:rsidRDefault="003831E7" w:rsidP="003831E7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F0FC" w14:textId="77777777" w:rsidR="003831E7" w:rsidRDefault="003831E7" w:rsidP="003831E7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D4344A">
              <w:rPr>
                <w:rFonts w:ascii="Times New Roman" w:hAnsi="Times New Roman" w:cs="Times New Roman"/>
              </w:rPr>
              <w:t>Нажать на таблицу правой кнопкой мыши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DC86" w14:textId="77777777" w:rsidR="003831E7" w:rsidRDefault="003831E7" w:rsidP="003831E7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вилось контекстное меню с опцией Копировать.</w:t>
            </w:r>
          </w:p>
        </w:tc>
      </w:tr>
      <w:tr w:rsidR="003831E7" w:rsidRPr="000F121B" w14:paraId="057FA868" w14:textId="77777777" w:rsidTr="00863647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E5464" w14:textId="77777777" w:rsidR="003831E7" w:rsidRPr="007879D1" w:rsidRDefault="003831E7" w:rsidP="003831E7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84962" w14:textId="77777777" w:rsidR="003831E7" w:rsidRDefault="003831E7" w:rsidP="003831E7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опцию Копировать.</w:t>
            </w:r>
          </w:p>
          <w:p w14:paraId="07841DC4" w14:textId="77777777" w:rsidR="003831E7" w:rsidRDefault="003831E7" w:rsidP="003831E7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йти в документ </w:t>
            </w:r>
            <w:r>
              <w:rPr>
                <w:rFonts w:ascii="Times New Roman" w:hAnsi="Times New Roman" w:cs="Times New Roman"/>
                <w:lang w:val="en-US"/>
              </w:rPr>
              <w:t>MS</w:t>
            </w:r>
            <w:r w:rsidRPr="0086364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xcel</w:t>
            </w:r>
            <w:r w:rsidRPr="00863647">
              <w:rPr>
                <w:rFonts w:ascii="Times New Roman" w:hAnsi="Times New Roman" w:cs="Times New Roman"/>
              </w:rPr>
              <w:t>.</w:t>
            </w:r>
          </w:p>
          <w:p w14:paraId="7276AC3C" w14:textId="77777777" w:rsidR="003831E7" w:rsidRPr="00863647" w:rsidRDefault="003831E7" w:rsidP="003831E7">
            <w:pPr>
              <w:pStyle w:val="phtablecellnumlist"/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жать </w:t>
            </w:r>
            <w:r>
              <w:rPr>
                <w:rFonts w:ascii="Times New Roman" w:hAnsi="Times New Roman" w:cs="Times New Roman"/>
                <w:lang w:val="en-US"/>
              </w:rPr>
              <w:t>Ctrl</w:t>
            </w:r>
            <w:r w:rsidRPr="00863647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86364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md</w:t>
            </w:r>
            <w:proofErr w:type="spellEnd"/>
            <w:r w:rsidRPr="00863647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86364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774D" w14:textId="77777777" w:rsidR="003831E7" w:rsidRPr="00863647" w:rsidRDefault="003831E7" w:rsidP="003831E7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кумент вставилась скопированная таблица без потери структуры строк и столбцов.</w:t>
            </w:r>
          </w:p>
        </w:tc>
      </w:tr>
    </w:tbl>
    <w:p w14:paraId="4317CDBA" w14:textId="77777777" w:rsidR="003B3D5D" w:rsidRDefault="003B3D5D" w:rsidP="00733A34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</w:rPr>
      </w:pPr>
      <w:bookmarkStart w:id="23" w:name="_Toc379572146"/>
      <w:bookmarkStart w:id="24" w:name="_Toc482734438"/>
      <w:bookmarkStart w:id="25" w:name="_Toc514207965"/>
      <w:bookmarkStart w:id="26" w:name="_Toc514230480"/>
    </w:p>
    <w:p w14:paraId="3E2592F0" w14:textId="77777777" w:rsidR="003B3D5D" w:rsidRDefault="003B3D5D" w:rsidP="003B3D5D">
      <w:pPr>
        <w:keepNext/>
        <w:spacing w:after="160" w:line="259" w:lineRule="auto"/>
        <w:ind w:firstLine="0"/>
        <w:jc w:val="center"/>
      </w:pPr>
      <w:r w:rsidRPr="003B3D5D">
        <w:rPr>
          <w:rFonts w:eastAsia="Times New Roman" w:cs="Times New Roman"/>
          <w:b/>
          <w:noProof/>
          <w:szCs w:val="24"/>
        </w:rPr>
        <w:lastRenderedPageBreak/>
        <w:drawing>
          <wp:inline distT="0" distB="0" distL="0" distR="0" wp14:anchorId="29B00FDF" wp14:editId="62DFD71B">
            <wp:extent cx="5682343" cy="33077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8692" cy="332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2DB40" w14:textId="27336E1B" w:rsidR="003B3D5D" w:rsidRDefault="003B3D5D" w:rsidP="003B3D5D">
      <w:pPr>
        <w:pStyle w:val="af"/>
        <w:jc w:val="center"/>
      </w:pPr>
      <w:r>
        <w:t xml:space="preserve">Рисунок </w:t>
      </w:r>
      <w:fldSimple w:instr=" SEQ Рисунок \* ARABIC ">
        <w:r w:rsidR="00EC6373">
          <w:rPr>
            <w:noProof/>
          </w:rPr>
          <w:t>1</w:t>
        </w:r>
      </w:fldSimple>
      <w:r>
        <w:t>. Стартовая страница поиска.</w:t>
      </w:r>
    </w:p>
    <w:p w14:paraId="168A6425" w14:textId="77777777" w:rsidR="009555FD" w:rsidRDefault="003B3D5D" w:rsidP="009555FD">
      <w:pPr>
        <w:keepNext/>
        <w:tabs>
          <w:tab w:val="center" w:pos="5103"/>
        </w:tabs>
        <w:spacing w:after="160" w:line="259" w:lineRule="auto"/>
        <w:ind w:firstLine="0"/>
        <w:jc w:val="center"/>
      </w:pPr>
      <w:r w:rsidRPr="003B3D5D">
        <w:rPr>
          <w:rFonts w:eastAsia="Times New Roman" w:cs="Times New Roman"/>
          <w:b/>
          <w:noProof/>
          <w:szCs w:val="24"/>
        </w:rPr>
        <w:drawing>
          <wp:inline distT="0" distB="0" distL="0" distR="0" wp14:anchorId="664666F8" wp14:editId="2BC0E224">
            <wp:extent cx="5747657" cy="3345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9413" cy="336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A9D8" w14:textId="60E34AE4" w:rsidR="009555FD" w:rsidRDefault="009555FD" w:rsidP="009555FD">
      <w:pPr>
        <w:pStyle w:val="af"/>
        <w:jc w:val="center"/>
      </w:pPr>
      <w:r>
        <w:t xml:space="preserve">Рисунок </w:t>
      </w:r>
      <w:fldSimple w:instr=" SEQ Рисунок \* ARABIC ">
        <w:r w:rsidR="00EC6373">
          <w:rPr>
            <w:noProof/>
          </w:rPr>
          <w:t>2</w:t>
        </w:r>
      </w:fldSimple>
      <w:r>
        <w:t>. Выделение всей таблицы на странице поиска.</w:t>
      </w:r>
    </w:p>
    <w:p w14:paraId="41BC3C61" w14:textId="1534681A" w:rsidR="00FF3C87" w:rsidRDefault="00733A34" w:rsidP="009555FD">
      <w:pPr>
        <w:tabs>
          <w:tab w:val="center" w:pos="5103"/>
        </w:tabs>
        <w:spacing w:after="160" w:line="259" w:lineRule="auto"/>
        <w:ind w:firstLine="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br w:type="page"/>
      </w:r>
      <w:bookmarkEnd w:id="23"/>
      <w:bookmarkEnd w:id="24"/>
      <w:bookmarkEnd w:id="25"/>
      <w:bookmarkEnd w:id="26"/>
    </w:p>
    <w:p w14:paraId="48D6385D" w14:textId="0BA186BE" w:rsidR="00D4799D" w:rsidRPr="00D4799D" w:rsidRDefault="00D4799D" w:rsidP="00D4799D">
      <w:pPr>
        <w:pStyle w:val="2"/>
      </w:pPr>
      <w:bookmarkStart w:id="27" w:name="_Toc40381398"/>
      <w:r>
        <w:lastRenderedPageBreak/>
        <w:t>Требования к профилю пользователя</w:t>
      </w:r>
      <w:bookmarkEnd w:id="27"/>
    </w:p>
    <w:tbl>
      <w:tblPr>
        <w:tblW w:w="46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402"/>
        <w:gridCol w:w="3968"/>
      </w:tblGrid>
      <w:tr w:rsidR="00D4799D" w:rsidRPr="000E2CD2" w14:paraId="3594FE89" w14:textId="77777777" w:rsidTr="007064D4">
        <w:trPr>
          <w:cantSplit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D3D27C4" w14:textId="77777777" w:rsidR="00D4799D" w:rsidRPr="009F17B1" w:rsidRDefault="00D4799D" w:rsidP="007064D4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роверяемый пункт ТЗ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E2B7E32" w14:textId="60F2BEB1" w:rsidR="00D4799D" w:rsidRPr="009F17B1" w:rsidRDefault="00D4799D" w:rsidP="007064D4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.1.1. Группа требований «Профиль пользователя»</w:t>
            </w:r>
          </w:p>
        </w:tc>
      </w:tr>
      <w:tr w:rsidR="00D4799D" w:rsidRPr="000E2CD2" w14:paraId="56E2DD89" w14:textId="77777777" w:rsidTr="007064D4">
        <w:trPr>
          <w:cantSplit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FF5945A" w14:textId="77777777" w:rsidR="00D4799D" w:rsidRPr="009F17B1" w:rsidRDefault="00D4799D" w:rsidP="007064D4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редусловия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F270475" w14:textId="6A96A10E" w:rsidR="00D4799D" w:rsidRPr="009F17B1" w:rsidRDefault="00D4799D" w:rsidP="007064D4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ть зарегистрированным в системе. </w:t>
            </w:r>
          </w:p>
        </w:tc>
      </w:tr>
      <w:tr w:rsidR="00D4799D" w:rsidRPr="000E2CD2" w14:paraId="071377F8" w14:textId="77777777" w:rsidTr="007064D4">
        <w:trPr>
          <w:cantSplit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859B339" w14:textId="77777777" w:rsidR="00D4799D" w:rsidRPr="009F17B1" w:rsidRDefault="00D4799D" w:rsidP="007064D4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роверяемая функ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3D857A" w14:textId="77777777" w:rsidR="00D4799D" w:rsidRPr="009F17B1" w:rsidRDefault="00D4799D" w:rsidP="007064D4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Действия пользовател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363EC9" w14:textId="77777777" w:rsidR="00D4799D" w:rsidRPr="009F17B1" w:rsidRDefault="00D4799D" w:rsidP="007064D4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D4799D" w:rsidRPr="00892129" w14:paraId="46FBFE5C" w14:textId="77777777" w:rsidTr="007064D4">
        <w:trPr>
          <w:cantSplit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0EE1B7F" w14:textId="0BB8C1B6" w:rsidR="00D4799D" w:rsidRPr="00892129" w:rsidRDefault="00D4799D" w:rsidP="007064D4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 xml:space="preserve">Вывод информации о профиле пользователя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85AB" w14:textId="550AFDE5" w:rsidR="00D4799D" w:rsidRPr="00892129" w:rsidRDefault="00D4799D" w:rsidP="007064D4">
            <w:pPr>
              <w:pStyle w:val="phtablecellnumlist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>Кликнуть на иконку Профиля в правом верхнем углу шапки сайта.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1C33E" w14:textId="185BE877" w:rsidR="00D4799D" w:rsidRPr="00892129" w:rsidRDefault="00D4799D" w:rsidP="007064D4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>Пользователю откр</w:t>
            </w:r>
            <w:r w:rsidR="00F7195F" w:rsidRPr="00892129">
              <w:rPr>
                <w:rFonts w:ascii="Times New Roman" w:hAnsi="Times New Roman" w:cs="Times New Roman"/>
              </w:rPr>
              <w:t xml:space="preserve">ылась </w:t>
            </w:r>
            <w:r w:rsidRPr="00892129">
              <w:rPr>
                <w:rFonts w:ascii="Times New Roman" w:hAnsi="Times New Roman" w:cs="Times New Roman"/>
              </w:rPr>
              <w:t>страница его профиля.</w:t>
            </w:r>
            <w:r w:rsidR="00C56FB1" w:rsidRPr="00892129">
              <w:rPr>
                <w:rFonts w:ascii="Times New Roman" w:hAnsi="Times New Roman" w:cs="Times New Roman"/>
              </w:rPr>
              <w:t xml:space="preserve"> В профиле должна отобразиться информация о пользователе согласно текущей заданной форме, а также дополнительная информация, связанная с ролью пользователя. Для студента должны отобразиться его менторы и проекты, для ментора должны отобразиться его организации, проекты и заявки на проекты.</w:t>
            </w:r>
          </w:p>
        </w:tc>
      </w:tr>
      <w:tr w:rsidR="00DC0A7F" w:rsidRPr="00892129" w14:paraId="6057D43A" w14:textId="77777777" w:rsidTr="007064D4">
        <w:trPr>
          <w:cantSplit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40C712" w14:textId="7F0557A3" w:rsidR="00DC0A7F" w:rsidRPr="00DC0A7F" w:rsidRDefault="00DC0A7F" w:rsidP="00DC0A7F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 информации о профиле другого пользователя</w:t>
            </w:r>
            <w:r w:rsidRPr="00DC0A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C35F" w14:textId="569576BE" w:rsidR="00DC0A7F" w:rsidRPr="00892129" w:rsidRDefault="00DC0A7F" w:rsidP="00DC0A7F">
            <w:pPr>
              <w:pStyle w:val="phtablecellnumlist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3831E7">
              <w:rPr>
                <w:rFonts w:ascii="Times New Roman" w:hAnsi="Times New Roman" w:cs="Times New Roman"/>
              </w:rPr>
              <w:t>Кликнуть на иконку Лупы в правом верхнем углу шапки сайта.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F870" w14:textId="3EF92ADE" w:rsidR="00DC0A7F" w:rsidRPr="00892129" w:rsidRDefault="00DC0A7F" w:rsidP="00DC0A7F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>Пользователю открыл</w:t>
            </w:r>
            <w:r>
              <w:rPr>
                <w:rFonts w:ascii="Times New Roman" w:hAnsi="Times New Roman" w:cs="Times New Roman"/>
              </w:rPr>
              <w:t>ась страница поиска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DC0A7F" w:rsidRPr="00892129" w14:paraId="676C6A5C" w14:textId="77777777" w:rsidTr="007064D4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9EB49" w14:textId="77777777" w:rsidR="00DC0A7F" w:rsidRPr="00892129" w:rsidRDefault="00DC0A7F" w:rsidP="00DC0A7F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1D85" w14:textId="1070FC25" w:rsidR="00DC0A7F" w:rsidRPr="00892129" w:rsidRDefault="00DC0A7F" w:rsidP="00DC0A7F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поиск по студентам/менторам/представителям компаний</w:t>
            </w:r>
            <w:r w:rsidRPr="00DC0A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9762" w14:textId="7C4DB079" w:rsidR="00DC0A7F" w:rsidRPr="00DC0A7F" w:rsidRDefault="00DC0A7F" w:rsidP="00DC0A7F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ю отобразился список студентов/менторов/представителей компаний</w:t>
            </w:r>
            <w:r w:rsidRPr="00DC0A7F">
              <w:rPr>
                <w:rFonts w:ascii="Times New Roman" w:hAnsi="Times New Roman" w:cs="Times New Roman"/>
              </w:rPr>
              <w:t>.</w:t>
            </w:r>
          </w:p>
        </w:tc>
      </w:tr>
      <w:tr w:rsidR="00DC0A7F" w:rsidRPr="00892129" w14:paraId="3E5C546A" w14:textId="77777777" w:rsidTr="007064D4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917E2" w14:textId="77777777" w:rsidR="00DC0A7F" w:rsidRPr="00892129" w:rsidRDefault="00DC0A7F" w:rsidP="00DC0A7F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1BA3" w14:textId="4B77FEFA" w:rsidR="00DC0A7F" w:rsidRPr="00892129" w:rsidRDefault="00DC0A7F" w:rsidP="00DC0A7F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имя любого пользователя из отобразившегося списка</w:t>
            </w:r>
            <w:r w:rsidRPr="00DC0A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EA38" w14:textId="78A90F12" w:rsidR="00DC0A7F" w:rsidRPr="00DC0A7F" w:rsidRDefault="00DC0A7F" w:rsidP="00DC0A7F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ю отобразилась страница выбранного пользователя</w:t>
            </w:r>
            <w:r w:rsidRPr="00DC0A7F">
              <w:rPr>
                <w:rFonts w:ascii="Times New Roman" w:hAnsi="Times New Roman" w:cs="Times New Roman"/>
              </w:rPr>
              <w:t>.</w:t>
            </w:r>
          </w:p>
        </w:tc>
      </w:tr>
      <w:tr w:rsidR="00D4799D" w:rsidRPr="00892129" w14:paraId="03D4933B" w14:textId="77777777" w:rsidTr="007064D4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92A82" w14:textId="1D134A82" w:rsidR="00D4799D" w:rsidRPr="00892129" w:rsidRDefault="00D4799D" w:rsidP="007064D4">
            <w:pPr>
              <w:pStyle w:val="phtablecellleft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892129">
              <w:rPr>
                <w:rFonts w:ascii="Times New Roman" w:hAnsi="Times New Roman" w:cs="Times New Roman"/>
              </w:rPr>
              <w:t>Редактирование информации профиля</w:t>
            </w:r>
            <w:r w:rsidRPr="0089212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4CA6" w14:textId="05C11BBA" w:rsidR="00D4799D" w:rsidRPr="00892129" w:rsidRDefault="00D4799D" w:rsidP="007064D4">
            <w:pPr>
              <w:pStyle w:val="phtablecellnumlist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>Перейти на страницу</w:t>
            </w:r>
            <w:r w:rsidR="00C56FB1" w:rsidRPr="00892129">
              <w:rPr>
                <w:rFonts w:ascii="Times New Roman" w:hAnsi="Times New Roman" w:cs="Times New Roman"/>
              </w:rPr>
              <w:t xml:space="preserve"> </w:t>
            </w:r>
            <w:r w:rsidRPr="00892129">
              <w:rPr>
                <w:rFonts w:ascii="Times New Roman" w:hAnsi="Times New Roman" w:cs="Times New Roman"/>
              </w:rPr>
              <w:t>профиля</w:t>
            </w:r>
          </w:p>
          <w:p w14:paraId="237339D4" w14:textId="209145D2" w:rsidR="00C56FB1" w:rsidRPr="00892129" w:rsidRDefault="00D4799D" w:rsidP="007064D4">
            <w:pPr>
              <w:pStyle w:val="phtablecellnumlist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>В левом углу нажать на вкладку “Профиль”</w:t>
            </w:r>
            <w:r w:rsidR="00C56FB1" w:rsidRPr="00892129">
              <w:rPr>
                <w:rFonts w:ascii="Times New Roman" w:hAnsi="Times New Roman" w:cs="Times New Roman"/>
              </w:rPr>
              <w:t>, а затем на кнопку “Редактировать” из выпавшего списка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E3C1B" w14:textId="621954F9" w:rsidR="00D4799D" w:rsidRPr="00892129" w:rsidRDefault="00C56FB1" w:rsidP="007064D4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 xml:space="preserve">Пользователь перешел в режим редактирования профиля. </w:t>
            </w:r>
          </w:p>
        </w:tc>
      </w:tr>
      <w:tr w:rsidR="00D4799D" w:rsidRPr="00892129" w14:paraId="2E6037AC" w14:textId="77777777" w:rsidTr="007064D4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0F37C" w14:textId="77777777" w:rsidR="00D4799D" w:rsidRPr="00892129" w:rsidRDefault="00D4799D" w:rsidP="007064D4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A69A" w14:textId="62DCA487" w:rsidR="00D4799D" w:rsidRPr="00892129" w:rsidRDefault="00C56FB1" w:rsidP="007064D4">
            <w:pPr>
              <w:pStyle w:val="phtablecellnumlist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>Изменить информацию в профиле</w:t>
            </w:r>
            <w:r w:rsidRPr="00892129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CE93186" w14:textId="72ACA969" w:rsidR="00D4799D" w:rsidRPr="00892129" w:rsidRDefault="00D4799D" w:rsidP="007064D4">
            <w:pPr>
              <w:pStyle w:val="phtablecellnumlist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 xml:space="preserve">Нажать кнопку </w:t>
            </w:r>
            <w:r w:rsidR="00C56FB1" w:rsidRPr="00892129">
              <w:rPr>
                <w:rFonts w:ascii="Times New Roman" w:hAnsi="Times New Roman" w:cs="Times New Roman"/>
                <w:lang w:val="en-US"/>
              </w:rPr>
              <w:t>“</w:t>
            </w:r>
            <w:r w:rsidR="00C56FB1" w:rsidRPr="00892129">
              <w:rPr>
                <w:rFonts w:ascii="Times New Roman" w:hAnsi="Times New Roman" w:cs="Times New Roman"/>
              </w:rPr>
              <w:t>Сохранить</w:t>
            </w:r>
            <w:r w:rsidR="00C56FB1" w:rsidRPr="00892129">
              <w:rPr>
                <w:rFonts w:ascii="Times New Roman" w:hAnsi="Times New Roman" w:cs="Times New Roman"/>
                <w:lang w:val="en-US"/>
              </w:rPr>
              <w:t>”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9168" w14:textId="179CF28C" w:rsidR="00D4799D" w:rsidRPr="00892129" w:rsidRDefault="00C56FB1" w:rsidP="007064D4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>Информация профиля изменилась. Отобразилась страница профиля пользователя с обновленной информацией.</w:t>
            </w:r>
          </w:p>
        </w:tc>
      </w:tr>
      <w:tr w:rsidR="00DC0A7F" w:rsidRPr="00892129" w14:paraId="4CA1916E" w14:textId="77777777" w:rsidTr="007064D4">
        <w:trPr>
          <w:cantSplit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482BF" w14:textId="70F48391" w:rsidR="00DC0A7F" w:rsidRPr="00892129" w:rsidRDefault="00DC0A7F" w:rsidP="007064D4">
            <w:pPr>
              <w:pStyle w:val="phtablecellleft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892129">
              <w:rPr>
                <w:rFonts w:ascii="Times New Roman" w:hAnsi="Times New Roman" w:cs="Times New Roman"/>
              </w:rPr>
              <w:t>Добавление материалов в профиль</w:t>
            </w:r>
            <w:r w:rsidRPr="0089212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F2032" w14:textId="5EE06BAE" w:rsidR="00DC0A7F" w:rsidRPr="00DC0A7F" w:rsidRDefault="00DC0A7F" w:rsidP="007064D4">
            <w:pPr>
              <w:pStyle w:val="phtablecellnumlist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>Перейти в собственный профиль</w:t>
            </w:r>
            <w:r w:rsidRPr="00892129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28FE0BA" w14:textId="2A38CFC0" w:rsidR="00DC0A7F" w:rsidRPr="00892129" w:rsidRDefault="00DC0A7F" w:rsidP="007064D4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ь вкладку посты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6141BE8" w14:textId="4F1CA607" w:rsidR="00DC0A7F" w:rsidRPr="00DC0A7F" w:rsidRDefault="00DC0A7F" w:rsidP="00DC0A7F">
            <w:pPr>
              <w:pStyle w:val="phtablecellnumlist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>Нажать на кнопку “</w:t>
            </w:r>
            <w:r>
              <w:rPr>
                <w:rFonts w:ascii="Times New Roman" w:hAnsi="Times New Roman" w:cs="Times New Roman"/>
              </w:rPr>
              <w:t>Выберите файл</w:t>
            </w:r>
            <w:r w:rsidRPr="00892129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59B7" w14:textId="22E3933F" w:rsidR="00DC0A7F" w:rsidRPr="00DC0A7F" w:rsidRDefault="00DC0A7F" w:rsidP="007064D4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ю отобразилось меню выбора файла</w:t>
            </w:r>
            <w:r w:rsidRPr="00DC0A7F">
              <w:rPr>
                <w:rFonts w:ascii="Times New Roman" w:hAnsi="Times New Roman" w:cs="Times New Roman"/>
              </w:rPr>
              <w:t>.</w:t>
            </w:r>
          </w:p>
        </w:tc>
      </w:tr>
      <w:tr w:rsidR="00DC0A7F" w:rsidRPr="00892129" w14:paraId="530735A4" w14:textId="77777777" w:rsidTr="007064D4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08158" w14:textId="77777777" w:rsidR="00DC0A7F" w:rsidRPr="00892129" w:rsidRDefault="00DC0A7F" w:rsidP="007064D4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19FA" w14:textId="10123FEE" w:rsidR="00DC0A7F" w:rsidRPr="00892129" w:rsidRDefault="00DC0A7F" w:rsidP="00DC0A7F">
            <w:pPr>
              <w:pStyle w:val="phtablecellnumlist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 xml:space="preserve">Выбрать </w:t>
            </w:r>
            <w:r>
              <w:rPr>
                <w:rFonts w:ascii="Times New Roman" w:hAnsi="Times New Roman" w:cs="Times New Roman"/>
              </w:rPr>
              <w:t>файл</w:t>
            </w:r>
            <w:r w:rsidRPr="00892129">
              <w:rPr>
                <w:rFonts w:ascii="Times New Roman" w:hAnsi="Times New Roman" w:cs="Times New Roman"/>
              </w:rPr>
              <w:t xml:space="preserve"> на устройстве</w:t>
            </w:r>
            <w:r w:rsidRPr="00892129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E5EB8BA" w14:textId="0B4BD698" w:rsidR="00DC0A7F" w:rsidRPr="00892129" w:rsidRDefault="00DC0A7F" w:rsidP="00DC0A7F">
            <w:pPr>
              <w:pStyle w:val="phtablecellnumlist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 xml:space="preserve">Нажить кнопку </w:t>
            </w:r>
            <w:r w:rsidRPr="00892129">
              <w:rPr>
                <w:rFonts w:ascii="Times New Roman" w:hAnsi="Times New Roman" w:cs="Times New Roman"/>
                <w:lang w:val="en-US"/>
              </w:rPr>
              <w:t>“</w:t>
            </w:r>
            <w:r>
              <w:rPr>
                <w:rFonts w:ascii="Times New Roman" w:hAnsi="Times New Roman" w:cs="Times New Roman"/>
                <w:lang w:val="en-US"/>
              </w:rPr>
              <w:t>Ok</w:t>
            </w:r>
            <w:r w:rsidRPr="00892129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19467" w14:textId="54C4BE0C" w:rsidR="00DC0A7F" w:rsidRPr="00892129" w:rsidRDefault="00DC0A7F" w:rsidP="007064D4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>Выбранный материал загружен, ссылка на материал отображается в профиле.</w:t>
            </w:r>
          </w:p>
        </w:tc>
      </w:tr>
      <w:tr w:rsidR="00DC0A7F" w:rsidRPr="00892129" w14:paraId="2194DEE8" w14:textId="77777777" w:rsidTr="007064D4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AC088" w14:textId="77777777" w:rsidR="00DC0A7F" w:rsidRPr="00892129" w:rsidRDefault="00DC0A7F" w:rsidP="007064D4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DF72" w14:textId="14725861" w:rsidR="00DC0A7F" w:rsidRPr="00892129" w:rsidRDefault="00DC0A7F" w:rsidP="00DC0A7F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ссылку загруженного в профиль файла</w:t>
            </w:r>
            <w:r w:rsidRPr="00DC0A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1018B" w14:textId="4B9928A9" w:rsidR="00DC0A7F" w:rsidRPr="00DC0A7F" w:rsidRDefault="00DC0A7F" w:rsidP="007064D4">
            <w:pPr>
              <w:pStyle w:val="phtablecellleft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ыбранный файл </w:t>
            </w:r>
            <w:proofErr w:type="spellStart"/>
            <w:r>
              <w:rPr>
                <w:rFonts w:ascii="Times New Roman" w:hAnsi="Times New Roman" w:cs="Times New Roman"/>
              </w:rPr>
              <w:t>скачалс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DC0A7F" w:rsidRPr="00892129" w14:paraId="4B0B4CEF" w14:textId="77777777" w:rsidTr="007064D4">
        <w:trPr>
          <w:cantSplit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C0468" w14:textId="0CCE5AD4" w:rsidR="00DC0A7F" w:rsidRPr="00DC0A7F" w:rsidRDefault="00DC0A7F" w:rsidP="007064D4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бавление поста в профиль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B852A" w14:textId="77777777" w:rsidR="00DC0A7F" w:rsidRDefault="00DC0A7F" w:rsidP="00DC0A7F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йти в собственный профиль</w:t>
            </w:r>
          </w:p>
          <w:p w14:paraId="05E55DBE" w14:textId="77777777" w:rsidR="00DC0A7F" w:rsidRPr="00DC0A7F" w:rsidRDefault="00DC0A7F" w:rsidP="00DC0A7F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ь вкладку посты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9054D3F" w14:textId="77777777" w:rsidR="00DC0A7F" w:rsidRDefault="00DC0A7F" w:rsidP="00DC0A7F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сти любой текст в предоставленном текстовом поле</w:t>
            </w:r>
            <w:r w:rsidRPr="00DC0A7F">
              <w:rPr>
                <w:rFonts w:ascii="Times New Roman" w:hAnsi="Times New Roman" w:cs="Times New Roman"/>
              </w:rPr>
              <w:t>.</w:t>
            </w:r>
          </w:p>
          <w:p w14:paraId="1301E845" w14:textId="29A80BE4" w:rsidR="00DC0A7F" w:rsidRDefault="00DC0A7F" w:rsidP="00DC0A7F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жать кнопку </w:t>
            </w:r>
            <w:r>
              <w:rPr>
                <w:rFonts w:ascii="Times New Roman" w:hAnsi="Times New Roman" w:cs="Times New Roman"/>
                <w:lang w:val="en-US"/>
              </w:rPr>
              <w:t>“</w:t>
            </w:r>
            <w:r>
              <w:rPr>
                <w:rFonts w:ascii="Times New Roman" w:hAnsi="Times New Roman" w:cs="Times New Roman"/>
              </w:rPr>
              <w:t>Написать</w:t>
            </w:r>
            <w:r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546A" w14:textId="1BA354E5" w:rsidR="00DC0A7F" w:rsidRPr="00DC0A7F" w:rsidRDefault="00DC0A7F" w:rsidP="007064D4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 с предоставленным текстом создался и отображается в профиле</w:t>
            </w:r>
            <w:r w:rsidRPr="00DC0A7F">
              <w:rPr>
                <w:rFonts w:ascii="Times New Roman" w:hAnsi="Times New Roman" w:cs="Times New Roman"/>
              </w:rPr>
              <w:t>.</w:t>
            </w:r>
          </w:p>
        </w:tc>
      </w:tr>
    </w:tbl>
    <w:p w14:paraId="58371956" w14:textId="63FC83CC" w:rsidR="00D4799D" w:rsidRPr="00DC0A7F" w:rsidRDefault="00D4799D" w:rsidP="00733A34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</w:rPr>
      </w:pPr>
    </w:p>
    <w:p w14:paraId="471110F3" w14:textId="42060963" w:rsidR="007064D4" w:rsidRPr="00892129" w:rsidRDefault="007064D4" w:rsidP="00CC55FA">
      <w:pPr>
        <w:pStyle w:val="2"/>
        <w:ind w:firstLine="567"/>
      </w:pPr>
      <w:bookmarkStart w:id="28" w:name="_Toc40381399"/>
      <w:r w:rsidRPr="00892129">
        <w:t>Требования к организациям</w:t>
      </w:r>
      <w:bookmarkEnd w:id="28"/>
      <w:r w:rsidRPr="00892129">
        <w:t xml:space="preserve"> </w:t>
      </w:r>
    </w:p>
    <w:tbl>
      <w:tblPr>
        <w:tblW w:w="46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402"/>
        <w:gridCol w:w="3968"/>
      </w:tblGrid>
      <w:tr w:rsidR="007064D4" w:rsidRPr="00892129" w14:paraId="394D16E7" w14:textId="77777777" w:rsidTr="007064D4">
        <w:trPr>
          <w:cantSplit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C4202D" w14:textId="77777777" w:rsidR="007064D4" w:rsidRPr="00892129" w:rsidRDefault="007064D4" w:rsidP="007064D4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>Проверяемый пункт ТЗ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135FC0" w14:textId="68FC05A2" w:rsidR="007064D4" w:rsidRPr="00892129" w:rsidRDefault="007064D4" w:rsidP="007064D4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>П. 2.1.1. Группа требований «Организации»</w:t>
            </w:r>
          </w:p>
        </w:tc>
      </w:tr>
      <w:tr w:rsidR="007064D4" w:rsidRPr="00892129" w14:paraId="4BA900EB" w14:textId="77777777" w:rsidTr="007064D4">
        <w:trPr>
          <w:cantSplit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D7460B3" w14:textId="77777777" w:rsidR="007064D4" w:rsidRPr="00892129" w:rsidRDefault="007064D4" w:rsidP="007064D4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>Предусловия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AEA97D" w14:textId="46120249" w:rsidR="007064D4" w:rsidRPr="00892129" w:rsidRDefault="007064D4" w:rsidP="007064D4">
            <w:pPr>
              <w:pStyle w:val="phtablecellleft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892129">
              <w:rPr>
                <w:rFonts w:ascii="Times New Roman" w:hAnsi="Times New Roman" w:cs="Times New Roman"/>
              </w:rPr>
              <w:t>Быть зарегистрированным в системе</w:t>
            </w:r>
            <w:r w:rsidR="00E20578" w:rsidRPr="00892129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7064D4" w:rsidRPr="00892129" w14:paraId="17E33CCB" w14:textId="77777777" w:rsidTr="007064D4">
        <w:trPr>
          <w:cantSplit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D950F6A" w14:textId="77777777" w:rsidR="007064D4" w:rsidRPr="00892129" w:rsidRDefault="007064D4" w:rsidP="007064D4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>Проверяемая функ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7D1964" w14:textId="77777777" w:rsidR="007064D4" w:rsidRPr="00892129" w:rsidRDefault="007064D4" w:rsidP="007064D4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>Действия пользовател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4400E6" w14:textId="77777777" w:rsidR="007064D4" w:rsidRPr="00892129" w:rsidRDefault="007064D4" w:rsidP="007064D4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7064D4" w:rsidRPr="00892129" w14:paraId="4F020AAE" w14:textId="77777777" w:rsidTr="007064D4">
        <w:trPr>
          <w:cantSplit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9FE4EF" w14:textId="542910DB" w:rsidR="007064D4" w:rsidRPr="00892129" w:rsidRDefault="007064D4" w:rsidP="007064D4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 xml:space="preserve">Создание организации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D3AF" w14:textId="16AEF118" w:rsidR="007064D4" w:rsidRPr="00892129" w:rsidRDefault="007064D4" w:rsidP="007064D4">
            <w:pPr>
              <w:pStyle w:val="phtablecellnumlist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 xml:space="preserve">Перейти </w:t>
            </w:r>
            <w:r w:rsidR="00712085">
              <w:rPr>
                <w:rFonts w:ascii="Times New Roman" w:hAnsi="Times New Roman" w:cs="Times New Roman"/>
              </w:rPr>
              <w:t>в панель администратора</w:t>
            </w:r>
            <w:r w:rsidR="00712085" w:rsidRPr="00712085">
              <w:rPr>
                <w:rFonts w:ascii="Times New Roman" w:hAnsi="Times New Roman" w:cs="Times New Roman"/>
              </w:rPr>
              <w:t xml:space="preserve">, </w:t>
            </w:r>
            <w:r w:rsidR="00712085">
              <w:rPr>
                <w:rFonts w:ascii="Times New Roman" w:hAnsi="Times New Roman" w:cs="Times New Roman"/>
              </w:rPr>
              <w:t>нажав на кнопку</w:t>
            </w:r>
            <w:r w:rsidR="00712085" w:rsidRPr="00712085">
              <w:rPr>
                <w:rFonts w:ascii="Times New Roman" w:hAnsi="Times New Roman" w:cs="Times New Roman"/>
              </w:rPr>
              <w:t xml:space="preserve"> </w:t>
            </w:r>
            <w:r w:rsidR="00712085">
              <w:rPr>
                <w:rFonts w:ascii="Times New Roman" w:hAnsi="Times New Roman" w:cs="Times New Roman"/>
              </w:rPr>
              <w:t>с символом шестеренки в правом верхнем углу страницы</w:t>
            </w:r>
            <w:r w:rsidR="00712085" w:rsidRPr="00712085">
              <w:rPr>
                <w:rFonts w:ascii="Times New Roman" w:hAnsi="Times New Roman" w:cs="Times New Roman"/>
              </w:rPr>
              <w:t>.</w:t>
            </w:r>
          </w:p>
          <w:p w14:paraId="43607020" w14:textId="4AE1CF2A" w:rsidR="007064D4" w:rsidRPr="00892129" w:rsidRDefault="007064D4" w:rsidP="007064D4">
            <w:pPr>
              <w:pStyle w:val="phtablecellnumlist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 xml:space="preserve">Нажать кнопку </w:t>
            </w:r>
            <w:r w:rsidRPr="00892129">
              <w:rPr>
                <w:rFonts w:ascii="Times New Roman" w:hAnsi="Times New Roman" w:cs="Times New Roman"/>
                <w:lang w:val="en-US"/>
              </w:rPr>
              <w:t>“</w:t>
            </w:r>
            <w:r w:rsidR="00712085">
              <w:rPr>
                <w:rFonts w:ascii="Times New Roman" w:hAnsi="Times New Roman" w:cs="Times New Roman"/>
              </w:rPr>
              <w:t xml:space="preserve">Создать </w:t>
            </w:r>
            <w:r w:rsidRPr="00892129">
              <w:rPr>
                <w:rFonts w:ascii="Times New Roman" w:hAnsi="Times New Roman" w:cs="Times New Roman"/>
              </w:rPr>
              <w:t>организаци</w:t>
            </w:r>
            <w:r w:rsidR="00712085">
              <w:rPr>
                <w:rFonts w:ascii="Times New Roman" w:hAnsi="Times New Roman" w:cs="Times New Roman"/>
              </w:rPr>
              <w:t>ю</w:t>
            </w:r>
            <w:r w:rsidRPr="00892129">
              <w:rPr>
                <w:rFonts w:ascii="Times New Roman" w:hAnsi="Times New Roman" w:cs="Times New Roman"/>
                <w:lang w:val="en-US"/>
              </w:rPr>
              <w:t>”.</w:t>
            </w:r>
          </w:p>
          <w:p w14:paraId="281E463E" w14:textId="2EBA7D2A" w:rsidR="007064D4" w:rsidRPr="00892129" w:rsidRDefault="007064D4" w:rsidP="007064D4">
            <w:pPr>
              <w:pStyle w:val="phtablecellnumlist"/>
              <w:numPr>
                <w:ilvl w:val="0"/>
                <w:numId w:val="0"/>
              </w:num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92D0" w14:textId="3AFE5314" w:rsidR="007064D4" w:rsidRPr="00892129" w:rsidRDefault="007064D4" w:rsidP="007064D4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 xml:space="preserve">Пользователю </w:t>
            </w:r>
            <w:r w:rsidR="00F7195F" w:rsidRPr="00892129">
              <w:rPr>
                <w:rFonts w:ascii="Times New Roman" w:hAnsi="Times New Roman" w:cs="Times New Roman"/>
              </w:rPr>
              <w:t>открылась</w:t>
            </w:r>
            <w:r w:rsidRPr="00892129">
              <w:rPr>
                <w:rFonts w:ascii="Times New Roman" w:hAnsi="Times New Roman" w:cs="Times New Roman"/>
              </w:rPr>
              <w:t xml:space="preserve"> форма заполнения информации о новой организации.</w:t>
            </w:r>
          </w:p>
        </w:tc>
      </w:tr>
      <w:tr w:rsidR="007064D4" w:rsidRPr="00892129" w14:paraId="1C00528B" w14:textId="77777777" w:rsidTr="007064D4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09C3D" w14:textId="77777777" w:rsidR="007064D4" w:rsidRPr="00892129" w:rsidRDefault="007064D4" w:rsidP="007064D4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0D27" w14:textId="77777777" w:rsidR="007064D4" w:rsidRPr="00892129" w:rsidRDefault="007064D4" w:rsidP="007064D4">
            <w:pPr>
              <w:pStyle w:val="phtablecellnumlist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>Заполнить необходимую информацию</w:t>
            </w:r>
            <w:r w:rsidRPr="00892129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156A0A2" w14:textId="1FB7B452" w:rsidR="007064D4" w:rsidRPr="00892129" w:rsidRDefault="007064D4" w:rsidP="007064D4">
            <w:pPr>
              <w:pStyle w:val="phtablecellnumlist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 xml:space="preserve">Нажать кнопку </w:t>
            </w:r>
            <w:r w:rsidRPr="00892129">
              <w:rPr>
                <w:rFonts w:ascii="Times New Roman" w:hAnsi="Times New Roman" w:cs="Times New Roman"/>
                <w:lang w:val="en-US"/>
              </w:rPr>
              <w:t>“</w:t>
            </w:r>
            <w:r w:rsidRPr="00892129">
              <w:rPr>
                <w:rFonts w:ascii="Times New Roman" w:hAnsi="Times New Roman" w:cs="Times New Roman"/>
              </w:rPr>
              <w:t>Создать организацию</w:t>
            </w:r>
            <w:r w:rsidRPr="00892129">
              <w:rPr>
                <w:rFonts w:ascii="Times New Roman" w:hAnsi="Times New Roman" w:cs="Times New Roman"/>
                <w:lang w:val="en-US"/>
              </w:rPr>
              <w:t>”.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43D7" w14:textId="6A7BB035" w:rsidR="007064D4" w:rsidRPr="00892129" w:rsidRDefault="007064D4" w:rsidP="007064D4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>Организация сохрани</w:t>
            </w:r>
            <w:r w:rsidR="00F7195F" w:rsidRPr="00892129">
              <w:rPr>
                <w:rFonts w:ascii="Times New Roman" w:hAnsi="Times New Roman" w:cs="Times New Roman"/>
              </w:rPr>
              <w:t>лась</w:t>
            </w:r>
            <w:r w:rsidRPr="00892129">
              <w:rPr>
                <w:rFonts w:ascii="Times New Roman" w:hAnsi="Times New Roman" w:cs="Times New Roman"/>
              </w:rPr>
              <w:t xml:space="preserve"> в системе. Пользователю выве</w:t>
            </w:r>
            <w:r w:rsidR="00F7195F" w:rsidRPr="00892129">
              <w:rPr>
                <w:rFonts w:ascii="Times New Roman" w:hAnsi="Times New Roman" w:cs="Times New Roman"/>
              </w:rPr>
              <w:t>лось</w:t>
            </w:r>
            <w:r w:rsidRPr="00892129">
              <w:rPr>
                <w:rFonts w:ascii="Times New Roman" w:hAnsi="Times New Roman" w:cs="Times New Roman"/>
              </w:rPr>
              <w:t xml:space="preserve"> информационное сообщение о том, что организация создана.</w:t>
            </w:r>
          </w:p>
        </w:tc>
      </w:tr>
      <w:tr w:rsidR="00712085" w:rsidRPr="000E2CD2" w14:paraId="3F2381A7" w14:textId="77777777" w:rsidTr="007064D4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2B5F2" w14:textId="7EFE8682" w:rsidR="00712085" w:rsidRPr="00892129" w:rsidRDefault="00712085" w:rsidP="00712085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 информации о профиле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B020B" w14:textId="18C92081" w:rsidR="00712085" w:rsidRPr="00892129" w:rsidRDefault="00712085" w:rsidP="00712085">
            <w:pPr>
              <w:pStyle w:val="phtablecellnumlist"/>
              <w:rPr>
                <w:rFonts w:ascii="Times New Roman" w:hAnsi="Times New Roman" w:cs="Times New Roman"/>
              </w:rPr>
            </w:pPr>
            <w:r w:rsidRPr="003831E7">
              <w:rPr>
                <w:rFonts w:ascii="Times New Roman" w:hAnsi="Times New Roman" w:cs="Times New Roman"/>
              </w:rPr>
              <w:t>Кликнуть на иконку Лупы в правом верхнем углу шапки сайта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4706" w14:textId="76F0C170" w:rsidR="00712085" w:rsidRPr="00892129" w:rsidRDefault="00712085" w:rsidP="00712085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>Пользователю открыл</w:t>
            </w:r>
            <w:r>
              <w:rPr>
                <w:rFonts w:ascii="Times New Roman" w:hAnsi="Times New Roman" w:cs="Times New Roman"/>
              </w:rPr>
              <w:t>ась страница поиска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712085" w:rsidRPr="000E2CD2" w14:paraId="3ED5F216" w14:textId="77777777" w:rsidTr="00103CEE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AD41D" w14:textId="77777777" w:rsidR="00712085" w:rsidRPr="00892129" w:rsidRDefault="00712085" w:rsidP="00712085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260A" w14:textId="7361B2BE" w:rsidR="00712085" w:rsidRPr="00892129" w:rsidRDefault="00712085" w:rsidP="00712085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поиск по организациям</w:t>
            </w:r>
            <w:r w:rsidRPr="00DC0A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2EBE" w14:textId="6E5775B5" w:rsidR="00712085" w:rsidRPr="00892129" w:rsidRDefault="00712085" w:rsidP="00712085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ю отобразился список организаций</w:t>
            </w:r>
          </w:p>
        </w:tc>
      </w:tr>
      <w:tr w:rsidR="00712085" w:rsidRPr="000E2CD2" w14:paraId="1F635C8F" w14:textId="77777777" w:rsidTr="00EE4F58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DDB324" w14:textId="77777777" w:rsidR="00712085" w:rsidRPr="00892129" w:rsidRDefault="00712085" w:rsidP="00712085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B63B" w14:textId="5C40BC8A" w:rsidR="00712085" w:rsidRPr="00712085" w:rsidRDefault="00712085" w:rsidP="00712085">
            <w:pPr>
              <w:pStyle w:val="phtablecellnumlist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 xml:space="preserve">Нажать на наименование </w:t>
            </w:r>
            <w:r>
              <w:rPr>
                <w:rFonts w:ascii="Times New Roman" w:hAnsi="Times New Roman" w:cs="Times New Roman"/>
              </w:rPr>
              <w:t xml:space="preserve">любой </w:t>
            </w:r>
            <w:r w:rsidRPr="00892129">
              <w:rPr>
                <w:rFonts w:ascii="Times New Roman" w:hAnsi="Times New Roman" w:cs="Times New Roman"/>
              </w:rPr>
              <w:t>организации</w:t>
            </w:r>
            <w:r>
              <w:rPr>
                <w:rFonts w:ascii="Times New Roman" w:hAnsi="Times New Roman" w:cs="Times New Roman"/>
              </w:rPr>
              <w:t xml:space="preserve"> из списка</w:t>
            </w:r>
            <w:r w:rsidRPr="00712085">
              <w:rPr>
                <w:rFonts w:ascii="Times New Roman" w:hAnsi="Times New Roman" w:cs="Times New Roman"/>
              </w:rPr>
              <w:t>.</w:t>
            </w:r>
          </w:p>
          <w:p w14:paraId="3B2E22DA" w14:textId="0AECC7F5" w:rsidR="00712085" w:rsidRPr="00892129" w:rsidRDefault="00712085" w:rsidP="00712085">
            <w:pPr>
              <w:pStyle w:val="phtablecellnumlist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BD691" w14:textId="31100108" w:rsidR="00712085" w:rsidRPr="00892129" w:rsidRDefault="00712085" w:rsidP="00712085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>Пользователю открылся профиль организации</w:t>
            </w:r>
            <w:r w:rsidRPr="007064D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2085" w:rsidRPr="000E2CD2" w14:paraId="349CC80E" w14:textId="77777777" w:rsidTr="007064D4">
        <w:trPr>
          <w:cantSplit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01A76" w14:textId="16839AF7" w:rsidR="00712085" w:rsidRPr="0093423D" w:rsidRDefault="00712085" w:rsidP="00712085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казание организации как места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45A4" w14:textId="5D2D8FC5" w:rsidR="00712085" w:rsidRPr="00712085" w:rsidRDefault="00712085" w:rsidP="00712085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 заходит в профиль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7F1528E" w14:textId="23C34B9D" w:rsidR="00712085" w:rsidRDefault="00712085" w:rsidP="00712085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ь нажимает кнопку </w:t>
            </w:r>
            <w:r>
              <w:rPr>
                <w:rFonts w:ascii="Times New Roman" w:hAnsi="Times New Roman" w:cs="Times New Roman"/>
                <w:lang w:val="en-US"/>
              </w:rPr>
              <w:t>“</w:t>
            </w:r>
            <w:r>
              <w:rPr>
                <w:rFonts w:ascii="Times New Roman" w:hAnsi="Times New Roman" w:cs="Times New Roman"/>
              </w:rPr>
              <w:t>Редактировать</w:t>
            </w:r>
            <w:r>
              <w:rPr>
                <w:rFonts w:ascii="Times New Roman" w:hAnsi="Times New Roman" w:cs="Times New Roman"/>
                <w:lang w:val="en-US"/>
              </w:rPr>
              <w:t>”.</w:t>
            </w:r>
          </w:p>
          <w:p w14:paraId="65172A71" w14:textId="3BFF9A61" w:rsidR="00712085" w:rsidRPr="0093423D" w:rsidRDefault="00712085" w:rsidP="00712085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 при редактировании своего профиля указывает организацию как место работы</w:t>
            </w:r>
            <w:r w:rsidRPr="009342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42A6F" w14:textId="40EF06AF" w:rsidR="00712085" w:rsidRPr="00F7195F" w:rsidRDefault="00712085" w:rsidP="00712085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 привязался к организации</w:t>
            </w:r>
            <w:r w:rsidRPr="0093423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В профиле организации в разделе </w:t>
            </w:r>
            <w:r w:rsidRPr="00851C95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Сотрудники</w:t>
            </w:r>
            <w:r w:rsidRPr="00851C95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теперь выводится пользователь</w:t>
            </w:r>
            <w:r w:rsidRPr="00851C9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казавший организацию как место работы</w:t>
            </w:r>
            <w:r w:rsidRPr="00851C9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 профиле пользователя теперь выводится выбранная им организация</w:t>
            </w:r>
            <w:r w:rsidRPr="00F7195F">
              <w:rPr>
                <w:rFonts w:ascii="Times New Roman" w:hAnsi="Times New Roman" w:cs="Times New Roman"/>
              </w:rPr>
              <w:t>.</w:t>
            </w:r>
          </w:p>
        </w:tc>
      </w:tr>
      <w:tr w:rsidR="00712085" w:rsidRPr="000E2CD2" w14:paraId="57E88EC3" w14:textId="77777777" w:rsidTr="007064D4">
        <w:trPr>
          <w:cantSplit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F9B2A" w14:textId="3EE57FAB" w:rsidR="00712085" w:rsidRPr="00851C95" w:rsidRDefault="00712085" w:rsidP="00712085">
            <w:pPr>
              <w:pStyle w:val="phtablecellleft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казание родительской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0736" w14:textId="16388461" w:rsidR="00712085" w:rsidRDefault="00712085" w:rsidP="00712085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 переходит в профиль организации</w:t>
            </w:r>
            <w:r w:rsidRPr="00851C95">
              <w:rPr>
                <w:rFonts w:ascii="Times New Roman" w:hAnsi="Times New Roman" w:cs="Times New Roman"/>
              </w:rPr>
              <w:t>.</w:t>
            </w:r>
          </w:p>
          <w:p w14:paraId="113B3583" w14:textId="30B8FDC4" w:rsidR="00712085" w:rsidRPr="00712085" w:rsidRDefault="00712085" w:rsidP="00712085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ьзователь нажимает кнопку </w:t>
            </w:r>
            <w:r>
              <w:rPr>
                <w:rFonts w:ascii="Times New Roman" w:hAnsi="Times New Roman" w:cs="Times New Roman"/>
                <w:lang w:val="en-US"/>
              </w:rPr>
              <w:t>“</w:t>
            </w:r>
            <w:r>
              <w:rPr>
                <w:rFonts w:ascii="Times New Roman" w:hAnsi="Times New Roman" w:cs="Times New Roman"/>
              </w:rPr>
              <w:t>Редактировать</w:t>
            </w:r>
            <w:r>
              <w:rPr>
                <w:rFonts w:ascii="Times New Roman" w:hAnsi="Times New Roman" w:cs="Times New Roman"/>
                <w:lang w:val="en-US"/>
              </w:rPr>
              <w:t>”.</w:t>
            </w:r>
          </w:p>
          <w:p w14:paraId="11306C62" w14:textId="21F43D6F" w:rsidR="00712085" w:rsidRDefault="00712085" w:rsidP="00712085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ьзователь указывает родительскую организацию в поле под названием </w:t>
            </w:r>
            <w:r w:rsidRPr="00712085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Родительская организация</w:t>
            </w:r>
            <w:r w:rsidRPr="00712085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AA214" w14:textId="1D6158E1" w:rsidR="00712085" w:rsidRPr="00851C95" w:rsidRDefault="00712085" w:rsidP="00712085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нная организация становится родительской</w:t>
            </w:r>
            <w:r w:rsidRPr="00851C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отношению к первоначальной</w:t>
            </w:r>
            <w:r w:rsidRPr="00851C9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В профиле родительской организации в разделе </w:t>
            </w:r>
            <w:r w:rsidRPr="00851C95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Структура</w:t>
            </w:r>
            <w:r w:rsidRPr="00851C95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появляется первоначальная организация</w:t>
            </w:r>
            <w:r w:rsidRPr="00851C95">
              <w:rPr>
                <w:rFonts w:ascii="Times New Roman" w:hAnsi="Times New Roman" w:cs="Times New Roman"/>
              </w:rPr>
              <w:t>.</w:t>
            </w:r>
          </w:p>
        </w:tc>
      </w:tr>
      <w:tr w:rsidR="00712085" w:rsidRPr="000E2CD2" w14:paraId="1D2EA707" w14:textId="77777777" w:rsidTr="007064D4">
        <w:trPr>
          <w:cantSplit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B6A99" w14:textId="42DD87CB" w:rsidR="00712085" w:rsidRPr="00851C95" w:rsidRDefault="00712085" w:rsidP="00712085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ировка организ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C704E" w14:textId="77777777" w:rsidR="00712085" w:rsidRDefault="00712085" w:rsidP="00712085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 перешел в профиль организации</w:t>
            </w:r>
            <w:r w:rsidRPr="00851C95">
              <w:rPr>
                <w:rFonts w:ascii="Times New Roman" w:hAnsi="Times New Roman" w:cs="Times New Roman"/>
              </w:rPr>
              <w:t>.</w:t>
            </w:r>
          </w:p>
          <w:p w14:paraId="7381780C" w14:textId="52DBE88A" w:rsidR="00712085" w:rsidRDefault="00712085" w:rsidP="00712085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 открыл меню профиля</w:t>
            </w:r>
            <w:r w:rsidRPr="000D161E">
              <w:rPr>
                <w:rFonts w:ascii="Times New Roman" w:hAnsi="Times New Roman" w:cs="Times New Roman"/>
              </w:rPr>
              <w:t>.</w:t>
            </w:r>
          </w:p>
          <w:p w14:paraId="7545515C" w14:textId="25B77936" w:rsidR="00712085" w:rsidRDefault="00712085" w:rsidP="00712085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ьзователь нажал кнопку </w:t>
            </w:r>
            <w:r w:rsidRPr="000D161E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Заблокировать</w:t>
            </w:r>
            <w:r w:rsidRPr="000D161E">
              <w:rPr>
                <w:rFonts w:ascii="Times New Roman" w:hAnsi="Times New Roman" w:cs="Times New Roman"/>
              </w:rPr>
              <w:t xml:space="preserve">” </w:t>
            </w:r>
            <w:r>
              <w:rPr>
                <w:rFonts w:ascii="Times New Roman" w:hAnsi="Times New Roman" w:cs="Times New Roman"/>
              </w:rPr>
              <w:t>из выпавшего списка</w:t>
            </w:r>
            <w:r w:rsidRPr="000D16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F3845" w14:textId="63090A4E" w:rsidR="00712085" w:rsidRPr="000D161E" w:rsidRDefault="00712085" w:rsidP="00712085">
            <w:pPr>
              <w:pStyle w:val="phtablecellleft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татус организации изменен на </w:t>
            </w:r>
            <w:r w:rsidRPr="000D161E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Заблокирована</w:t>
            </w:r>
            <w:r w:rsidRPr="000D161E">
              <w:rPr>
                <w:rFonts w:ascii="Times New Roman" w:hAnsi="Times New Roman" w:cs="Times New Roman"/>
              </w:rPr>
              <w:t xml:space="preserve">”. </w:t>
            </w:r>
            <w:r>
              <w:rPr>
                <w:rFonts w:ascii="Times New Roman" w:hAnsi="Times New Roman" w:cs="Times New Roman"/>
              </w:rPr>
              <w:t>Организация не выводится при обычном поиске. Организация не выводится пользователю при указании места работы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712085" w:rsidRPr="000E2CD2" w14:paraId="17ABDE60" w14:textId="77777777" w:rsidTr="007064D4">
        <w:trPr>
          <w:cantSplit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09D5A" w14:textId="6F961B16" w:rsidR="00712085" w:rsidRDefault="00712085" w:rsidP="00712085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9447C" w14:textId="77777777" w:rsidR="00712085" w:rsidRDefault="00712085" w:rsidP="00712085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 перешел на страницу поиска организаций</w:t>
            </w:r>
            <w:r w:rsidRPr="000D161E">
              <w:rPr>
                <w:rFonts w:ascii="Times New Roman" w:hAnsi="Times New Roman" w:cs="Times New Roman"/>
              </w:rPr>
              <w:t>.</w:t>
            </w:r>
          </w:p>
          <w:p w14:paraId="1EAD9569" w14:textId="77777777" w:rsidR="00712085" w:rsidRPr="000D161E" w:rsidRDefault="00712085" w:rsidP="00712085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 указал фильтры поиска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D215340" w14:textId="23238632" w:rsidR="00712085" w:rsidRDefault="00712085" w:rsidP="00712085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ьзователь нажал кнопку </w:t>
            </w:r>
            <w:r>
              <w:rPr>
                <w:rFonts w:ascii="Times New Roman" w:hAnsi="Times New Roman" w:cs="Times New Roman"/>
                <w:lang w:val="en-US"/>
              </w:rPr>
              <w:t>“</w:t>
            </w:r>
            <w:r>
              <w:rPr>
                <w:rFonts w:ascii="Times New Roman" w:hAnsi="Times New Roman" w:cs="Times New Roman"/>
              </w:rPr>
              <w:t>Найти</w:t>
            </w:r>
            <w:r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371A6" w14:textId="0BB1BD44" w:rsidR="00712085" w:rsidRPr="000D161E" w:rsidRDefault="00712085" w:rsidP="00712085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елась информация об организациях, соответствующая введенным фильтрам</w:t>
            </w:r>
            <w:r w:rsidRPr="000D161E">
              <w:rPr>
                <w:rFonts w:ascii="Times New Roman" w:hAnsi="Times New Roman" w:cs="Times New Roman"/>
              </w:rPr>
              <w:t>.</w:t>
            </w:r>
          </w:p>
        </w:tc>
      </w:tr>
    </w:tbl>
    <w:p w14:paraId="6A61E68A" w14:textId="6CEF776A" w:rsidR="00D4799D" w:rsidRDefault="00D4799D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</w:rPr>
      </w:pPr>
    </w:p>
    <w:p w14:paraId="3BC979C7" w14:textId="77777777" w:rsidR="00B36500" w:rsidRDefault="00B36500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26"/>
        </w:rPr>
      </w:pPr>
      <w:bookmarkStart w:id="29" w:name="_Toc40381400"/>
      <w:r>
        <w:br w:type="page"/>
      </w:r>
    </w:p>
    <w:p w14:paraId="46F3DD8A" w14:textId="23096DE4" w:rsidR="00F7195F" w:rsidRPr="00F7195F" w:rsidRDefault="00F7195F" w:rsidP="00CC55FA">
      <w:pPr>
        <w:pStyle w:val="2"/>
        <w:ind w:firstLine="567"/>
      </w:pPr>
      <w:r>
        <w:lastRenderedPageBreak/>
        <w:t>Требования к заявкам на проект</w:t>
      </w:r>
      <w:bookmarkEnd w:id="29"/>
    </w:p>
    <w:tbl>
      <w:tblPr>
        <w:tblW w:w="46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402"/>
        <w:gridCol w:w="3968"/>
      </w:tblGrid>
      <w:tr w:rsidR="00F7195F" w:rsidRPr="000E2CD2" w14:paraId="07DC06DD" w14:textId="77777777" w:rsidTr="0005140E">
        <w:trPr>
          <w:cantSplit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486C91B" w14:textId="77777777" w:rsidR="00F7195F" w:rsidRPr="009F17B1" w:rsidRDefault="00F7195F" w:rsidP="0005140E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роверяемый пункт ТЗ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DDDFB6" w14:textId="139A9B11" w:rsidR="00F7195F" w:rsidRPr="009F17B1" w:rsidRDefault="00F7195F" w:rsidP="0005140E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.1.1. Группа требований «</w:t>
            </w:r>
            <w:r w:rsidR="00FA6FB2">
              <w:rPr>
                <w:rFonts w:ascii="Times New Roman" w:hAnsi="Times New Roman" w:cs="Times New Roman"/>
              </w:rPr>
              <w:t>Заявки на проек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7195F" w:rsidRPr="000E2CD2" w14:paraId="6FEED658" w14:textId="77777777" w:rsidTr="0005140E">
        <w:trPr>
          <w:cantSplit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FFF32D" w14:textId="77777777" w:rsidR="00F7195F" w:rsidRPr="009F17B1" w:rsidRDefault="00F7195F" w:rsidP="0005140E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редусловия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C20C33D" w14:textId="3BEE8303" w:rsidR="00F7195F" w:rsidRPr="009F17B1" w:rsidRDefault="00F7195F" w:rsidP="0005140E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ть зарегистрированным в системе. </w:t>
            </w:r>
          </w:p>
        </w:tc>
      </w:tr>
      <w:tr w:rsidR="00F7195F" w:rsidRPr="000E2CD2" w14:paraId="31525857" w14:textId="77777777" w:rsidTr="0005140E">
        <w:trPr>
          <w:cantSplit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8A1F058" w14:textId="77777777" w:rsidR="00F7195F" w:rsidRPr="009F17B1" w:rsidRDefault="00F7195F" w:rsidP="0005140E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роверяемая функ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8E3BE8" w14:textId="77777777" w:rsidR="00F7195F" w:rsidRPr="009F17B1" w:rsidRDefault="00F7195F" w:rsidP="0005140E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Действия пользовател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9D083F" w14:textId="77777777" w:rsidR="00F7195F" w:rsidRPr="009F17B1" w:rsidRDefault="00F7195F" w:rsidP="0005140E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F7195F" w:rsidRPr="000E2CD2" w14:paraId="0FF0BDBB" w14:textId="77777777" w:rsidTr="0005140E">
        <w:trPr>
          <w:cantSplit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13DA52" w14:textId="66967C56" w:rsidR="00F7195F" w:rsidRPr="007064D4" w:rsidRDefault="00F7195F" w:rsidP="0005140E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заявки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CF07" w14:textId="27D3AD9B" w:rsidR="00F7195F" w:rsidRPr="00F7195F" w:rsidRDefault="00712085" w:rsidP="00F7195F">
            <w:pPr>
              <w:pStyle w:val="phtablecellnumlist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 нажимает на кнопку создания заявки на проект в верхней части страницы</w:t>
            </w:r>
            <w:r w:rsidRPr="00712085">
              <w:rPr>
                <w:rFonts w:ascii="Times New Roman" w:hAnsi="Times New Roman" w:cs="Times New Roman"/>
              </w:rPr>
              <w:t>.</w:t>
            </w:r>
          </w:p>
          <w:p w14:paraId="1A7EE1F0" w14:textId="77777777" w:rsidR="00F7195F" w:rsidRPr="007064D4" w:rsidRDefault="00F7195F" w:rsidP="0005140E">
            <w:pPr>
              <w:pStyle w:val="phtablecellnumlist"/>
              <w:numPr>
                <w:ilvl w:val="0"/>
                <w:numId w:val="0"/>
              </w:num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5FA" w14:textId="2DBB7F24" w:rsidR="00F7195F" w:rsidRPr="007064D4" w:rsidRDefault="00F7195F" w:rsidP="0005140E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ю открылась форма заполнения информации о новой заявке на проект</w:t>
            </w:r>
            <w:r w:rsidRPr="007064D4">
              <w:rPr>
                <w:rFonts w:ascii="Times New Roman" w:hAnsi="Times New Roman" w:cs="Times New Roman"/>
              </w:rPr>
              <w:t>.</w:t>
            </w:r>
          </w:p>
        </w:tc>
      </w:tr>
      <w:tr w:rsidR="00F7195F" w:rsidRPr="000E2CD2" w14:paraId="28E2A55A" w14:textId="77777777" w:rsidTr="0005140E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AB7478" w14:textId="77777777" w:rsidR="00F7195F" w:rsidRPr="007064D4" w:rsidRDefault="00F7195F" w:rsidP="0005140E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E8A6" w14:textId="77777777" w:rsidR="00F7195F" w:rsidRPr="007064D4" w:rsidRDefault="00F7195F" w:rsidP="0005140E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необходимую информацию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6AD05F8" w14:textId="39D5EE25" w:rsidR="00F7195F" w:rsidRPr="007064D4" w:rsidRDefault="00F7195F" w:rsidP="0005140E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жать кнопку </w:t>
            </w:r>
            <w:r>
              <w:rPr>
                <w:rFonts w:ascii="Times New Roman" w:hAnsi="Times New Roman" w:cs="Times New Roman"/>
                <w:lang w:val="en-US"/>
              </w:rPr>
              <w:t>“</w:t>
            </w:r>
            <w:r>
              <w:rPr>
                <w:rFonts w:ascii="Times New Roman" w:hAnsi="Times New Roman" w:cs="Times New Roman"/>
              </w:rPr>
              <w:t>Подать заявку</w:t>
            </w:r>
            <w:r>
              <w:rPr>
                <w:rFonts w:ascii="Times New Roman" w:hAnsi="Times New Roman" w:cs="Times New Roman"/>
                <w:lang w:val="en-US"/>
              </w:rPr>
              <w:t>”.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C57B" w14:textId="691AA526" w:rsidR="00F7195F" w:rsidRDefault="00F7195F" w:rsidP="0005140E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сохранилась в системе</w:t>
            </w:r>
            <w:r w:rsidR="00E20578">
              <w:rPr>
                <w:rFonts w:ascii="Times New Roman" w:hAnsi="Times New Roman" w:cs="Times New Roman"/>
              </w:rPr>
              <w:t xml:space="preserve"> со статусом </w:t>
            </w:r>
            <w:r w:rsidR="00E20578" w:rsidRPr="00E20578">
              <w:rPr>
                <w:rFonts w:ascii="Times New Roman" w:hAnsi="Times New Roman" w:cs="Times New Roman"/>
              </w:rPr>
              <w:t>“</w:t>
            </w:r>
            <w:r w:rsidR="00E20578">
              <w:rPr>
                <w:rFonts w:ascii="Times New Roman" w:hAnsi="Times New Roman" w:cs="Times New Roman"/>
              </w:rPr>
              <w:t>Ожидает подтверждения</w:t>
            </w:r>
            <w:r w:rsidR="00E20578" w:rsidRPr="00E20578">
              <w:rPr>
                <w:rFonts w:ascii="Times New Roman" w:hAnsi="Times New Roman" w:cs="Times New Roman"/>
              </w:rPr>
              <w:t>”</w:t>
            </w:r>
            <w:r w:rsidRPr="007064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льзователю вывелось информационное сообщение о том, что заявка создана</w:t>
            </w:r>
            <w:r w:rsidRPr="007064D4">
              <w:rPr>
                <w:rFonts w:ascii="Times New Roman" w:hAnsi="Times New Roman" w:cs="Times New Roman"/>
              </w:rPr>
              <w:t>.</w:t>
            </w:r>
          </w:p>
          <w:p w14:paraId="06CAB085" w14:textId="10D49F65" w:rsidR="00E20578" w:rsidRPr="00E20578" w:rsidRDefault="00E20578" w:rsidP="0005140E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ка отображается в профиле ментора в разделе </w:t>
            </w:r>
            <w:r w:rsidRPr="00E20578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Заявки на проекты</w:t>
            </w:r>
            <w:r w:rsidRPr="00E20578">
              <w:rPr>
                <w:rFonts w:ascii="Times New Roman" w:hAnsi="Times New Roman" w:cs="Times New Roman"/>
              </w:rPr>
              <w:t>”.</w:t>
            </w:r>
          </w:p>
        </w:tc>
      </w:tr>
      <w:tr w:rsidR="00712085" w:rsidRPr="000E2CD2" w14:paraId="1412734D" w14:textId="77777777" w:rsidTr="0005140E">
        <w:trPr>
          <w:cantSplit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A423B4" w14:textId="0E617BAF" w:rsidR="00712085" w:rsidRDefault="00712085" w:rsidP="00712085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заявки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9312" w14:textId="48ED2C06" w:rsidR="00712085" w:rsidRDefault="00712085" w:rsidP="00712085">
            <w:pPr>
              <w:pStyle w:val="phtablecellnumlist"/>
              <w:rPr>
                <w:rFonts w:ascii="Times New Roman" w:hAnsi="Times New Roman" w:cs="Times New Roman"/>
              </w:rPr>
            </w:pPr>
            <w:r w:rsidRPr="003831E7">
              <w:rPr>
                <w:rFonts w:ascii="Times New Roman" w:hAnsi="Times New Roman" w:cs="Times New Roman"/>
              </w:rPr>
              <w:t>Кликнуть на иконку Лупы в правом верхнем углу шапки сайта.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FBD8" w14:textId="4DBEBF51" w:rsidR="00712085" w:rsidRDefault="00712085" w:rsidP="00712085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>Пользователю открыл</w:t>
            </w:r>
            <w:r>
              <w:rPr>
                <w:rFonts w:ascii="Times New Roman" w:hAnsi="Times New Roman" w:cs="Times New Roman"/>
              </w:rPr>
              <w:t>ась страница поиска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712085" w:rsidRPr="000E2CD2" w14:paraId="52C98CBD" w14:textId="77777777" w:rsidTr="0005140E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DAC68" w14:textId="77777777" w:rsidR="00712085" w:rsidRDefault="00712085" w:rsidP="00712085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FF7A" w14:textId="455EE32F" w:rsidR="00712085" w:rsidRDefault="00712085" w:rsidP="00712085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поиск по заявкам на проект</w:t>
            </w:r>
            <w:r w:rsidRPr="00DC0A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C22A" w14:textId="6388D145" w:rsidR="00712085" w:rsidRPr="00712085" w:rsidRDefault="00712085" w:rsidP="00712085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ю отобразился список заявок на проект</w:t>
            </w:r>
            <w:r w:rsidRPr="00712085">
              <w:rPr>
                <w:rFonts w:ascii="Times New Roman" w:hAnsi="Times New Roman" w:cs="Times New Roman"/>
              </w:rPr>
              <w:t>.</w:t>
            </w:r>
          </w:p>
        </w:tc>
      </w:tr>
      <w:tr w:rsidR="00712085" w:rsidRPr="000E2CD2" w14:paraId="1C05FE1F" w14:textId="77777777" w:rsidTr="0005140E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2C724" w14:textId="77777777" w:rsidR="00712085" w:rsidRDefault="00712085" w:rsidP="00712085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880B" w14:textId="4A5AA197" w:rsidR="00712085" w:rsidRPr="00712085" w:rsidRDefault="00712085" w:rsidP="00712085">
            <w:pPr>
              <w:pStyle w:val="phtablecellnumlist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 xml:space="preserve">Нажать на наименование </w:t>
            </w:r>
            <w:r>
              <w:rPr>
                <w:rFonts w:ascii="Times New Roman" w:hAnsi="Times New Roman" w:cs="Times New Roman"/>
              </w:rPr>
              <w:t>любой заявки из списка</w:t>
            </w:r>
            <w:r w:rsidRPr="007120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F147" w14:textId="01FBF33D" w:rsidR="00712085" w:rsidRPr="00712085" w:rsidRDefault="00712085" w:rsidP="00712085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 xml:space="preserve">Пользователю открылся профиль </w:t>
            </w:r>
            <w:r>
              <w:rPr>
                <w:rFonts w:ascii="Times New Roman" w:hAnsi="Times New Roman" w:cs="Times New Roman"/>
              </w:rPr>
              <w:t>заявки на проект</w:t>
            </w:r>
            <w:r w:rsidRPr="00712085">
              <w:rPr>
                <w:rFonts w:ascii="Times New Roman" w:hAnsi="Times New Roman" w:cs="Times New Roman"/>
              </w:rPr>
              <w:t>.</w:t>
            </w:r>
          </w:p>
        </w:tc>
      </w:tr>
      <w:tr w:rsidR="00712085" w:rsidRPr="000E2CD2" w14:paraId="12D195BD" w14:textId="77777777" w:rsidTr="0005140E">
        <w:trPr>
          <w:cantSplit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E28AB" w14:textId="1CA51349" w:rsidR="00712085" w:rsidRPr="0093423D" w:rsidRDefault="00712085" w:rsidP="00712085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зая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EBC0E" w14:textId="77777777" w:rsidR="00712085" w:rsidRPr="00E20578" w:rsidRDefault="00712085" w:rsidP="00712085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наименование заявки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09AD9B9" w14:textId="060FD95F" w:rsidR="00712085" w:rsidRPr="0093423D" w:rsidRDefault="00712085" w:rsidP="00712085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жать кнопку </w:t>
            </w:r>
            <w:r w:rsidRPr="00FA6FB2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Редактировать</w:t>
            </w:r>
            <w:r w:rsidRPr="00FA6FB2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в профиле заявки</w:t>
            </w:r>
            <w:r w:rsidRPr="00FA6F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717D" w14:textId="342EE4F5" w:rsidR="00712085" w:rsidRPr="00F7195F" w:rsidRDefault="00712085" w:rsidP="00712085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 перешел в режим редактирования заявки</w:t>
            </w:r>
            <w:r w:rsidRPr="00F7195F">
              <w:rPr>
                <w:rFonts w:ascii="Times New Roman" w:hAnsi="Times New Roman" w:cs="Times New Roman"/>
              </w:rPr>
              <w:t>.</w:t>
            </w:r>
          </w:p>
        </w:tc>
      </w:tr>
      <w:tr w:rsidR="00712085" w:rsidRPr="000E2CD2" w14:paraId="384B72A9" w14:textId="77777777" w:rsidTr="0005140E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B8C55" w14:textId="77777777" w:rsidR="00712085" w:rsidRDefault="00712085" w:rsidP="00712085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92079" w14:textId="77777777" w:rsidR="00712085" w:rsidRPr="00E20578" w:rsidRDefault="00712085" w:rsidP="00712085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ти изменения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5E37B69" w14:textId="6BCF2578" w:rsidR="00712085" w:rsidRPr="00E20578" w:rsidRDefault="00712085" w:rsidP="00712085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жать кнопку </w:t>
            </w:r>
            <w:r>
              <w:rPr>
                <w:rFonts w:ascii="Times New Roman" w:hAnsi="Times New Roman" w:cs="Times New Roman"/>
                <w:lang w:val="en-US"/>
              </w:rPr>
              <w:t>“</w:t>
            </w:r>
            <w:r>
              <w:rPr>
                <w:rFonts w:ascii="Times New Roman" w:hAnsi="Times New Roman" w:cs="Times New Roman"/>
              </w:rPr>
              <w:t>Сохранить</w:t>
            </w:r>
            <w:r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23F83" w14:textId="728E0A9C" w:rsidR="00712085" w:rsidRPr="00074125" w:rsidRDefault="00712085" w:rsidP="00712085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ные изменения сохранены и отображаются в профиле заявки</w:t>
            </w:r>
            <w:r w:rsidRPr="00E20578">
              <w:rPr>
                <w:rFonts w:ascii="Times New Roman" w:hAnsi="Times New Roman" w:cs="Times New Roman"/>
              </w:rPr>
              <w:t>.</w:t>
            </w:r>
          </w:p>
        </w:tc>
      </w:tr>
      <w:tr w:rsidR="009A548D" w:rsidRPr="000E2CD2" w14:paraId="6AD50653" w14:textId="77777777" w:rsidTr="0005140E">
        <w:trPr>
          <w:cantSplit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6A3886" w14:textId="29951623" w:rsidR="009A548D" w:rsidRPr="0093423D" w:rsidRDefault="009A548D" w:rsidP="009A548D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ждение зая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1D62" w14:textId="25C161E3" w:rsidR="009A548D" w:rsidRPr="0093423D" w:rsidRDefault="009A548D" w:rsidP="009A548D">
            <w:pPr>
              <w:pStyle w:val="phtablecellnumlist"/>
              <w:rPr>
                <w:rFonts w:ascii="Times New Roman" w:hAnsi="Times New Roman" w:cs="Times New Roman"/>
              </w:rPr>
            </w:pPr>
            <w:r w:rsidRPr="003831E7">
              <w:rPr>
                <w:rFonts w:ascii="Times New Roman" w:hAnsi="Times New Roman" w:cs="Times New Roman"/>
              </w:rPr>
              <w:t>Кликнуть на иконку Лупы в правом верхнем углу шапки сайта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14FE" w14:textId="06D51071" w:rsidR="009A548D" w:rsidRPr="00E20578" w:rsidRDefault="009A548D" w:rsidP="009A548D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>Пользователю открыл</w:t>
            </w:r>
            <w:r>
              <w:rPr>
                <w:rFonts w:ascii="Times New Roman" w:hAnsi="Times New Roman" w:cs="Times New Roman"/>
              </w:rPr>
              <w:t>ась страница поиска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9A548D" w:rsidRPr="000E2CD2" w14:paraId="32854C73" w14:textId="77777777" w:rsidTr="0005140E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62B96" w14:textId="77777777" w:rsidR="009A548D" w:rsidRDefault="009A548D" w:rsidP="009A548D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2FF19" w14:textId="36E483C3" w:rsidR="009A548D" w:rsidRDefault="009A548D" w:rsidP="009A548D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поиск по заявкам на проект</w:t>
            </w:r>
            <w:r w:rsidRPr="00DC0A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2140" w14:textId="779F98F7" w:rsidR="009A548D" w:rsidRDefault="009A548D" w:rsidP="009A548D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ю отобразился список заявок на проект</w:t>
            </w:r>
            <w:r w:rsidRPr="00712085">
              <w:rPr>
                <w:rFonts w:ascii="Times New Roman" w:hAnsi="Times New Roman" w:cs="Times New Roman"/>
              </w:rPr>
              <w:t>.</w:t>
            </w:r>
          </w:p>
        </w:tc>
      </w:tr>
      <w:tr w:rsidR="009A548D" w:rsidRPr="000E2CD2" w14:paraId="33E2FBE8" w14:textId="77777777" w:rsidTr="0005140E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5C7E5" w14:textId="77777777" w:rsidR="009A548D" w:rsidRDefault="009A548D" w:rsidP="009A548D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279A1" w14:textId="40BC46B9" w:rsidR="009A548D" w:rsidRDefault="009A548D" w:rsidP="009A548D">
            <w:pPr>
              <w:pStyle w:val="phtablecellnumlist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 xml:space="preserve">Нажать на наименование </w:t>
            </w:r>
            <w:r>
              <w:rPr>
                <w:rFonts w:ascii="Times New Roman" w:hAnsi="Times New Roman" w:cs="Times New Roman"/>
              </w:rPr>
              <w:t>любой заявки из списка</w:t>
            </w:r>
            <w:r w:rsidRPr="007120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0DC5F" w14:textId="11F1FEF4" w:rsidR="009A548D" w:rsidRDefault="009A548D" w:rsidP="009A548D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 xml:space="preserve">Пользователю открылся профиль </w:t>
            </w:r>
            <w:r>
              <w:rPr>
                <w:rFonts w:ascii="Times New Roman" w:hAnsi="Times New Roman" w:cs="Times New Roman"/>
              </w:rPr>
              <w:t>заявки на проект</w:t>
            </w:r>
            <w:r w:rsidRPr="00712085">
              <w:rPr>
                <w:rFonts w:ascii="Times New Roman" w:hAnsi="Times New Roman" w:cs="Times New Roman"/>
              </w:rPr>
              <w:t>.</w:t>
            </w:r>
          </w:p>
        </w:tc>
      </w:tr>
      <w:tr w:rsidR="009A548D" w:rsidRPr="000E2CD2" w14:paraId="1C2551AF" w14:textId="77777777" w:rsidTr="0005140E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52EA4" w14:textId="77777777" w:rsidR="009A548D" w:rsidRDefault="009A548D" w:rsidP="009A548D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0359" w14:textId="14FCDE7B" w:rsidR="009A548D" w:rsidRDefault="009A548D" w:rsidP="009A548D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жать кнопку </w:t>
            </w:r>
            <w:r w:rsidRPr="009A548D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Подтвердить</w:t>
            </w:r>
            <w:r w:rsidRPr="009A548D">
              <w:rPr>
                <w:rFonts w:ascii="Times New Roman" w:hAnsi="Times New Roman" w:cs="Times New Roman"/>
              </w:rPr>
              <w:t xml:space="preserve">” </w:t>
            </w:r>
            <w:r>
              <w:rPr>
                <w:rFonts w:ascii="Times New Roman" w:hAnsi="Times New Roman" w:cs="Times New Roman"/>
              </w:rPr>
              <w:t>в профиле заявки</w:t>
            </w:r>
            <w:r w:rsidRPr="009A54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C48E6" w14:textId="0929CFB4" w:rsidR="009A548D" w:rsidRDefault="009A548D" w:rsidP="009A548D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ус заявки изменен на </w:t>
            </w:r>
            <w:r w:rsidRPr="00E20578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Подтверждена</w:t>
            </w:r>
            <w:r w:rsidRPr="00E20578">
              <w:rPr>
                <w:rFonts w:ascii="Times New Roman" w:hAnsi="Times New Roman" w:cs="Times New Roman"/>
              </w:rPr>
              <w:t xml:space="preserve">”. </w:t>
            </w:r>
            <w:r>
              <w:rPr>
                <w:rFonts w:ascii="Times New Roman" w:hAnsi="Times New Roman" w:cs="Times New Roman"/>
              </w:rPr>
              <w:t>Создан проект из заявки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71FEB" w:rsidRPr="000E2CD2" w14:paraId="3761F104" w14:textId="77777777" w:rsidTr="0005140E">
        <w:trPr>
          <w:cantSplit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019C6" w14:textId="53E0EAE8" w:rsidR="00A71FEB" w:rsidRPr="009A548D" w:rsidRDefault="00A71FEB" w:rsidP="009A548D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е зая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B320" w14:textId="4ECFC1D4" w:rsidR="00A71FEB" w:rsidRDefault="00A71FEB" w:rsidP="009A548D">
            <w:pPr>
              <w:pStyle w:val="phtablecellnumlist"/>
              <w:rPr>
                <w:rFonts w:ascii="Times New Roman" w:hAnsi="Times New Roman" w:cs="Times New Roman"/>
              </w:rPr>
            </w:pPr>
            <w:r w:rsidRPr="003831E7">
              <w:rPr>
                <w:rFonts w:ascii="Times New Roman" w:hAnsi="Times New Roman" w:cs="Times New Roman"/>
              </w:rPr>
              <w:t>Кликнуть на иконку Лупы в правом верхнем углу шапки сайта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7F34" w14:textId="134BC3F3" w:rsidR="00A71FEB" w:rsidRDefault="00A71FEB" w:rsidP="009A548D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>Пользователю открыл</w:t>
            </w:r>
            <w:r>
              <w:rPr>
                <w:rFonts w:ascii="Times New Roman" w:hAnsi="Times New Roman" w:cs="Times New Roman"/>
              </w:rPr>
              <w:t>ась страница поиска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A71FEB" w:rsidRPr="000E2CD2" w14:paraId="2CDE2F83" w14:textId="77777777" w:rsidTr="0005140E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E44C7" w14:textId="77777777" w:rsidR="00A71FEB" w:rsidRDefault="00A71FEB" w:rsidP="009A548D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6706" w14:textId="5CA90443" w:rsidR="00A71FEB" w:rsidRDefault="00A71FEB" w:rsidP="009A548D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поиск по заявкам на проект</w:t>
            </w:r>
            <w:r w:rsidRPr="00DC0A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3E20" w14:textId="5B156703" w:rsidR="00A71FEB" w:rsidRDefault="00A71FEB" w:rsidP="009A548D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ю отобразился список заявок на проект</w:t>
            </w:r>
            <w:r w:rsidRPr="00712085">
              <w:rPr>
                <w:rFonts w:ascii="Times New Roman" w:hAnsi="Times New Roman" w:cs="Times New Roman"/>
              </w:rPr>
              <w:t>.</w:t>
            </w:r>
          </w:p>
        </w:tc>
      </w:tr>
      <w:tr w:rsidR="00A71FEB" w:rsidRPr="000E2CD2" w14:paraId="189CB941" w14:textId="77777777" w:rsidTr="0005140E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54504" w14:textId="77777777" w:rsidR="00A71FEB" w:rsidRDefault="00A71FEB" w:rsidP="009A548D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59466" w14:textId="5F1DD4C6" w:rsidR="00A71FEB" w:rsidRDefault="00A71FEB" w:rsidP="009A548D">
            <w:pPr>
              <w:pStyle w:val="phtablecellnumlist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 xml:space="preserve">Нажать на наименование </w:t>
            </w:r>
            <w:r>
              <w:rPr>
                <w:rFonts w:ascii="Times New Roman" w:hAnsi="Times New Roman" w:cs="Times New Roman"/>
              </w:rPr>
              <w:t>любой заявки из списка</w:t>
            </w:r>
            <w:r w:rsidRPr="007120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071D" w14:textId="1678A558" w:rsidR="00A71FEB" w:rsidRDefault="00A71FEB" w:rsidP="009A548D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 xml:space="preserve">Пользователю открылся профиль </w:t>
            </w:r>
            <w:r>
              <w:rPr>
                <w:rFonts w:ascii="Times New Roman" w:hAnsi="Times New Roman" w:cs="Times New Roman"/>
              </w:rPr>
              <w:t>заявки на проект</w:t>
            </w:r>
            <w:r w:rsidRPr="00712085">
              <w:rPr>
                <w:rFonts w:ascii="Times New Roman" w:hAnsi="Times New Roman" w:cs="Times New Roman"/>
              </w:rPr>
              <w:t>.</w:t>
            </w:r>
          </w:p>
        </w:tc>
      </w:tr>
      <w:tr w:rsidR="00A71FEB" w:rsidRPr="000E2CD2" w14:paraId="5B44E937" w14:textId="77777777" w:rsidTr="0005140E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A81E1" w14:textId="77777777" w:rsidR="00A71FEB" w:rsidRDefault="00A71FEB" w:rsidP="009A548D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59624" w14:textId="4B09EB5E" w:rsidR="00A71FEB" w:rsidRPr="00892129" w:rsidRDefault="00A71FEB" w:rsidP="009A548D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жать кнопку </w:t>
            </w:r>
            <w:r w:rsidRPr="009A548D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Отклонить</w:t>
            </w:r>
            <w:r w:rsidRPr="009A548D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в профиле заявки</w:t>
            </w:r>
            <w:r w:rsidRPr="009A54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B13A" w14:textId="36040ECA" w:rsidR="00A71FEB" w:rsidRPr="00892129" w:rsidRDefault="00A71FEB" w:rsidP="009A548D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ус заявки изменен на </w:t>
            </w:r>
            <w:r w:rsidRPr="00E20578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Отклонена</w:t>
            </w:r>
            <w:r w:rsidRPr="00E20578">
              <w:rPr>
                <w:rFonts w:ascii="Times New Roman" w:hAnsi="Times New Roman" w:cs="Times New Roman"/>
              </w:rPr>
              <w:t xml:space="preserve">”. </w:t>
            </w:r>
          </w:p>
        </w:tc>
      </w:tr>
      <w:tr w:rsidR="009A548D" w:rsidRPr="000E2CD2" w14:paraId="63D73773" w14:textId="77777777" w:rsidTr="0005140E">
        <w:trPr>
          <w:cantSplit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0E76B" w14:textId="0E4257D7" w:rsidR="009A548D" w:rsidRPr="00851C95" w:rsidRDefault="009A548D" w:rsidP="009A548D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заяв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D42C" w14:textId="1FCAFE38" w:rsidR="009A548D" w:rsidRDefault="00A71FEB" w:rsidP="009A548D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йти на страницу поиска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DCAA65F" w14:textId="465F8F81" w:rsidR="009A548D" w:rsidRDefault="009A548D" w:rsidP="009A548D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Поиск по заявкам на проекты</w:t>
            </w:r>
            <w:r w:rsidRPr="00E20578">
              <w:rPr>
                <w:rFonts w:ascii="Times New Roman" w:hAnsi="Times New Roman" w:cs="Times New Roman"/>
              </w:rPr>
              <w:t>.</w:t>
            </w:r>
          </w:p>
          <w:p w14:paraId="625D74AF" w14:textId="4490563D" w:rsidR="009A548D" w:rsidRDefault="00A71FEB" w:rsidP="009A548D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ть</w:t>
            </w:r>
            <w:r w:rsidR="009A548D">
              <w:rPr>
                <w:rFonts w:ascii="Times New Roman" w:hAnsi="Times New Roman" w:cs="Times New Roman"/>
              </w:rPr>
              <w:t xml:space="preserve"> фильтры поиска</w:t>
            </w:r>
            <w:r w:rsidR="009A548D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6524640" w14:textId="21F39CE7" w:rsidR="009A548D" w:rsidRDefault="00A71FEB" w:rsidP="009A548D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</w:t>
            </w:r>
            <w:r w:rsidR="009A548D">
              <w:rPr>
                <w:rFonts w:ascii="Times New Roman" w:hAnsi="Times New Roman" w:cs="Times New Roman"/>
              </w:rPr>
              <w:t xml:space="preserve"> кнопку </w:t>
            </w:r>
            <w:r w:rsidR="009A548D">
              <w:rPr>
                <w:rFonts w:ascii="Times New Roman" w:hAnsi="Times New Roman" w:cs="Times New Roman"/>
                <w:lang w:val="en-US"/>
              </w:rPr>
              <w:t>“</w:t>
            </w:r>
            <w:r w:rsidR="009A548D">
              <w:rPr>
                <w:rFonts w:ascii="Times New Roman" w:hAnsi="Times New Roman" w:cs="Times New Roman"/>
              </w:rPr>
              <w:t>Найти</w:t>
            </w:r>
            <w:r w:rsidR="009A548D" w:rsidRPr="000D161E">
              <w:rPr>
                <w:rFonts w:ascii="Times New Roman" w:hAnsi="Times New Roman" w:cs="Times New Roman"/>
              </w:rPr>
              <w:t>”</w:t>
            </w:r>
            <w:r w:rsidR="009A548D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DD594" w14:textId="1F403853" w:rsidR="009A548D" w:rsidRPr="00E20578" w:rsidRDefault="009A548D" w:rsidP="009A548D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ю вывелся список найденных заявок по указанным фильтрам</w:t>
            </w:r>
            <w:r w:rsidRPr="00E20578">
              <w:rPr>
                <w:rFonts w:ascii="Times New Roman" w:hAnsi="Times New Roman" w:cs="Times New Roman"/>
              </w:rPr>
              <w:t>.</w:t>
            </w:r>
          </w:p>
        </w:tc>
      </w:tr>
    </w:tbl>
    <w:p w14:paraId="445D7582" w14:textId="77777777" w:rsidR="00B36500" w:rsidRDefault="00B36500" w:rsidP="00CC55FA">
      <w:pPr>
        <w:pStyle w:val="2"/>
        <w:ind w:firstLine="567"/>
      </w:pPr>
      <w:bookmarkStart w:id="30" w:name="_Toc40381401"/>
    </w:p>
    <w:p w14:paraId="3A4ADA8E" w14:textId="77777777" w:rsidR="00B36500" w:rsidRDefault="00B36500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1DAEEB39" w14:textId="5071D6D0" w:rsidR="00FA6FB2" w:rsidRPr="00D4799D" w:rsidRDefault="00FA6FB2" w:rsidP="00CC55FA">
      <w:pPr>
        <w:pStyle w:val="2"/>
        <w:ind w:firstLine="567"/>
      </w:pPr>
      <w:r>
        <w:lastRenderedPageBreak/>
        <w:t>Требования к проектам</w:t>
      </w:r>
      <w:bookmarkEnd w:id="30"/>
    </w:p>
    <w:tbl>
      <w:tblPr>
        <w:tblW w:w="46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402"/>
        <w:gridCol w:w="3968"/>
      </w:tblGrid>
      <w:tr w:rsidR="00FA6FB2" w:rsidRPr="000E2CD2" w14:paraId="28947EAD" w14:textId="77777777" w:rsidTr="0005140E">
        <w:trPr>
          <w:cantSplit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82ABA5" w14:textId="77777777" w:rsidR="00FA6FB2" w:rsidRPr="009F17B1" w:rsidRDefault="00FA6FB2" w:rsidP="0005140E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роверяемый пункт ТЗ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FFACC9" w14:textId="4BE15CCC" w:rsidR="00FA6FB2" w:rsidRPr="009F17B1" w:rsidRDefault="00FA6FB2" w:rsidP="0005140E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.1.1. Группа требований «Проекты»</w:t>
            </w:r>
          </w:p>
        </w:tc>
      </w:tr>
      <w:tr w:rsidR="00FA6FB2" w:rsidRPr="000E2CD2" w14:paraId="6DC06E75" w14:textId="77777777" w:rsidTr="0005140E">
        <w:trPr>
          <w:cantSplit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CC7CA6" w14:textId="77777777" w:rsidR="00FA6FB2" w:rsidRPr="009F17B1" w:rsidRDefault="00FA6FB2" w:rsidP="0005140E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редусловия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D6E949" w14:textId="77777777" w:rsidR="00FA6FB2" w:rsidRPr="00E20578" w:rsidRDefault="00FA6FB2" w:rsidP="0005140E">
            <w:pPr>
              <w:pStyle w:val="phtablecellleft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ыть зарегистрированным в системе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FA6FB2" w:rsidRPr="000E2CD2" w14:paraId="6DBFF828" w14:textId="77777777" w:rsidTr="0005140E">
        <w:trPr>
          <w:cantSplit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A5A6FA6" w14:textId="77777777" w:rsidR="00FA6FB2" w:rsidRPr="009F17B1" w:rsidRDefault="00FA6FB2" w:rsidP="0005140E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роверяемая функ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79F192" w14:textId="77777777" w:rsidR="00FA6FB2" w:rsidRPr="009F17B1" w:rsidRDefault="00FA6FB2" w:rsidP="0005140E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Действия пользовател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3545B5" w14:textId="77777777" w:rsidR="00FA6FB2" w:rsidRPr="009F17B1" w:rsidRDefault="00FA6FB2" w:rsidP="0005140E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A71FEB" w:rsidRPr="000E2CD2" w14:paraId="4A833B5F" w14:textId="77777777" w:rsidTr="0005140E">
        <w:trPr>
          <w:cantSplit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A01AB4" w14:textId="17D81635" w:rsidR="00A71FEB" w:rsidRPr="007064D4" w:rsidRDefault="00A71FEB" w:rsidP="009A548D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проект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07E3" w14:textId="40E82768" w:rsidR="00A71FEB" w:rsidRPr="00FA6FB2" w:rsidRDefault="00A71FEB" w:rsidP="009A548D">
            <w:pPr>
              <w:pStyle w:val="phtablecellnumlist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3831E7">
              <w:rPr>
                <w:rFonts w:ascii="Times New Roman" w:hAnsi="Times New Roman" w:cs="Times New Roman"/>
              </w:rPr>
              <w:t>Кликнуть на иконку Лупы в правом верхнем углу шапки сайта.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82A2" w14:textId="253CA09E" w:rsidR="00A71FEB" w:rsidRPr="00FA6FB2" w:rsidRDefault="00A71FEB" w:rsidP="009A548D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>Пользователю открыл</w:t>
            </w:r>
            <w:r>
              <w:rPr>
                <w:rFonts w:ascii="Times New Roman" w:hAnsi="Times New Roman" w:cs="Times New Roman"/>
              </w:rPr>
              <w:t>ась страница поиска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A71FEB" w:rsidRPr="000E2CD2" w14:paraId="17E1F4BC" w14:textId="77777777" w:rsidTr="0005140E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C5AAF" w14:textId="77777777" w:rsidR="00A71FEB" w:rsidRDefault="00A71FEB" w:rsidP="009A548D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D765" w14:textId="5705F75F" w:rsidR="00A71FEB" w:rsidRDefault="00A71FEB" w:rsidP="009A548D">
            <w:pPr>
              <w:pStyle w:val="phtablecellnumlist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поиск по проектам</w:t>
            </w:r>
            <w:r w:rsidRPr="00DC0A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2637" w14:textId="20B9E8A8" w:rsidR="00A71FEB" w:rsidRDefault="00A71FEB" w:rsidP="009A548D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ю отобразился список проектов</w:t>
            </w:r>
            <w:r w:rsidRPr="00712085">
              <w:rPr>
                <w:rFonts w:ascii="Times New Roman" w:hAnsi="Times New Roman" w:cs="Times New Roman"/>
              </w:rPr>
              <w:t>.</w:t>
            </w:r>
          </w:p>
        </w:tc>
      </w:tr>
      <w:tr w:rsidR="00A71FEB" w:rsidRPr="000E2CD2" w14:paraId="03AFC679" w14:textId="77777777" w:rsidTr="0005140E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B5769" w14:textId="77777777" w:rsidR="00A71FEB" w:rsidRDefault="00A71FEB" w:rsidP="009A548D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54CC" w14:textId="5347CDC4" w:rsidR="00A71FEB" w:rsidRDefault="00A71FEB" w:rsidP="009A548D">
            <w:pPr>
              <w:pStyle w:val="phtablecellnumlist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 xml:space="preserve">Нажать на наименование </w:t>
            </w:r>
            <w:r>
              <w:rPr>
                <w:rFonts w:ascii="Times New Roman" w:hAnsi="Times New Roman" w:cs="Times New Roman"/>
              </w:rPr>
              <w:t>любого проекта</w:t>
            </w:r>
            <w:r w:rsidRPr="007120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0767" w14:textId="6D56D06B" w:rsidR="00A71FEB" w:rsidRDefault="00A71FEB" w:rsidP="009A548D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 xml:space="preserve">Пользователю открылся профиль </w:t>
            </w:r>
            <w:r>
              <w:rPr>
                <w:rFonts w:ascii="Times New Roman" w:hAnsi="Times New Roman" w:cs="Times New Roman"/>
              </w:rPr>
              <w:t>проекта</w:t>
            </w:r>
            <w:r w:rsidRPr="00712085">
              <w:rPr>
                <w:rFonts w:ascii="Times New Roman" w:hAnsi="Times New Roman" w:cs="Times New Roman"/>
              </w:rPr>
              <w:t>.</w:t>
            </w:r>
          </w:p>
        </w:tc>
      </w:tr>
      <w:tr w:rsidR="009A548D" w:rsidRPr="000E2CD2" w14:paraId="1004C552" w14:textId="77777777" w:rsidTr="0005140E">
        <w:trPr>
          <w:cantSplit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C962A3" w14:textId="528F45CB" w:rsidR="009A548D" w:rsidRDefault="009A548D" w:rsidP="009A548D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проекта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2183" w14:textId="30A33A43" w:rsidR="009A548D" w:rsidRPr="00074125" w:rsidRDefault="009A548D" w:rsidP="009A548D">
            <w:pPr>
              <w:pStyle w:val="phtablecellnumlist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074125">
              <w:rPr>
                <w:rFonts w:ascii="Times New Roman" w:hAnsi="Times New Roman" w:cs="Times New Roman"/>
              </w:rPr>
              <w:t xml:space="preserve">Нажать на </w:t>
            </w:r>
            <w:r>
              <w:rPr>
                <w:rFonts w:ascii="Times New Roman" w:hAnsi="Times New Roman" w:cs="Times New Roman"/>
              </w:rPr>
              <w:t xml:space="preserve">стрелку вниз справа от </w:t>
            </w:r>
            <w:r w:rsidRPr="00074125">
              <w:rPr>
                <w:rFonts w:ascii="Times New Roman" w:hAnsi="Times New Roman" w:cs="Times New Roman"/>
              </w:rPr>
              <w:t>наименовани</w:t>
            </w:r>
            <w:r>
              <w:rPr>
                <w:rFonts w:ascii="Times New Roman" w:hAnsi="Times New Roman" w:cs="Times New Roman"/>
              </w:rPr>
              <w:t>я</w:t>
            </w:r>
            <w:r w:rsidRPr="000741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екта</w:t>
            </w:r>
            <w:r w:rsidRPr="007A61CE">
              <w:rPr>
                <w:rFonts w:ascii="Times New Roman" w:hAnsi="Times New Roman" w:cs="Times New Roman"/>
              </w:rPr>
              <w:t>.</w:t>
            </w:r>
          </w:p>
          <w:p w14:paraId="34D9FD87" w14:textId="0A84C854" w:rsidR="009A548D" w:rsidRPr="00074125" w:rsidRDefault="009A548D" w:rsidP="009A548D">
            <w:pPr>
              <w:pStyle w:val="phtablecellnumlist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74125">
              <w:rPr>
                <w:rFonts w:ascii="Times New Roman" w:hAnsi="Times New Roman" w:cs="Times New Roman"/>
              </w:rPr>
              <w:t xml:space="preserve">Нажать кнопку “Редактировать” 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F69E" w14:textId="4C744084" w:rsidR="009A548D" w:rsidRDefault="009A548D" w:rsidP="009A548D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 перешел в режим редактирования проекта</w:t>
            </w:r>
            <w:r w:rsidRPr="00074125">
              <w:rPr>
                <w:rFonts w:ascii="Times New Roman" w:hAnsi="Times New Roman" w:cs="Times New Roman"/>
              </w:rPr>
              <w:t>.</w:t>
            </w:r>
          </w:p>
        </w:tc>
      </w:tr>
      <w:tr w:rsidR="009A548D" w:rsidRPr="000E2CD2" w14:paraId="566BA6D9" w14:textId="77777777" w:rsidTr="0005140E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CE10F" w14:textId="77777777" w:rsidR="009A548D" w:rsidRDefault="009A548D" w:rsidP="009A548D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8BF0" w14:textId="77777777" w:rsidR="009A548D" w:rsidRPr="00074125" w:rsidRDefault="009A548D" w:rsidP="009A548D">
            <w:pPr>
              <w:pStyle w:val="phtablecellnumlist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074125">
              <w:rPr>
                <w:rFonts w:ascii="Times New Roman" w:hAnsi="Times New Roman" w:cs="Times New Roman"/>
              </w:rPr>
              <w:t>Внести изменения</w:t>
            </w:r>
            <w:r w:rsidRPr="00074125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0C2D0E5" w14:textId="150B562C" w:rsidR="009A548D" w:rsidRPr="00074125" w:rsidRDefault="009A548D" w:rsidP="009A548D">
            <w:pPr>
              <w:pStyle w:val="phtablecellnumlist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074125">
              <w:rPr>
                <w:rFonts w:ascii="Times New Roman" w:hAnsi="Times New Roman" w:cs="Times New Roman"/>
              </w:rPr>
              <w:t xml:space="preserve">Нажать кнопку </w:t>
            </w:r>
            <w:r w:rsidRPr="00074125">
              <w:rPr>
                <w:rFonts w:ascii="Times New Roman" w:hAnsi="Times New Roman" w:cs="Times New Roman"/>
                <w:lang w:val="en-US"/>
              </w:rPr>
              <w:t>“</w:t>
            </w:r>
            <w:r w:rsidRPr="00074125">
              <w:rPr>
                <w:rFonts w:ascii="Times New Roman" w:hAnsi="Times New Roman" w:cs="Times New Roman"/>
              </w:rPr>
              <w:t>Сохранить</w:t>
            </w:r>
            <w:r w:rsidRPr="00074125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AFDF" w14:textId="64DD3D5E" w:rsidR="009A548D" w:rsidRPr="00074125" w:rsidRDefault="009A548D" w:rsidP="009A548D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ные изменения сохранены и отображаются в профиле проекта</w:t>
            </w:r>
            <w:r w:rsidRPr="00E20578">
              <w:rPr>
                <w:rFonts w:ascii="Times New Roman" w:hAnsi="Times New Roman" w:cs="Times New Roman"/>
              </w:rPr>
              <w:t>.</w:t>
            </w:r>
          </w:p>
        </w:tc>
      </w:tr>
      <w:tr w:rsidR="009A548D" w:rsidRPr="000E2CD2" w14:paraId="4C53B3BF" w14:textId="77777777" w:rsidTr="0005140E">
        <w:trPr>
          <w:cantSplit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7E0D2DE" w14:textId="4481EE11" w:rsidR="009A548D" w:rsidRPr="007064D4" w:rsidRDefault="009A548D" w:rsidP="009A548D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язка проекта к активности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791F" w14:textId="51EC497C" w:rsidR="009A548D" w:rsidRDefault="009A548D" w:rsidP="009A548D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редактировании проекта нужно заполнить поле </w:t>
            </w:r>
            <w:r w:rsidRPr="009A548D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Активность</w:t>
            </w:r>
            <w:r w:rsidRPr="009A548D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7860" w14:textId="0D8CAC64" w:rsidR="009A548D" w:rsidRPr="00074125" w:rsidRDefault="009A548D" w:rsidP="009A548D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связан с активностью. Вся информация по этапам активности теперь отображается в профиле проекта</w:t>
            </w:r>
            <w:r w:rsidRPr="00074125">
              <w:rPr>
                <w:rFonts w:ascii="Times New Roman" w:hAnsi="Times New Roman" w:cs="Times New Roman"/>
              </w:rPr>
              <w:t>.</w:t>
            </w:r>
          </w:p>
        </w:tc>
      </w:tr>
      <w:tr w:rsidR="009A548D" w:rsidRPr="000E2CD2" w14:paraId="5491D661" w14:textId="77777777" w:rsidTr="0005140E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9F2F7" w14:textId="029190E0" w:rsidR="009A548D" w:rsidRPr="00157229" w:rsidRDefault="009A548D" w:rsidP="009A548D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ча заявки на запись на проект</w:t>
            </w:r>
            <w:r w:rsidRPr="001572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уден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1F4A" w14:textId="27BF134B" w:rsidR="009A548D" w:rsidRDefault="009A548D" w:rsidP="009A548D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йти в собственный профиль</w:t>
            </w:r>
            <w:r w:rsidRPr="009A548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нажав на кнопку профиля в правой верхней части страницы</w:t>
            </w:r>
            <w:r w:rsidRPr="009A548D">
              <w:rPr>
                <w:rFonts w:ascii="Times New Roman" w:hAnsi="Times New Roman" w:cs="Times New Roman"/>
              </w:rPr>
              <w:t>.</w:t>
            </w:r>
          </w:p>
          <w:p w14:paraId="6853E3DC" w14:textId="319DC4CC" w:rsidR="009A548D" w:rsidRPr="009A548D" w:rsidRDefault="009A548D" w:rsidP="009A548D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йти во вкладку </w:t>
            </w:r>
            <w:r>
              <w:rPr>
                <w:rFonts w:ascii="Times New Roman" w:hAnsi="Times New Roman" w:cs="Times New Roman"/>
                <w:lang w:val="en-US"/>
              </w:rPr>
              <w:t>“</w:t>
            </w:r>
            <w:r>
              <w:rPr>
                <w:rFonts w:ascii="Times New Roman" w:hAnsi="Times New Roman" w:cs="Times New Roman"/>
              </w:rPr>
              <w:t>Активности</w:t>
            </w:r>
            <w:r>
              <w:rPr>
                <w:rFonts w:ascii="Times New Roman" w:hAnsi="Times New Roman" w:cs="Times New Roman"/>
                <w:lang w:val="en-US"/>
              </w:rPr>
              <w:t>”.</w:t>
            </w:r>
          </w:p>
          <w:p w14:paraId="6A7342C7" w14:textId="02F4150C" w:rsidR="009A548D" w:rsidRDefault="00A71FEB" w:rsidP="009A548D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йти в профиль активности, нажав на имя любой активности</w:t>
            </w:r>
            <w:r w:rsidRPr="00A71FEB">
              <w:rPr>
                <w:rFonts w:ascii="Times New Roman" w:hAnsi="Times New Roman" w:cs="Times New Roman"/>
              </w:rPr>
              <w:t>.</w:t>
            </w:r>
          </w:p>
          <w:p w14:paraId="68D817EB" w14:textId="745E9206" w:rsidR="00A71FEB" w:rsidRPr="00074125" w:rsidRDefault="00A71FEB" w:rsidP="009A548D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офиле активности перейти во вкладку </w:t>
            </w:r>
            <w:r w:rsidRPr="00A71FEB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Выбор проекта</w:t>
            </w:r>
            <w:r w:rsidRPr="00A71FEB">
              <w:rPr>
                <w:rFonts w:ascii="Times New Roman" w:hAnsi="Times New Roman" w:cs="Times New Roman"/>
              </w:rPr>
              <w:t>”</w:t>
            </w:r>
          </w:p>
          <w:p w14:paraId="219AE312" w14:textId="567C704F" w:rsidR="009A548D" w:rsidRPr="0093423D" w:rsidRDefault="009A548D" w:rsidP="009A548D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кнопку</w:t>
            </w:r>
            <w:r w:rsidRPr="00074125">
              <w:rPr>
                <w:rFonts w:ascii="Times New Roman" w:hAnsi="Times New Roman" w:cs="Times New Roman"/>
              </w:rPr>
              <w:t xml:space="preserve"> “</w:t>
            </w:r>
            <w:r>
              <w:rPr>
                <w:rFonts w:ascii="Times New Roman" w:hAnsi="Times New Roman" w:cs="Times New Roman"/>
              </w:rPr>
              <w:t>Подать</w:t>
            </w:r>
            <w:r w:rsidR="00A71FEB">
              <w:rPr>
                <w:rFonts w:ascii="Times New Roman" w:hAnsi="Times New Roman" w:cs="Times New Roman"/>
              </w:rPr>
              <w:t xml:space="preserve"> заявку</w:t>
            </w:r>
            <w:r w:rsidRPr="00074125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EE3F" w14:textId="78D0E9C4" w:rsidR="009A548D" w:rsidRPr="007064D4" w:rsidRDefault="00A71FEB" w:rsidP="009A548D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от студента сохранена в системе</w:t>
            </w:r>
            <w:r w:rsidRPr="00A71FE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Заявка отображается в профиле студента</w:t>
            </w:r>
            <w:r w:rsidRPr="00A71FE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 профиле проекта отображается подавший заявку студент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="009A548D" w:rsidRPr="007064D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62064" w:rsidRPr="000E2CD2" w14:paraId="2FB65DEF" w14:textId="77777777" w:rsidTr="0005140E">
        <w:trPr>
          <w:cantSplit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A2BDD" w14:textId="44C69824" w:rsidR="00362064" w:rsidRPr="0093423D" w:rsidRDefault="00362064" w:rsidP="00362064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ждение заявки на запись на про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BB51" w14:textId="6DB46351" w:rsidR="00362064" w:rsidRPr="0093423D" w:rsidRDefault="00362064" w:rsidP="00362064">
            <w:pPr>
              <w:pStyle w:val="phtablecellnumlist"/>
              <w:rPr>
                <w:rFonts w:ascii="Times New Roman" w:hAnsi="Times New Roman" w:cs="Times New Roman"/>
              </w:rPr>
            </w:pPr>
            <w:r w:rsidRPr="003831E7">
              <w:rPr>
                <w:rFonts w:ascii="Times New Roman" w:hAnsi="Times New Roman" w:cs="Times New Roman"/>
              </w:rPr>
              <w:t>Кликнуть на иконку Лупы в правом верхнем углу шапки сайта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D9FC" w14:textId="3C5305E0" w:rsidR="00362064" w:rsidRPr="00157229" w:rsidRDefault="00362064" w:rsidP="00362064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>Пользователю открыл</w:t>
            </w:r>
            <w:r>
              <w:rPr>
                <w:rFonts w:ascii="Times New Roman" w:hAnsi="Times New Roman" w:cs="Times New Roman"/>
              </w:rPr>
              <w:t>ась страница поиска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362064" w:rsidRPr="000E2CD2" w14:paraId="182E2BC3" w14:textId="77777777" w:rsidTr="0005140E">
        <w:trPr>
          <w:cantSplit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2407B" w14:textId="77777777" w:rsidR="00362064" w:rsidRDefault="00362064" w:rsidP="00362064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9D21" w14:textId="58152822" w:rsidR="00362064" w:rsidRDefault="00362064" w:rsidP="00362064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поиск по проектам</w:t>
            </w:r>
            <w:r w:rsidRPr="00DC0A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CAEF" w14:textId="3EB17E50" w:rsidR="00362064" w:rsidRDefault="00362064" w:rsidP="00362064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ю отобразился список проектов</w:t>
            </w:r>
            <w:r w:rsidRPr="00712085">
              <w:rPr>
                <w:rFonts w:ascii="Times New Roman" w:hAnsi="Times New Roman" w:cs="Times New Roman"/>
              </w:rPr>
              <w:t>.</w:t>
            </w:r>
          </w:p>
        </w:tc>
      </w:tr>
      <w:tr w:rsidR="00362064" w:rsidRPr="000E2CD2" w14:paraId="237ED764" w14:textId="77777777" w:rsidTr="0005140E">
        <w:trPr>
          <w:cantSplit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49C61" w14:textId="77777777" w:rsidR="00362064" w:rsidRDefault="00362064" w:rsidP="00362064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EFAE" w14:textId="3A47945C" w:rsidR="00362064" w:rsidRDefault="00362064" w:rsidP="00362064">
            <w:pPr>
              <w:pStyle w:val="phtablecellnumlist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 xml:space="preserve">Нажать на наименование </w:t>
            </w:r>
            <w:r>
              <w:rPr>
                <w:rFonts w:ascii="Times New Roman" w:hAnsi="Times New Roman" w:cs="Times New Roman"/>
              </w:rPr>
              <w:t>любого проекта</w:t>
            </w:r>
            <w:r w:rsidRPr="007120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ADA20" w14:textId="67136A55" w:rsidR="00362064" w:rsidRDefault="00362064" w:rsidP="00362064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 xml:space="preserve">Пользователю открылся профиль </w:t>
            </w:r>
            <w:r>
              <w:rPr>
                <w:rFonts w:ascii="Times New Roman" w:hAnsi="Times New Roman" w:cs="Times New Roman"/>
              </w:rPr>
              <w:t>проекта</w:t>
            </w:r>
            <w:r w:rsidRPr="00712085">
              <w:rPr>
                <w:rFonts w:ascii="Times New Roman" w:hAnsi="Times New Roman" w:cs="Times New Roman"/>
              </w:rPr>
              <w:t>.</w:t>
            </w:r>
          </w:p>
        </w:tc>
      </w:tr>
      <w:tr w:rsidR="00362064" w:rsidRPr="000E2CD2" w14:paraId="6F728654" w14:textId="77777777" w:rsidTr="0005140E">
        <w:trPr>
          <w:cantSplit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C0A6C" w14:textId="77777777" w:rsidR="00362064" w:rsidRDefault="00362064" w:rsidP="00362064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44FC8" w14:textId="40470A83" w:rsidR="00362064" w:rsidRDefault="00362064" w:rsidP="00362064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ь список </w:t>
            </w:r>
            <w:r w:rsidRPr="00157229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Заявки от студентов</w:t>
            </w:r>
            <w:r w:rsidRPr="00157229">
              <w:rPr>
                <w:rFonts w:ascii="Times New Roman" w:hAnsi="Times New Roman" w:cs="Times New Roman"/>
              </w:rPr>
              <w:t>”</w:t>
            </w:r>
            <w:r w:rsidRPr="003620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рофиле проекта</w:t>
            </w:r>
            <w:r w:rsidRPr="00157229">
              <w:rPr>
                <w:rFonts w:ascii="Times New Roman" w:hAnsi="Times New Roman" w:cs="Times New Roman"/>
              </w:rPr>
              <w:t>.</w:t>
            </w:r>
          </w:p>
          <w:p w14:paraId="4268B869" w14:textId="73B586EB" w:rsidR="00362064" w:rsidRDefault="00362064" w:rsidP="00362064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рать заявку и нажать кнопку </w:t>
            </w:r>
            <w:r w:rsidRPr="007A61CE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Подтвердить</w:t>
            </w:r>
            <w:r w:rsidRPr="007A61CE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7728E" w14:textId="1605C85B" w:rsidR="00362064" w:rsidRDefault="00362064" w:rsidP="00362064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привязался к проекту</w:t>
            </w:r>
            <w:r w:rsidRPr="0015722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В профиле студента во вкладке </w:t>
            </w:r>
            <w:r w:rsidRPr="00157229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Проекты</w:t>
            </w:r>
            <w:r w:rsidRPr="00157229">
              <w:rPr>
                <w:rFonts w:ascii="Times New Roman" w:hAnsi="Times New Roman" w:cs="Times New Roman"/>
              </w:rPr>
              <w:t xml:space="preserve">” </w:t>
            </w:r>
            <w:r>
              <w:rPr>
                <w:rFonts w:ascii="Times New Roman" w:hAnsi="Times New Roman" w:cs="Times New Roman"/>
              </w:rPr>
              <w:t>отображается подтвержденный проект</w:t>
            </w:r>
            <w:r w:rsidRPr="0015722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В профиле проекта во вкладке </w:t>
            </w:r>
            <w:r w:rsidRPr="00157229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Студенты</w:t>
            </w:r>
            <w:r w:rsidRPr="00157229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отображается подавший заявку студент</w:t>
            </w:r>
            <w:r w:rsidRPr="00157229">
              <w:rPr>
                <w:rFonts w:ascii="Times New Roman" w:hAnsi="Times New Roman" w:cs="Times New Roman"/>
              </w:rPr>
              <w:t>.</w:t>
            </w:r>
          </w:p>
        </w:tc>
      </w:tr>
      <w:tr w:rsidR="00362064" w:rsidRPr="000E2CD2" w14:paraId="6053B62E" w14:textId="77777777" w:rsidTr="0005140E">
        <w:trPr>
          <w:cantSplit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3E54F2" w14:textId="7E47B9EA" w:rsidR="00362064" w:rsidRPr="0005140E" w:rsidRDefault="00362064" w:rsidP="00362064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клонение заявки на запись на про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7F1CA" w14:textId="714AB705" w:rsidR="00362064" w:rsidRDefault="00362064" w:rsidP="00362064">
            <w:pPr>
              <w:pStyle w:val="phtablecellnumlist"/>
              <w:rPr>
                <w:rFonts w:ascii="Times New Roman" w:hAnsi="Times New Roman" w:cs="Times New Roman"/>
              </w:rPr>
            </w:pPr>
            <w:r w:rsidRPr="003831E7">
              <w:rPr>
                <w:rFonts w:ascii="Times New Roman" w:hAnsi="Times New Roman" w:cs="Times New Roman"/>
              </w:rPr>
              <w:t>Кликнуть на иконку Лупы в правом верхнем углу шапки сайта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AD7F" w14:textId="5A5C3F23" w:rsidR="00362064" w:rsidRPr="00157229" w:rsidRDefault="00362064" w:rsidP="00362064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>Пользователю открыл</w:t>
            </w:r>
            <w:r>
              <w:rPr>
                <w:rFonts w:ascii="Times New Roman" w:hAnsi="Times New Roman" w:cs="Times New Roman"/>
              </w:rPr>
              <w:t>ась страница поиска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362064" w:rsidRPr="000E2CD2" w14:paraId="13333817" w14:textId="77777777" w:rsidTr="0005140E">
        <w:trPr>
          <w:cantSplit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F1E64" w14:textId="77777777" w:rsidR="00362064" w:rsidRDefault="00362064" w:rsidP="00362064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DD8A4" w14:textId="1FEF1987" w:rsidR="00362064" w:rsidRDefault="00362064" w:rsidP="00362064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поиск по проектам</w:t>
            </w:r>
            <w:r w:rsidRPr="00DC0A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DE27" w14:textId="32B31487" w:rsidR="00362064" w:rsidRDefault="00362064" w:rsidP="00362064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ю отобразился список проектов</w:t>
            </w:r>
            <w:r w:rsidRPr="00712085">
              <w:rPr>
                <w:rFonts w:ascii="Times New Roman" w:hAnsi="Times New Roman" w:cs="Times New Roman"/>
              </w:rPr>
              <w:t>.</w:t>
            </w:r>
          </w:p>
        </w:tc>
      </w:tr>
      <w:tr w:rsidR="00362064" w:rsidRPr="000E2CD2" w14:paraId="3B31F36A" w14:textId="77777777" w:rsidTr="0005140E">
        <w:trPr>
          <w:cantSplit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0636A" w14:textId="77777777" w:rsidR="00362064" w:rsidRDefault="00362064" w:rsidP="00362064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29B99" w14:textId="1B2759A2" w:rsidR="00362064" w:rsidRDefault="00362064" w:rsidP="00362064">
            <w:pPr>
              <w:pStyle w:val="phtablecellnumlist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 xml:space="preserve">Нажать на наименование </w:t>
            </w:r>
            <w:r>
              <w:rPr>
                <w:rFonts w:ascii="Times New Roman" w:hAnsi="Times New Roman" w:cs="Times New Roman"/>
              </w:rPr>
              <w:t>любого проекта</w:t>
            </w:r>
            <w:r w:rsidRPr="007120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F800" w14:textId="4FA6667B" w:rsidR="00362064" w:rsidRDefault="00362064" w:rsidP="00362064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 xml:space="preserve">Пользователю открылся профиль </w:t>
            </w:r>
            <w:r>
              <w:rPr>
                <w:rFonts w:ascii="Times New Roman" w:hAnsi="Times New Roman" w:cs="Times New Roman"/>
              </w:rPr>
              <w:t>проекта</w:t>
            </w:r>
            <w:r w:rsidRPr="00712085">
              <w:rPr>
                <w:rFonts w:ascii="Times New Roman" w:hAnsi="Times New Roman" w:cs="Times New Roman"/>
              </w:rPr>
              <w:t>.</w:t>
            </w:r>
          </w:p>
        </w:tc>
      </w:tr>
      <w:tr w:rsidR="00362064" w:rsidRPr="000E2CD2" w14:paraId="65F9EAF9" w14:textId="77777777" w:rsidTr="0005140E">
        <w:trPr>
          <w:cantSplit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3F411" w14:textId="77777777" w:rsidR="00362064" w:rsidRDefault="00362064" w:rsidP="00362064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D963" w14:textId="447B7A25" w:rsidR="00362064" w:rsidRDefault="00362064" w:rsidP="00362064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рать заявку и нажать кнопку </w:t>
            </w:r>
            <w:r w:rsidRPr="007A61CE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Отклонить</w:t>
            </w:r>
            <w:r w:rsidRPr="007A61CE">
              <w:rPr>
                <w:rFonts w:ascii="Times New Roman" w:hAnsi="Times New Roman" w:cs="Times New Roman"/>
              </w:rPr>
              <w:t>”</w:t>
            </w:r>
            <w:r w:rsidRPr="003620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профиле проекта</w:t>
            </w:r>
            <w:r w:rsidRPr="007A61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810F" w14:textId="345AD25E" w:rsidR="00362064" w:rsidRDefault="00362064" w:rsidP="00362064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отклонена</w:t>
            </w:r>
            <w:r w:rsidRPr="0015722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тудент не привязался к проекту</w:t>
            </w:r>
            <w:r w:rsidRPr="0015722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туденту пришло уведомление о том</w:t>
            </w:r>
            <w:r w:rsidRPr="0015722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что заявка была отклонена</w:t>
            </w:r>
            <w:r w:rsidRPr="00157229">
              <w:rPr>
                <w:rFonts w:ascii="Times New Roman" w:hAnsi="Times New Roman" w:cs="Times New Roman"/>
              </w:rPr>
              <w:t>.</w:t>
            </w:r>
          </w:p>
        </w:tc>
      </w:tr>
      <w:tr w:rsidR="00362064" w:rsidRPr="000E2CD2" w14:paraId="49DB978F" w14:textId="77777777" w:rsidTr="0005140E">
        <w:trPr>
          <w:cantSplit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592C6" w14:textId="4C2F7EBA" w:rsidR="00362064" w:rsidRDefault="00362064" w:rsidP="00362064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про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B552" w14:textId="3910D7B3" w:rsidR="00362064" w:rsidRDefault="00362064" w:rsidP="00362064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йти на страницу поиска </w:t>
            </w:r>
          </w:p>
          <w:p w14:paraId="6D7D4DDD" w14:textId="1D864869" w:rsidR="00362064" w:rsidRDefault="00362064" w:rsidP="00362064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поиск по проектам</w:t>
            </w:r>
            <w:r w:rsidRPr="00E20578">
              <w:rPr>
                <w:rFonts w:ascii="Times New Roman" w:hAnsi="Times New Roman" w:cs="Times New Roman"/>
              </w:rPr>
              <w:t>.</w:t>
            </w:r>
          </w:p>
          <w:p w14:paraId="06561BFF" w14:textId="77777777" w:rsidR="00362064" w:rsidRPr="007A61CE" w:rsidRDefault="00362064" w:rsidP="00362064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 задал фильтры поиска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52C612A" w14:textId="3C235179" w:rsidR="00362064" w:rsidRPr="007A61CE" w:rsidRDefault="00362064" w:rsidP="00362064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жать </w:t>
            </w:r>
            <w:r w:rsidRPr="007A61CE">
              <w:rPr>
                <w:rFonts w:ascii="Times New Roman" w:hAnsi="Times New Roman" w:cs="Times New Roman"/>
              </w:rPr>
              <w:t xml:space="preserve">кнопку </w:t>
            </w:r>
            <w:r w:rsidRPr="007A61CE">
              <w:rPr>
                <w:rFonts w:ascii="Times New Roman" w:hAnsi="Times New Roman" w:cs="Times New Roman"/>
                <w:lang w:val="en-US"/>
              </w:rPr>
              <w:t>“</w:t>
            </w:r>
            <w:r w:rsidRPr="007A61CE">
              <w:rPr>
                <w:rFonts w:ascii="Times New Roman" w:hAnsi="Times New Roman" w:cs="Times New Roman"/>
              </w:rPr>
              <w:t>Найти”</w:t>
            </w:r>
            <w:r w:rsidRPr="007A61CE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85AAE" w14:textId="6E85AD2E" w:rsidR="00362064" w:rsidRDefault="00362064" w:rsidP="00362064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ю вывелся список найденных проектов по указанным фильтрам</w:t>
            </w:r>
            <w:r w:rsidRPr="00E20578">
              <w:rPr>
                <w:rFonts w:ascii="Times New Roman" w:hAnsi="Times New Roman" w:cs="Times New Roman"/>
              </w:rPr>
              <w:t>.</w:t>
            </w:r>
          </w:p>
        </w:tc>
      </w:tr>
    </w:tbl>
    <w:p w14:paraId="22D698C1" w14:textId="77777777" w:rsidR="00FA6FB2" w:rsidRDefault="00FA6FB2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</w:rPr>
      </w:pPr>
    </w:p>
    <w:p w14:paraId="09385A3E" w14:textId="51EAA3DC" w:rsidR="00157229" w:rsidRDefault="00157229" w:rsidP="00733A34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</w:rPr>
      </w:pPr>
    </w:p>
    <w:p w14:paraId="5C304DE7" w14:textId="499BB7EA" w:rsidR="00157229" w:rsidRDefault="00157229" w:rsidP="00733A34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</w:rPr>
      </w:pPr>
    </w:p>
    <w:p w14:paraId="3457B00B" w14:textId="77777777" w:rsidR="00B36500" w:rsidRDefault="00B36500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26"/>
        </w:rPr>
      </w:pPr>
      <w:bookmarkStart w:id="31" w:name="_Toc40381402"/>
      <w:r>
        <w:br w:type="page"/>
      </w:r>
    </w:p>
    <w:p w14:paraId="18B80FB3" w14:textId="55D7013F" w:rsidR="00157229" w:rsidRPr="00157229" w:rsidRDefault="00157229" w:rsidP="00CC55FA">
      <w:pPr>
        <w:pStyle w:val="2"/>
        <w:ind w:firstLine="567"/>
      </w:pPr>
      <w:r>
        <w:lastRenderedPageBreak/>
        <w:t>Требования к активностям</w:t>
      </w:r>
      <w:bookmarkEnd w:id="31"/>
    </w:p>
    <w:tbl>
      <w:tblPr>
        <w:tblW w:w="46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402"/>
        <w:gridCol w:w="3968"/>
      </w:tblGrid>
      <w:tr w:rsidR="00157229" w:rsidRPr="000E2CD2" w14:paraId="67866108" w14:textId="77777777" w:rsidTr="0005140E">
        <w:trPr>
          <w:cantSplit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83EF8E7" w14:textId="77777777" w:rsidR="00157229" w:rsidRPr="009F17B1" w:rsidRDefault="00157229" w:rsidP="0005140E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роверяемый пункт ТЗ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2DF9C92" w14:textId="3B9A063F" w:rsidR="00157229" w:rsidRPr="009F17B1" w:rsidRDefault="00157229" w:rsidP="0005140E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.1.1. Группа требований «Активности»</w:t>
            </w:r>
          </w:p>
        </w:tc>
      </w:tr>
      <w:tr w:rsidR="00157229" w:rsidRPr="000E2CD2" w14:paraId="325F962E" w14:textId="77777777" w:rsidTr="0005140E">
        <w:trPr>
          <w:cantSplit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456180" w14:textId="77777777" w:rsidR="00157229" w:rsidRPr="009F17B1" w:rsidRDefault="00157229" w:rsidP="0005140E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редусловия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BA2D0F" w14:textId="77777777" w:rsidR="00157229" w:rsidRPr="00E20578" w:rsidRDefault="00157229" w:rsidP="0005140E">
            <w:pPr>
              <w:pStyle w:val="phtablecellleft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ыть зарегистрированным в системе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157229" w:rsidRPr="000E2CD2" w14:paraId="6C6F5CDC" w14:textId="77777777" w:rsidTr="0005140E">
        <w:trPr>
          <w:cantSplit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811349C" w14:textId="77777777" w:rsidR="00157229" w:rsidRPr="009F17B1" w:rsidRDefault="00157229" w:rsidP="0005140E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роверяемая функ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1C0C9A" w14:textId="77777777" w:rsidR="00157229" w:rsidRPr="009F17B1" w:rsidRDefault="00157229" w:rsidP="0005140E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Действия пользовател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A1C582C" w14:textId="77777777" w:rsidR="00157229" w:rsidRPr="009F17B1" w:rsidRDefault="00157229" w:rsidP="0005140E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157229" w:rsidRPr="000E2CD2" w14:paraId="7C6E31A2" w14:textId="77777777" w:rsidTr="0005140E">
        <w:trPr>
          <w:cantSplit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7F75638" w14:textId="634DF004" w:rsidR="00157229" w:rsidRDefault="00157229" w:rsidP="0005140E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активности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437C" w14:textId="2A100D8A" w:rsidR="000634C5" w:rsidRPr="00A71FEB" w:rsidRDefault="00A71FEB" w:rsidP="00157229">
            <w:pPr>
              <w:pStyle w:val="phtablecellnumlist"/>
              <w:numPr>
                <w:ilvl w:val="0"/>
                <w:numId w:val="43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йти в панель администратора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6B37FB5" w14:textId="28C255BB" w:rsidR="00157229" w:rsidRPr="00A71FEB" w:rsidRDefault="00A71FEB" w:rsidP="00A71FEB">
            <w:pPr>
              <w:pStyle w:val="phtablecellnumlist"/>
              <w:numPr>
                <w:ilvl w:val="0"/>
                <w:numId w:val="43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жать кнопку </w:t>
            </w:r>
            <w:r>
              <w:rPr>
                <w:rFonts w:ascii="Times New Roman" w:hAnsi="Times New Roman" w:cs="Times New Roman"/>
                <w:lang w:val="en-US"/>
              </w:rPr>
              <w:t>“</w:t>
            </w:r>
            <w:r>
              <w:rPr>
                <w:rFonts w:ascii="Times New Roman" w:hAnsi="Times New Roman" w:cs="Times New Roman"/>
              </w:rPr>
              <w:t>Создать активность</w:t>
            </w:r>
            <w:r>
              <w:rPr>
                <w:rFonts w:ascii="Times New Roman" w:hAnsi="Times New Roman" w:cs="Times New Roman"/>
                <w:lang w:val="en-US"/>
              </w:rPr>
              <w:t>”.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02AA" w14:textId="6ED2D84B" w:rsidR="00157229" w:rsidRPr="00157229" w:rsidRDefault="00157229" w:rsidP="0005140E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ю открылась форма заполнения информации о новой активности</w:t>
            </w:r>
            <w:r w:rsidRPr="00157229">
              <w:rPr>
                <w:rFonts w:ascii="Times New Roman" w:hAnsi="Times New Roman" w:cs="Times New Roman"/>
              </w:rPr>
              <w:t>.</w:t>
            </w:r>
          </w:p>
        </w:tc>
      </w:tr>
      <w:tr w:rsidR="00A71FEB" w:rsidRPr="000E2CD2" w14:paraId="057BFE84" w14:textId="77777777" w:rsidTr="0005140E">
        <w:trPr>
          <w:cantSplit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62A586" w14:textId="229BF3E1" w:rsidR="00A71FEB" w:rsidRDefault="00A71FEB" w:rsidP="00A71FE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активности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D0FC" w14:textId="1212C2C4" w:rsidR="00A71FEB" w:rsidRDefault="00A71FEB" w:rsidP="00A71FEB">
            <w:pPr>
              <w:pStyle w:val="phtablecellnumlist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3831E7">
              <w:rPr>
                <w:rFonts w:ascii="Times New Roman" w:hAnsi="Times New Roman" w:cs="Times New Roman"/>
              </w:rPr>
              <w:t>Кликнуть на иконку Лупы в правом верхнем углу шапки сайта.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1C13" w14:textId="74C6A45A" w:rsidR="00A71FEB" w:rsidRDefault="00A71FEB" w:rsidP="00A71FE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>Пользователю открыл</w:t>
            </w:r>
            <w:r>
              <w:rPr>
                <w:rFonts w:ascii="Times New Roman" w:hAnsi="Times New Roman" w:cs="Times New Roman"/>
              </w:rPr>
              <w:t>ась страница поиска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A71FEB" w:rsidRPr="000E2CD2" w14:paraId="672BD275" w14:textId="77777777" w:rsidTr="0005140E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A1A06D" w14:textId="77777777" w:rsidR="00A71FEB" w:rsidRDefault="00A71FEB" w:rsidP="00A71FE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5CB4" w14:textId="53B16CBA" w:rsidR="00A71FEB" w:rsidRDefault="00A71FEB" w:rsidP="00A71FEB">
            <w:pPr>
              <w:pStyle w:val="phtablecellnumlist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поиск по активностям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1678" w14:textId="3B88D643" w:rsidR="00A71FEB" w:rsidRDefault="00A71FEB" w:rsidP="00A71FE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ю отобразился список активностей</w:t>
            </w:r>
            <w:r w:rsidRPr="00712085">
              <w:rPr>
                <w:rFonts w:ascii="Times New Roman" w:hAnsi="Times New Roman" w:cs="Times New Roman"/>
              </w:rPr>
              <w:t>.</w:t>
            </w:r>
          </w:p>
        </w:tc>
      </w:tr>
      <w:tr w:rsidR="00A71FEB" w:rsidRPr="000E2CD2" w14:paraId="032B3238" w14:textId="77777777" w:rsidTr="0005140E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FDF26" w14:textId="77777777" w:rsidR="00A71FEB" w:rsidRDefault="00A71FEB" w:rsidP="00A71FE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BE14" w14:textId="6762C877" w:rsidR="00A71FEB" w:rsidRDefault="00A71FEB" w:rsidP="00A71FEB">
            <w:pPr>
              <w:pStyle w:val="phtablecellnumlist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 xml:space="preserve">Нажать на наименование </w:t>
            </w:r>
            <w:r>
              <w:rPr>
                <w:rFonts w:ascii="Times New Roman" w:hAnsi="Times New Roman" w:cs="Times New Roman"/>
              </w:rPr>
              <w:t>любой активности</w:t>
            </w:r>
            <w:r w:rsidRPr="007120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AFC1" w14:textId="1ECC6528" w:rsidR="00A71FEB" w:rsidRDefault="00A71FEB" w:rsidP="00A71FEB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892129">
              <w:rPr>
                <w:rFonts w:ascii="Times New Roman" w:hAnsi="Times New Roman" w:cs="Times New Roman"/>
              </w:rPr>
              <w:t xml:space="preserve">Пользователю открылся профиль </w:t>
            </w:r>
            <w:r>
              <w:rPr>
                <w:rFonts w:ascii="Times New Roman" w:hAnsi="Times New Roman" w:cs="Times New Roman"/>
              </w:rPr>
              <w:t>активности</w:t>
            </w:r>
          </w:p>
        </w:tc>
      </w:tr>
      <w:tr w:rsidR="00157229" w:rsidRPr="000E2CD2" w14:paraId="3C31C761" w14:textId="77777777" w:rsidTr="0005140E">
        <w:trPr>
          <w:cantSplit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D2FABC" w14:textId="7DB9F63F" w:rsidR="00157229" w:rsidRDefault="00157229" w:rsidP="0005140E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ирование активности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CA80" w14:textId="2C9BDB49" w:rsidR="00157229" w:rsidRPr="00074125" w:rsidRDefault="00157229" w:rsidP="0005140E">
            <w:pPr>
              <w:pStyle w:val="phtablecellnumlist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074125">
              <w:rPr>
                <w:rFonts w:ascii="Times New Roman" w:hAnsi="Times New Roman" w:cs="Times New Roman"/>
              </w:rPr>
              <w:t xml:space="preserve">Нажать на </w:t>
            </w:r>
            <w:r w:rsidR="000634C5">
              <w:rPr>
                <w:rFonts w:ascii="Times New Roman" w:hAnsi="Times New Roman" w:cs="Times New Roman"/>
              </w:rPr>
              <w:t xml:space="preserve">стрелку вниз справа </w:t>
            </w:r>
            <w:r w:rsidR="00A71FEB">
              <w:rPr>
                <w:rFonts w:ascii="Times New Roman" w:hAnsi="Times New Roman" w:cs="Times New Roman"/>
              </w:rPr>
              <w:t xml:space="preserve">от </w:t>
            </w:r>
            <w:r w:rsidR="00A71FEB" w:rsidRPr="00074125">
              <w:rPr>
                <w:rFonts w:ascii="Times New Roman" w:hAnsi="Times New Roman" w:cs="Times New Roman"/>
              </w:rPr>
              <w:t>наименования</w:t>
            </w:r>
            <w:r w:rsidRPr="0007412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ктивности</w:t>
            </w:r>
            <w:r w:rsidRPr="000634C5">
              <w:rPr>
                <w:rFonts w:ascii="Times New Roman" w:hAnsi="Times New Roman" w:cs="Times New Roman"/>
              </w:rPr>
              <w:t>.</w:t>
            </w:r>
          </w:p>
          <w:p w14:paraId="640A5FEC" w14:textId="370F3596" w:rsidR="00157229" w:rsidRPr="00074125" w:rsidRDefault="00157229" w:rsidP="0005140E">
            <w:pPr>
              <w:pStyle w:val="phtablecellnumlist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74125">
              <w:rPr>
                <w:rFonts w:ascii="Times New Roman" w:hAnsi="Times New Roman" w:cs="Times New Roman"/>
              </w:rPr>
              <w:t xml:space="preserve">Нажать кнопку “Редактировать” в профиле </w:t>
            </w:r>
            <w:r>
              <w:rPr>
                <w:rFonts w:ascii="Times New Roman" w:hAnsi="Times New Roman" w:cs="Times New Roman"/>
              </w:rPr>
              <w:t>активности</w:t>
            </w:r>
            <w:r w:rsidRPr="001572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CF40" w14:textId="047F5E09" w:rsidR="00157229" w:rsidRDefault="00157229" w:rsidP="0005140E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 перешел в режим редактирования активности</w:t>
            </w:r>
            <w:r w:rsidRPr="00074125">
              <w:rPr>
                <w:rFonts w:ascii="Times New Roman" w:hAnsi="Times New Roman" w:cs="Times New Roman"/>
              </w:rPr>
              <w:t>.</w:t>
            </w:r>
          </w:p>
        </w:tc>
      </w:tr>
      <w:tr w:rsidR="00157229" w:rsidRPr="000E2CD2" w14:paraId="2BDAA0F7" w14:textId="77777777" w:rsidTr="0005140E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ABB43" w14:textId="77777777" w:rsidR="00157229" w:rsidRDefault="00157229" w:rsidP="0005140E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F02E" w14:textId="77777777" w:rsidR="00157229" w:rsidRPr="00074125" w:rsidRDefault="00157229" w:rsidP="0005140E">
            <w:pPr>
              <w:pStyle w:val="phtablecellnumlist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074125">
              <w:rPr>
                <w:rFonts w:ascii="Times New Roman" w:hAnsi="Times New Roman" w:cs="Times New Roman"/>
              </w:rPr>
              <w:t>Внести изменения</w:t>
            </w:r>
            <w:r w:rsidRPr="00074125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C40CB56" w14:textId="77777777" w:rsidR="00157229" w:rsidRPr="00074125" w:rsidRDefault="00157229" w:rsidP="0005140E">
            <w:pPr>
              <w:pStyle w:val="phtablecellnumlist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074125">
              <w:rPr>
                <w:rFonts w:ascii="Times New Roman" w:hAnsi="Times New Roman" w:cs="Times New Roman"/>
              </w:rPr>
              <w:t xml:space="preserve">Нажать кнопку </w:t>
            </w:r>
            <w:r w:rsidRPr="00074125">
              <w:rPr>
                <w:rFonts w:ascii="Times New Roman" w:hAnsi="Times New Roman" w:cs="Times New Roman"/>
                <w:lang w:val="en-US"/>
              </w:rPr>
              <w:t>“</w:t>
            </w:r>
            <w:r w:rsidRPr="00074125">
              <w:rPr>
                <w:rFonts w:ascii="Times New Roman" w:hAnsi="Times New Roman" w:cs="Times New Roman"/>
              </w:rPr>
              <w:t>Сохранить</w:t>
            </w:r>
            <w:r w:rsidRPr="00074125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65AE" w14:textId="6EA6A243" w:rsidR="00157229" w:rsidRPr="00074125" w:rsidRDefault="00157229" w:rsidP="0005140E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ные изменения сохранены и отображаются в профиле активности</w:t>
            </w:r>
          </w:p>
        </w:tc>
      </w:tr>
      <w:tr w:rsidR="00157229" w:rsidRPr="000E2CD2" w14:paraId="6C1DF62F" w14:textId="77777777" w:rsidTr="0005140E">
        <w:trPr>
          <w:cantSplit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D5DE95F" w14:textId="526E7647" w:rsidR="00157229" w:rsidRPr="007064D4" w:rsidRDefault="00157229" w:rsidP="0005140E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этапов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EE91" w14:textId="122503C8" w:rsidR="00157229" w:rsidRPr="0005140E" w:rsidRDefault="00157229" w:rsidP="0005140E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йти в профиль </w:t>
            </w:r>
            <w:r w:rsidR="0005140E">
              <w:rPr>
                <w:rFonts w:ascii="Times New Roman" w:hAnsi="Times New Roman" w:cs="Times New Roman"/>
              </w:rPr>
              <w:t>активности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10ED052" w14:textId="63C5E0A6" w:rsidR="0005140E" w:rsidRPr="00074125" w:rsidRDefault="0005140E" w:rsidP="0005140E">
            <w:pPr>
              <w:pStyle w:val="phtablecellnumlist"/>
              <w:rPr>
                <w:rFonts w:ascii="Times New Roman" w:hAnsi="Times New Roman" w:cs="Times New Roman"/>
              </w:rPr>
            </w:pPr>
            <w:r w:rsidRPr="00074125">
              <w:rPr>
                <w:rFonts w:ascii="Times New Roman" w:hAnsi="Times New Roman" w:cs="Times New Roman"/>
              </w:rPr>
              <w:t xml:space="preserve">Нажать кнопку “Редактировать” в профиле </w:t>
            </w:r>
            <w:r>
              <w:rPr>
                <w:rFonts w:ascii="Times New Roman" w:hAnsi="Times New Roman" w:cs="Times New Roman"/>
              </w:rPr>
              <w:t>активности</w:t>
            </w:r>
            <w:r w:rsidRPr="00157229">
              <w:rPr>
                <w:rFonts w:ascii="Times New Roman" w:hAnsi="Times New Roman" w:cs="Times New Roman"/>
              </w:rPr>
              <w:t>.</w:t>
            </w:r>
          </w:p>
          <w:p w14:paraId="1BA2F516" w14:textId="71B8800C" w:rsidR="00157229" w:rsidRDefault="00157229" w:rsidP="0005140E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кнопку</w:t>
            </w:r>
            <w:r w:rsidRPr="00FA6FB2">
              <w:rPr>
                <w:rFonts w:ascii="Times New Roman" w:hAnsi="Times New Roman" w:cs="Times New Roman"/>
              </w:rPr>
              <w:t xml:space="preserve"> “</w:t>
            </w:r>
            <w:r w:rsidR="0005140E">
              <w:rPr>
                <w:rFonts w:ascii="Times New Roman" w:hAnsi="Times New Roman" w:cs="Times New Roman"/>
              </w:rPr>
              <w:t>Добавить этап</w:t>
            </w:r>
            <w:r w:rsidR="0005140E" w:rsidRPr="0005140E">
              <w:rPr>
                <w:rFonts w:ascii="Times New Roman" w:hAnsi="Times New Roman" w:cs="Times New Roman"/>
              </w:rPr>
              <w:t>”.</w:t>
            </w:r>
          </w:p>
          <w:p w14:paraId="2E493BA9" w14:textId="77777777" w:rsidR="00157229" w:rsidRPr="0005140E" w:rsidRDefault="0005140E" w:rsidP="0005140E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информацию об этапе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6A65574" w14:textId="77777777" w:rsidR="0005140E" w:rsidRDefault="0005140E" w:rsidP="0005140E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бавить любое количество заданий к этапу, нажав кнопку </w:t>
            </w:r>
            <w:r w:rsidRPr="0005140E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Добавить задание</w:t>
            </w:r>
            <w:r w:rsidRPr="0005140E">
              <w:rPr>
                <w:rFonts w:ascii="Times New Roman" w:hAnsi="Times New Roman" w:cs="Times New Roman"/>
              </w:rPr>
              <w:t xml:space="preserve">” </w:t>
            </w:r>
            <w:r>
              <w:rPr>
                <w:rFonts w:ascii="Times New Roman" w:hAnsi="Times New Roman" w:cs="Times New Roman"/>
              </w:rPr>
              <w:t>и введя информацию о задании</w:t>
            </w:r>
            <w:r w:rsidRPr="0005140E">
              <w:rPr>
                <w:rFonts w:ascii="Times New Roman" w:hAnsi="Times New Roman" w:cs="Times New Roman"/>
              </w:rPr>
              <w:t>.</w:t>
            </w:r>
          </w:p>
          <w:p w14:paraId="55A1209C" w14:textId="03143182" w:rsidR="0005140E" w:rsidRDefault="0005140E" w:rsidP="0005140E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жать кнопку </w:t>
            </w:r>
            <w:r>
              <w:rPr>
                <w:rFonts w:ascii="Times New Roman" w:hAnsi="Times New Roman" w:cs="Times New Roman"/>
                <w:lang w:val="en-US"/>
              </w:rPr>
              <w:t>“</w:t>
            </w:r>
            <w:r>
              <w:rPr>
                <w:rFonts w:ascii="Times New Roman" w:hAnsi="Times New Roman" w:cs="Times New Roman"/>
              </w:rPr>
              <w:t>Сохранить</w:t>
            </w:r>
            <w:r>
              <w:rPr>
                <w:rFonts w:ascii="Times New Roman" w:hAnsi="Times New Roman" w:cs="Times New Roman"/>
                <w:lang w:val="en-US"/>
              </w:rPr>
              <w:t>”.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F5C9" w14:textId="09B65F73" w:rsidR="00157229" w:rsidRPr="0005140E" w:rsidRDefault="0005140E" w:rsidP="0005140E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ктивность добавлены созданные этапы и задания. Созданные этапы и задания отображаются в профилях проектов, связанных с данной активностью</w:t>
            </w:r>
            <w:r w:rsidRPr="0005140E">
              <w:rPr>
                <w:rFonts w:ascii="Times New Roman" w:hAnsi="Times New Roman" w:cs="Times New Roman"/>
              </w:rPr>
              <w:t>.</w:t>
            </w:r>
          </w:p>
        </w:tc>
      </w:tr>
      <w:tr w:rsidR="0005140E" w:rsidRPr="000E2CD2" w14:paraId="5714FDBD" w14:textId="77777777" w:rsidTr="0005140E">
        <w:trPr>
          <w:cantSplit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699F97" w14:textId="2612F239" w:rsidR="0005140E" w:rsidRPr="0005140E" w:rsidRDefault="0005140E" w:rsidP="0005140E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актив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14F5B" w14:textId="61CED88C" w:rsidR="0005140E" w:rsidRDefault="0005140E" w:rsidP="0005140E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 перешел на страницу поиска</w:t>
            </w:r>
          </w:p>
          <w:p w14:paraId="57565730" w14:textId="3628D543" w:rsidR="000634C5" w:rsidRDefault="000634C5" w:rsidP="0005140E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л поиск по активностям</w:t>
            </w:r>
          </w:p>
          <w:p w14:paraId="417E1526" w14:textId="77777777" w:rsidR="0005140E" w:rsidRDefault="0005140E" w:rsidP="0005140E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 задал фильтры поиска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0E1C3D9F" w14:textId="1CFE2A66" w:rsidR="0005140E" w:rsidRDefault="0005140E" w:rsidP="0005140E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ьзователь нажал кнопку </w:t>
            </w:r>
            <w:r>
              <w:rPr>
                <w:rFonts w:ascii="Times New Roman" w:hAnsi="Times New Roman" w:cs="Times New Roman"/>
                <w:lang w:val="en-US"/>
              </w:rPr>
              <w:t>“</w:t>
            </w:r>
            <w:r>
              <w:rPr>
                <w:rFonts w:ascii="Times New Roman" w:hAnsi="Times New Roman" w:cs="Times New Roman"/>
              </w:rPr>
              <w:t>Найти</w:t>
            </w:r>
            <w:r w:rsidRPr="000D161E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4C776" w14:textId="0114502F" w:rsidR="0005140E" w:rsidRDefault="0005140E" w:rsidP="0005140E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ю вывелся список найденных активностей по указанным фильтрам</w:t>
            </w:r>
            <w:r w:rsidRPr="00E20578">
              <w:rPr>
                <w:rFonts w:ascii="Times New Roman" w:hAnsi="Times New Roman" w:cs="Times New Roman"/>
              </w:rPr>
              <w:t>.</w:t>
            </w:r>
          </w:p>
        </w:tc>
      </w:tr>
    </w:tbl>
    <w:p w14:paraId="75EB6578" w14:textId="1939E8B5" w:rsidR="00157229" w:rsidRDefault="00157229" w:rsidP="00733A34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</w:rPr>
      </w:pPr>
    </w:p>
    <w:p w14:paraId="18F67403" w14:textId="07BBAEDD" w:rsidR="0005140E" w:rsidRPr="00D4799D" w:rsidRDefault="0005140E" w:rsidP="00CC55FA">
      <w:pPr>
        <w:pStyle w:val="2"/>
        <w:ind w:firstLine="567"/>
      </w:pPr>
      <w:bookmarkStart w:id="32" w:name="_Toc40381403"/>
      <w:r>
        <w:lastRenderedPageBreak/>
        <w:t>Требования к группам контактов</w:t>
      </w:r>
      <w:bookmarkEnd w:id="32"/>
    </w:p>
    <w:tbl>
      <w:tblPr>
        <w:tblW w:w="46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402"/>
        <w:gridCol w:w="3968"/>
      </w:tblGrid>
      <w:tr w:rsidR="0005140E" w:rsidRPr="000E2CD2" w14:paraId="76D1E223" w14:textId="77777777" w:rsidTr="0005140E">
        <w:trPr>
          <w:cantSplit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CD65B1" w14:textId="77777777" w:rsidR="0005140E" w:rsidRPr="009F17B1" w:rsidRDefault="0005140E" w:rsidP="0005140E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роверяемый пункт ТЗ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C2FF87" w14:textId="21491C70" w:rsidR="0005140E" w:rsidRPr="009F17B1" w:rsidRDefault="0005140E" w:rsidP="0005140E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.1.1. Группа требований «Группа контактов»</w:t>
            </w:r>
          </w:p>
        </w:tc>
      </w:tr>
      <w:tr w:rsidR="0005140E" w:rsidRPr="000E2CD2" w14:paraId="599E5F36" w14:textId="77777777" w:rsidTr="0005140E">
        <w:trPr>
          <w:cantSplit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CDD61E8" w14:textId="77777777" w:rsidR="0005140E" w:rsidRPr="009F17B1" w:rsidRDefault="0005140E" w:rsidP="0005140E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редусловия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01F19A" w14:textId="77777777" w:rsidR="0005140E" w:rsidRPr="00E20578" w:rsidRDefault="0005140E" w:rsidP="0005140E">
            <w:pPr>
              <w:pStyle w:val="phtablecellleft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ыть зарегистрированным в системе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05140E" w:rsidRPr="000E2CD2" w14:paraId="1C87D402" w14:textId="77777777" w:rsidTr="0005140E">
        <w:trPr>
          <w:cantSplit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BB77249" w14:textId="77777777" w:rsidR="0005140E" w:rsidRPr="009F17B1" w:rsidRDefault="0005140E" w:rsidP="0005140E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роверяемая функ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A821ED" w14:textId="77777777" w:rsidR="0005140E" w:rsidRPr="009F17B1" w:rsidRDefault="0005140E" w:rsidP="0005140E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Действия пользовател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82A5EE8" w14:textId="77777777" w:rsidR="0005140E" w:rsidRPr="009F17B1" w:rsidRDefault="0005140E" w:rsidP="0005140E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05140E" w:rsidRPr="000E2CD2" w14:paraId="03A63F3D" w14:textId="77777777" w:rsidTr="0005140E">
        <w:trPr>
          <w:cantSplit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1DD0F85" w14:textId="0D565B66" w:rsidR="0005140E" w:rsidRPr="0005140E" w:rsidRDefault="0005140E" w:rsidP="0005140E">
            <w:pPr>
              <w:pStyle w:val="phtablecellleft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осмотр группы контактов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4A21" w14:textId="2783E890" w:rsidR="0005140E" w:rsidRDefault="0005140E" w:rsidP="0005140E">
            <w:pPr>
              <w:pStyle w:val="phtablecellnumlist"/>
              <w:numPr>
                <w:ilvl w:val="0"/>
                <w:numId w:val="4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йти на страницу групп контактов</w:t>
            </w:r>
            <w:r w:rsidR="000634C5">
              <w:rPr>
                <w:rFonts w:ascii="Times New Roman" w:hAnsi="Times New Roman" w:cs="Times New Roman"/>
              </w:rPr>
              <w:t>, нажав на иконку человека в шапке системы</w:t>
            </w:r>
            <w:r w:rsidRPr="0005140E">
              <w:rPr>
                <w:rFonts w:ascii="Times New Roman" w:hAnsi="Times New Roman" w:cs="Times New Roman"/>
              </w:rPr>
              <w:t>.</w:t>
            </w:r>
          </w:p>
          <w:p w14:paraId="38A91D09" w14:textId="1650DE5B" w:rsidR="0005140E" w:rsidRPr="0005140E" w:rsidRDefault="0005140E" w:rsidP="0005140E">
            <w:pPr>
              <w:pStyle w:val="phtablecellnumlist"/>
              <w:numPr>
                <w:ilvl w:val="0"/>
                <w:numId w:val="4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группу контактов из списка в левой части страницы</w:t>
            </w:r>
            <w:r w:rsidRPr="0005140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B331" w14:textId="36D7EF3A" w:rsidR="0005140E" w:rsidRPr="0005140E" w:rsidRDefault="0005140E" w:rsidP="0005140E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ю отобразилась информация о группе контактов и о её участниках</w:t>
            </w:r>
            <w:r w:rsidRPr="0005140E">
              <w:rPr>
                <w:rFonts w:ascii="Times New Roman" w:hAnsi="Times New Roman" w:cs="Times New Roman"/>
              </w:rPr>
              <w:t>.</w:t>
            </w:r>
          </w:p>
        </w:tc>
      </w:tr>
      <w:tr w:rsidR="0005140E" w:rsidRPr="000E2CD2" w14:paraId="5675D499" w14:textId="77777777" w:rsidTr="0005140E">
        <w:trPr>
          <w:cantSplit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D4B1DF" w14:textId="06BB12F8" w:rsidR="0005140E" w:rsidRPr="0005140E" w:rsidRDefault="0005140E" w:rsidP="0005140E">
            <w:pPr>
              <w:pStyle w:val="phtablecellleft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едактирование группы контактов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8004" w14:textId="3EEA62D3" w:rsidR="0005140E" w:rsidRPr="00171936" w:rsidRDefault="0005140E" w:rsidP="0005140E">
            <w:pPr>
              <w:pStyle w:val="phtablecellnumlist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группу контактов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61408A6" w14:textId="611DBD2B" w:rsidR="00171936" w:rsidRPr="00171936" w:rsidRDefault="00171936" w:rsidP="00171936">
            <w:pPr>
              <w:pStyle w:val="phtablecellnumlist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жать на кнопку </w:t>
            </w:r>
            <w:r w:rsidRPr="00171936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Редактировать</w:t>
            </w:r>
            <w:r w:rsidRPr="00171936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в левой части страницы</w:t>
            </w:r>
            <w:r w:rsidRPr="001719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9110" w14:textId="346DD483" w:rsidR="0005140E" w:rsidRDefault="0005140E" w:rsidP="0005140E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ьзователь перешел в режим редактирования </w:t>
            </w:r>
            <w:r w:rsidR="00171936">
              <w:rPr>
                <w:rFonts w:ascii="Times New Roman" w:hAnsi="Times New Roman" w:cs="Times New Roman"/>
              </w:rPr>
              <w:t>группы контактов</w:t>
            </w:r>
            <w:r w:rsidRPr="00074125">
              <w:rPr>
                <w:rFonts w:ascii="Times New Roman" w:hAnsi="Times New Roman" w:cs="Times New Roman"/>
              </w:rPr>
              <w:t>.</w:t>
            </w:r>
          </w:p>
        </w:tc>
      </w:tr>
      <w:tr w:rsidR="0005140E" w:rsidRPr="000E2CD2" w14:paraId="7C5296DA" w14:textId="77777777" w:rsidTr="0005140E">
        <w:trPr>
          <w:cantSplit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9DDDC" w14:textId="77777777" w:rsidR="0005140E" w:rsidRDefault="0005140E" w:rsidP="0005140E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03AC" w14:textId="77777777" w:rsidR="00171936" w:rsidRDefault="00171936" w:rsidP="00171936">
            <w:pPr>
              <w:pStyle w:val="phtablecellnumlist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фильтрации пользователей для добавления</w:t>
            </w:r>
            <w:r w:rsidRPr="0017193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группу контактов нужно ввести имя пользователя в поисковой строке</w:t>
            </w:r>
            <w:r w:rsidRPr="00171936">
              <w:rPr>
                <w:rFonts w:ascii="Times New Roman" w:hAnsi="Times New Roman" w:cs="Times New Roman"/>
              </w:rPr>
              <w:t>.</w:t>
            </w:r>
          </w:p>
          <w:p w14:paraId="086CAA4A" w14:textId="77777777" w:rsidR="00171936" w:rsidRDefault="00171936" w:rsidP="00171936">
            <w:pPr>
              <w:pStyle w:val="phtablecellnumlist"/>
              <w:numPr>
                <w:ilvl w:val="0"/>
                <w:numId w:val="42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добавления или удаления пользователя нужно нажать на кнопку добавления/удаления слева от имени пользователя</w:t>
            </w:r>
            <w:r w:rsidRPr="00171936">
              <w:rPr>
                <w:rFonts w:ascii="Times New Roman" w:hAnsi="Times New Roman" w:cs="Times New Roman"/>
              </w:rPr>
              <w:t>.</w:t>
            </w:r>
          </w:p>
          <w:p w14:paraId="6651C1C6" w14:textId="4EF9B44B" w:rsidR="0005140E" w:rsidRPr="00074125" w:rsidRDefault="00171936" w:rsidP="00171936">
            <w:pPr>
              <w:pStyle w:val="phtablecellnumlist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жать </w:t>
            </w:r>
            <w:r w:rsidR="0005140E" w:rsidRPr="00074125">
              <w:rPr>
                <w:rFonts w:ascii="Times New Roman" w:hAnsi="Times New Roman" w:cs="Times New Roman"/>
              </w:rPr>
              <w:t xml:space="preserve">кнопку </w:t>
            </w:r>
            <w:r w:rsidR="0005140E" w:rsidRPr="00171936">
              <w:rPr>
                <w:rFonts w:ascii="Times New Roman" w:hAnsi="Times New Roman" w:cs="Times New Roman"/>
              </w:rPr>
              <w:t>“</w:t>
            </w:r>
            <w:r w:rsidR="0005140E" w:rsidRPr="00074125">
              <w:rPr>
                <w:rFonts w:ascii="Times New Roman" w:hAnsi="Times New Roman" w:cs="Times New Roman"/>
              </w:rPr>
              <w:t>Сохранить</w:t>
            </w:r>
            <w:r w:rsidR="0005140E" w:rsidRPr="00171936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B20D" w14:textId="1D1ABB42" w:rsidR="0005140E" w:rsidRPr="00171936" w:rsidRDefault="0005140E" w:rsidP="0005140E">
            <w:pPr>
              <w:pStyle w:val="phtablecellleft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несенные изменения сохранены</w:t>
            </w:r>
            <w:r w:rsidR="00171936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05140E" w:rsidRPr="000E2CD2" w14:paraId="6795F665" w14:textId="77777777" w:rsidTr="0005140E">
        <w:trPr>
          <w:cantSplit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7722C40" w14:textId="7A567E5D" w:rsidR="0005140E" w:rsidRPr="00171936" w:rsidRDefault="0091514A" w:rsidP="0005140E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</w:t>
            </w:r>
            <w:r w:rsidR="00171936">
              <w:rPr>
                <w:rFonts w:ascii="Times New Roman" w:hAnsi="Times New Roman" w:cs="Times New Roman"/>
              </w:rPr>
              <w:t xml:space="preserve"> группы контактов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A9A6" w14:textId="296CF38A" w:rsidR="0005140E" w:rsidRDefault="00171936" w:rsidP="0005140E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группу контактов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E6C0C2F" w14:textId="5E9420DB" w:rsidR="00171936" w:rsidRDefault="00171936" w:rsidP="0005140E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жать кнопку </w:t>
            </w:r>
            <w:r w:rsidRPr="00171936">
              <w:rPr>
                <w:rFonts w:ascii="Times New Roman" w:hAnsi="Times New Roman" w:cs="Times New Roman"/>
              </w:rPr>
              <w:t>“</w:t>
            </w:r>
            <w:r w:rsidR="0091514A">
              <w:rPr>
                <w:rFonts w:ascii="Times New Roman" w:hAnsi="Times New Roman" w:cs="Times New Roman"/>
              </w:rPr>
              <w:t>Удалить</w:t>
            </w:r>
            <w:r w:rsidRPr="00171936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в левой части страницы</w:t>
            </w:r>
            <w:r w:rsidRPr="001719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6D33" w14:textId="23BCE3C7" w:rsidR="0005140E" w:rsidRPr="00171936" w:rsidRDefault="00171936" w:rsidP="0005140E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контактов </w:t>
            </w:r>
            <w:r w:rsidR="0091514A">
              <w:rPr>
                <w:rFonts w:ascii="Times New Roman" w:hAnsi="Times New Roman" w:cs="Times New Roman"/>
              </w:rPr>
              <w:t>исчезла из списка</w:t>
            </w:r>
            <w:r w:rsidRPr="00171936">
              <w:rPr>
                <w:rFonts w:ascii="Times New Roman" w:hAnsi="Times New Roman" w:cs="Times New Roman"/>
              </w:rPr>
              <w:t>.</w:t>
            </w:r>
          </w:p>
        </w:tc>
      </w:tr>
    </w:tbl>
    <w:p w14:paraId="5DA12DCF" w14:textId="6F278E09" w:rsidR="00157229" w:rsidRDefault="00157229" w:rsidP="00733A34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</w:rPr>
      </w:pPr>
    </w:p>
    <w:p w14:paraId="5B80EA60" w14:textId="75848D36" w:rsidR="00157229" w:rsidRDefault="00157229" w:rsidP="00733A34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</w:rPr>
      </w:pPr>
    </w:p>
    <w:p w14:paraId="792A5A55" w14:textId="37A65D1B" w:rsidR="00157229" w:rsidRDefault="00157229" w:rsidP="00733A34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</w:rPr>
      </w:pPr>
    </w:p>
    <w:p w14:paraId="137775A9" w14:textId="09A5F2F9" w:rsidR="00171936" w:rsidRPr="00D4799D" w:rsidRDefault="00171936" w:rsidP="00CC55FA">
      <w:pPr>
        <w:pStyle w:val="2"/>
        <w:ind w:firstLine="567"/>
      </w:pPr>
      <w:bookmarkStart w:id="33" w:name="_Toc40381404"/>
      <w:r>
        <w:lastRenderedPageBreak/>
        <w:t>Требования к опросникам</w:t>
      </w:r>
      <w:bookmarkEnd w:id="33"/>
    </w:p>
    <w:tbl>
      <w:tblPr>
        <w:tblW w:w="46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402"/>
        <w:gridCol w:w="3968"/>
      </w:tblGrid>
      <w:tr w:rsidR="00171936" w:rsidRPr="000E2CD2" w14:paraId="6A3D1CC0" w14:textId="77777777" w:rsidTr="003B3D5D">
        <w:trPr>
          <w:cantSplit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8E99667" w14:textId="77777777" w:rsidR="00171936" w:rsidRPr="009F17B1" w:rsidRDefault="00171936" w:rsidP="003B3D5D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роверяемый пункт ТЗ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3BEE98" w14:textId="0631F51D" w:rsidR="00171936" w:rsidRPr="009F17B1" w:rsidRDefault="00171936" w:rsidP="003B3D5D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.1.1. Группа требований «</w:t>
            </w:r>
            <w:r w:rsidR="00DF7259">
              <w:rPr>
                <w:rFonts w:ascii="Times New Roman" w:hAnsi="Times New Roman" w:cs="Times New Roman"/>
              </w:rPr>
              <w:t>Опросни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71936" w:rsidRPr="000E2CD2" w14:paraId="5367364D" w14:textId="77777777" w:rsidTr="003B3D5D">
        <w:trPr>
          <w:cantSplit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84E24B" w14:textId="77777777" w:rsidR="00171936" w:rsidRPr="009F17B1" w:rsidRDefault="00171936" w:rsidP="003B3D5D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редусловия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448E4EF" w14:textId="77777777" w:rsidR="00171936" w:rsidRPr="003B3D5D" w:rsidRDefault="00171936" w:rsidP="003B3D5D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ть зарегистрированным в системе</w:t>
            </w:r>
            <w:r w:rsidRPr="003B3D5D">
              <w:rPr>
                <w:rFonts w:ascii="Times New Roman" w:hAnsi="Times New Roman" w:cs="Times New Roman"/>
              </w:rPr>
              <w:t>.</w:t>
            </w:r>
          </w:p>
          <w:p w14:paraId="15EA2A58" w14:textId="08FF8EC3" w:rsidR="00DF7259" w:rsidRPr="00DF7259" w:rsidRDefault="00DF7259" w:rsidP="003B3D5D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быть создана форма с типом</w:t>
            </w:r>
            <w:r w:rsidRPr="00DF72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Опросник»</w:t>
            </w:r>
          </w:p>
        </w:tc>
      </w:tr>
      <w:tr w:rsidR="00171936" w:rsidRPr="000E2CD2" w14:paraId="223808CB" w14:textId="77777777" w:rsidTr="003B3D5D">
        <w:trPr>
          <w:cantSplit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99B1AFD" w14:textId="77777777" w:rsidR="00171936" w:rsidRPr="009F17B1" w:rsidRDefault="00171936" w:rsidP="003B3D5D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роверяемая функ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E672EC9" w14:textId="77777777" w:rsidR="00171936" w:rsidRPr="009F17B1" w:rsidRDefault="00171936" w:rsidP="003B3D5D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Действия пользовател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7A8473" w14:textId="77777777" w:rsidR="00171936" w:rsidRPr="009F17B1" w:rsidRDefault="00171936" w:rsidP="003B3D5D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171936" w:rsidRPr="000E2CD2" w14:paraId="3D4C044F" w14:textId="77777777" w:rsidTr="003B3D5D">
        <w:trPr>
          <w:cantSplit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5AB6257E" w14:textId="315A0BD9" w:rsidR="00171936" w:rsidRPr="00DF7259" w:rsidRDefault="00DF7259" w:rsidP="003B3D5D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равить опросник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3322" w14:textId="5E84ACDD" w:rsidR="00171936" w:rsidRPr="007000F7" w:rsidRDefault="00171936" w:rsidP="00DF7259">
            <w:pPr>
              <w:pStyle w:val="phtablecellnumlist"/>
              <w:numPr>
                <w:ilvl w:val="0"/>
                <w:numId w:val="4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7000F7">
              <w:rPr>
                <w:rFonts w:ascii="Times New Roman" w:hAnsi="Times New Roman" w:cs="Times New Roman"/>
              </w:rPr>
              <w:t>Перейти на страницу групп контактов.</w:t>
            </w:r>
          </w:p>
          <w:p w14:paraId="7AF9197E" w14:textId="77777777" w:rsidR="00DF7259" w:rsidRPr="007000F7" w:rsidRDefault="007000F7" w:rsidP="007000F7">
            <w:pPr>
              <w:pStyle w:val="phtablecellnumlist"/>
              <w:numPr>
                <w:ilvl w:val="0"/>
                <w:numId w:val="4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группу контактов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7A7A4DC" w14:textId="77777777" w:rsidR="007000F7" w:rsidRPr="007000F7" w:rsidRDefault="007000F7" w:rsidP="007000F7">
            <w:pPr>
              <w:pStyle w:val="phtablecellnumlist"/>
              <w:numPr>
                <w:ilvl w:val="0"/>
                <w:numId w:val="4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йти во вкладку </w:t>
            </w:r>
            <w:r>
              <w:rPr>
                <w:rFonts w:ascii="Times New Roman" w:hAnsi="Times New Roman" w:cs="Times New Roman"/>
                <w:lang w:val="en-US"/>
              </w:rPr>
              <w:t>“</w:t>
            </w:r>
            <w:r>
              <w:rPr>
                <w:rFonts w:ascii="Times New Roman" w:hAnsi="Times New Roman" w:cs="Times New Roman"/>
              </w:rPr>
              <w:t>История</w:t>
            </w:r>
            <w:r>
              <w:rPr>
                <w:rFonts w:ascii="Times New Roman" w:hAnsi="Times New Roman" w:cs="Times New Roman"/>
                <w:lang w:val="en-US"/>
              </w:rPr>
              <w:t>”.</w:t>
            </w:r>
          </w:p>
          <w:p w14:paraId="64CE2328" w14:textId="77777777" w:rsidR="007000F7" w:rsidRPr="007000F7" w:rsidRDefault="007000F7" w:rsidP="007000F7">
            <w:pPr>
              <w:pStyle w:val="phtablecellnumlist"/>
              <w:numPr>
                <w:ilvl w:val="0"/>
                <w:numId w:val="4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жать кнопку </w:t>
            </w:r>
            <w:r>
              <w:rPr>
                <w:rFonts w:ascii="Times New Roman" w:hAnsi="Times New Roman" w:cs="Times New Roman"/>
                <w:lang w:val="en-US"/>
              </w:rPr>
              <w:t>“</w:t>
            </w:r>
            <w:r>
              <w:rPr>
                <w:rFonts w:ascii="Times New Roman" w:hAnsi="Times New Roman" w:cs="Times New Roman"/>
              </w:rPr>
              <w:t>Отправить опрос</w:t>
            </w:r>
            <w:r>
              <w:rPr>
                <w:rFonts w:ascii="Times New Roman" w:hAnsi="Times New Roman" w:cs="Times New Roman"/>
                <w:lang w:val="en-US"/>
              </w:rPr>
              <w:t>”.</w:t>
            </w:r>
          </w:p>
          <w:p w14:paraId="251AA54A" w14:textId="77777777" w:rsidR="007000F7" w:rsidRPr="007000F7" w:rsidRDefault="007000F7" w:rsidP="007000F7">
            <w:pPr>
              <w:pStyle w:val="phtablecellnumlist"/>
              <w:numPr>
                <w:ilvl w:val="0"/>
                <w:numId w:val="4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форму опросника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9BB6974" w14:textId="44ACD21C" w:rsidR="007000F7" w:rsidRPr="0005140E" w:rsidRDefault="007000F7" w:rsidP="007000F7">
            <w:pPr>
              <w:pStyle w:val="phtablecellnumlist"/>
              <w:numPr>
                <w:ilvl w:val="0"/>
                <w:numId w:val="44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жать кнопку </w:t>
            </w:r>
            <w:r>
              <w:rPr>
                <w:rFonts w:ascii="Times New Roman" w:hAnsi="Times New Roman" w:cs="Times New Roman"/>
                <w:lang w:val="en-US"/>
              </w:rPr>
              <w:t>“</w:t>
            </w:r>
            <w:r>
              <w:rPr>
                <w:rFonts w:ascii="Times New Roman" w:hAnsi="Times New Roman" w:cs="Times New Roman"/>
              </w:rPr>
              <w:t>Готово</w:t>
            </w:r>
            <w:r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79A2" w14:textId="007D6598" w:rsidR="00171936" w:rsidRPr="007000F7" w:rsidRDefault="007000F7" w:rsidP="003B3D5D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м пользователям из выбранной группы контактов был отправлен опросник. Опросник отображается на страницы профиля каждого пользователя</w:t>
            </w:r>
            <w:r w:rsidRPr="007000F7">
              <w:rPr>
                <w:rFonts w:ascii="Times New Roman" w:hAnsi="Times New Roman" w:cs="Times New Roman"/>
              </w:rPr>
              <w:t>.</w:t>
            </w:r>
          </w:p>
        </w:tc>
      </w:tr>
      <w:tr w:rsidR="00171936" w:rsidRPr="000E2CD2" w14:paraId="0F5B6394" w14:textId="77777777" w:rsidTr="003B3D5D">
        <w:trPr>
          <w:cantSplit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84E16FA" w14:textId="6C169A8C" w:rsidR="00171936" w:rsidRPr="0005140E" w:rsidRDefault="00DF7259" w:rsidP="003B3D5D">
            <w:pPr>
              <w:pStyle w:val="phtablecellleft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тветить на опросник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4B36" w14:textId="35055304" w:rsidR="00171936" w:rsidRPr="00171936" w:rsidRDefault="007000F7" w:rsidP="003B3D5D">
            <w:pPr>
              <w:pStyle w:val="phtablecellnumlist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йти в свой профиль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67D35B5A" w14:textId="3399465E" w:rsidR="00171936" w:rsidRPr="007000F7" w:rsidRDefault="007000F7" w:rsidP="003B3D5D">
            <w:pPr>
              <w:pStyle w:val="phtablecellnumlist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брать опрос во вкладке </w:t>
            </w:r>
            <w:r w:rsidRPr="007000F7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Опросы</w:t>
            </w:r>
            <w:r w:rsidRPr="007000F7">
              <w:rPr>
                <w:rFonts w:ascii="Times New Roman" w:hAnsi="Times New Roman" w:cs="Times New Roman"/>
              </w:rPr>
              <w:t>”.</w:t>
            </w:r>
          </w:p>
          <w:p w14:paraId="29564104" w14:textId="04349A86" w:rsidR="007000F7" w:rsidRPr="00171936" w:rsidRDefault="007000F7" w:rsidP="003B3D5D">
            <w:pPr>
              <w:pStyle w:val="phtablecellnumlist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опросник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0D98" w14:textId="49A84571" w:rsidR="00171936" w:rsidRPr="007000F7" w:rsidRDefault="007000F7" w:rsidP="003B3D5D">
            <w:pPr>
              <w:pStyle w:val="phtablecellleft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твет на опросник сохранен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171936" w:rsidRPr="000E2CD2" w14:paraId="79297A9E" w14:textId="77777777" w:rsidTr="003B3D5D">
        <w:trPr>
          <w:cantSplit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6EAC5B0C" w14:textId="35FB5080" w:rsidR="00171936" w:rsidRPr="00171936" w:rsidRDefault="00DF7259" w:rsidP="003B3D5D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еть статистику по опроснику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D3EB" w14:textId="74A069D1" w:rsidR="00171936" w:rsidRDefault="007000F7" w:rsidP="003B3D5D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ь форму опросника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A27C241" w14:textId="413C380D" w:rsidR="00171936" w:rsidRDefault="00171936" w:rsidP="003B3D5D">
            <w:pPr>
              <w:pStyle w:val="phtablecellnumli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жать кнопку </w:t>
            </w:r>
            <w:r w:rsidRPr="00171936">
              <w:rPr>
                <w:rFonts w:ascii="Times New Roman" w:hAnsi="Times New Roman" w:cs="Times New Roman"/>
              </w:rPr>
              <w:t>“</w:t>
            </w:r>
            <w:r w:rsidR="007000F7">
              <w:rPr>
                <w:rFonts w:ascii="Times New Roman" w:hAnsi="Times New Roman" w:cs="Times New Roman"/>
              </w:rPr>
              <w:t>Статистика</w:t>
            </w:r>
            <w:r w:rsidR="007000F7" w:rsidRPr="007000F7">
              <w:rPr>
                <w:rFonts w:ascii="Times New Roman" w:hAnsi="Times New Roman" w:cs="Times New Roman"/>
              </w:rPr>
              <w:t xml:space="preserve">” </w:t>
            </w:r>
            <w:r w:rsidR="007000F7">
              <w:rPr>
                <w:rFonts w:ascii="Times New Roman" w:hAnsi="Times New Roman" w:cs="Times New Roman"/>
              </w:rPr>
              <w:t>в левой части страницы</w:t>
            </w:r>
            <w:r w:rsidR="007000F7" w:rsidRPr="007000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EFF5" w14:textId="3E5C419B" w:rsidR="00171936" w:rsidRPr="007000F7" w:rsidRDefault="007000F7" w:rsidP="003B3D5D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ю отобразилась информация об ответах на опросник</w:t>
            </w:r>
            <w:r w:rsidRPr="007000F7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14:paraId="798A75F0" w14:textId="77777777" w:rsidR="00697B9C" w:rsidRDefault="00697B9C" w:rsidP="00697B9C">
      <w:pPr>
        <w:pStyle w:val="2"/>
      </w:pPr>
    </w:p>
    <w:p w14:paraId="2F957DDF" w14:textId="77777777" w:rsidR="00697B9C" w:rsidRDefault="00697B9C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1EC666F7" w14:textId="4FDB6A9A" w:rsidR="00697B9C" w:rsidRPr="009F17B1" w:rsidRDefault="00697B9C" w:rsidP="00697B9C">
      <w:pPr>
        <w:pStyle w:val="2"/>
      </w:pPr>
      <w:bookmarkStart w:id="34" w:name="_Toc40381405"/>
      <w:r>
        <w:lastRenderedPageBreak/>
        <w:t>Требования к реализации отчетов</w:t>
      </w:r>
      <w:bookmarkEnd w:id="34"/>
    </w:p>
    <w:tbl>
      <w:tblPr>
        <w:tblW w:w="482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718"/>
        <w:gridCol w:w="3794"/>
      </w:tblGrid>
      <w:tr w:rsidR="00697B9C" w:rsidRPr="000E2CD2" w14:paraId="000FF0AB" w14:textId="77777777" w:rsidTr="00697B9C">
        <w:trPr>
          <w:cantSplit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68D16C" w14:textId="77777777" w:rsidR="00697B9C" w:rsidRPr="009F17B1" w:rsidRDefault="00697B9C" w:rsidP="00697B9C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роверяемый пункт ТЗ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C36DED9" w14:textId="77777777" w:rsidR="00697B9C" w:rsidRPr="009F17B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.1.1. Группа требований «Отчеты»</w:t>
            </w:r>
          </w:p>
        </w:tc>
      </w:tr>
      <w:tr w:rsidR="00697B9C" w:rsidRPr="000E2CD2" w14:paraId="43199BCD" w14:textId="77777777" w:rsidTr="00697B9C">
        <w:trPr>
          <w:cantSplit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E908EAF" w14:textId="77777777" w:rsidR="00697B9C" w:rsidRPr="009F17B1" w:rsidRDefault="00697B9C" w:rsidP="00697B9C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редусловия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BEC31E" w14:textId="77777777" w:rsidR="00697B9C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ть зарегистрированным в системе. </w:t>
            </w:r>
          </w:p>
          <w:p w14:paraId="53501A9B" w14:textId="77777777" w:rsidR="00697B9C" w:rsidRPr="009F17B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альность не доступна неавторизованным пользователям.</w:t>
            </w:r>
          </w:p>
        </w:tc>
      </w:tr>
      <w:tr w:rsidR="00697B9C" w:rsidRPr="000E2CD2" w14:paraId="10773F5D" w14:textId="77777777" w:rsidTr="00697B9C">
        <w:trPr>
          <w:cantSplit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87AEC1A" w14:textId="77777777" w:rsidR="00697B9C" w:rsidRPr="009F17B1" w:rsidRDefault="00697B9C" w:rsidP="00697B9C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роверяемая функция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C0791D" w14:textId="77777777" w:rsidR="00697B9C" w:rsidRPr="009F17B1" w:rsidRDefault="00697B9C" w:rsidP="00697B9C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Действия пользователя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F314F2" w14:textId="77777777" w:rsidR="00697B9C" w:rsidRPr="009F17B1" w:rsidRDefault="00697B9C" w:rsidP="00697B9C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697B9C" w:rsidRPr="000E2CD2" w14:paraId="3F4AB589" w14:textId="77777777" w:rsidTr="00697B9C">
        <w:trPr>
          <w:cantSplit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C69625" w14:textId="77777777" w:rsidR="00697B9C" w:rsidRPr="009F17B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C463D4">
              <w:rPr>
                <w:rFonts w:ascii="Times New Roman" w:hAnsi="Times New Roman" w:cs="Times New Roman"/>
              </w:rPr>
              <w:t>Получение различных отчетов</w:t>
            </w:r>
            <w:r>
              <w:rPr>
                <w:rFonts w:ascii="Times New Roman" w:hAnsi="Times New Roman" w:cs="Times New Roman"/>
              </w:rPr>
              <w:t xml:space="preserve"> и статистик</w:t>
            </w:r>
            <w:r w:rsidRPr="00C463D4">
              <w:rPr>
                <w:rFonts w:ascii="Times New Roman" w:hAnsi="Times New Roman" w:cs="Times New Roman"/>
              </w:rPr>
              <w:t xml:space="preserve"> по проектам, менторам, студентам в формате .</w:t>
            </w:r>
            <w:proofErr w:type="spellStart"/>
            <w:r w:rsidRPr="00C463D4">
              <w:rPr>
                <w:rFonts w:ascii="Times New Roman" w:hAnsi="Times New Roman" w:cs="Times New Roman"/>
              </w:rPr>
              <w:t>docx</w:t>
            </w:r>
            <w:proofErr w:type="spellEnd"/>
            <w:r w:rsidRPr="00C463D4">
              <w:rPr>
                <w:rFonts w:ascii="Times New Roman" w:hAnsi="Times New Roman" w:cs="Times New Roman"/>
              </w:rPr>
              <w:t xml:space="preserve"> и .</w:t>
            </w:r>
            <w:proofErr w:type="spellStart"/>
            <w:r w:rsidRPr="00C463D4">
              <w:rPr>
                <w:rFonts w:ascii="Times New Roman" w:hAnsi="Times New Roman" w:cs="Times New Roman"/>
              </w:rPr>
              <w:t>xlsx</w:t>
            </w:r>
            <w:proofErr w:type="spellEnd"/>
          </w:p>
          <w:p w14:paraId="627AEE98" w14:textId="77777777" w:rsidR="00697B9C" w:rsidRPr="00C463D4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1F4D" w14:textId="77777777" w:rsidR="00697B9C" w:rsidRDefault="00697B9C" w:rsidP="00697B9C">
            <w:pPr>
              <w:pStyle w:val="phtablecellnumlist"/>
              <w:numPr>
                <w:ilvl w:val="0"/>
                <w:numId w:val="32"/>
              </w:numPr>
              <w:tabs>
                <w:tab w:val="clear" w:pos="360"/>
              </w:tabs>
              <w:spacing w:line="276" w:lineRule="auto"/>
              <w:ind w:left="465" w:hanging="284"/>
              <w:rPr>
                <w:rFonts w:ascii="Times New Roman" w:hAnsi="Times New Roman" w:cs="Times New Roman"/>
              </w:rPr>
            </w:pPr>
            <w:r w:rsidRPr="003831E7">
              <w:rPr>
                <w:rFonts w:ascii="Times New Roman" w:hAnsi="Times New Roman" w:cs="Times New Roman"/>
              </w:rPr>
              <w:t>Кликнуть на иконку Лупы в правом верхнем углу шапки сайта.</w:t>
            </w:r>
          </w:p>
          <w:p w14:paraId="685D9DE5" w14:textId="77777777" w:rsidR="00697B9C" w:rsidRDefault="00697B9C" w:rsidP="00697B9C">
            <w:pPr>
              <w:pStyle w:val="phtablecellnumlist"/>
              <w:numPr>
                <w:ilvl w:val="0"/>
                <w:numId w:val="32"/>
              </w:numPr>
              <w:tabs>
                <w:tab w:val="clear" w:pos="360"/>
              </w:tabs>
              <w:spacing w:line="276" w:lineRule="auto"/>
              <w:ind w:left="465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каждого типа поиска перейти выбрать этот тип поиска.</w:t>
            </w:r>
          </w:p>
          <w:p w14:paraId="6A7F3A9F" w14:textId="77777777" w:rsidR="00697B9C" w:rsidRPr="00C463D4" w:rsidRDefault="00697B9C" w:rsidP="00697B9C">
            <w:pPr>
              <w:pStyle w:val="phtablecellnumlist"/>
              <w:numPr>
                <w:ilvl w:val="0"/>
                <w:numId w:val="32"/>
              </w:numPr>
              <w:tabs>
                <w:tab w:val="clear" w:pos="360"/>
              </w:tabs>
              <w:spacing w:line="276" w:lineRule="auto"/>
              <w:ind w:left="465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кнопку «Отчеты», появившуюся над результатами поиска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DD33" w14:textId="77777777" w:rsidR="00697B9C" w:rsidRPr="009F17B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вилось контекстное меню с наименованиями видов отчетов.</w:t>
            </w:r>
          </w:p>
        </w:tc>
      </w:tr>
      <w:tr w:rsidR="00697B9C" w:rsidRPr="000E2CD2" w14:paraId="23CFAA9F" w14:textId="77777777" w:rsidTr="00697B9C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3119A" w14:textId="77777777" w:rsidR="00697B9C" w:rsidRPr="009F17B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09B3" w14:textId="77777777" w:rsidR="00697B9C" w:rsidRPr="00904EAC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сех опций выбрать эту опцию.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002E" w14:textId="77777777" w:rsidR="00697B9C" w:rsidRPr="009F17B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ачает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йл формата </w:t>
            </w:r>
            <w:r w:rsidRPr="00C463D4">
              <w:rPr>
                <w:rFonts w:ascii="Times New Roman" w:hAnsi="Times New Roman" w:cs="Times New Roman"/>
              </w:rPr>
              <w:t>.</w:t>
            </w:r>
            <w:proofErr w:type="spellStart"/>
            <w:r w:rsidRPr="00C463D4">
              <w:rPr>
                <w:rFonts w:ascii="Times New Roman" w:hAnsi="Times New Roman" w:cs="Times New Roman"/>
              </w:rPr>
              <w:t>docx</w:t>
            </w:r>
            <w:proofErr w:type="spellEnd"/>
            <w:r w:rsidRPr="00C463D4">
              <w:rPr>
                <w:rFonts w:ascii="Times New Roman" w:hAnsi="Times New Roman" w:cs="Times New Roman"/>
              </w:rPr>
              <w:t xml:space="preserve"> и .</w:t>
            </w:r>
            <w:proofErr w:type="spellStart"/>
            <w:r w:rsidRPr="00C463D4">
              <w:rPr>
                <w:rFonts w:ascii="Times New Roman" w:hAnsi="Times New Roman" w:cs="Times New Roman"/>
              </w:rPr>
              <w:t>xlsx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97B9C" w:rsidRPr="000E2CD2" w14:paraId="5F9CB287" w14:textId="77777777" w:rsidTr="00697B9C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15B4B" w14:textId="77777777" w:rsidR="00697B9C" w:rsidRPr="009F17B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3BAB" w14:textId="77777777" w:rsidR="00697B9C" w:rsidRPr="009F17B1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ь скаченный файл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C67F" w14:textId="77777777" w:rsidR="00697B9C" w:rsidRPr="009F17B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файла не нарушена, файл содержит в себе информацию о всех сущностях, что были в поиске.</w:t>
            </w:r>
          </w:p>
        </w:tc>
      </w:tr>
      <w:tr w:rsidR="00697B9C" w:rsidRPr="000E2CD2" w14:paraId="2B6BE4DA" w14:textId="77777777" w:rsidTr="00697B9C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79CE52" w14:textId="77777777" w:rsidR="00697B9C" w:rsidRPr="009F17B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DB21" w14:textId="77777777" w:rsidR="00697B9C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нуться на сайт.</w:t>
            </w:r>
          </w:p>
          <w:p w14:paraId="499F7BCC" w14:textId="77777777" w:rsidR="00697B9C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нять состав столбцов.</w:t>
            </w:r>
          </w:p>
          <w:p w14:paraId="065D0FDD" w14:textId="77777777" w:rsidR="00697B9C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кнопку «Обновить состав столбцов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4117" w14:textId="77777777" w:rsidR="00697B9C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обновилась, показаны только выбранные столбцы.</w:t>
            </w:r>
          </w:p>
        </w:tc>
      </w:tr>
      <w:tr w:rsidR="00697B9C" w:rsidRPr="000E2CD2" w14:paraId="1A5467B9" w14:textId="77777777" w:rsidTr="00697B9C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73C56" w14:textId="77777777" w:rsidR="00697B9C" w:rsidRPr="009F17B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2917A" w14:textId="77777777" w:rsidR="00697B9C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жать на кнопку «Отчеты», появившуюся над результатами поиска </w:t>
            </w:r>
          </w:p>
          <w:p w14:paraId="4A63ADD1" w14:textId="77777777" w:rsidR="00697B9C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сех опций выбрать эту опцию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0031D" w14:textId="77777777" w:rsidR="00697B9C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ачает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йл формата </w:t>
            </w:r>
            <w:r w:rsidRPr="00C463D4">
              <w:rPr>
                <w:rFonts w:ascii="Times New Roman" w:hAnsi="Times New Roman" w:cs="Times New Roman"/>
              </w:rPr>
              <w:t>.</w:t>
            </w:r>
            <w:proofErr w:type="spellStart"/>
            <w:r w:rsidRPr="00C463D4">
              <w:rPr>
                <w:rFonts w:ascii="Times New Roman" w:hAnsi="Times New Roman" w:cs="Times New Roman"/>
              </w:rPr>
              <w:t>docx</w:t>
            </w:r>
            <w:proofErr w:type="spellEnd"/>
            <w:r w:rsidRPr="00C463D4">
              <w:rPr>
                <w:rFonts w:ascii="Times New Roman" w:hAnsi="Times New Roman" w:cs="Times New Roman"/>
              </w:rPr>
              <w:t xml:space="preserve"> и .</w:t>
            </w:r>
            <w:proofErr w:type="spellStart"/>
            <w:r w:rsidRPr="00C463D4">
              <w:rPr>
                <w:rFonts w:ascii="Times New Roman" w:hAnsi="Times New Roman" w:cs="Times New Roman"/>
              </w:rPr>
              <w:t>xlsx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97B9C" w:rsidRPr="000E2CD2" w14:paraId="611E8E84" w14:textId="77777777" w:rsidTr="00697B9C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BE52C" w14:textId="77777777" w:rsidR="00697B9C" w:rsidRPr="009F17B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38EF7" w14:textId="77777777" w:rsidR="00697B9C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ь скаченный файл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08C98" w14:textId="77777777" w:rsidR="00697B9C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файла не нарушена, файл содержит в себе информацию о всех сущностях, что были в поиске. Информации из скрытых столбцов в отчетах нет</w:t>
            </w:r>
          </w:p>
        </w:tc>
      </w:tr>
      <w:tr w:rsidR="00697B9C" w:rsidRPr="000E2CD2" w14:paraId="66AFF31A" w14:textId="77777777" w:rsidTr="00697B9C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E3BFC" w14:textId="77777777" w:rsidR="00697B9C" w:rsidRPr="009F17B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312E" w14:textId="77777777" w:rsidR="00697B9C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нуться на сайт.</w:t>
            </w:r>
          </w:p>
          <w:p w14:paraId="554B6449" w14:textId="77777777" w:rsidR="00697B9C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нять фильтры.</w:t>
            </w:r>
          </w:p>
          <w:p w14:paraId="485335A9" w14:textId="77777777" w:rsidR="00697B9C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кнопку «Найти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E78E0" w14:textId="77777777" w:rsidR="00697B9C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а обновилась, показаны только </w:t>
            </w:r>
            <w:proofErr w:type="gramStart"/>
            <w:r>
              <w:rPr>
                <w:rFonts w:ascii="Times New Roman" w:hAnsi="Times New Roman" w:cs="Times New Roman"/>
              </w:rPr>
              <w:t>записи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ответствующие фильтрам столбцы.</w:t>
            </w:r>
          </w:p>
        </w:tc>
      </w:tr>
      <w:tr w:rsidR="00697B9C" w:rsidRPr="000E2CD2" w14:paraId="092B220B" w14:textId="77777777" w:rsidTr="00697B9C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E2276" w14:textId="77777777" w:rsidR="00697B9C" w:rsidRPr="009F17B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CBF91" w14:textId="77777777" w:rsidR="00697B9C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жать на кнопку «Отчеты», появившуюся над результатами поиска </w:t>
            </w:r>
          </w:p>
          <w:p w14:paraId="4F5DE814" w14:textId="77777777" w:rsidR="00697B9C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сех опций выбрать эту опцию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D2F44" w14:textId="77777777" w:rsidR="00697B9C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ачает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йл формата </w:t>
            </w:r>
            <w:r w:rsidRPr="00C463D4">
              <w:rPr>
                <w:rFonts w:ascii="Times New Roman" w:hAnsi="Times New Roman" w:cs="Times New Roman"/>
              </w:rPr>
              <w:t>.</w:t>
            </w:r>
            <w:proofErr w:type="spellStart"/>
            <w:r w:rsidRPr="00C463D4">
              <w:rPr>
                <w:rFonts w:ascii="Times New Roman" w:hAnsi="Times New Roman" w:cs="Times New Roman"/>
              </w:rPr>
              <w:t>docx</w:t>
            </w:r>
            <w:proofErr w:type="spellEnd"/>
            <w:r w:rsidRPr="00C463D4">
              <w:rPr>
                <w:rFonts w:ascii="Times New Roman" w:hAnsi="Times New Roman" w:cs="Times New Roman"/>
              </w:rPr>
              <w:t xml:space="preserve"> и .</w:t>
            </w:r>
            <w:proofErr w:type="spellStart"/>
            <w:r w:rsidRPr="00C463D4">
              <w:rPr>
                <w:rFonts w:ascii="Times New Roman" w:hAnsi="Times New Roman" w:cs="Times New Roman"/>
              </w:rPr>
              <w:t>xlsx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97B9C" w:rsidRPr="000E2CD2" w14:paraId="01FCD452" w14:textId="77777777" w:rsidTr="00697B9C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A768" w14:textId="77777777" w:rsidR="00697B9C" w:rsidRPr="009F17B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42F72" w14:textId="77777777" w:rsidR="00697B9C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ь скаченный файл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337B" w14:textId="77777777" w:rsidR="00697B9C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 файла не нарушена, файл содержит в себе информацию о всех сущностях, что были в поиске. </w:t>
            </w:r>
          </w:p>
        </w:tc>
      </w:tr>
    </w:tbl>
    <w:p w14:paraId="0F1DE418" w14:textId="77777777" w:rsidR="00697B9C" w:rsidRPr="009F17B1" w:rsidRDefault="00697B9C" w:rsidP="00697B9C">
      <w:pPr>
        <w:pStyle w:val="2"/>
      </w:pPr>
      <w:bookmarkStart w:id="35" w:name="_Toc40381406"/>
      <w:r>
        <w:lastRenderedPageBreak/>
        <w:t>Требования к реализации панели администратора</w:t>
      </w:r>
      <w:bookmarkEnd w:id="35"/>
    </w:p>
    <w:tbl>
      <w:tblPr>
        <w:tblW w:w="482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718"/>
        <w:gridCol w:w="3794"/>
      </w:tblGrid>
      <w:tr w:rsidR="00697B9C" w:rsidRPr="000E2CD2" w14:paraId="47E43281" w14:textId="77777777" w:rsidTr="00697B9C">
        <w:trPr>
          <w:cantSplit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C41D33" w14:textId="77777777" w:rsidR="00697B9C" w:rsidRPr="009F17B1" w:rsidRDefault="00697B9C" w:rsidP="00697B9C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роверяемый пункт ТЗ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A0F502" w14:textId="77777777" w:rsidR="00697B9C" w:rsidRPr="009F17B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.1.1. Группа требований «Панель администратора»</w:t>
            </w:r>
          </w:p>
        </w:tc>
      </w:tr>
      <w:tr w:rsidR="00697B9C" w:rsidRPr="000E2CD2" w14:paraId="46940709" w14:textId="77777777" w:rsidTr="00697B9C">
        <w:trPr>
          <w:cantSplit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726478" w14:textId="77777777" w:rsidR="00697B9C" w:rsidRPr="009F17B1" w:rsidRDefault="00697B9C" w:rsidP="00697B9C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редусловия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850EC1" w14:textId="77777777" w:rsidR="00697B9C" w:rsidRPr="009F17B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ть зарегистрированным и авторизованным в системе. </w:t>
            </w:r>
          </w:p>
        </w:tc>
      </w:tr>
      <w:tr w:rsidR="00697B9C" w:rsidRPr="000E2CD2" w14:paraId="7EE66A8D" w14:textId="77777777" w:rsidTr="00697B9C">
        <w:trPr>
          <w:cantSplit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7DEC71A" w14:textId="77777777" w:rsidR="00697B9C" w:rsidRPr="009F17B1" w:rsidRDefault="00697B9C" w:rsidP="00697B9C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роверяемая функция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888FA52" w14:textId="77777777" w:rsidR="00697B9C" w:rsidRPr="009F17B1" w:rsidRDefault="00697B9C" w:rsidP="00697B9C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Действия пользователя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F81FBD" w14:textId="77777777" w:rsidR="00697B9C" w:rsidRPr="009F17B1" w:rsidRDefault="00697B9C" w:rsidP="00697B9C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697B9C" w:rsidRPr="000E2CD2" w14:paraId="3135EEAE" w14:textId="77777777" w:rsidTr="00697B9C">
        <w:trPr>
          <w:cantSplit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929BB5" w14:textId="77777777" w:rsidR="00697B9C" w:rsidRPr="009F17B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8A11A4">
              <w:rPr>
                <w:rFonts w:ascii="Times New Roman" w:hAnsi="Times New Roman" w:cs="Times New Roman"/>
              </w:rPr>
              <w:t>Возможность изменения всех форм интерфейса</w:t>
            </w: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4B97" w14:textId="77777777" w:rsidR="00697B9C" w:rsidRPr="008A11A4" w:rsidRDefault="00697B9C" w:rsidP="00697B9C">
            <w:pPr>
              <w:pStyle w:val="phtablecellnumlist"/>
              <w:numPr>
                <w:ilvl w:val="0"/>
                <w:numId w:val="32"/>
              </w:numPr>
              <w:tabs>
                <w:tab w:val="clear" w:pos="360"/>
                <w:tab w:val="num" w:pos="1080"/>
              </w:tabs>
              <w:ind w:left="466"/>
              <w:rPr>
                <w:rStyle w:val="phtablecellleft0"/>
                <w:rFonts w:ascii="Times New Roman" w:hAnsi="Times New Roman" w:cs="Times New Roman"/>
              </w:rPr>
            </w:pPr>
            <w:r w:rsidRPr="008A11A4">
              <w:rPr>
                <w:rFonts w:ascii="Times New Roman" w:hAnsi="Times New Roman" w:cs="Times New Roman"/>
              </w:rPr>
              <w:t>Запустить веб-браузер, зайти на сайт системы.</w:t>
            </w:r>
          </w:p>
          <w:p w14:paraId="649CBBB7" w14:textId="77777777" w:rsidR="00697B9C" w:rsidRPr="00C81126" w:rsidRDefault="00697B9C" w:rsidP="00697B9C">
            <w:pPr>
              <w:pStyle w:val="phtablecellnumlist"/>
              <w:numPr>
                <w:ilvl w:val="0"/>
                <w:numId w:val="32"/>
              </w:numPr>
              <w:tabs>
                <w:tab w:val="clear" w:pos="360"/>
                <w:tab w:val="num" w:pos="1080"/>
              </w:tabs>
              <w:ind w:left="466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Зайти на страницу помощи пользователям («/</w:t>
            </w:r>
            <w:r>
              <w:rPr>
                <w:rFonts w:ascii="Times New Roman" w:hAnsi="Times New Roman" w:cs="Times New Roman"/>
                <w:bCs w:val="0"/>
                <w:lang w:val="en-US"/>
              </w:rPr>
              <w:t>help</w:t>
            </w:r>
            <w:r>
              <w:rPr>
                <w:rFonts w:ascii="Times New Roman" w:hAnsi="Times New Roman" w:cs="Times New Roman"/>
                <w:bCs w:val="0"/>
              </w:rPr>
              <w:t xml:space="preserve">») 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4FD7" w14:textId="77777777" w:rsidR="00697B9C" w:rsidRPr="00C81126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 странице отображена форма</w:t>
            </w:r>
          </w:p>
        </w:tc>
      </w:tr>
      <w:tr w:rsidR="00697B9C" w:rsidRPr="000E2CD2" w14:paraId="1A4D67B7" w14:textId="77777777" w:rsidTr="00697B9C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2618C" w14:textId="77777777" w:rsidR="00697B9C" w:rsidRPr="009F17B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3DFB" w14:textId="77777777" w:rsidR="00697B9C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мнить эту форму</w:t>
            </w:r>
          </w:p>
          <w:p w14:paraId="2697A56B" w14:textId="77777777" w:rsidR="00697B9C" w:rsidRPr="00904EAC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жать на иконку </w:t>
            </w:r>
            <w:r w:rsidRPr="00C81126">
              <w:rPr>
                <w:rFonts w:ascii="Times New Roman" w:hAnsi="Times New Roman" w:cs="Times New Roman"/>
              </w:rPr>
              <w:t xml:space="preserve">планшета </w:t>
            </w:r>
            <w:r>
              <w:rPr>
                <w:rFonts w:ascii="Times New Roman" w:hAnsi="Times New Roman" w:cs="Times New Roman"/>
              </w:rPr>
              <w:t>в</w:t>
            </w:r>
            <w:r w:rsidRPr="00C81126">
              <w:rPr>
                <w:rFonts w:ascii="Times New Roman" w:hAnsi="Times New Roman" w:cs="Times New Roman"/>
              </w:rPr>
              <w:t xml:space="preserve"> право</w:t>
            </w:r>
            <w:r>
              <w:rPr>
                <w:rFonts w:ascii="Times New Roman" w:hAnsi="Times New Roman" w:cs="Times New Roman"/>
              </w:rPr>
              <w:t>м углу шапки страницы.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CE8B" w14:textId="77777777" w:rsidR="00697B9C" w:rsidRPr="009F17B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ошел переход в конструктор форм.</w:t>
            </w:r>
          </w:p>
        </w:tc>
      </w:tr>
      <w:tr w:rsidR="00697B9C" w:rsidRPr="000E2CD2" w14:paraId="642ACA5C" w14:textId="77777777" w:rsidTr="00697B9C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09A52" w14:textId="77777777" w:rsidR="00697B9C" w:rsidRPr="009F17B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F02B" w14:textId="77777777" w:rsidR="00697B9C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писке форм слева найти форму типа «Помощь», отличную от формы, увиденной в интерфейсе.</w:t>
            </w:r>
          </w:p>
          <w:p w14:paraId="181653D3" w14:textId="77777777" w:rsidR="00697B9C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жать на стрелку вниз справа от названия формы 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93F4" w14:textId="3EC26F08" w:rsidR="00697B9C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лось меню с опциями</w:t>
            </w:r>
          </w:p>
        </w:tc>
      </w:tr>
      <w:tr w:rsidR="00697B9C" w:rsidRPr="000E2CD2" w14:paraId="20C1E510" w14:textId="77777777" w:rsidTr="00697B9C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219A4" w14:textId="77777777" w:rsidR="00697B9C" w:rsidRPr="009F17B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89D5" w14:textId="77777777" w:rsidR="00697B9C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и опций выбрать «</w:t>
            </w:r>
            <w:r w:rsidRPr="003D1168">
              <w:rPr>
                <w:rFonts w:ascii="Times New Roman" w:hAnsi="Times New Roman" w:cs="Times New Roman"/>
              </w:rPr>
              <w:t>Сделать формой по умолчанию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A7BD" w14:textId="77777777" w:rsidR="00697B9C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вилось уведомление об успешной установке новой формы по умолчанию.</w:t>
            </w:r>
          </w:p>
        </w:tc>
      </w:tr>
      <w:tr w:rsidR="00697B9C" w:rsidRPr="000E2CD2" w14:paraId="3C0203FD" w14:textId="77777777" w:rsidTr="00697B9C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D63C3" w14:textId="77777777" w:rsidR="00697B9C" w:rsidRPr="009F17B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1E95" w14:textId="77777777" w:rsidR="00697B9C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йти назад на страницу </w:t>
            </w:r>
            <w:r>
              <w:rPr>
                <w:rFonts w:ascii="Times New Roman" w:hAnsi="Times New Roman" w:cs="Times New Roman"/>
                <w:bCs w:val="0"/>
              </w:rPr>
              <w:t>помощи пользователям («/</w:t>
            </w:r>
            <w:r>
              <w:rPr>
                <w:rFonts w:ascii="Times New Roman" w:hAnsi="Times New Roman" w:cs="Times New Roman"/>
                <w:bCs w:val="0"/>
                <w:lang w:val="en-US"/>
              </w:rPr>
              <w:t>help</w:t>
            </w:r>
            <w:r>
              <w:rPr>
                <w:rFonts w:ascii="Times New Roman" w:hAnsi="Times New Roman" w:cs="Times New Roman"/>
                <w:bCs w:val="0"/>
              </w:rPr>
              <w:t>»)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25CD" w14:textId="77777777" w:rsidR="00697B9C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транице отображается новая форма.</w:t>
            </w:r>
          </w:p>
        </w:tc>
      </w:tr>
      <w:tr w:rsidR="00697B9C" w:rsidRPr="000E2CD2" w14:paraId="3AF5C555" w14:textId="77777777" w:rsidTr="00697B9C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FC492" w14:textId="77777777" w:rsidR="00697B9C" w:rsidRPr="009F17B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EFB3" w14:textId="77777777" w:rsidR="00697B9C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ить страницу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9DFD" w14:textId="77777777" w:rsidR="00697B9C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транице отображается новая форма.</w:t>
            </w:r>
          </w:p>
        </w:tc>
      </w:tr>
      <w:tr w:rsidR="00697B9C" w:rsidRPr="000E2CD2" w14:paraId="102E7989" w14:textId="77777777" w:rsidTr="00697B9C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0203B" w14:textId="77777777" w:rsidR="00697B9C" w:rsidRPr="009F17B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1C72" w14:textId="77777777" w:rsidR="00697B9C" w:rsidRPr="003D1168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и 2-9 повторить для следующих мест интерфейса: страница регистрации студента («/</w:t>
            </w:r>
            <w:proofErr w:type="spellStart"/>
            <w:r w:rsidRPr="003D1168">
              <w:rPr>
                <w:rFonts w:ascii="Times New Roman" w:hAnsi="Times New Roman" w:cs="Times New Roman"/>
              </w:rPr>
              <w:t>for_students</w:t>
            </w:r>
            <w:proofErr w:type="spellEnd"/>
            <w:r>
              <w:rPr>
                <w:rFonts w:ascii="Times New Roman" w:hAnsi="Times New Roman" w:cs="Times New Roman"/>
              </w:rPr>
              <w:t>»), страница создания активности («</w:t>
            </w:r>
            <w:r w:rsidRPr="005A4EF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admin</w:t>
            </w:r>
            <w:r>
              <w:rPr>
                <w:rFonts w:ascii="Times New Roman" w:hAnsi="Times New Roman" w:cs="Times New Roman"/>
              </w:rPr>
              <w:t>», вкладка в левом меню «Создать активность»), страница создания проекта («</w:t>
            </w:r>
            <w:r w:rsidRPr="005A4EF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admin</w:t>
            </w:r>
            <w:r>
              <w:rPr>
                <w:rFonts w:ascii="Times New Roman" w:hAnsi="Times New Roman" w:cs="Times New Roman"/>
              </w:rPr>
              <w:t>», вкладка в левом меню «Создать проект»), страница создания организации («</w:t>
            </w:r>
            <w:r w:rsidRPr="005A4EF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admin</w:t>
            </w:r>
            <w:r>
              <w:rPr>
                <w:rFonts w:ascii="Times New Roman" w:hAnsi="Times New Roman" w:cs="Times New Roman"/>
              </w:rPr>
              <w:t>», вкладка в левом меню «Создать организацию»), страница регистрации пользователя («</w:t>
            </w:r>
            <w:r w:rsidRPr="005A4EFE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admin</w:t>
            </w:r>
            <w:r>
              <w:rPr>
                <w:rFonts w:ascii="Times New Roman" w:hAnsi="Times New Roman" w:cs="Times New Roman"/>
              </w:rPr>
              <w:t>», вкладка в левом меню «Зарегистрировать пользователя»).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3748" w14:textId="77777777" w:rsidR="00697B9C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перечисленные пункты ожидаемо выполнены.</w:t>
            </w:r>
          </w:p>
        </w:tc>
      </w:tr>
      <w:tr w:rsidR="00697B9C" w:rsidRPr="000E2CD2" w14:paraId="0CD1FF8A" w14:textId="77777777" w:rsidTr="00697B9C">
        <w:trPr>
          <w:cantSplit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92EF9" w14:textId="77777777" w:rsidR="00697B9C" w:rsidRPr="009F17B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8A11A4">
              <w:rPr>
                <w:rFonts w:ascii="Times New Roman" w:hAnsi="Times New Roman" w:cs="Times New Roman"/>
              </w:rPr>
              <w:t xml:space="preserve">Возможность задания актуального списка </w:t>
            </w:r>
            <w:r w:rsidRPr="008A11A4">
              <w:rPr>
                <w:rFonts w:ascii="Times New Roman" w:hAnsi="Times New Roman" w:cs="Times New Roman"/>
              </w:rPr>
              <w:lastRenderedPageBreak/>
              <w:t>студенческих групп для соответствующего поля ввода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E043" w14:textId="77777777" w:rsidR="00697B9C" w:rsidRPr="009F17B1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ейти на страницу регистрации студентов («/</w:t>
            </w:r>
            <w:r>
              <w:rPr>
                <w:rFonts w:ascii="Times New Roman" w:hAnsi="Times New Roman" w:cs="Times New Roman"/>
                <w:lang w:val="en-US"/>
              </w:rPr>
              <w:t>for</w:t>
            </w:r>
            <w:r w:rsidRPr="005A4EFE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students</w:t>
            </w:r>
            <w:r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72563" w14:textId="2C387347" w:rsidR="00697B9C" w:rsidRPr="009F17B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лась форма регистрации студента. В ней есть поле Группа</w:t>
            </w:r>
          </w:p>
        </w:tc>
      </w:tr>
      <w:tr w:rsidR="00697B9C" w:rsidRPr="000E2CD2" w14:paraId="7BC03DAF" w14:textId="77777777" w:rsidTr="00697B9C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4509ED" w14:textId="77777777" w:rsidR="00697B9C" w:rsidRPr="009F17B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ABD29" w14:textId="77777777" w:rsidR="00697B9C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поле Группа</w:t>
            </w:r>
          </w:p>
          <w:p w14:paraId="3957B5AC" w14:textId="77777777" w:rsidR="00697B9C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мнить предлагаемые варианты</w:t>
            </w:r>
          </w:p>
          <w:p w14:paraId="74E150E9" w14:textId="77777777" w:rsidR="00697B9C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йти в панель администратора («/</w:t>
            </w:r>
            <w:r>
              <w:rPr>
                <w:rFonts w:ascii="Times New Roman" w:hAnsi="Times New Roman" w:cs="Times New Roman"/>
                <w:lang w:val="en-US"/>
              </w:rPr>
              <w:t>admin</w:t>
            </w:r>
            <w:r>
              <w:rPr>
                <w:rFonts w:ascii="Times New Roman" w:hAnsi="Times New Roman" w:cs="Times New Roman"/>
              </w:rPr>
              <w:t>»)</w:t>
            </w:r>
          </w:p>
          <w:p w14:paraId="02E9FB27" w14:textId="77777777" w:rsidR="00697B9C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вкладку «</w:t>
            </w:r>
            <w:r w:rsidRPr="005A4EFE">
              <w:rPr>
                <w:rFonts w:ascii="Times New Roman" w:hAnsi="Times New Roman" w:cs="Times New Roman"/>
              </w:rPr>
              <w:t>Редактировать активные студен</w:t>
            </w:r>
            <w:r>
              <w:rPr>
                <w:rFonts w:ascii="Times New Roman" w:hAnsi="Times New Roman" w:cs="Times New Roman"/>
              </w:rPr>
              <w:t>ческие группы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4A80F" w14:textId="0CAB33ED" w:rsidR="00697B9C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лся список студенческих групп. Состав списка здесь и вариантов поля из пункта 13 совпадают.</w:t>
            </w:r>
          </w:p>
        </w:tc>
      </w:tr>
      <w:tr w:rsidR="00697B9C" w:rsidRPr="000E2CD2" w14:paraId="2A6F1F4A" w14:textId="77777777" w:rsidTr="00697B9C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B6B8C" w14:textId="77777777" w:rsidR="00697B9C" w:rsidRPr="009F17B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8ED5" w14:textId="77777777" w:rsidR="00697B9C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кнопку «Редактировать»</w:t>
            </w:r>
          </w:p>
          <w:p w14:paraId="63596B53" w14:textId="77777777" w:rsidR="00697B9C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ти какие-либо изменения</w:t>
            </w:r>
          </w:p>
          <w:p w14:paraId="78774935" w14:textId="77777777" w:rsidR="00697B9C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кнопку «Сохранить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07257" w14:textId="77777777" w:rsidR="00697B9C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групп обновился.</w:t>
            </w:r>
          </w:p>
        </w:tc>
      </w:tr>
      <w:tr w:rsidR="00697B9C" w:rsidRPr="000E2CD2" w14:paraId="42B1612D" w14:textId="77777777" w:rsidTr="00697B9C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02FC1" w14:textId="77777777" w:rsidR="00697B9C" w:rsidRPr="009F17B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4B8BB" w14:textId="77777777" w:rsidR="00697B9C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йти на страницу регистрации студентов («/</w:t>
            </w:r>
            <w:r>
              <w:rPr>
                <w:rFonts w:ascii="Times New Roman" w:hAnsi="Times New Roman" w:cs="Times New Roman"/>
                <w:lang w:val="en-US"/>
              </w:rPr>
              <w:t>for</w:t>
            </w:r>
            <w:r w:rsidRPr="005A4EFE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students</w:t>
            </w:r>
            <w:r>
              <w:rPr>
                <w:rFonts w:ascii="Times New Roman" w:hAnsi="Times New Roman" w:cs="Times New Roman"/>
              </w:rPr>
              <w:t>»)</w:t>
            </w:r>
          </w:p>
          <w:p w14:paraId="5C2FD1EC" w14:textId="77777777" w:rsidR="00697B9C" w:rsidRPr="0042427B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поле Группа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2B78" w14:textId="77777777" w:rsidR="00697B9C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вариантов обновился согласно действиям, произведенным в редакторе.</w:t>
            </w:r>
          </w:p>
        </w:tc>
      </w:tr>
      <w:tr w:rsidR="00697B9C" w:rsidRPr="000E2CD2" w14:paraId="10EF18D0" w14:textId="77777777" w:rsidTr="00697B9C">
        <w:trPr>
          <w:cantSplit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9D93C" w14:textId="77777777" w:rsidR="00697B9C" w:rsidRPr="009F17B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8A11A4">
              <w:rPr>
                <w:rFonts w:ascii="Times New Roman" w:hAnsi="Times New Roman" w:cs="Times New Roman"/>
              </w:rPr>
              <w:t>Функция автоматической рассылки писем с целью актуализации контактов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F9D21" w14:textId="77777777" w:rsidR="00697B9C" w:rsidRPr="0042427B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ind w:left="461"/>
              <w:rPr>
                <w:rFonts w:ascii="Times New Roman" w:hAnsi="Times New Roman" w:cs="Times New Roman"/>
              </w:rPr>
            </w:pPr>
            <w:r w:rsidRPr="0042427B">
              <w:rPr>
                <w:rFonts w:ascii="Times New Roman" w:hAnsi="Times New Roman" w:cs="Times New Roman"/>
              </w:rPr>
              <w:t xml:space="preserve"> Перейти в панель админи</w:t>
            </w:r>
            <w:r>
              <w:rPr>
                <w:rFonts w:ascii="Times New Roman" w:hAnsi="Times New Roman" w:cs="Times New Roman"/>
              </w:rPr>
              <w:t>с</w:t>
            </w:r>
            <w:r w:rsidRPr="0042427B">
              <w:rPr>
                <w:rFonts w:ascii="Times New Roman" w:hAnsi="Times New Roman" w:cs="Times New Roman"/>
              </w:rPr>
              <w:t>тратора («/</w:t>
            </w:r>
            <w:r w:rsidRPr="0042427B">
              <w:rPr>
                <w:rFonts w:ascii="Times New Roman" w:hAnsi="Times New Roman" w:cs="Times New Roman"/>
                <w:lang w:val="en-US"/>
              </w:rPr>
              <w:t>admin</w:t>
            </w:r>
            <w:r w:rsidRPr="0042427B">
              <w:rPr>
                <w:rFonts w:ascii="Times New Roman" w:hAnsi="Times New Roman" w:cs="Times New Roman"/>
              </w:rPr>
              <w:t>»)</w:t>
            </w:r>
          </w:p>
          <w:p w14:paraId="227BB5A9" w14:textId="77777777" w:rsidR="00697B9C" w:rsidRPr="009F17B1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вкладку</w:t>
            </w:r>
            <w:r w:rsidRPr="004242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42427B">
              <w:rPr>
                <w:rFonts w:ascii="Times New Roman" w:hAnsi="Times New Roman" w:cs="Times New Roman"/>
              </w:rPr>
              <w:t>Актуализировать контакты поль</w:t>
            </w:r>
            <w:r>
              <w:rPr>
                <w:rFonts w:ascii="Times New Roman" w:hAnsi="Times New Roman" w:cs="Times New Roman"/>
              </w:rPr>
              <w:t>зователей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4D07C" w14:textId="77777777" w:rsidR="00697B9C" w:rsidRPr="009F17B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лученной странице отображается кнопка «Актуализировать контакты»</w:t>
            </w:r>
          </w:p>
        </w:tc>
      </w:tr>
      <w:tr w:rsidR="00697B9C" w:rsidRPr="000E2CD2" w14:paraId="2A8F20E6" w14:textId="77777777" w:rsidTr="00697B9C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7AF77" w14:textId="77777777" w:rsidR="00697B9C" w:rsidRPr="007879D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34225" w14:textId="77777777" w:rsidR="00697B9C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кнопку «Актуализировать контакты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D5E14" w14:textId="77777777" w:rsidR="00697B9C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уведомление об успехе операции.</w:t>
            </w:r>
          </w:p>
        </w:tc>
      </w:tr>
      <w:tr w:rsidR="00697B9C" w:rsidRPr="00D4344A" w14:paraId="148A7CA4" w14:textId="77777777" w:rsidTr="00697B9C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DE64E" w14:textId="77777777" w:rsidR="00697B9C" w:rsidRPr="007879D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1480" w14:textId="77777777" w:rsidR="00697B9C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йти в электронную почту студента/ментора/контактного лица, зарегистрированного в системе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6E5C" w14:textId="77777777" w:rsidR="00697B9C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электронную почту пришло сообщение о необходимости подтвердить данные профиля.</w:t>
            </w:r>
          </w:p>
        </w:tc>
      </w:tr>
      <w:tr w:rsidR="00697B9C" w:rsidRPr="000F121B" w14:paraId="502B35C5" w14:textId="77777777" w:rsidTr="00697B9C">
        <w:trPr>
          <w:cantSplit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C626B" w14:textId="77777777" w:rsidR="00697B9C" w:rsidRPr="007879D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A26CA5">
              <w:rPr>
                <w:rFonts w:ascii="Times New Roman" w:hAnsi="Times New Roman" w:cs="Times New Roman"/>
              </w:rPr>
              <w:t xml:space="preserve">Функция </w:t>
            </w:r>
            <w:r>
              <w:rPr>
                <w:rFonts w:ascii="Times New Roman" w:hAnsi="Times New Roman" w:cs="Times New Roman"/>
              </w:rPr>
              <w:t>«</w:t>
            </w:r>
            <w:r w:rsidRPr="00A26CA5">
              <w:rPr>
                <w:rFonts w:ascii="Times New Roman" w:hAnsi="Times New Roman" w:cs="Times New Roman"/>
              </w:rPr>
              <w:t>Начать новый учебный го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573E" w14:textId="77777777" w:rsidR="00697B9C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42427B">
              <w:rPr>
                <w:rFonts w:ascii="Times New Roman" w:hAnsi="Times New Roman" w:cs="Times New Roman"/>
              </w:rPr>
              <w:t>Перейти в панель админи</w:t>
            </w:r>
            <w:r>
              <w:rPr>
                <w:rFonts w:ascii="Times New Roman" w:hAnsi="Times New Roman" w:cs="Times New Roman"/>
              </w:rPr>
              <w:t>с</w:t>
            </w:r>
            <w:r w:rsidRPr="0042427B">
              <w:rPr>
                <w:rFonts w:ascii="Times New Roman" w:hAnsi="Times New Roman" w:cs="Times New Roman"/>
              </w:rPr>
              <w:t>тратора («/</w:t>
            </w:r>
            <w:r w:rsidRPr="0042427B">
              <w:rPr>
                <w:rFonts w:ascii="Times New Roman" w:hAnsi="Times New Roman" w:cs="Times New Roman"/>
                <w:lang w:val="en-US"/>
              </w:rPr>
              <w:t>admin</w:t>
            </w:r>
            <w:r w:rsidRPr="0042427B">
              <w:rPr>
                <w:rFonts w:ascii="Times New Roman" w:hAnsi="Times New Roman" w:cs="Times New Roman"/>
              </w:rPr>
              <w:t>»)</w:t>
            </w:r>
          </w:p>
          <w:p w14:paraId="0EF7E475" w14:textId="77777777" w:rsidR="00697B9C" w:rsidRPr="00863647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вкладку</w:t>
            </w:r>
            <w:r w:rsidRPr="004242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42427B">
              <w:rPr>
                <w:rFonts w:ascii="Times New Roman" w:hAnsi="Times New Roman" w:cs="Times New Roman"/>
              </w:rPr>
              <w:t>Начать учебный го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0471" w14:textId="77777777" w:rsidR="00697B9C" w:rsidRPr="00863647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лученной странице отображается кнопка «</w:t>
            </w:r>
            <w:r w:rsidRPr="0042427B">
              <w:rPr>
                <w:rFonts w:ascii="Times New Roman" w:hAnsi="Times New Roman" w:cs="Times New Roman"/>
              </w:rPr>
              <w:t>Начать учебный го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97B9C" w:rsidRPr="000F121B" w14:paraId="71F0D4C8" w14:textId="77777777" w:rsidTr="00697B9C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AB4CA" w14:textId="77777777" w:rsidR="00697B9C" w:rsidRPr="00A26CA5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6447" w14:textId="77777777" w:rsidR="00697B9C" w:rsidRPr="0042427B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кнопку «</w:t>
            </w:r>
            <w:r w:rsidRPr="0042427B">
              <w:rPr>
                <w:rFonts w:ascii="Times New Roman" w:hAnsi="Times New Roman" w:cs="Times New Roman"/>
              </w:rPr>
              <w:t>Начать учебный го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C8CA" w14:textId="77777777" w:rsidR="00697B9C" w:rsidRPr="00863647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уведомление об успехе операции.</w:t>
            </w:r>
          </w:p>
        </w:tc>
      </w:tr>
      <w:tr w:rsidR="00697B9C" w:rsidRPr="000F121B" w14:paraId="7FAD92E9" w14:textId="77777777" w:rsidTr="00697B9C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FEFF9" w14:textId="77777777" w:rsidR="00697B9C" w:rsidRPr="00A26CA5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5EBEA" w14:textId="77777777" w:rsidR="00697B9C" w:rsidRPr="0042427B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йти в профиль любого студента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3C48" w14:textId="77777777" w:rsidR="00697B9C" w:rsidRPr="00863647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 студент увеличился на 1.</w:t>
            </w:r>
          </w:p>
        </w:tc>
      </w:tr>
    </w:tbl>
    <w:p w14:paraId="40E9DF0B" w14:textId="77777777" w:rsidR="00697B9C" w:rsidRPr="00A32930" w:rsidRDefault="00697B9C" w:rsidP="00697B9C">
      <w:pPr>
        <w:ind w:firstLine="0"/>
        <w:rPr>
          <w:rFonts w:eastAsia="Times New Roman" w:cs="Times New Roman"/>
          <w:szCs w:val="24"/>
        </w:rPr>
      </w:pPr>
    </w:p>
    <w:p w14:paraId="671E8023" w14:textId="77777777" w:rsidR="00697B9C" w:rsidRPr="009F17B1" w:rsidRDefault="00697B9C" w:rsidP="00697B9C">
      <w:pPr>
        <w:pStyle w:val="2"/>
      </w:pPr>
      <w:bookmarkStart w:id="36" w:name="_Toc40381407"/>
      <w:r>
        <w:lastRenderedPageBreak/>
        <w:t>Требования к реализации конструктора форм</w:t>
      </w:r>
      <w:bookmarkEnd w:id="36"/>
    </w:p>
    <w:tbl>
      <w:tblPr>
        <w:tblW w:w="482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718"/>
        <w:gridCol w:w="3794"/>
      </w:tblGrid>
      <w:tr w:rsidR="00697B9C" w:rsidRPr="000E2CD2" w14:paraId="17A3B27C" w14:textId="77777777" w:rsidTr="00697B9C">
        <w:trPr>
          <w:cantSplit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26A213" w14:textId="77777777" w:rsidR="00697B9C" w:rsidRPr="009F17B1" w:rsidRDefault="00697B9C" w:rsidP="00697B9C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роверяемый пункт ТЗ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2460D6" w14:textId="77777777" w:rsidR="00697B9C" w:rsidRPr="009F17B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.1.1. Группа требований «Конструктор форм»</w:t>
            </w:r>
          </w:p>
        </w:tc>
      </w:tr>
      <w:tr w:rsidR="00697B9C" w:rsidRPr="000E2CD2" w14:paraId="3A5EA9BC" w14:textId="77777777" w:rsidTr="00697B9C">
        <w:trPr>
          <w:cantSplit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E02F01F" w14:textId="77777777" w:rsidR="00697B9C" w:rsidRPr="009F17B1" w:rsidRDefault="00697B9C" w:rsidP="00697B9C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редусловия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C2D47D" w14:textId="77777777" w:rsidR="00697B9C" w:rsidRPr="009F17B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ть зарегистрированным и авторизованным в системе. </w:t>
            </w:r>
          </w:p>
        </w:tc>
      </w:tr>
      <w:tr w:rsidR="00697B9C" w:rsidRPr="000E2CD2" w14:paraId="51714120" w14:textId="77777777" w:rsidTr="00697B9C">
        <w:trPr>
          <w:cantSplit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CA26178" w14:textId="77777777" w:rsidR="00697B9C" w:rsidRPr="009F17B1" w:rsidRDefault="00697B9C" w:rsidP="00697B9C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роверяемая функция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C822011" w14:textId="77777777" w:rsidR="00697B9C" w:rsidRPr="009F17B1" w:rsidRDefault="00697B9C" w:rsidP="00697B9C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Действия пользователя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7152676" w14:textId="77777777" w:rsidR="00697B9C" w:rsidRPr="009F17B1" w:rsidRDefault="00697B9C" w:rsidP="00697B9C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697B9C" w:rsidRPr="000E2CD2" w14:paraId="71AA1DB3" w14:textId="77777777" w:rsidTr="00697B9C">
        <w:trPr>
          <w:cantSplit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14:paraId="00DC54AD" w14:textId="77777777" w:rsidR="00697B9C" w:rsidRPr="008842ED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8842ED">
              <w:rPr>
                <w:rFonts w:ascii="Times New Roman" w:hAnsi="Times New Roman" w:cs="Times New Roman"/>
              </w:rPr>
              <w:t>Просмотр списка созданных форм</w:t>
            </w: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217A" w14:textId="77777777" w:rsidR="00697B9C" w:rsidRPr="008A11A4" w:rsidRDefault="00697B9C" w:rsidP="00697B9C">
            <w:pPr>
              <w:pStyle w:val="phtablecellnumlist"/>
              <w:numPr>
                <w:ilvl w:val="0"/>
                <w:numId w:val="32"/>
              </w:numPr>
              <w:tabs>
                <w:tab w:val="clear" w:pos="360"/>
                <w:tab w:val="num" w:pos="1080"/>
              </w:tabs>
              <w:ind w:left="466"/>
              <w:rPr>
                <w:rStyle w:val="phtablecellleft0"/>
                <w:rFonts w:ascii="Times New Roman" w:hAnsi="Times New Roman" w:cs="Times New Roman"/>
              </w:rPr>
            </w:pPr>
            <w:r w:rsidRPr="008A11A4">
              <w:rPr>
                <w:rFonts w:ascii="Times New Roman" w:hAnsi="Times New Roman" w:cs="Times New Roman"/>
              </w:rPr>
              <w:t>Запустить веб-браузер, зайти на сайт системы.</w:t>
            </w:r>
          </w:p>
          <w:p w14:paraId="36761ABE" w14:textId="77777777" w:rsidR="00697B9C" w:rsidRPr="008A11A4" w:rsidRDefault="00697B9C" w:rsidP="00697B9C">
            <w:pPr>
              <w:pStyle w:val="phtablecellnumlist"/>
              <w:numPr>
                <w:ilvl w:val="0"/>
                <w:numId w:val="32"/>
              </w:numPr>
              <w:tabs>
                <w:tab w:val="clear" w:pos="360"/>
                <w:tab w:val="num" w:pos="1080"/>
              </w:tabs>
              <w:ind w:left="4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 w:val="0"/>
              </w:rPr>
              <w:t>Перейти на страницу конструктора форм «/</w:t>
            </w:r>
            <w:r>
              <w:rPr>
                <w:rFonts w:ascii="Times New Roman" w:hAnsi="Times New Roman" w:cs="Times New Roman"/>
                <w:bCs w:val="0"/>
                <w:lang w:val="en-US"/>
              </w:rPr>
              <w:t>forms</w:t>
            </w:r>
            <w:r>
              <w:rPr>
                <w:rFonts w:ascii="Times New Roman" w:hAnsi="Times New Roman" w:cs="Times New Roman"/>
                <w:bCs w:val="0"/>
              </w:rPr>
              <w:t>»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ACB2" w14:textId="54E52252" w:rsidR="00697B9C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8F6E00">
              <w:rPr>
                <w:rFonts w:ascii="Times New Roman" w:hAnsi="Times New Roman" w:cs="Times New Roman"/>
              </w:rPr>
              <w:t>В левом сто</w:t>
            </w:r>
            <w:r>
              <w:rPr>
                <w:rFonts w:ascii="Times New Roman" w:hAnsi="Times New Roman" w:cs="Times New Roman"/>
              </w:rPr>
              <w:t>лбце страницы размещен список всех созданных ранее форм</w:t>
            </w:r>
            <w:r>
              <w:rPr>
                <w:rStyle w:val="af5"/>
                <w:rFonts w:ascii="Times New Roman" w:hAnsi="Times New Roman" w:cs="Times New Roman"/>
              </w:rPr>
              <w:footnoteReference w:id="3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97B9C" w:rsidRPr="000E2CD2" w14:paraId="56B2AE41" w14:textId="77777777" w:rsidTr="00697B9C">
        <w:trPr>
          <w:cantSplit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4251BE" w14:textId="77777777" w:rsidR="00697B9C" w:rsidRPr="009F17B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8842ED">
              <w:rPr>
                <w:rFonts w:ascii="Times New Roman" w:hAnsi="Times New Roman" w:cs="Times New Roman"/>
              </w:rPr>
              <w:t>Создание, редактирование веб-формы</w:t>
            </w: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A749" w14:textId="77777777" w:rsidR="00697B9C" w:rsidRPr="008A11A4" w:rsidRDefault="00697B9C" w:rsidP="00697B9C">
            <w:pPr>
              <w:pStyle w:val="phtablecellnumlist"/>
              <w:numPr>
                <w:ilvl w:val="0"/>
                <w:numId w:val="32"/>
              </w:numPr>
              <w:tabs>
                <w:tab w:val="clear" w:pos="360"/>
                <w:tab w:val="num" w:pos="1080"/>
              </w:tabs>
              <w:ind w:left="466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Нажать на знак плюса под списком форм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7D61" w14:textId="0EE0710C" w:rsidR="00697B9C" w:rsidRPr="009F17B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списке появится новая форма. Правая часть интерфейса перейдет в режим редактирования. (Рисунок </w:t>
            </w:r>
            <w:r w:rsidR="00C91E3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97B9C" w:rsidRPr="000E2CD2" w14:paraId="76DA222A" w14:textId="77777777" w:rsidTr="00697B9C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D3E069" w14:textId="77777777" w:rsidR="00697B9C" w:rsidRPr="009F17B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EC18" w14:textId="77777777" w:rsidR="00697B9C" w:rsidRPr="00642EB1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сех возможных типов формы выбрать тип формы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274A" w14:textId="77777777" w:rsidR="00697B9C" w:rsidRPr="009F17B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е появились обязательные для этого типа поля.</w:t>
            </w:r>
          </w:p>
        </w:tc>
      </w:tr>
      <w:tr w:rsidR="00697B9C" w:rsidRPr="000E2CD2" w14:paraId="34BBF53B" w14:textId="77777777" w:rsidTr="00697B9C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D8EC2" w14:textId="77777777" w:rsidR="00697B9C" w:rsidRPr="009F17B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A78BB" w14:textId="77777777" w:rsidR="00697B9C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ить название, описание и надпись на кнопке отправки для каждой формы</w:t>
            </w:r>
          </w:p>
          <w:p w14:paraId="2F363FA7" w14:textId="77777777" w:rsidR="00697B9C" w:rsidRPr="009F17B1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«Сохранить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4B977" w14:textId="535D8558" w:rsidR="00697B9C" w:rsidRPr="009F17B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иняла обычный вид. Ее внешний вид соответствует введенным ранее данным.</w:t>
            </w:r>
          </w:p>
        </w:tc>
      </w:tr>
      <w:tr w:rsidR="00697B9C" w:rsidRPr="000E2CD2" w14:paraId="6F9D66E4" w14:textId="77777777" w:rsidTr="00697B9C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B9A99" w14:textId="77777777" w:rsidR="00697B9C" w:rsidRPr="009F17B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6A1F9" w14:textId="77777777" w:rsidR="00697B9C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сех типов форм нажать стрелку вниз справа от названия формы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7E62" w14:textId="77777777" w:rsidR="00697B9C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вилось меню опциями</w:t>
            </w:r>
          </w:p>
        </w:tc>
      </w:tr>
      <w:tr w:rsidR="00697B9C" w:rsidRPr="000E2CD2" w14:paraId="52465D56" w14:textId="77777777" w:rsidTr="00697B9C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812B3F" w14:textId="77777777" w:rsidR="00697B9C" w:rsidRPr="009F17B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D172" w14:textId="77777777" w:rsidR="00697B9C" w:rsidRPr="00642EB1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опцию «Редактировать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40025" w14:textId="77777777" w:rsidR="00697B9C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ерешла в режим редактирования.</w:t>
            </w:r>
          </w:p>
        </w:tc>
      </w:tr>
      <w:tr w:rsidR="00697B9C" w:rsidRPr="000E2CD2" w14:paraId="4DC74E9E" w14:textId="77777777" w:rsidTr="00697B9C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9A89" w14:textId="77777777" w:rsidR="00697B9C" w:rsidRPr="009F17B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061FF" w14:textId="77777777" w:rsidR="00697B9C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ить название, описание и надпись на кнопке отправки для каждой формы</w:t>
            </w:r>
          </w:p>
          <w:p w14:paraId="6D6C4096" w14:textId="77777777" w:rsidR="00697B9C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«Сохранить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6A93C" w14:textId="77777777" w:rsidR="00697B9C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иняла обычный вид. Ее внешний вид соответствует введенным ранее данным.</w:t>
            </w:r>
          </w:p>
        </w:tc>
      </w:tr>
      <w:tr w:rsidR="00697B9C" w:rsidRPr="000E2CD2" w14:paraId="0C2D309B" w14:textId="77777777" w:rsidTr="00697B9C">
        <w:trPr>
          <w:cantSplit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FEBEC" w14:textId="77777777" w:rsidR="00697B9C" w:rsidRPr="009F17B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8842ED">
              <w:rPr>
                <w:rFonts w:ascii="Times New Roman" w:hAnsi="Times New Roman" w:cs="Times New Roman"/>
              </w:rPr>
              <w:t>Добавление, удаление и редактирование полей веб-формы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A57C" w14:textId="77777777" w:rsidR="00697B9C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ерейти в режим редактирования любой формы</w:t>
            </w:r>
          </w:p>
          <w:p w14:paraId="269B5D7D" w14:textId="77777777" w:rsidR="00697B9C" w:rsidRPr="009F17B1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«Выберите тип поля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5D47" w14:textId="6925F54A" w:rsidR="00697B9C" w:rsidRPr="009F17B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явился список полей (Рисунок </w:t>
            </w:r>
            <w:r w:rsidR="00C91E3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97B9C" w:rsidRPr="000E2CD2" w14:paraId="013ED07A" w14:textId="77777777" w:rsidTr="00697B9C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E6C8C" w14:textId="77777777" w:rsidR="00697B9C" w:rsidRPr="007879D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0038" w14:textId="77777777" w:rsidR="00697B9C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сех типов полей по очереди выбрать тип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1126" w14:textId="70401370" w:rsidR="00697B9C" w:rsidRPr="00DC0A7F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образился список уже имеющихся полей, а также кнопка для создания нового поля этого типа. </w:t>
            </w:r>
          </w:p>
        </w:tc>
      </w:tr>
      <w:tr w:rsidR="00697B9C" w:rsidRPr="00D4344A" w14:paraId="00C3142A" w14:textId="77777777" w:rsidTr="00697B9C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07A90" w14:textId="77777777" w:rsidR="00697B9C" w:rsidRPr="007879D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AC088" w14:textId="77777777" w:rsidR="00697B9C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одно из имеющихся полей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D4A8" w14:textId="396457C8" w:rsidR="00697B9C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е появилось в форме в заблокированном состоянии. (Рисунок </w:t>
            </w:r>
            <w:r w:rsidR="00C91E3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97B9C" w:rsidRPr="000F121B" w14:paraId="23F005BA" w14:textId="77777777" w:rsidTr="00697B9C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94EA5" w14:textId="77777777" w:rsidR="00697B9C" w:rsidRPr="007879D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B0368" w14:textId="77777777" w:rsidR="00697B9C" w:rsidRPr="00863647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создание нового поля данного типа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E8E90" w14:textId="6BE30D20" w:rsidR="00697B9C" w:rsidRPr="00863647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явилась форма заполнения информации о новом поле. (Рисунок </w:t>
            </w:r>
            <w:r w:rsidR="0091524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Style w:val="af5"/>
                <w:rFonts w:ascii="Times New Roman" w:hAnsi="Times New Roman" w:cs="Times New Roman"/>
              </w:rPr>
              <w:footnoteReference w:id="4"/>
            </w:r>
          </w:p>
        </w:tc>
      </w:tr>
      <w:tr w:rsidR="00697B9C" w:rsidRPr="000F121B" w14:paraId="0F81EE26" w14:textId="77777777" w:rsidTr="00697B9C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87B20" w14:textId="77777777" w:rsidR="00697B9C" w:rsidRPr="007879D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84A33" w14:textId="77777777" w:rsidR="00697B9C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поля появившейся формы</w:t>
            </w:r>
          </w:p>
          <w:p w14:paraId="12835CA0" w14:textId="77777777" w:rsidR="00697B9C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«Сохранить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50E49" w14:textId="77777777" w:rsidR="00697B9C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у добавилось поле, соответствующее заполненным ранее данным.</w:t>
            </w:r>
          </w:p>
        </w:tc>
      </w:tr>
      <w:tr w:rsidR="00697B9C" w:rsidRPr="000F121B" w14:paraId="27BC49B4" w14:textId="77777777" w:rsidTr="00697B9C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9E34D" w14:textId="77777777" w:rsidR="00697B9C" w:rsidRPr="007879D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BCFD" w14:textId="77777777" w:rsidR="00697B9C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сех полей оказавшихся в форме нажать на иконку шестерёнки в правом верхнем углу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C22B5" w14:textId="77777777" w:rsidR="00697B9C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рибут перешел в состояние редактирования. Все ранее заполненные данные сохранены</w:t>
            </w:r>
          </w:p>
        </w:tc>
      </w:tr>
      <w:tr w:rsidR="00697B9C" w:rsidRPr="000F121B" w14:paraId="76F4E2F6" w14:textId="77777777" w:rsidTr="00697B9C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450F5" w14:textId="77777777" w:rsidR="00697B9C" w:rsidRPr="007879D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CDA7" w14:textId="77777777" w:rsidR="00697B9C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ить какие-либо параметры атрибута.</w:t>
            </w:r>
          </w:p>
          <w:p w14:paraId="111842E2" w14:textId="77777777" w:rsidR="00697B9C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«Сохранить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88F4" w14:textId="77777777" w:rsidR="00697B9C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рибут перешел в обычное состояние заблокированного ввода.</w:t>
            </w:r>
          </w:p>
        </w:tc>
      </w:tr>
      <w:tr w:rsidR="00697B9C" w:rsidRPr="000F121B" w14:paraId="778F7163" w14:textId="77777777" w:rsidTr="00697B9C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3EDFB" w14:textId="77777777" w:rsidR="00697B9C" w:rsidRPr="007879D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7E57" w14:textId="77777777" w:rsidR="00697B9C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сех полей оказавшихся в форме нажать на иконку крестика в правом верхнем углу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4A65F" w14:textId="77777777" w:rsidR="00697B9C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рибут удалился из формы.</w:t>
            </w:r>
          </w:p>
        </w:tc>
      </w:tr>
      <w:tr w:rsidR="00697B9C" w:rsidRPr="000F121B" w14:paraId="08EA8E7A" w14:textId="77777777" w:rsidTr="00697B9C">
        <w:trPr>
          <w:cantSplit/>
          <w:trHeight w:val="627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DCBF0" w14:textId="77777777" w:rsidR="00697B9C" w:rsidRPr="007879D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A276" w14:textId="77777777" w:rsidR="00697B9C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кнопку «Отмена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64E66" w14:textId="77777777" w:rsidR="00697B9C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вернулась в состояние просмотра без изменений.</w:t>
            </w:r>
          </w:p>
        </w:tc>
      </w:tr>
      <w:tr w:rsidR="00697B9C" w:rsidRPr="000F121B" w14:paraId="3A776EED" w14:textId="77777777" w:rsidTr="00697B9C">
        <w:trPr>
          <w:cantSplit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8959E" w14:textId="77777777" w:rsidR="00697B9C" w:rsidRPr="007879D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8842ED">
              <w:rPr>
                <w:rFonts w:ascii="Times New Roman" w:hAnsi="Times New Roman" w:cs="Times New Roman"/>
              </w:rPr>
              <w:t>Добавление формы в архив, возвращение формы из архива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AA30" w14:textId="77777777" w:rsidR="00697B9C" w:rsidRPr="00863647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любой формы из списка форм нажать на стрелку вниз справа от названия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BA78" w14:textId="77777777" w:rsidR="00697B9C" w:rsidRPr="00863647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вилось меню с опциями.</w:t>
            </w:r>
          </w:p>
        </w:tc>
      </w:tr>
      <w:tr w:rsidR="00697B9C" w:rsidRPr="000F121B" w14:paraId="0AA18A39" w14:textId="77777777" w:rsidTr="00697B9C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E75211" w14:textId="77777777" w:rsidR="00697B9C" w:rsidRPr="008842ED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41318" w14:textId="77777777" w:rsidR="00697B9C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опцию «В архив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4D0D" w14:textId="77777777" w:rsidR="00697B9C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пропала из списка. Появилась уведомление об успехе архивации.</w:t>
            </w:r>
          </w:p>
        </w:tc>
      </w:tr>
      <w:tr w:rsidR="00697B9C" w:rsidRPr="000F121B" w14:paraId="7C860B09" w14:textId="77777777" w:rsidTr="00697B9C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05D69" w14:textId="77777777" w:rsidR="00697B9C" w:rsidRPr="008842ED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6D09" w14:textId="77777777" w:rsidR="00697B9C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ить страницу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B315" w14:textId="77777777" w:rsidR="00697B9C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архивированной ранее формы нет в списке форм.</w:t>
            </w:r>
          </w:p>
        </w:tc>
      </w:tr>
      <w:tr w:rsidR="00697B9C" w:rsidRPr="000F121B" w14:paraId="03F39A12" w14:textId="77777777" w:rsidTr="00697B9C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25361" w14:textId="77777777" w:rsidR="00697B9C" w:rsidRPr="008842ED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57481" w14:textId="77777777" w:rsidR="00697B9C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ать на вкладку «Архив форм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3182F" w14:textId="77777777" w:rsidR="00697B9C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ойдет загрузка </w:t>
            </w:r>
            <w:proofErr w:type="spellStart"/>
            <w:r>
              <w:rPr>
                <w:rFonts w:ascii="Times New Roman" w:hAnsi="Times New Roman" w:cs="Times New Roman"/>
              </w:rPr>
              <w:t>арихивирова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орм, слева отобразится их список. Среди них есть форма, заархивированная нами ранее.</w:t>
            </w:r>
          </w:p>
        </w:tc>
      </w:tr>
      <w:tr w:rsidR="00697B9C" w:rsidRPr="000F121B" w14:paraId="379FAA0A" w14:textId="77777777" w:rsidTr="00697B9C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A61FB" w14:textId="77777777" w:rsidR="00697B9C" w:rsidRPr="008842ED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DB1ED" w14:textId="77777777" w:rsidR="00697B9C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любой формы из архива нажать на стрелку вниз справа от названия.</w:t>
            </w:r>
          </w:p>
          <w:p w14:paraId="40DF9F79" w14:textId="77777777" w:rsidR="00697B9C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опцию «В активные формы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BEA5" w14:textId="77777777" w:rsidR="00697B9C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а пропала из списка </w:t>
            </w:r>
            <w:proofErr w:type="spellStart"/>
            <w:r>
              <w:rPr>
                <w:rFonts w:ascii="Times New Roman" w:hAnsi="Times New Roman" w:cs="Times New Roman"/>
              </w:rPr>
              <w:t>арихивированных</w:t>
            </w:r>
            <w:proofErr w:type="spellEnd"/>
            <w:r>
              <w:rPr>
                <w:rFonts w:ascii="Times New Roman" w:hAnsi="Times New Roman" w:cs="Times New Roman"/>
              </w:rPr>
              <w:t>. Появилась уведомление об успехе разархивации.</w:t>
            </w:r>
          </w:p>
        </w:tc>
      </w:tr>
      <w:tr w:rsidR="00697B9C" w:rsidRPr="000F121B" w14:paraId="3BD6F90E" w14:textId="77777777" w:rsidTr="00697B9C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B2345" w14:textId="77777777" w:rsidR="00697B9C" w:rsidRPr="008842ED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4B52D" w14:textId="77777777" w:rsidR="00697B9C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йти во вкладку «Активные формы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77883" w14:textId="77777777" w:rsidR="00697B9C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архивированная форма там отображается.</w:t>
            </w:r>
          </w:p>
        </w:tc>
      </w:tr>
      <w:tr w:rsidR="00697B9C" w:rsidRPr="000F121B" w14:paraId="5B544B9D" w14:textId="77777777" w:rsidTr="00697B9C">
        <w:trPr>
          <w:cantSplit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1D6228" w14:textId="77777777" w:rsidR="00697B9C" w:rsidRPr="007879D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8842ED">
              <w:rPr>
                <w:rFonts w:ascii="Times New Roman" w:hAnsi="Times New Roman" w:cs="Times New Roman"/>
              </w:rPr>
              <w:t>Валидация полей формы перед отправкой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6ABB" w14:textId="77777777" w:rsidR="00697B9C" w:rsidRPr="00863647" w:rsidRDefault="00697B9C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любой формы во вкладке конструктора нажать на кнопку отправить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4560" w14:textId="1B7BA398" w:rsidR="00697B9C" w:rsidRPr="00863647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 всеми полями, отмеченными как обязательные появится сообщение о </w:t>
            </w:r>
            <w:proofErr w:type="spellStart"/>
            <w:r>
              <w:rPr>
                <w:rFonts w:ascii="Times New Roman" w:hAnsi="Times New Roman" w:cs="Times New Roman"/>
              </w:rPr>
              <w:t>незаполне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(Рисунок </w:t>
            </w:r>
            <w:r w:rsidR="0091524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4BE5BAC6" w14:textId="77777777" w:rsidR="00697B9C" w:rsidRDefault="00697B9C" w:rsidP="00697B9C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</w:rPr>
      </w:pPr>
    </w:p>
    <w:p w14:paraId="2A7480DC" w14:textId="77777777" w:rsidR="00C91E33" w:rsidRDefault="00C91E33" w:rsidP="00C91E33">
      <w:pPr>
        <w:keepNext/>
        <w:ind w:firstLine="0"/>
        <w:jc w:val="center"/>
      </w:pPr>
      <w:r w:rsidRPr="00C91E33">
        <w:rPr>
          <w:noProof/>
        </w:rPr>
        <w:lastRenderedPageBreak/>
        <w:drawing>
          <wp:inline distT="0" distB="0" distL="0" distR="0" wp14:anchorId="53D9430F" wp14:editId="266F7420">
            <wp:extent cx="6480810" cy="37725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53DC" w14:textId="16E6AD5B" w:rsidR="00C91E33" w:rsidRDefault="00C91E33" w:rsidP="00C91E33">
      <w:pPr>
        <w:pStyle w:val="af"/>
        <w:jc w:val="center"/>
      </w:pPr>
      <w:r>
        <w:t xml:space="preserve">Рисунок </w:t>
      </w:r>
      <w:fldSimple w:instr=" SEQ Рисунок \* ARABIC ">
        <w:r w:rsidR="00EC6373">
          <w:rPr>
            <w:noProof/>
          </w:rPr>
          <w:t>3</w:t>
        </w:r>
      </w:fldSimple>
      <w:r>
        <w:t>. Режим редактирования для создания новой формы.</w:t>
      </w:r>
    </w:p>
    <w:p w14:paraId="4644EFDD" w14:textId="77777777" w:rsidR="00C91E33" w:rsidRDefault="00697B9C" w:rsidP="00C91E33">
      <w:pPr>
        <w:keepNext/>
        <w:ind w:firstLine="0"/>
        <w:jc w:val="center"/>
      </w:pPr>
      <w:r w:rsidRPr="005E7DE2">
        <w:rPr>
          <w:noProof/>
        </w:rPr>
        <w:drawing>
          <wp:inline distT="0" distB="0" distL="0" distR="0" wp14:anchorId="74A37DA6" wp14:editId="3F183893">
            <wp:extent cx="2870102" cy="21527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4110" cy="216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179E" w14:textId="3BAF37C4" w:rsidR="00697B9C" w:rsidRDefault="00C91E33" w:rsidP="00C91E33">
      <w:pPr>
        <w:pStyle w:val="af"/>
        <w:ind w:firstLine="0"/>
        <w:jc w:val="center"/>
      </w:pPr>
      <w:r>
        <w:t xml:space="preserve">Рисунок </w:t>
      </w:r>
      <w:fldSimple w:instr=" SEQ Рисунок \* ARABIC ">
        <w:r w:rsidR="00EC6373">
          <w:rPr>
            <w:noProof/>
          </w:rPr>
          <w:t>4</w:t>
        </w:r>
      </w:fldSimple>
      <w:r>
        <w:t>. Список возможных типов полей.</w:t>
      </w:r>
    </w:p>
    <w:p w14:paraId="174A466E" w14:textId="77777777" w:rsidR="00C91E33" w:rsidRDefault="00C91E33" w:rsidP="00C91E33">
      <w:pPr>
        <w:keepNext/>
        <w:ind w:firstLine="0"/>
        <w:jc w:val="center"/>
      </w:pPr>
      <w:r w:rsidRPr="00C91E33">
        <w:rPr>
          <w:noProof/>
        </w:rPr>
        <w:drawing>
          <wp:inline distT="0" distB="0" distL="0" distR="0" wp14:anchorId="56D8AD9C" wp14:editId="59BFCFD8">
            <wp:extent cx="6480810" cy="863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9814"/>
                    <a:stretch/>
                  </pic:blipFill>
                  <pic:spPr bwMode="auto">
                    <a:xfrm>
                      <a:off x="0" y="0"/>
                      <a:ext cx="6480810" cy="86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C0EEC" w14:textId="794DF841" w:rsidR="00C91E33" w:rsidRDefault="00C91E33" w:rsidP="00C91E33">
      <w:pPr>
        <w:pStyle w:val="af"/>
        <w:ind w:firstLine="0"/>
        <w:jc w:val="center"/>
      </w:pPr>
      <w:r>
        <w:t xml:space="preserve">Рисунок </w:t>
      </w:r>
      <w:fldSimple w:instr=" SEQ Рисунок \* ARABIC ">
        <w:r w:rsidR="00EC6373">
          <w:rPr>
            <w:noProof/>
          </w:rPr>
          <w:t>5</w:t>
        </w:r>
      </w:fldSimple>
      <w:r w:rsidRPr="00C91E33">
        <w:t xml:space="preserve">. </w:t>
      </w:r>
      <w:r>
        <w:t>Пример поля в заблокированном состоянии.</w:t>
      </w:r>
    </w:p>
    <w:p w14:paraId="71EEC177" w14:textId="77777777" w:rsidR="001C0002" w:rsidRDefault="00C91E33" w:rsidP="001C0002">
      <w:pPr>
        <w:keepNext/>
        <w:ind w:firstLine="0"/>
        <w:jc w:val="center"/>
      </w:pPr>
      <w:r w:rsidRPr="00C91E33">
        <w:rPr>
          <w:noProof/>
        </w:rPr>
        <w:lastRenderedPageBreak/>
        <w:drawing>
          <wp:inline distT="0" distB="0" distL="0" distR="0" wp14:anchorId="73CE2CDF" wp14:editId="4C19DF7D">
            <wp:extent cx="4163934" cy="6616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8510" cy="662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56C2" w14:textId="2C2E4EAD" w:rsidR="00C91E33" w:rsidRPr="00C91E33" w:rsidRDefault="001C0002" w:rsidP="001C0002">
      <w:pPr>
        <w:pStyle w:val="af"/>
        <w:jc w:val="center"/>
      </w:pPr>
      <w:r>
        <w:t xml:space="preserve">Рисунок </w:t>
      </w:r>
      <w:fldSimple w:instr=" SEQ Рисунок \* ARABIC ">
        <w:r w:rsidR="00EC6373">
          <w:rPr>
            <w:noProof/>
          </w:rPr>
          <w:t>6</w:t>
        </w:r>
      </w:fldSimple>
      <w:r>
        <w:t>. Пример поля в редактируемом состоянии</w:t>
      </w:r>
    </w:p>
    <w:p w14:paraId="4FFAA298" w14:textId="77777777" w:rsidR="001C0002" w:rsidRDefault="0091524C" w:rsidP="001C0002">
      <w:pPr>
        <w:keepNext/>
        <w:ind w:firstLine="0"/>
        <w:jc w:val="center"/>
      </w:pPr>
      <w:r w:rsidRPr="0091524C">
        <w:rPr>
          <w:noProof/>
        </w:rPr>
        <w:lastRenderedPageBreak/>
        <w:drawing>
          <wp:inline distT="0" distB="0" distL="0" distR="0" wp14:anchorId="736CAD37" wp14:editId="4C257BC7">
            <wp:extent cx="3944672" cy="3860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3132" cy="38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A9EF" w14:textId="3DD4CEAE" w:rsidR="00C91E33" w:rsidRDefault="001C0002" w:rsidP="001C0002">
      <w:pPr>
        <w:pStyle w:val="af"/>
        <w:jc w:val="center"/>
      </w:pPr>
      <w:r>
        <w:t xml:space="preserve">Рисунок </w:t>
      </w:r>
      <w:fldSimple w:instr=" SEQ Рисунок \* ARABIC ">
        <w:r w:rsidR="00EC6373">
          <w:rPr>
            <w:noProof/>
          </w:rPr>
          <w:t>7</w:t>
        </w:r>
      </w:fldSimple>
      <w:r>
        <w:t>. Пример ошибки валидации.</w:t>
      </w:r>
    </w:p>
    <w:p w14:paraId="4E9B8C99" w14:textId="77777777" w:rsidR="00C91E33" w:rsidRPr="00C91E33" w:rsidRDefault="00C91E33" w:rsidP="00C91E33">
      <w:pPr>
        <w:ind w:firstLine="0"/>
        <w:jc w:val="center"/>
      </w:pPr>
    </w:p>
    <w:p w14:paraId="097C5759" w14:textId="77777777" w:rsidR="0091524C" w:rsidRDefault="0091524C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4105F27F" w14:textId="67A97981" w:rsidR="00697B9C" w:rsidRPr="009F17B1" w:rsidRDefault="00697B9C" w:rsidP="00697B9C">
      <w:pPr>
        <w:pStyle w:val="2"/>
      </w:pPr>
      <w:bookmarkStart w:id="37" w:name="_Toc40381408"/>
      <w:r>
        <w:lastRenderedPageBreak/>
        <w:t xml:space="preserve">Требования к реализации </w:t>
      </w:r>
      <w:r w:rsidR="004A75CC">
        <w:t>нотификаций</w:t>
      </w:r>
      <w:bookmarkEnd w:id="37"/>
    </w:p>
    <w:tbl>
      <w:tblPr>
        <w:tblW w:w="482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3718"/>
        <w:gridCol w:w="3794"/>
      </w:tblGrid>
      <w:tr w:rsidR="00697B9C" w:rsidRPr="000E2CD2" w14:paraId="54014ACA" w14:textId="77777777" w:rsidTr="00697B9C">
        <w:trPr>
          <w:cantSplit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C34D3C5" w14:textId="77777777" w:rsidR="00697B9C" w:rsidRPr="009F17B1" w:rsidRDefault="00697B9C" w:rsidP="00697B9C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роверяемый пункт ТЗ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ACFA0B" w14:textId="1ED68B30" w:rsidR="00697B9C" w:rsidRPr="009F17B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2.1.1. Группа требований «</w:t>
            </w:r>
            <w:r w:rsidR="00C71EC6">
              <w:rPr>
                <w:rFonts w:ascii="Times New Roman" w:hAnsi="Times New Roman" w:cs="Times New Roman"/>
              </w:rPr>
              <w:t>Нотификац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97B9C" w:rsidRPr="000E2CD2" w14:paraId="477F91B8" w14:textId="77777777" w:rsidTr="00697B9C">
        <w:trPr>
          <w:cantSplit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9F1C92" w14:textId="77777777" w:rsidR="00697B9C" w:rsidRPr="009F17B1" w:rsidRDefault="00697B9C" w:rsidP="00697B9C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редусловия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17EA2E" w14:textId="77777777" w:rsidR="00697B9C" w:rsidRPr="009F17B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ыть зарегистрированным и авторизованным в системе. </w:t>
            </w:r>
          </w:p>
        </w:tc>
      </w:tr>
      <w:tr w:rsidR="00697B9C" w:rsidRPr="000E2CD2" w14:paraId="05FC6BC7" w14:textId="77777777" w:rsidTr="00697B9C">
        <w:trPr>
          <w:cantSplit/>
          <w:tblHeader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40623BB" w14:textId="77777777" w:rsidR="00697B9C" w:rsidRPr="009F17B1" w:rsidRDefault="00697B9C" w:rsidP="00697B9C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Проверяемая функция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A9565EB" w14:textId="77777777" w:rsidR="00697B9C" w:rsidRPr="009F17B1" w:rsidRDefault="00697B9C" w:rsidP="00697B9C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Действия пользователя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73CFEC" w14:textId="77777777" w:rsidR="00697B9C" w:rsidRPr="009F17B1" w:rsidRDefault="00697B9C" w:rsidP="00697B9C">
            <w:pPr>
              <w:pStyle w:val="phtablecolcaption"/>
              <w:spacing w:line="276" w:lineRule="auto"/>
              <w:rPr>
                <w:rFonts w:ascii="Times New Roman" w:hAnsi="Times New Roman" w:cs="Times New Roman"/>
              </w:rPr>
            </w:pPr>
            <w:r w:rsidRPr="009F17B1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697B9C" w:rsidRPr="000E2CD2" w14:paraId="0F9CC19A" w14:textId="77777777" w:rsidTr="00697B9C">
        <w:trPr>
          <w:cantSplit/>
        </w:trPr>
        <w:tc>
          <w:tcPr>
            <w:tcW w:w="25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BF5901" w14:textId="5CE355A8" w:rsidR="00697B9C" w:rsidRPr="009F17B1" w:rsidRDefault="005C219A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5C219A">
              <w:rPr>
                <w:rFonts w:ascii="Times New Roman" w:hAnsi="Times New Roman" w:cs="Times New Roman"/>
              </w:rPr>
              <w:t>Получение уведомления при появлении нового опросника для заполнения</w:t>
            </w: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5F8B" w14:textId="77777777" w:rsidR="00697B9C" w:rsidRPr="005C219A" w:rsidRDefault="00697B9C" w:rsidP="005C219A">
            <w:pPr>
              <w:pStyle w:val="phtablecellnumlist"/>
              <w:numPr>
                <w:ilvl w:val="0"/>
                <w:numId w:val="47"/>
              </w:numPr>
              <w:tabs>
                <w:tab w:val="clear" w:pos="360"/>
                <w:tab w:val="num" w:pos="1080"/>
              </w:tabs>
              <w:rPr>
                <w:rStyle w:val="phtablecellleft0"/>
                <w:rFonts w:ascii="Times New Roman" w:hAnsi="Times New Roman" w:cs="Times New Roman"/>
              </w:rPr>
            </w:pPr>
            <w:r w:rsidRPr="005C219A">
              <w:rPr>
                <w:rFonts w:ascii="Times New Roman" w:hAnsi="Times New Roman" w:cs="Times New Roman"/>
              </w:rPr>
              <w:t>Запустить веб-браузер, зайти на сайт системы.</w:t>
            </w:r>
          </w:p>
          <w:p w14:paraId="28241099" w14:textId="77777777" w:rsidR="00697B9C" w:rsidRDefault="005C219A" w:rsidP="00697B9C">
            <w:pPr>
              <w:pStyle w:val="phtablecellnumlist"/>
              <w:numPr>
                <w:ilvl w:val="0"/>
                <w:numId w:val="32"/>
              </w:numPr>
              <w:tabs>
                <w:tab w:val="clear" w:pos="360"/>
                <w:tab w:val="num" w:pos="1080"/>
              </w:tabs>
              <w:ind w:left="466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Перейти в группы контактов, нажав иконку человека в шапке системы</w:t>
            </w:r>
          </w:p>
          <w:p w14:paraId="733B806F" w14:textId="77777777" w:rsidR="005C219A" w:rsidRDefault="005C219A" w:rsidP="00697B9C">
            <w:pPr>
              <w:pStyle w:val="phtablecellnumlist"/>
              <w:numPr>
                <w:ilvl w:val="0"/>
                <w:numId w:val="32"/>
              </w:numPr>
              <w:tabs>
                <w:tab w:val="clear" w:pos="360"/>
                <w:tab w:val="num" w:pos="1080"/>
              </w:tabs>
              <w:ind w:left="466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Выбрать группу контактов из списка в левом столбце</w:t>
            </w:r>
          </w:p>
          <w:p w14:paraId="45F0805A" w14:textId="77777777" w:rsidR="005C219A" w:rsidRDefault="005C219A" w:rsidP="00697B9C">
            <w:pPr>
              <w:pStyle w:val="phtablecellnumlist"/>
              <w:numPr>
                <w:ilvl w:val="0"/>
                <w:numId w:val="32"/>
              </w:numPr>
              <w:tabs>
                <w:tab w:val="clear" w:pos="360"/>
                <w:tab w:val="num" w:pos="1080"/>
              </w:tabs>
              <w:ind w:left="466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Перейти по ссылке «История» в правом столбце</w:t>
            </w:r>
          </w:p>
          <w:p w14:paraId="174C2BB8" w14:textId="5AA91DC6" w:rsidR="005C219A" w:rsidRPr="005C219A" w:rsidRDefault="005C219A" w:rsidP="005C219A">
            <w:pPr>
              <w:pStyle w:val="phtablecellnumlist"/>
              <w:numPr>
                <w:ilvl w:val="0"/>
                <w:numId w:val="32"/>
              </w:numPr>
              <w:tabs>
                <w:tab w:val="clear" w:pos="360"/>
                <w:tab w:val="num" w:pos="1080"/>
              </w:tabs>
              <w:ind w:left="466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Нажать на кнопку «Отправить опросник»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EB9D" w14:textId="22C47193" w:rsidR="00697B9C" w:rsidRPr="009F17B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C219A">
              <w:rPr>
                <w:rFonts w:ascii="Times New Roman" w:hAnsi="Times New Roman" w:cs="Times New Roman"/>
              </w:rPr>
              <w:t>Появился список всех опросников системы.</w:t>
            </w:r>
          </w:p>
        </w:tc>
      </w:tr>
      <w:tr w:rsidR="005C219A" w:rsidRPr="000E2CD2" w14:paraId="6C735675" w14:textId="77777777" w:rsidTr="00697B9C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30766" w14:textId="77777777" w:rsidR="005C219A" w:rsidRPr="005C219A" w:rsidRDefault="005C219A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96BE" w14:textId="523AC3A4" w:rsidR="005C219A" w:rsidRPr="005C219A" w:rsidRDefault="005C219A" w:rsidP="005C219A">
            <w:pPr>
              <w:pStyle w:val="phtablecellnumlist"/>
              <w:numPr>
                <w:ilvl w:val="0"/>
                <w:numId w:val="47"/>
              </w:numPr>
              <w:tabs>
                <w:tab w:val="clear" w:pos="360"/>
                <w:tab w:val="num" w:pos="10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любой опросник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C3D3" w14:textId="39A58D8F" w:rsidR="005C219A" w:rsidRDefault="005C219A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вилось уведомление об успешной отправке.</w:t>
            </w:r>
          </w:p>
        </w:tc>
      </w:tr>
      <w:tr w:rsidR="00697B9C" w:rsidRPr="000E2CD2" w14:paraId="74F36E0F" w14:textId="77777777" w:rsidTr="00697B9C">
        <w:trPr>
          <w:cantSplit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BBE313" w14:textId="77777777" w:rsidR="00697B9C" w:rsidRPr="009F17B1" w:rsidRDefault="00697B9C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210" w14:textId="77777777" w:rsidR="00697B9C" w:rsidRDefault="005C219A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йти в аккаунт пользователя из группы контактов, которой был отправлен опросник</w:t>
            </w:r>
          </w:p>
          <w:p w14:paraId="576ADFEF" w14:textId="77777777" w:rsidR="005C219A" w:rsidRDefault="005C219A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ти в собственный профиль</w:t>
            </w:r>
          </w:p>
          <w:p w14:paraId="4203173C" w14:textId="519C423C" w:rsidR="005C219A" w:rsidRPr="00904EAC" w:rsidRDefault="005C219A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евом столбце выбрать вкладку «Нотификации»</w:t>
            </w:r>
          </w:p>
        </w:tc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2FA4" w14:textId="10110353" w:rsidR="00697B9C" w:rsidRPr="009F17B1" w:rsidRDefault="005C219A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писке нотификаций есть сообщение об отправленном на заполнение опроснике</w:t>
            </w:r>
          </w:p>
        </w:tc>
      </w:tr>
      <w:tr w:rsidR="00697B9C" w:rsidRPr="000E2CD2" w14:paraId="75037F89" w14:textId="77777777" w:rsidTr="00697B9C">
        <w:trPr>
          <w:cantSplit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21A3A" w14:textId="6F8A0506" w:rsidR="00697B9C" w:rsidRPr="009F17B1" w:rsidRDefault="005C219A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5C219A">
              <w:rPr>
                <w:rFonts w:ascii="Times New Roman" w:hAnsi="Times New Roman" w:cs="Times New Roman"/>
              </w:rPr>
              <w:t>Получение уведомления при редактировании или комментировании заявки на проект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77D68" w14:textId="77777777" w:rsidR="005C219A" w:rsidRDefault="005C219A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йти на страницу поиска</w:t>
            </w:r>
          </w:p>
          <w:p w14:paraId="4098DF32" w14:textId="77777777" w:rsidR="005C219A" w:rsidRDefault="005C219A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рать поиск по заявкам на проекты</w:t>
            </w:r>
          </w:p>
          <w:p w14:paraId="5A5F1BA1" w14:textId="77777777" w:rsidR="005C219A" w:rsidRDefault="005C219A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йти по ссылке в любую заявку на проект</w:t>
            </w:r>
          </w:p>
          <w:p w14:paraId="07515DCC" w14:textId="77777777" w:rsidR="00697B9C" w:rsidRDefault="005C219A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сать комментарий к заявке на проект </w:t>
            </w:r>
          </w:p>
          <w:p w14:paraId="2F134508" w14:textId="77777777" w:rsidR="005C219A" w:rsidRDefault="005C219A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йти в аккаунт ментора данной заявки</w:t>
            </w:r>
          </w:p>
          <w:p w14:paraId="114BFDE7" w14:textId="77777777" w:rsidR="005C219A" w:rsidRDefault="005C219A" w:rsidP="005C219A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ти в собственный профиль</w:t>
            </w:r>
          </w:p>
          <w:p w14:paraId="4C4508BF" w14:textId="2B585106" w:rsidR="005C219A" w:rsidRPr="009F17B1" w:rsidRDefault="005C219A" w:rsidP="005C219A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евом столбце выбрать вкладку «Нотификации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73E3" w14:textId="19551CD8" w:rsidR="00697B9C" w:rsidRPr="009F17B1" w:rsidRDefault="005C219A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писке нотификаций есть сообщение об оставленном к заявке комментарии.</w:t>
            </w:r>
          </w:p>
        </w:tc>
      </w:tr>
      <w:tr w:rsidR="00697B9C" w:rsidRPr="000E2CD2" w14:paraId="0232A0B0" w14:textId="77777777" w:rsidTr="00697B9C">
        <w:trPr>
          <w:cantSplit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A2DC7" w14:textId="4006DF9A" w:rsidR="00697B9C" w:rsidRPr="009F17B1" w:rsidRDefault="005C219A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5C219A">
              <w:rPr>
                <w:rFonts w:ascii="Times New Roman" w:hAnsi="Times New Roman" w:cs="Times New Roman"/>
              </w:rPr>
              <w:lastRenderedPageBreak/>
              <w:t>Получение уведомления при изменении информации в профиле компании, пользователя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64B9" w14:textId="77777777" w:rsidR="005C219A" w:rsidRPr="005C219A" w:rsidRDefault="00697B9C" w:rsidP="005C219A">
            <w:pPr>
              <w:pStyle w:val="phtablecellnumlist"/>
              <w:rPr>
                <w:rFonts w:ascii="Times New Roman" w:hAnsi="Times New Roman" w:cs="Times New Roman"/>
              </w:rPr>
            </w:pPr>
            <w:r w:rsidRPr="005C219A">
              <w:t xml:space="preserve"> </w:t>
            </w:r>
            <w:r w:rsidR="005C219A" w:rsidRPr="005C219A">
              <w:rPr>
                <w:rFonts w:ascii="Times New Roman" w:hAnsi="Times New Roman" w:cs="Times New Roman"/>
              </w:rPr>
              <w:t>Перейти на страницу поиска</w:t>
            </w:r>
          </w:p>
          <w:p w14:paraId="504EF056" w14:textId="283A34DB" w:rsidR="005C219A" w:rsidRPr="005C219A" w:rsidRDefault="005C219A" w:rsidP="005C219A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5C219A">
              <w:rPr>
                <w:rFonts w:ascii="Times New Roman" w:hAnsi="Times New Roman" w:cs="Times New Roman"/>
              </w:rPr>
              <w:t>Выбрать поиск по</w:t>
            </w:r>
            <w:r>
              <w:rPr>
                <w:rFonts w:ascii="Times New Roman" w:hAnsi="Times New Roman" w:cs="Times New Roman"/>
              </w:rPr>
              <w:t xml:space="preserve"> студентам</w:t>
            </w:r>
          </w:p>
          <w:p w14:paraId="7F66F8FE" w14:textId="04E4A966" w:rsidR="005C219A" w:rsidRDefault="005C219A" w:rsidP="005C219A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 w:rsidRPr="005C219A">
              <w:rPr>
                <w:rFonts w:ascii="Times New Roman" w:hAnsi="Times New Roman" w:cs="Times New Roman"/>
              </w:rPr>
              <w:t>Перейти по ссылке</w:t>
            </w:r>
            <w:r>
              <w:rPr>
                <w:rFonts w:ascii="Times New Roman" w:hAnsi="Times New Roman" w:cs="Times New Roman"/>
              </w:rPr>
              <w:t xml:space="preserve"> в профиль любого студента</w:t>
            </w:r>
          </w:p>
          <w:p w14:paraId="2C6B1BBD" w14:textId="345BB0DD" w:rsidR="005C219A" w:rsidRDefault="005C219A" w:rsidP="005C219A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F74CE7">
              <w:rPr>
                <w:rFonts w:ascii="Times New Roman" w:hAnsi="Times New Roman" w:cs="Times New Roman"/>
              </w:rPr>
              <w:t>левой колонке выбрать опцию «Редактировать»</w:t>
            </w:r>
          </w:p>
          <w:p w14:paraId="3C9CE86D" w14:textId="214C5A82" w:rsidR="00F74CE7" w:rsidRDefault="00F74CE7" w:rsidP="005C219A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ти изменения</w:t>
            </w:r>
          </w:p>
          <w:p w14:paraId="0938FD7A" w14:textId="00BDA334" w:rsidR="00F74CE7" w:rsidRDefault="00F74CE7" w:rsidP="005C219A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ить</w:t>
            </w:r>
          </w:p>
          <w:p w14:paraId="2413F80E" w14:textId="4E009016" w:rsidR="005C219A" w:rsidRDefault="005C219A" w:rsidP="005C219A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йти в аккаунт </w:t>
            </w:r>
            <w:r w:rsidR="00F74CE7">
              <w:rPr>
                <w:rFonts w:ascii="Times New Roman" w:hAnsi="Times New Roman" w:cs="Times New Roman"/>
              </w:rPr>
              <w:t>этого студен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D1FF51F" w14:textId="77777777" w:rsidR="005C219A" w:rsidRDefault="005C219A" w:rsidP="005C219A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ти в собственный профиль</w:t>
            </w:r>
          </w:p>
          <w:p w14:paraId="556AEDC1" w14:textId="3E0B7D67" w:rsidR="00697B9C" w:rsidRPr="009F17B1" w:rsidRDefault="005C219A" w:rsidP="005C219A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евом столбце выбрать вкладку «Нотификации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FE361" w14:textId="2E49A446" w:rsidR="00697B9C" w:rsidRPr="009F17B1" w:rsidRDefault="00F74CE7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писке нотификаций появилась нотификация об изменении данного профиля.</w:t>
            </w:r>
          </w:p>
        </w:tc>
      </w:tr>
      <w:tr w:rsidR="005C219A" w:rsidRPr="000F121B" w14:paraId="1D8B9AEC" w14:textId="77777777" w:rsidTr="00697B9C">
        <w:trPr>
          <w:cantSplit/>
        </w:trPr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0486B" w14:textId="4B37359D" w:rsidR="005C219A" w:rsidRPr="007879D1" w:rsidRDefault="005C219A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 w:rsidRPr="005C219A">
              <w:rPr>
                <w:rFonts w:ascii="Times New Roman" w:hAnsi="Times New Roman" w:cs="Times New Roman"/>
              </w:rPr>
              <w:t>Получение уведомления при подаче заявки на проект другим пользователем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E3D8" w14:textId="77777777" w:rsidR="005C219A" w:rsidRDefault="00F74CE7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йти на страницу подачи заявки на проект, через иконку плюса в шапке сайта</w:t>
            </w:r>
          </w:p>
          <w:p w14:paraId="27707238" w14:textId="77777777" w:rsidR="00F74CE7" w:rsidRDefault="00F74CE7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лнить отобразившуюся форму и нажать отправить</w:t>
            </w:r>
          </w:p>
          <w:p w14:paraId="6065FE34" w14:textId="77777777" w:rsidR="00F74CE7" w:rsidRDefault="00F74CE7" w:rsidP="00697B9C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йти в аккаунт любого менеджера</w:t>
            </w:r>
          </w:p>
          <w:p w14:paraId="0191990E" w14:textId="77777777" w:rsidR="00F74CE7" w:rsidRDefault="00F74CE7" w:rsidP="00F74CE7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ти в собственный профиль</w:t>
            </w:r>
          </w:p>
          <w:p w14:paraId="6586D895" w14:textId="49A96276" w:rsidR="00F74CE7" w:rsidRPr="00863647" w:rsidRDefault="00F74CE7" w:rsidP="00F74CE7">
            <w:pPr>
              <w:pStyle w:val="phtablecellnumlist"/>
              <w:tabs>
                <w:tab w:val="clear" w:pos="360"/>
                <w:tab w:val="num" w:pos="3479"/>
              </w:tabs>
              <w:spacing w:line="276" w:lineRule="auto"/>
              <w:ind w:left="5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евом столбце выбрать вкладку «Нотификации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FB050" w14:textId="23A9CC07" w:rsidR="005C219A" w:rsidRPr="00863647" w:rsidRDefault="00F74CE7" w:rsidP="00697B9C">
            <w:pPr>
              <w:pStyle w:val="phtablecelllef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писке нотификаций появилась нотификация о появлении новой заявки на проект</w:t>
            </w:r>
          </w:p>
        </w:tc>
      </w:tr>
    </w:tbl>
    <w:p w14:paraId="7F057CE9" w14:textId="6411D5D1" w:rsidR="00EC3D4A" w:rsidRDefault="00EC3D4A" w:rsidP="00EC3D4A">
      <w:pPr>
        <w:pStyle w:val="1"/>
        <w:tabs>
          <w:tab w:val="left" w:pos="2080"/>
        </w:tabs>
        <w:jc w:val="both"/>
        <w:rPr>
          <w:rFonts w:eastAsia="Times New Roman" w:cs="Times New Roman"/>
          <w:b w:val="0"/>
          <w:szCs w:val="24"/>
        </w:rPr>
      </w:pPr>
      <w:r>
        <w:rPr>
          <w:rFonts w:eastAsia="Times New Roman" w:cs="Times New Roman"/>
          <w:b w:val="0"/>
          <w:szCs w:val="24"/>
        </w:rPr>
        <w:tab/>
      </w:r>
    </w:p>
    <w:p w14:paraId="1B4498FB" w14:textId="31AD97CC" w:rsidR="00EC3D4A" w:rsidRDefault="00EC3D4A">
      <w:pPr>
        <w:spacing w:after="160" w:line="259" w:lineRule="auto"/>
        <w:ind w:firstLine="0"/>
        <w:jc w:val="left"/>
      </w:pPr>
      <w:r>
        <w:br w:type="page"/>
      </w:r>
    </w:p>
    <w:p w14:paraId="0AD737F0" w14:textId="159C9D02" w:rsidR="00EC3D4A" w:rsidRPr="00EC3D4A" w:rsidRDefault="00EC3D4A" w:rsidP="00EC3D4A">
      <w:pPr>
        <w:pStyle w:val="1"/>
        <w:rPr>
          <w:rStyle w:val="af0"/>
          <w:i w:val="0"/>
          <w:iCs w:val="0"/>
        </w:rPr>
      </w:pPr>
      <w:bookmarkStart w:id="38" w:name="_Toc385027524"/>
      <w:bookmarkStart w:id="39" w:name="_Toc385162149"/>
      <w:bookmarkStart w:id="40" w:name="_Toc450587101"/>
      <w:bookmarkStart w:id="41" w:name="_Toc482734441"/>
      <w:bookmarkStart w:id="42" w:name="_Toc40381409"/>
      <w:r w:rsidRPr="00392084">
        <w:lastRenderedPageBreak/>
        <w:t>СПИСОК ИСПОЛЬЗУЕМОЙ ЛИТЕРАТУР</w:t>
      </w:r>
      <w:bookmarkEnd w:id="38"/>
      <w:bookmarkEnd w:id="39"/>
      <w:bookmarkEnd w:id="40"/>
      <w:bookmarkEnd w:id="41"/>
      <w:r>
        <w:t>Ы</w:t>
      </w:r>
      <w:bookmarkEnd w:id="42"/>
    </w:p>
    <w:p w14:paraId="7D89B013" w14:textId="77777777" w:rsidR="00EC3D4A" w:rsidRDefault="00EC3D4A" w:rsidP="00EC3D4A">
      <w:pPr>
        <w:pStyle w:val="ae"/>
        <w:numPr>
          <w:ilvl w:val="0"/>
          <w:numId w:val="14"/>
        </w:numPr>
        <w:spacing w:line="276" w:lineRule="auto"/>
        <w:ind w:left="567" w:hanging="567"/>
        <w:contextualSpacing/>
        <w:jc w:val="both"/>
      </w:pPr>
      <w:bookmarkStart w:id="43" w:name="_Hlk482649094"/>
      <w:r>
        <w:t>ГОСТ 19.101-77 Виды программ и программных документов.</w:t>
      </w:r>
      <w:r w:rsidRPr="00905CAF">
        <w:t xml:space="preserve"> //</w:t>
      </w:r>
      <w:r>
        <w:t xml:space="preserve">Единая система программной документации. – М.: ИПК Издательство стандартов, 2001. </w:t>
      </w:r>
    </w:p>
    <w:p w14:paraId="2634CA75" w14:textId="77777777" w:rsidR="00EC3D4A" w:rsidRDefault="00EC3D4A" w:rsidP="00EC3D4A">
      <w:pPr>
        <w:pStyle w:val="ae"/>
        <w:numPr>
          <w:ilvl w:val="0"/>
          <w:numId w:val="14"/>
        </w:numPr>
        <w:spacing w:line="276" w:lineRule="auto"/>
        <w:ind w:left="567" w:hanging="567"/>
        <w:contextualSpacing/>
        <w:jc w:val="both"/>
      </w:pPr>
      <w:r>
        <w:t>ГОСТ 19.102-77 Стадии разработки.</w:t>
      </w:r>
      <w:r w:rsidRPr="00905CAF">
        <w:t xml:space="preserve"> //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14:paraId="5247A03A" w14:textId="77777777" w:rsidR="00EC3D4A" w:rsidRDefault="00EC3D4A" w:rsidP="00EC3D4A">
      <w:pPr>
        <w:pStyle w:val="ae"/>
        <w:numPr>
          <w:ilvl w:val="0"/>
          <w:numId w:val="14"/>
        </w:numPr>
        <w:spacing w:line="276" w:lineRule="auto"/>
        <w:ind w:left="567" w:hanging="567"/>
        <w:contextualSpacing/>
        <w:jc w:val="both"/>
      </w:pPr>
      <w:r>
        <w:t>ГОСТ 19.103-77 Обозначения программ и программных документов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20DAB3FA" w14:textId="77777777" w:rsidR="00EC3D4A" w:rsidRDefault="00EC3D4A" w:rsidP="00EC3D4A">
      <w:pPr>
        <w:pStyle w:val="ae"/>
        <w:numPr>
          <w:ilvl w:val="0"/>
          <w:numId w:val="14"/>
        </w:numPr>
        <w:spacing w:line="276" w:lineRule="auto"/>
        <w:ind w:left="567" w:hanging="567"/>
        <w:contextualSpacing/>
        <w:jc w:val="both"/>
      </w:pPr>
      <w:r>
        <w:t>ГОСТ 19.104-78 Основные надписи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01374EAC" w14:textId="77777777" w:rsidR="00EC3D4A" w:rsidRDefault="00EC3D4A" w:rsidP="00EC3D4A">
      <w:pPr>
        <w:pStyle w:val="ae"/>
        <w:numPr>
          <w:ilvl w:val="0"/>
          <w:numId w:val="14"/>
        </w:numPr>
        <w:spacing w:line="276" w:lineRule="auto"/>
        <w:ind w:left="567" w:hanging="567"/>
        <w:contextualSpacing/>
        <w:jc w:val="both"/>
      </w:pPr>
      <w:r>
        <w:t>ГОСТ 19.105-78 Общие требования к программным документа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41D1CF96" w14:textId="77777777" w:rsidR="00EC3D4A" w:rsidRDefault="00EC3D4A" w:rsidP="00EC3D4A">
      <w:pPr>
        <w:pStyle w:val="ae"/>
        <w:numPr>
          <w:ilvl w:val="0"/>
          <w:numId w:val="14"/>
        </w:numPr>
        <w:spacing w:line="276" w:lineRule="auto"/>
        <w:ind w:left="567" w:hanging="567"/>
        <w:contextualSpacing/>
        <w:jc w:val="both"/>
      </w:pPr>
      <w:r>
        <w:t>ГОСТ 19.106-78 Требования к программным документам, выполненным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291582B0" w14:textId="77777777" w:rsidR="00EC3D4A" w:rsidRDefault="00EC3D4A" w:rsidP="00EC3D4A">
      <w:pPr>
        <w:pStyle w:val="ae"/>
        <w:numPr>
          <w:ilvl w:val="0"/>
          <w:numId w:val="14"/>
        </w:numPr>
        <w:spacing w:line="276" w:lineRule="auto"/>
        <w:ind w:left="567" w:hanging="567"/>
        <w:contextualSpacing/>
        <w:jc w:val="both"/>
      </w:pPr>
      <w:r>
        <w:t>ГОСТ 19.201-78 Техническое задание. Требования к содержанию и оформлению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39436D09" w14:textId="77777777" w:rsidR="00EC3D4A" w:rsidRDefault="00EC3D4A" w:rsidP="00EC3D4A">
      <w:pPr>
        <w:pStyle w:val="ae"/>
        <w:numPr>
          <w:ilvl w:val="0"/>
          <w:numId w:val="14"/>
        </w:numPr>
        <w:spacing w:line="276" w:lineRule="auto"/>
        <w:ind w:left="567" w:hanging="567"/>
        <w:contextualSpacing/>
        <w:jc w:val="both"/>
      </w:pPr>
      <w:r>
        <w:t>ГОСТ 19.603-78 Общие правила внесения изменений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17FC24F7" w14:textId="3A19A110" w:rsidR="00EC3D4A" w:rsidRDefault="00EC3D4A" w:rsidP="00EC3D4A">
      <w:pPr>
        <w:pStyle w:val="ae"/>
        <w:numPr>
          <w:ilvl w:val="0"/>
          <w:numId w:val="14"/>
        </w:numPr>
        <w:spacing w:line="276" w:lineRule="auto"/>
        <w:ind w:left="567" w:hanging="567"/>
        <w:contextualSpacing/>
        <w:jc w:val="both"/>
      </w:pPr>
      <w:r>
        <w:t>ГОСТ 19.604-78 Правила внесения изменений в программные документы, выполненные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6BA532F1" w14:textId="75B9C3DC" w:rsidR="00EC3D4A" w:rsidRDefault="00EC3D4A" w:rsidP="00EC3D4A">
      <w:pPr>
        <w:pStyle w:val="ae"/>
        <w:numPr>
          <w:ilvl w:val="0"/>
          <w:numId w:val="14"/>
        </w:numPr>
        <w:spacing w:line="276" w:lineRule="auto"/>
        <w:ind w:left="567" w:hanging="567"/>
        <w:contextualSpacing/>
        <w:jc w:val="both"/>
      </w:pPr>
      <w:r w:rsidRPr="0048368B">
        <w:t>ГОСТ 19.301-79</w:t>
      </w:r>
      <w:r>
        <w:t xml:space="preserve"> Программа и методика испытаний. Требования к содержанию и оформлению.</w:t>
      </w:r>
      <w:r w:rsidRPr="0048368B">
        <w:t xml:space="preserve"> //Единая система программной документации. – М.: ИПК Издательство стандартов, 2001.</w:t>
      </w:r>
      <w:bookmarkEnd w:id="43"/>
      <w:r w:rsidRPr="00EC3D4A">
        <w:t xml:space="preserve"> </w:t>
      </w:r>
    </w:p>
    <w:p w14:paraId="613ED243" w14:textId="77777777" w:rsidR="00EC3D4A" w:rsidRDefault="00EC3D4A" w:rsidP="00EC3D4A">
      <w:pPr>
        <w:pStyle w:val="ae"/>
        <w:numPr>
          <w:ilvl w:val="0"/>
          <w:numId w:val="14"/>
        </w:numPr>
        <w:spacing w:line="276" w:lineRule="auto"/>
        <w:ind w:left="567" w:hanging="567"/>
        <w:contextualSpacing/>
        <w:jc w:val="both"/>
      </w:pPr>
      <w:r w:rsidRPr="001D628C">
        <w:t xml:space="preserve">Дедлайн [Электронный ресурс] // Википедия. [2018—2019]. Дата обновления: 13.03.2019. URL: https://ru.wikipedia.org/wiki/дедлайн (дата обращения: 13.11.2019). </w:t>
      </w:r>
    </w:p>
    <w:p w14:paraId="4215384B" w14:textId="77777777" w:rsidR="00EC3D4A" w:rsidRPr="001D628C" w:rsidRDefault="00EC3D4A" w:rsidP="00EC3D4A">
      <w:pPr>
        <w:pStyle w:val="ae"/>
        <w:numPr>
          <w:ilvl w:val="0"/>
          <w:numId w:val="14"/>
        </w:numPr>
        <w:spacing w:line="276" w:lineRule="auto"/>
        <w:ind w:left="567" w:hanging="567"/>
        <w:contextualSpacing/>
        <w:jc w:val="both"/>
      </w:pPr>
      <w:r>
        <w:t>Клиент-сервер</w:t>
      </w:r>
      <w:r w:rsidRPr="001D628C">
        <w:t xml:space="preserve"> [Электронный ресурс] // Википедия. [2018—2019]. Дата обновления: </w:t>
      </w:r>
      <w:r>
        <w:t>2</w:t>
      </w:r>
      <w:r w:rsidRPr="001D628C">
        <w:t>1.</w:t>
      </w:r>
      <w:r>
        <w:t>12</w:t>
      </w:r>
      <w:r w:rsidRPr="001D628C">
        <w:t>.201</w:t>
      </w:r>
      <w:r>
        <w:t>7</w:t>
      </w:r>
      <w:r w:rsidRPr="001D628C">
        <w:t xml:space="preserve">. URL: </w:t>
      </w:r>
      <w:hyperlink r:id="rId18" w:history="1">
        <w:r w:rsidRPr="001B048B">
          <w:rPr>
            <w:rStyle w:val="aa"/>
          </w:rPr>
          <w:t>https://ru.wikipedia.org/wiki/Клиент_—_сервер</w:t>
        </w:r>
      </w:hyperlink>
      <w:r>
        <w:t xml:space="preserve"> </w:t>
      </w:r>
      <w:r w:rsidRPr="001D628C">
        <w:t xml:space="preserve">(дата обращения: </w:t>
      </w:r>
      <w:r>
        <w:t>20</w:t>
      </w:r>
      <w:r w:rsidRPr="001D628C">
        <w:t>.11.2019).</w:t>
      </w:r>
    </w:p>
    <w:p w14:paraId="729BCC0D" w14:textId="77777777" w:rsidR="00EC3D4A" w:rsidRPr="00EC3D4A" w:rsidRDefault="00EC3D4A" w:rsidP="00EC3D4A">
      <w:pPr>
        <w:spacing w:line="276" w:lineRule="auto"/>
        <w:ind w:firstLine="0"/>
        <w:contextualSpacing/>
      </w:pPr>
    </w:p>
    <w:p w14:paraId="4CD9E143" w14:textId="0AD0958A" w:rsidR="00EC3D4A" w:rsidRPr="00227F93" w:rsidRDefault="00697B9C" w:rsidP="00EC3D4A">
      <w:pPr>
        <w:pStyle w:val="1"/>
        <w:jc w:val="right"/>
        <w:rPr>
          <w:rStyle w:val="af0"/>
          <w:b w:val="0"/>
          <w:i w:val="0"/>
          <w:iCs w:val="0"/>
        </w:rPr>
      </w:pPr>
      <w:r w:rsidRPr="00EC3D4A">
        <w:br w:type="page"/>
      </w:r>
      <w:bookmarkStart w:id="44" w:name="_Toc40381410"/>
      <w:r w:rsidR="00EC3D4A" w:rsidRPr="00227F93">
        <w:lastRenderedPageBreak/>
        <w:t>ПРИЛОЖЕНИЕ 1</w:t>
      </w:r>
      <w:bookmarkStart w:id="45" w:name="_Toc379572147"/>
      <w:bookmarkStart w:id="46" w:name="_Toc384481777"/>
      <w:bookmarkStart w:id="47" w:name="_Toc385027522"/>
      <w:bookmarkStart w:id="48" w:name="_Toc385162147"/>
      <w:bookmarkEnd w:id="44"/>
    </w:p>
    <w:p w14:paraId="5DA398B6" w14:textId="77777777" w:rsidR="00EC3D4A" w:rsidRPr="00227F93" w:rsidRDefault="00EC3D4A" w:rsidP="00EC3D4A">
      <w:pPr>
        <w:pStyle w:val="1"/>
        <w:rPr>
          <w:rFonts w:cs="Times New Roman"/>
        </w:rPr>
      </w:pPr>
      <w:bookmarkStart w:id="49" w:name="_Toc482734439"/>
      <w:bookmarkStart w:id="50" w:name="_Toc6671937"/>
      <w:bookmarkStart w:id="51" w:name="_Toc37511473"/>
      <w:bookmarkStart w:id="52" w:name="_Toc40381411"/>
      <w:bookmarkEnd w:id="45"/>
      <w:bookmarkEnd w:id="46"/>
      <w:bookmarkEnd w:id="47"/>
      <w:bookmarkEnd w:id="48"/>
      <w:r w:rsidRPr="00227F93">
        <w:rPr>
          <w:rFonts w:cs="Times New Roman"/>
        </w:rPr>
        <w:t>ТЕРМИНОЛОГИЯ</w:t>
      </w:r>
      <w:bookmarkEnd w:id="49"/>
      <w:bookmarkEnd w:id="50"/>
      <w:bookmarkEnd w:id="51"/>
      <w:bookmarkEnd w:id="52"/>
    </w:p>
    <w:p w14:paraId="682661FF" w14:textId="77777777" w:rsidR="00EC3D4A" w:rsidRPr="00227F93" w:rsidRDefault="00EC3D4A" w:rsidP="00EC3D4A">
      <w:pPr>
        <w:pStyle w:val="af"/>
        <w:keepNext/>
        <w:ind w:firstLine="567"/>
        <w:jc w:val="right"/>
        <w:rPr>
          <w:rFonts w:cs="Times New Roman"/>
          <w:color w:val="3B3838" w:themeColor="background2" w:themeShade="40"/>
          <w:sz w:val="20"/>
        </w:rPr>
      </w:pPr>
      <w:r w:rsidRPr="00227F93">
        <w:rPr>
          <w:rFonts w:cs="Times New Roman"/>
          <w:color w:val="3B3838" w:themeColor="background2" w:themeShade="40"/>
          <w:sz w:val="20"/>
        </w:rPr>
        <w:t xml:space="preserve">Таблица </w:t>
      </w:r>
      <w:r>
        <w:rPr>
          <w:rFonts w:cs="Times New Roman"/>
          <w:color w:val="3B3838" w:themeColor="background2" w:themeShade="40"/>
          <w:sz w:val="20"/>
        </w:rPr>
        <w:t>4</w:t>
      </w:r>
      <w:r w:rsidRPr="00227F93">
        <w:rPr>
          <w:rFonts w:cs="Times New Roman"/>
          <w:color w:val="3B3838" w:themeColor="background2" w:themeShade="40"/>
          <w:sz w:val="20"/>
        </w:rPr>
        <w:t>. Терминология</w:t>
      </w:r>
    </w:p>
    <w:tbl>
      <w:tblPr>
        <w:tblStyle w:val="-110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EC3D4A" w:rsidRPr="00227F93" w14:paraId="0885568F" w14:textId="77777777" w:rsidTr="00EC3D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F2F2F2" w:themeFill="background1" w:themeFillShade="F2"/>
          </w:tcPr>
          <w:p w14:paraId="238A5259" w14:textId="77777777" w:rsidR="00EC3D4A" w:rsidRPr="00227F93" w:rsidRDefault="00EC3D4A" w:rsidP="00DC0A7F">
            <w:pPr>
              <w:spacing w:before="120"/>
              <w:ind w:firstLine="567"/>
              <w:jc w:val="right"/>
              <w:rPr>
                <w:sz w:val="24"/>
                <w:szCs w:val="24"/>
              </w:rPr>
            </w:pPr>
            <w:r w:rsidRPr="00227F93">
              <w:rPr>
                <w:sz w:val="24"/>
                <w:szCs w:val="24"/>
              </w:rPr>
              <w:t>Термин</w:t>
            </w:r>
          </w:p>
        </w:tc>
        <w:tc>
          <w:tcPr>
            <w:tcW w:w="6628" w:type="dxa"/>
            <w:shd w:val="clear" w:color="auto" w:fill="F2F2F2" w:themeFill="background1" w:themeFillShade="F2"/>
          </w:tcPr>
          <w:p w14:paraId="0C85EA97" w14:textId="77777777" w:rsidR="00EC3D4A" w:rsidRPr="00227F93" w:rsidRDefault="00EC3D4A" w:rsidP="00DC0A7F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7F93">
              <w:rPr>
                <w:sz w:val="24"/>
                <w:szCs w:val="24"/>
              </w:rPr>
              <w:t>Определение</w:t>
            </w:r>
          </w:p>
        </w:tc>
      </w:tr>
      <w:tr w:rsidR="00EC3D4A" w:rsidRPr="00227F93" w14:paraId="5A2E43DE" w14:textId="77777777" w:rsidTr="00DC0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E566C29" w14:textId="77777777" w:rsidR="00EC3D4A" w:rsidRPr="00993EA3" w:rsidRDefault="00EC3D4A" w:rsidP="00DC0A7F">
            <w:pPr>
              <w:spacing w:before="60" w:after="40" w:line="276" w:lineRule="auto"/>
              <w:jc w:val="right"/>
              <w:rPr>
                <w:sz w:val="20"/>
                <w:szCs w:val="20"/>
              </w:rPr>
            </w:pPr>
            <w:r w:rsidRPr="00993EA3">
              <w:rPr>
                <w:sz w:val="20"/>
                <w:szCs w:val="20"/>
              </w:rPr>
              <w:t>НИУ ВШЭ</w:t>
            </w:r>
          </w:p>
        </w:tc>
        <w:tc>
          <w:tcPr>
            <w:tcW w:w="6628" w:type="dxa"/>
          </w:tcPr>
          <w:p w14:paraId="54805448" w14:textId="77777777" w:rsidR="00EC3D4A" w:rsidRPr="00993EA3" w:rsidRDefault="00EC3D4A" w:rsidP="00DC0A7F">
            <w:pPr>
              <w:spacing w:before="6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EA3">
              <w:rPr>
                <w:sz w:val="20"/>
                <w:szCs w:val="20"/>
              </w:rPr>
              <w:t xml:space="preserve">Национальный исследовательский университет «Высшая школа экономики» </w:t>
            </w:r>
          </w:p>
        </w:tc>
      </w:tr>
      <w:tr w:rsidR="00EC3D4A" w:rsidRPr="00227F93" w14:paraId="5E64C702" w14:textId="77777777" w:rsidTr="00DC0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BEE8333" w14:textId="77777777" w:rsidR="00EC3D4A" w:rsidRPr="00993EA3" w:rsidRDefault="00EC3D4A" w:rsidP="00DC0A7F">
            <w:pPr>
              <w:spacing w:before="60" w:after="40" w:line="276" w:lineRule="auto"/>
              <w:jc w:val="right"/>
              <w:rPr>
                <w:sz w:val="20"/>
                <w:szCs w:val="20"/>
                <w:lang w:val="en-US"/>
              </w:rPr>
            </w:pPr>
            <w:r w:rsidRPr="00993EA3">
              <w:rPr>
                <w:sz w:val="20"/>
                <w:szCs w:val="20"/>
              </w:rPr>
              <w:t>ЦППР</w:t>
            </w:r>
          </w:p>
        </w:tc>
        <w:tc>
          <w:tcPr>
            <w:tcW w:w="6628" w:type="dxa"/>
          </w:tcPr>
          <w:p w14:paraId="482C166A" w14:textId="77777777" w:rsidR="00EC3D4A" w:rsidRPr="00993EA3" w:rsidRDefault="00EC3D4A" w:rsidP="00DC0A7F">
            <w:pPr>
              <w:spacing w:before="6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EA3">
              <w:rPr>
                <w:sz w:val="20"/>
                <w:szCs w:val="20"/>
              </w:rPr>
              <w:t>Центр практик и проектной работы</w:t>
            </w:r>
          </w:p>
        </w:tc>
      </w:tr>
      <w:tr w:rsidR="00EC3D4A" w:rsidRPr="00227F93" w14:paraId="5076599B" w14:textId="77777777" w:rsidTr="00DC0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B338425" w14:textId="77777777" w:rsidR="00EC3D4A" w:rsidRPr="00993EA3" w:rsidRDefault="00EC3D4A" w:rsidP="00DC0A7F">
            <w:pPr>
              <w:spacing w:before="60" w:after="40" w:line="276" w:lineRule="auto"/>
              <w:jc w:val="right"/>
              <w:rPr>
                <w:sz w:val="20"/>
                <w:szCs w:val="20"/>
              </w:rPr>
            </w:pPr>
            <w:r w:rsidRPr="00993EA3">
              <w:rPr>
                <w:sz w:val="20"/>
                <w:szCs w:val="20"/>
              </w:rPr>
              <w:t>ФКН</w:t>
            </w:r>
          </w:p>
        </w:tc>
        <w:tc>
          <w:tcPr>
            <w:tcW w:w="6628" w:type="dxa"/>
          </w:tcPr>
          <w:p w14:paraId="62617946" w14:textId="77777777" w:rsidR="00EC3D4A" w:rsidRPr="00993EA3" w:rsidRDefault="00EC3D4A" w:rsidP="00DC0A7F">
            <w:pPr>
              <w:tabs>
                <w:tab w:val="left" w:pos="6420"/>
              </w:tabs>
              <w:spacing w:before="6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EA3">
              <w:rPr>
                <w:sz w:val="20"/>
                <w:szCs w:val="20"/>
              </w:rPr>
              <w:t>Факультет компьютерных наук</w:t>
            </w:r>
          </w:p>
        </w:tc>
      </w:tr>
      <w:tr w:rsidR="00EC3D4A" w:rsidRPr="00227F93" w14:paraId="3801650B" w14:textId="77777777" w:rsidTr="00DC0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7586DB7" w14:textId="77777777" w:rsidR="00EC3D4A" w:rsidRPr="00993EA3" w:rsidRDefault="00EC3D4A" w:rsidP="00DC0A7F">
            <w:pPr>
              <w:spacing w:before="60" w:after="40" w:line="276" w:lineRule="auto"/>
              <w:jc w:val="right"/>
              <w:rPr>
                <w:sz w:val="20"/>
                <w:szCs w:val="20"/>
              </w:rPr>
            </w:pPr>
            <w:r w:rsidRPr="00993EA3">
              <w:rPr>
                <w:sz w:val="20"/>
                <w:szCs w:val="20"/>
              </w:rPr>
              <w:t>Клиент-сервер</w:t>
            </w:r>
          </w:p>
        </w:tc>
        <w:tc>
          <w:tcPr>
            <w:tcW w:w="6628" w:type="dxa"/>
          </w:tcPr>
          <w:p w14:paraId="46760096" w14:textId="0B8CD589" w:rsidR="00EC3D4A" w:rsidRPr="00993EA3" w:rsidRDefault="00EC3D4A" w:rsidP="00DC0A7F">
            <w:pPr>
              <w:spacing w:before="60" w:after="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93EA3">
              <w:rPr>
                <w:sz w:val="20"/>
                <w:szCs w:val="20"/>
              </w:rPr>
              <w:t xml:space="preserve">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</w:t>
            </w:r>
            <w:r w:rsidRPr="00993EA3">
              <w:rPr>
                <w:sz w:val="20"/>
                <w:szCs w:val="20"/>
                <w:lang w:val="en-US"/>
              </w:rPr>
              <w:t>[</w:t>
            </w:r>
            <w:r w:rsidRPr="00993EA3">
              <w:rPr>
                <w:sz w:val="20"/>
                <w:szCs w:val="20"/>
              </w:rPr>
              <w:t>11</w:t>
            </w:r>
            <w:r w:rsidRPr="00993EA3">
              <w:rPr>
                <w:sz w:val="20"/>
                <w:szCs w:val="20"/>
                <w:lang w:val="en-US"/>
              </w:rPr>
              <w:t>]</w:t>
            </w:r>
          </w:p>
        </w:tc>
      </w:tr>
      <w:tr w:rsidR="00EC3D4A" w:rsidRPr="00227F93" w14:paraId="559F267A" w14:textId="77777777" w:rsidTr="00DC0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88E15B6" w14:textId="77777777" w:rsidR="00EC3D4A" w:rsidRPr="00993EA3" w:rsidRDefault="00EC3D4A" w:rsidP="00DC0A7F">
            <w:pPr>
              <w:spacing w:before="60" w:after="40" w:line="276" w:lineRule="auto"/>
              <w:jc w:val="right"/>
              <w:rPr>
                <w:sz w:val="20"/>
                <w:szCs w:val="20"/>
              </w:rPr>
            </w:pPr>
            <w:r w:rsidRPr="00993EA3">
              <w:rPr>
                <w:sz w:val="20"/>
                <w:szCs w:val="20"/>
              </w:rPr>
              <w:t>Дедлайн</w:t>
            </w:r>
          </w:p>
        </w:tc>
        <w:tc>
          <w:tcPr>
            <w:tcW w:w="6628" w:type="dxa"/>
          </w:tcPr>
          <w:p w14:paraId="6DE3C23A" w14:textId="0308C69A" w:rsidR="00EC3D4A" w:rsidRPr="00993EA3" w:rsidRDefault="00EC3D4A" w:rsidP="00DC0A7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993EA3">
              <w:rPr>
                <w:sz w:val="20"/>
                <w:szCs w:val="20"/>
              </w:rPr>
              <w:t xml:space="preserve">Крайний срок, предельный срок, дата или время, к которому должна быть выполнена задача. </w:t>
            </w:r>
            <w:r w:rsidRPr="00993EA3">
              <w:rPr>
                <w:sz w:val="20"/>
                <w:szCs w:val="20"/>
                <w:lang w:val="en-US"/>
              </w:rPr>
              <w:t>[</w:t>
            </w:r>
            <w:r w:rsidRPr="00993EA3">
              <w:rPr>
                <w:sz w:val="20"/>
                <w:szCs w:val="20"/>
              </w:rPr>
              <w:t>12</w:t>
            </w:r>
            <w:r w:rsidRPr="00993EA3">
              <w:rPr>
                <w:sz w:val="20"/>
                <w:szCs w:val="20"/>
                <w:lang w:val="en-US"/>
              </w:rPr>
              <w:t>]</w:t>
            </w:r>
          </w:p>
        </w:tc>
      </w:tr>
      <w:tr w:rsidR="00EC3D4A" w:rsidRPr="00227F93" w14:paraId="69FC20E1" w14:textId="77777777" w:rsidTr="00DC0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593F674" w14:textId="77777777" w:rsidR="00EC3D4A" w:rsidRPr="00993EA3" w:rsidRDefault="00EC3D4A" w:rsidP="00DC0A7F">
            <w:pPr>
              <w:spacing w:before="60" w:after="40" w:line="276" w:lineRule="auto"/>
              <w:jc w:val="right"/>
              <w:rPr>
                <w:sz w:val="20"/>
                <w:szCs w:val="20"/>
              </w:rPr>
            </w:pPr>
            <w:r w:rsidRPr="00993EA3">
              <w:rPr>
                <w:sz w:val="20"/>
                <w:szCs w:val="20"/>
              </w:rPr>
              <w:t>Родительская организация</w:t>
            </w:r>
          </w:p>
        </w:tc>
        <w:tc>
          <w:tcPr>
            <w:tcW w:w="6628" w:type="dxa"/>
          </w:tcPr>
          <w:p w14:paraId="28629BB4" w14:textId="77777777" w:rsidR="00EC3D4A" w:rsidRPr="00993EA3" w:rsidRDefault="00EC3D4A" w:rsidP="00DC0A7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EA3">
              <w:rPr>
                <w:sz w:val="20"/>
                <w:szCs w:val="20"/>
              </w:rPr>
              <w:t>В контексте данной системы – это структурное подразделение компании, которое объединяет под собой несколько других организаций.</w:t>
            </w:r>
          </w:p>
        </w:tc>
      </w:tr>
      <w:tr w:rsidR="00EC3D4A" w:rsidRPr="00227F93" w14:paraId="0E82D93A" w14:textId="77777777" w:rsidTr="00DC0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8864570" w14:textId="77777777" w:rsidR="00EC3D4A" w:rsidRPr="00993EA3" w:rsidRDefault="00EC3D4A" w:rsidP="00DC0A7F">
            <w:pPr>
              <w:spacing w:before="60" w:after="40" w:line="276" w:lineRule="auto"/>
              <w:jc w:val="right"/>
              <w:rPr>
                <w:b w:val="0"/>
                <w:bCs w:val="0"/>
                <w:sz w:val="20"/>
                <w:szCs w:val="20"/>
              </w:rPr>
            </w:pPr>
            <w:r w:rsidRPr="00993EA3">
              <w:rPr>
                <w:sz w:val="20"/>
                <w:szCs w:val="20"/>
              </w:rPr>
              <w:t>Дочерняя организация</w:t>
            </w:r>
          </w:p>
          <w:p w14:paraId="22228A2B" w14:textId="77777777" w:rsidR="00EC3D4A" w:rsidRPr="00993EA3" w:rsidRDefault="00EC3D4A" w:rsidP="00DC0A7F">
            <w:pPr>
              <w:spacing w:before="60" w:after="40" w:line="276" w:lineRule="auto"/>
              <w:jc w:val="right"/>
              <w:rPr>
                <w:sz w:val="20"/>
                <w:szCs w:val="20"/>
              </w:rPr>
            </w:pPr>
            <w:r w:rsidRPr="00993EA3">
              <w:rPr>
                <w:sz w:val="20"/>
                <w:szCs w:val="20"/>
              </w:rPr>
              <w:t>(</w:t>
            </w:r>
            <w:proofErr w:type="spellStart"/>
            <w:r w:rsidRPr="00993EA3">
              <w:rPr>
                <w:sz w:val="20"/>
                <w:szCs w:val="20"/>
              </w:rPr>
              <w:t>Подорганизация</w:t>
            </w:r>
            <w:proofErr w:type="spellEnd"/>
            <w:r w:rsidRPr="00993EA3">
              <w:rPr>
                <w:sz w:val="20"/>
                <w:szCs w:val="20"/>
              </w:rPr>
              <w:t>)</w:t>
            </w:r>
          </w:p>
        </w:tc>
        <w:tc>
          <w:tcPr>
            <w:tcW w:w="6628" w:type="dxa"/>
          </w:tcPr>
          <w:p w14:paraId="221B5B1B" w14:textId="77777777" w:rsidR="00EC3D4A" w:rsidRPr="00993EA3" w:rsidRDefault="00EC3D4A" w:rsidP="00DC0A7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EA3">
              <w:rPr>
                <w:sz w:val="20"/>
                <w:szCs w:val="20"/>
              </w:rPr>
              <w:t>В контексте данной системы – это структурное подразделение компании, которое имеет над собой родительскую организацию.</w:t>
            </w:r>
          </w:p>
        </w:tc>
      </w:tr>
      <w:tr w:rsidR="00EC3D4A" w:rsidRPr="00227F93" w14:paraId="239508A2" w14:textId="77777777" w:rsidTr="00DC0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CD4454F" w14:textId="77777777" w:rsidR="00EC3D4A" w:rsidRPr="00993EA3" w:rsidRDefault="00EC3D4A" w:rsidP="00DC0A7F">
            <w:pPr>
              <w:spacing w:before="60" w:after="40" w:line="276" w:lineRule="auto"/>
              <w:jc w:val="right"/>
              <w:rPr>
                <w:sz w:val="20"/>
                <w:szCs w:val="20"/>
              </w:rPr>
            </w:pPr>
            <w:r w:rsidRPr="00993EA3">
              <w:rPr>
                <w:sz w:val="20"/>
                <w:szCs w:val="20"/>
              </w:rPr>
              <w:t>Профиль</w:t>
            </w:r>
          </w:p>
        </w:tc>
        <w:tc>
          <w:tcPr>
            <w:tcW w:w="6628" w:type="dxa"/>
          </w:tcPr>
          <w:p w14:paraId="0673CD3B" w14:textId="77777777" w:rsidR="00EC3D4A" w:rsidRPr="00993EA3" w:rsidRDefault="00EC3D4A" w:rsidP="00DC0A7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EA3">
              <w:rPr>
                <w:sz w:val="20"/>
                <w:szCs w:val="20"/>
              </w:rPr>
              <w:t>В контексте данной системы – это страница отображения основной информации о сущностях системы, таких как пользователи, проекты, заявки на проекты, организации и активности.</w:t>
            </w:r>
          </w:p>
        </w:tc>
      </w:tr>
      <w:tr w:rsidR="00EC3D4A" w:rsidRPr="00227F93" w14:paraId="67F713EC" w14:textId="77777777" w:rsidTr="00DC0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778EB2C" w14:textId="77777777" w:rsidR="00EC3D4A" w:rsidRPr="00993EA3" w:rsidRDefault="00EC3D4A" w:rsidP="00DC0A7F">
            <w:pPr>
              <w:spacing w:before="60" w:after="40" w:line="276" w:lineRule="auto"/>
              <w:jc w:val="right"/>
              <w:rPr>
                <w:sz w:val="20"/>
                <w:szCs w:val="20"/>
              </w:rPr>
            </w:pPr>
            <w:r w:rsidRPr="00993EA3">
              <w:rPr>
                <w:color w:val="000000"/>
                <w:sz w:val="20"/>
                <w:szCs w:val="20"/>
              </w:rPr>
              <w:t>Форма профиля</w:t>
            </w:r>
          </w:p>
        </w:tc>
        <w:tc>
          <w:tcPr>
            <w:tcW w:w="6628" w:type="dxa"/>
          </w:tcPr>
          <w:p w14:paraId="64E2B2ED" w14:textId="77777777" w:rsidR="00EC3D4A" w:rsidRPr="00993EA3" w:rsidRDefault="00EC3D4A" w:rsidP="00DC0A7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EA3">
              <w:rPr>
                <w:sz w:val="20"/>
                <w:szCs w:val="20"/>
              </w:rPr>
              <w:t>В контексте данной системы – это веб-форма, поля которой определяют какая информация будет отображена в профиле.</w:t>
            </w:r>
          </w:p>
        </w:tc>
      </w:tr>
      <w:tr w:rsidR="00EC3D4A" w:rsidRPr="00227F93" w14:paraId="7FB9F4AC" w14:textId="77777777" w:rsidTr="00DC0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CC43F2C" w14:textId="77777777" w:rsidR="00EC3D4A" w:rsidRPr="00993EA3" w:rsidRDefault="00EC3D4A" w:rsidP="00DC0A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993EA3">
              <w:rPr>
                <w:color w:val="000000"/>
                <w:sz w:val="20"/>
                <w:szCs w:val="20"/>
              </w:rPr>
              <w:t>Конфигурация профиля</w:t>
            </w:r>
          </w:p>
          <w:p w14:paraId="5FB826D1" w14:textId="77777777" w:rsidR="00EC3D4A" w:rsidRPr="00993EA3" w:rsidRDefault="00EC3D4A" w:rsidP="00DC0A7F">
            <w:pPr>
              <w:spacing w:before="60" w:after="40"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628" w:type="dxa"/>
          </w:tcPr>
          <w:p w14:paraId="36B603BB" w14:textId="77777777" w:rsidR="00EC3D4A" w:rsidRPr="00993EA3" w:rsidRDefault="00EC3D4A" w:rsidP="00DC0A7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EA3">
              <w:rPr>
                <w:sz w:val="20"/>
                <w:szCs w:val="20"/>
              </w:rPr>
              <w:t>В контексте данной системы – это любое изменение формы профиля.</w:t>
            </w:r>
          </w:p>
        </w:tc>
      </w:tr>
      <w:tr w:rsidR="00EC3D4A" w:rsidRPr="00227F93" w14:paraId="2825B5CC" w14:textId="77777777" w:rsidTr="00DC0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BEC5F3A" w14:textId="77777777" w:rsidR="00EC3D4A" w:rsidRPr="00993EA3" w:rsidRDefault="00EC3D4A" w:rsidP="00DC0A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993EA3">
              <w:rPr>
                <w:color w:val="000000"/>
                <w:sz w:val="20"/>
                <w:szCs w:val="20"/>
              </w:rPr>
              <w:t>Валидатор</w:t>
            </w:r>
          </w:p>
          <w:p w14:paraId="560DE78C" w14:textId="77777777" w:rsidR="00EC3D4A" w:rsidRPr="00993EA3" w:rsidRDefault="00EC3D4A" w:rsidP="00DC0A7F">
            <w:pPr>
              <w:spacing w:before="60" w:after="40" w:line="276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628" w:type="dxa"/>
          </w:tcPr>
          <w:p w14:paraId="6E78B787" w14:textId="77777777" w:rsidR="00EC3D4A" w:rsidRPr="00993EA3" w:rsidRDefault="00EC3D4A" w:rsidP="00DC0A7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EA3">
              <w:rPr>
                <w:sz w:val="20"/>
                <w:szCs w:val="20"/>
              </w:rPr>
              <w:t xml:space="preserve">В контексте данной системы – это пара значений регулярное выражение и текст ошибки, с помощью которой можно </w:t>
            </w:r>
            <w:proofErr w:type="spellStart"/>
            <w:r w:rsidRPr="00993EA3">
              <w:rPr>
                <w:sz w:val="20"/>
                <w:szCs w:val="20"/>
              </w:rPr>
              <w:t>валидировать</w:t>
            </w:r>
            <w:proofErr w:type="spellEnd"/>
            <w:r w:rsidRPr="00993EA3">
              <w:rPr>
                <w:sz w:val="20"/>
                <w:szCs w:val="20"/>
              </w:rPr>
              <w:t xml:space="preserve"> значения вводимые в текстовое поле веб-формы.</w:t>
            </w:r>
          </w:p>
        </w:tc>
      </w:tr>
      <w:tr w:rsidR="00EC3D4A" w:rsidRPr="00227F93" w14:paraId="19B48B82" w14:textId="77777777" w:rsidTr="00DC0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9BC2169" w14:textId="77777777" w:rsidR="00EC3D4A" w:rsidRPr="00993EA3" w:rsidRDefault="00EC3D4A" w:rsidP="00DC0A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993EA3">
              <w:rPr>
                <w:color w:val="000000"/>
                <w:sz w:val="20"/>
                <w:szCs w:val="20"/>
              </w:rPr>
              <w:t>Уведомление</w:t>
            </w:r>
          </w:p>
        </w:tc>
        <w:tc>
          <w:tcPr>
            <w:tcW w:w="6628" w:type="dxa"/>
          </w:tcPr>
          <w:p w14:paraId="515A8BDD" w14:textId="77777777" w:rsidR="00EC3D4A" w:rsidRPr="00993EA3" w:rsidRDefault="00EC3D4A" w:rsidP="00DC0A7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EA3">
              <w:rPr>
                <w:sz w:val="20"/>
                <w:szCs w:val="20"/>
              </w:rPr>
              <w:t>В контексте данной системы – это всплывшая сверху интерфейсная подсказка.</w:t>
            </w:r>
          </w:p>
        </w:tc>
      </w:tr>
      <w:tr w:rsidR="00EC3D4A" w:rsidRPr="00227F93" w14:paraId="0439C662" w14:textId="77777777" w:rsidTr="00DC0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E58B51F" w14:textId="77777777" w:rsidR="00EC3D4A" w:rsidRPr="00993EA3" w:rsidRDefault="00EC3D4A" w:rsidP="00DC0A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993EA3">
              <w:rPr>
                <w:color w:val="000000"/>
                <w:sz w:val="20"/>
                <w:szCs w:val="20"/>
              </w:rPr>
              <w:t>Нотификация</w:t>
            </w:r>
          </w:p>
        </w:tc>
        <w:tc>
          <w:tcPr>
            <w:tcW w:w="6628" w:type="dxa"/>
          </w:tcPr>
          <w:p w14:paraId="6C293742" w14:textId="3D2469AC" w:rsidR="00EC3D4A" w:rsidRPr="00993EA3" w:rsidRDefault="00EC3D4A" w:rsidP="00DC0A7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93EA3">
              <w:rPr>
                <w:sz w:val="20"/>
                <w:szCs w:val="20"/>
              </w:rPr>
              <w:t>В контексте данной системы – это сущность, оповещающая пользователя о важных событиях, происходящих в системе.</w:t>
            </w:r>
          </w:p>
        </w:tc>
      </w:tr>
    </w:tbl>
    <w:p w14:paraId="538C9A8C" w14:textId="77777777" w:rsidR="00157229" w:rsidRPr="00733A34" w:rsidRDefault="00157229" w:rsidP="00733A34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</w:rPr>
      </w:pPr>
    </w:p>
    <w:p w14:paraId="139FD147" w14:textId="77777777" w:rsidR="00EC3D4A" w:rsidRDefault="00EC3D4A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auto"/>
          <w:szCs w:val="24"/>
        </w:rPr>
      </w:pPr>
      <w:bookmarkStart w:id="53" w:name="_Toc514207969"/>
      <w:bookmarkStart w:id="54" w:name="_Toc514230482"/>
      <w:r>
        <w:rPr>
          <w:rFonts w:cs="Times New Roman"/>
          <w:color w:val="auto"/>
          <w:szCs w:val="24"/>
        </w:rPr>
        <w:br w:type="page"/>
      </w:r>
    </w:p>
    <w:p w14:paraId="6D651D51" w14:textId="764A18A1" w:rsidR="00FF3C87" w:rsidRPr="00FF3C87" w:rsidRDefault="00FF3C87" w:rsidP="004671F2">
      <w:pPr>
        <w:pStyle w:val="1"/>
        <w:spacing w:before="0"/>
        <w:ind w:firstLine="0"/>
        <w:rPr>
          <w:rFonts w:cs="Times New Roman"/>
          <w:b w:val="0"/>
          <w:color w:val="auto"/>
          <w:sz w:val="24"/>
          <w:szCs w:val="24"/>
        </w:rPr>
      </w:pPr>
      <w:bookmarkStart w:id="55" w:name="_Toc40381412"/>
      <w:r w:rsidRPr="00FF3C87">
        <w:rPr>
          <w:rFonts w:cs="Times New Roman"/>
          <w:color w:val="auto"/>
          <w:sz w:val="24"/>
          <w:szCs w:val="24"/>
        </w:rPr>
        <w:lastRenderedPageBreak/>
        <w:t>ЛИСТ РЕГИСТРАЦИИ ИЗМЕНЕНИЙ</w:t>
      </w:r>
      <w:bookmarkEnd w:id="53"/>
      <w:bookmarkEnd w:id="54"/>
      <w:bookmarkEnd w:id="55"/>
    </w:p>
    <w:tbl>
      <w:tblPr>
        <w:tblpPr w:leftFromText="180" w:rightFromText="180" w:vertAnchor="text" w:horzAnchor="margin" w:tblpXSpec="center" w:tblpY="65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820"/>
      </w:tblGrid>
      <w:tr w:rsidR="00FF3C87" w:rsidRPr="002D3016" w14:paraId="5AC43F90" w14:textId="77777777" w:rsidTr="00863647">
        <w:trPr>
          <w:trHeight w:val="567"/>
        </w:trPr>
        <w:tc>
          <w:tcPr>
            <w:tcW w:w="10627" w:type="dxa"/>
            <w:gridSpan w:val="10"/>
            <w:vAlign w:val="center"/>
          </w:tcPr>
          <w:p w14:paraId="5B22A296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D3016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FF3C87" w:rsidRPr="002D3016" w14:paraId="115BAE05" w14:textId="77777777" w:rsidTr="00863647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35C766CF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D3016">
              <w:rPr>
                <w:rFonts w:eastAsia="Calibri" w:cs="Times New Roman"/>
                <w:szCs w:val="24"/>
                <w:lang w:eastAsia="ru-RU"/>
              </w:rPr>
              <w:t xml:space="preserve"> Номера листов (страниц)</w:t>
            </w:r>
          </w:p>
        </w:tc>
        <w:tc>
          <w:tcPr>
            <w:tcW w:w="1134" w:type="dxa"/>
            <w:vAlign w:val="center"/>
          </w:tcPr>
          <w:p w14:paraId="3DBFD177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D3016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02D399E7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D3016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0AC3D3F7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D3016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15A7622F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D3016">
              <w:rPr>
                <w:rFonts w:eastAsia="Calibri" w:cs="Times New Roman"/>
                <w:szCs w:val="24"/>
                <w:lang w:eastAsia="ru-RU"/>
              </w:rPr>
              <w:t>Подп.</w:t>
            </w:r>
          </w:p>
        </w:tc>
        <w:tc>
          <w:tcPr>
            <w:tcW w:w="820" w:type="dxa"/>
            <w:vAlign w:val="center"/>
          </w:tcPr>
          <w:p w14:paraId="516E5910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D3016"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 w:rsidR="00FF3C87" w:rsidRPr="002D3016" w14:paraId="6D06FE08" w14:textId="77777777" w:rsidTr="00863647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052FA088" w14:textId="77777777" w:rsidR="00FF3C87" w:rsidRPr="002D3016" w:rsidRDefault="00FF3C87" w:rsidP="004671F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D3016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0F2E230D" w14:textId="77777777" w:rsidR="00FF3C87" w:rsidRPr="002D3016" w:rsidRDefault="00FF3C87" w:rsidP="004671F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D3016"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7803728D" w14:textId="77777777" w:rsidR="00FF3C87" w:rsidRPr="002D3016" w:rsidRDefault="00FF3C87" w:rsidP="004671F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D3016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374E7A58" w14:textId="77777777" w:rsidR="00FF3C87" w:rsidRPr="002D3016" w:rsidRDefault="00FF3C87" w:rsidP="004671F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D3016"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58B843D4" w14:textId="77777777" w:rsidR="00FF3C87" w:rsidRPr="002D3016" w:rsidRDefault="00FF3C87" w:rsidP="004671F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2D3016">
              <w:rPr>
                <w:rFonts w:eastAsia="Calibri" w:cs="Times New Roman"/>
                <w:szCs w:val="24"/>
                <w:lang w:eastAsia="ru-RU"/>
              </w:rPr>
              <w:t>Аннулированх</w:t>
            </w:r>
            <w:proofErr w:type="spellEnd"/>
          </w:p>
        </w:tc>
        <w:tc>
          <w:tcPr>
            <w:tcW w:w="1134" w:type="dxa"/>
            <w:vAlign w:val="center"/>
          </w:tcPr>
          <w:p w14:paraId="300F0F42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CC91863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9B97DC2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C1A559E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9535594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F3C87" w:rsidRPr="002D3016" w14:paraId="13829B7F" w14:textId="77777777" w:rsidTr="00863647">
        <w:trPr>
          <w:trHeight w:val="454"/>
        </w:trPr>
        <w:tc>
          <w:tcPr>
            <w:tcW w:w="452" w:type="dxa"/>
            <w:vAlign w:val="center"/>
          </w:tcPr>
          <w:p w14:paraId="404C6EFE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F4AEA4D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0B789F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1F2DC6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2BDFBE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335B8E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94C4720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E519016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A116055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7A9432B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F3C87" w:rsidRPr="002D3016" w14:paraId="736149BF" w14:textId="77777777" w:rsidTr="00863647">
        <w:trPr>
          <w:trHeight w:val="454"/>
        </w:trPr>
        <w:tc>
          <w:tcPr>
            <w:tcW w:w="452" w:type="dxa"/>
            <w:vAlign w:val="center"/>
          </w:tcPr>
          <w:p w14:paraId="14940692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DCCC1B2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2F750D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AA2DB7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A8B5F3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590E68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8A919C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600E1D2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AE3E817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44B9A0A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F3C87" w:rsidRPr="002D3016" w14:paraId="64DFCAD0" w14:textId="77777777" w:rsidTr="00863647">
        <w:trPr>
          <w:trHeight w:val="454"/>
        </w:trPr>
        <w:tc>
          <w:tcPr>
            <w:tcW w:w="452" w:type="dxa"/>
            <w:vAlign w:val="center"/>
          </w:tcPr>
          <w:p w14:paraId="7657159A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5E4A079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ECE83F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968BC2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7C6746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929B15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544661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D1CB13C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0C814E7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6D6AE0C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F3C87" w:rsidRPr="002D3016" w14:paraId="4DB6C11E" w14:textId="77777777" w:rsidTr="00863647">
        <w:trPr>
          <w:trHeight w:val="454"/>
        </w:trPr>
        <w:tc>
          <w:tcPr>
            <w:tcW w:w="452" w:type="dxa"/>
            <w:vAlign w:val="center"/>
          </w:tcPr>
          <w:p w14:paraId="78748033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672149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74B1A2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CF4B98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940BD2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9625AB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A2FFBAA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DD6B45A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0D1A375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5789347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F3C87" w:rsidRPr="002D3016" w14:paraId="547C36CE" w14:textId="77777777" w:rsidTr="00863647">
        <w:trPr>
          <w:trHeight w:val="454"/>
        </w:trPr>
        <w:tc>
          <w:tcPr>
            <w:tcW w:w="452" w:type="dxa"/>
            <w:vAlign w:val="center"/>
          </w:tcPr>
          <w:p w14:paraId="771B69D2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1B799E4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97C2BB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163FFF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A1FF18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C3ED19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C6BA674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DDB031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BBD31F9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433060F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F3C87" w:rsidRPr="002D3016" w14:paraId="6466DD8D" w14:textId="77777777" w:rsidTr="00863647">
        <w:trPr>
          <w:trHeight w:val="454"/>
        </w:trPr>
        <w:tc>
          <w:tcPr>
            <w:tcW w:w="452" w:type="dxa"/>
            <w:vAlign w:val="center"/>
          </w:tcPr>
          <w:p w14:paraId="3C4F5002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BD2807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B5836F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8032EE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2ECD2B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81DC5D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DEFAB4A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E8ADEA5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08C3296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D7D8BBE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F3C87" w:rsidRPr="002D3016" w14:paraId="42900CF1" w14:textId="77777777" w:rsidTr="00863647">
        <w:trPr>
          <w:trHeight w:val="454"/>
        </w:trPr>
        <w:tc>
          <w:tcPr>
            <w:tcW w:w="452" w:type="dxa"/>
            <w:vAlign w:val="center"/>
          </w:tcPr>
          <w:p w14:paraId="594E48C8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B4B0357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CBDC8C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D8CCAF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315015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DA0ECC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076616E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8849113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0BE771F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5ECA558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F3C87" w:rsidRPr="002D3016" w14:paraId="759BDF0B" w14:textId="77777777" w:rsidTr="00863647">
        <w:trPr>
          <w:trHeight w:val="454"/>
        </w:trPr>
        <w:tc>
          <w:tcPr>
            <w:tcW w:w="452" w:type="dxa"/>
            <w:vAlign w:val="center"/>
          </w:tcPr>
          <w:p w14:paraId="2B4D4993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F0C65F1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AFAAB7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34F1FD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346A00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D35BD7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7718C7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0FE63B0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A42FECE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735CA3A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F3C87" w:rsidRPr="002D3016" w14:paraId="39942767" w14:textId="77777777" w:rsidTr="00863647">
        <w:trPr>
          <w:trHeight w:val="454"/>
        </w:trPr>
        <w:tc>
          <w:tcPr>
            <w:tcW w:w="452" w:type="dxa"/>
            <w:vAlign w:val="center"/>
          </w:tcPr>
          <w:p w14:paraId="77C8B03D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91E0F1E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36CE96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A01E6A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BBC51E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85C613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40C86E3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F9FB751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D4853D9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AC5993A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F3C87" w:rsidRPr="002D3016" w14:paraId="020547C3" w14:textId="77777777" w:rsidTr="00863647">
        <w:trPr>
          <w:trHeight w:val="454"/>
        </w:trPr>
        <w:tc>
          <w:tcPr>
            <w:tcW w:w="452" w:type="dxa"/>
            <w:vAlign w:val="center"/>
          </w:tcPr>
          <w:p w14:paraId="03B87276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60BDCC0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20A152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D98C06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DD95BA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C5C85A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BA3FEFC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D79DEAA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76006CA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9F11D7F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F3C87" w:rsidRPr="002D3016" w14:paraId="10F7004E" w14:textId="77777777" w:rsidTr="00863647">
        <w:trPr>
          <w:trHeight w:val="454"/>
        </w:trPr>
        <w:tc>
          <w:tcPr>
            <w:tcW w:w="452" w:type="dxa"/>
            <w:vAlign w:val="center"/>
          </w:tcPr>
          <w:p w14:paraId="1F9EC747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4FB48E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CE7A2F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324BAC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8DBCDB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930051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B7FE656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4B452F3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4DF08B9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B5E6FE2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F3C87" w:rsidRPr="002D3016" w14:paraId="6BE559B5" w14:textId="77777777" w:rsidTr="00863647">
        <w:trPr>
          <w:trHeight w:val="454"/>
        </w:trPr>
        <w:tc>
          <w:tcPr>
            <w:tcW w:w="452" w:type="dxa"/>
            <w:vAlign w:val="center"/>
          </w:tcPr>
          <w:p w14:paraId="6ED36396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EA0549F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DB3D97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D69DED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755F4B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D5A40E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035E76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C4BC99B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2821927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40B987B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F3C87" w:rsidRPr="002D3016" w14:paraId="20FFEE60" w14:textId="77777777" w:rsidTr="00863647">
        <w:trPr>
          <w:trHeight w:val="454"/>
        </w:trPr>
        <w:tc>
          <w:tcPr>
            <w:tcW w:w="452" w:type="dxa"/>
            <w:vAlign w:val="center"/>
          </w:tcPr>
          <w:p w14:paraId="58AF6957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C6920B8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19252F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B45CF6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EF786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4AA553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DB52C3B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A6EAD6D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2FFE7D8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E6E1A9E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F3C87" w:rsidRPr="002D3016" w14:paraId="21DD14F2" w14:textId="77777777" w:rsidTr="00863647">
        <w:trPr>
          <w:trHeight w:val="454"/>
        </w:trPr>
        <w:tc>
          <w:tcPr>
            <w:tcW w:w="452" w:type="dxa"/>
            <w:vAlign w:val="center"/>
          </w:tcPr>
          <w:p w14:paraId="15689D96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9724C9F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F25464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9C57FE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E8990B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4418CE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C78808F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5E8D31A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FF76EAD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25DC1B5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F3C87" w:rsidRPr="002D3016" w14:paraId="5C7D7BED" w14:textId="77777777" w:rsidTr="00863647">
        <w:trPr>
          <w:trHeight w:val="454"/>
        </w:trPr>
        <w:tc>
          <w:tcPr>
            <w:tcW w:w="452" w:type="dxa"/>
            <w:vAlign w:val="center"/>
          </w:tcPr>
          <w:p w14:paraId="397959BD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F74689F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DE881C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1866D4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2D7F86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820D79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24BB3FA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442933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AED9040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6C3B181" w14:textId="77777777" w:rsidR="00FF3C87" w:rsidRPr="002D3016" w:rsidRDefault="00FF3C87" w:rsidP="004671F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550819AC" w14:textId="77777777" w:rsidR="00FF3C87" w:rsidRPr="00FF3C87" w:rsidRDefault="00FF3C87" w:rsidP="00733A34">
      <w:pPr>
        <w:spacing w:line="240" w:lineRule="auto"/>
        <w:ind w:firstLine="0"/>
      </w:pPr>
    </w:p>
    <w:sectPr w:rsidR="00FF3C87" w:rsidRPr="00FF3C87" w:rsidSect="009D40CB">
      <w:headerReference w:type="default" r:id="rId19"/>
      <w:footerReference w:type="default" r:id="rId20"/>
      <w:type w:val="continuous"/>
      <w:pgSz w:w="11906" w:h="16838"/>
      <w:pgMar w:top="1134" w:right="566" w:bottom="1134" w:left="1134" w:header="708" w:footer="708" w:gutter="0"/>
      <w:pgNumType w:start="1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BECDE" w14:textId="77777777" w:rsidR="00B304C9" w:rsidRDefault="00B304C9" w:rsidP="0006327D">
      <w:r>
        <w:separator/>
      </w:r>
    </w:p>
  </w:endnote>
  <w:endnote w:type="continuationSeparator" w:id="0">
    <w:p w14:paraId="5962AA55" w14:textId="77777777" w:rsidR="00B304C9" w:rsidRDefault="00B304C9" w:rsidP="0006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17269" w14:textId="77777777" w:rsidR="00DC0A7F" w:rsidRDefault="00DC0A7F" w:rsidP="0033762B">
    <w:pPr>
      <w:pStyle w:val="a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23F5A" w14:textId="77777777" w:rsidR="00DC0A7F" w:rsidRDefault="00DC0A7F" w:rsidP="0006327D">
    <w:pPr>
      <w:pStyle w:val="a6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15"/>
      <w:gridCol w:w="1542"/>
      <w:gridCol w:w="1836"/>
      <w:gridCol w:w="1819"/>
      <w:gridCol w:w="1733"/>
    </w:tblGrid>
    <w:tr w:rsidR="00DC0A7F" w:rsidRPr="00AA03D1" w14:paraId="5E7AA30F" w14:textId="77777777" w:rsidTr="0033762B">
      <w:trPr>
        <w:trHeight w:hRule="exact" w:val="284"/>
      </w:trPr>
      <w:tc>
        <w:tcPr>
          <w:tcW w:w="2415" w:type="dxa"/>
        </w:tcPr>
        <w:p w14:paraId="2E2C78E0" w14:textId="77777777" w:rsidR="00DC0A7F" w:rsidRPr="00AA03D1" w:rsidRDefault="00DC0A7F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42" w:type="dxa"/>
        </w:tcPr>
        <w:p w14:paraId="7B25E940" w14:textId="77777777" w:rsidR="00DC0A7F" w:rsidRPr="00AA03D1" w:rsidRDefault="00DC0A7F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14:paraId="78722376" w14:textId="77777777" w:rsidR="00DC0A7F" w:rsidRPr="00AA03D1" w:rsidRDefault="00DC0A7F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14:paraId="4DC75AFB" w14:textId="77777777" w:rsidR="00DC0A7F" w:rsidRPr="00AA03D1" w:rsidRDefault="00DC0A7F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14:paraId="73FA256C" w14:textId="77777777" w:rsidR="00DC0A7F" w:rsidRPr="00AA03D1" w:rsidRDefault="00DC0A7F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C0A7F" w:rsidRPr="00AA03D1" w14:paraId="06FA7E68" w14:textId="77777777" w:rsidTr="0033762B">
      <w:trPr>
        <w:trHeight w:hRule="exact" w:val="284"/>
      </w:trPr>
      <w:tc>
        <w:tcPr>
          <w:tcW w:w="2415" w:type="dxa"/>
        </w:tcPr>
        <w:p w14:paraId="21CE55FC" w14:textId="77777777" w:rsidR="00DC0A7F" w:rsidRPr="00AA03D1" w:rsidRDefault="00DC0A7F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542" w:type="dxa"/>
        </w:tcPr>
        <w:p w14:paraId="03C56EBB" w14:textId="77777777" w:rsidR="00DC0A7F" w:rsidRPr="00AA03D1" w:rsidRDefault="00DC0A7F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36" w:type="dxa"/>
        </w:tcPr>
        <w:p w14:paraId="4835A8AA" w14:textId="77777777" w:rsidR="00DC0A7F" w:rsidRPr="00AA03D1" w:rsidRDefault="00DC0A7F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19" w:type="dxa"/>
        </w:tcPr>
        <w:p w14:paraId="4D946C75" w14:textId="77777777" w:rsidR="00DC0A7F" w:rsidRPr="00AA03D1" w:rsidRDefault="00DC0A7F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733" w:type="dxa"/>
        </w:tcPr>
        <w:p w14:paraId="52119128" w14:textId="77777777" w:rsidR="00DC0A7F" w:rsidRPr="00AA03D1" w:rsidRDefault="00DC0A7F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DC0A7F" w:rsidRPr="00AA03D1" w14:paraId="2E78703C" w14:textId="77777777" w:rsidTr="0033762B">
      <w:trPr>
        <w:trHeight w:hRule="exact" w:val="284"/>
      </w:trPr>
      <w:tc>
        <w:tcPr>
          <w:tcW w:w="2415" w:type="dxa"/>
          <w:vAlign w:val="center"/>
        </w:tcPr>
        <w:p w14:paraId="52D00B36" w14:textId="77777777" w:rsidR="00DC0A7F" w:rsidRPr="003872B1" w:rsidRDefault="00DC0A7F" w:rsidP="00757633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04.13</w:t>
          </w:r>
          <w:r>
            <w:rPr>
              <w:rFonts w:eastAsia="Times New Roman" w:cs="Times New Roman"/>
              <w:sz w:val="18"/>
              <w:szCs w:val="18"/>
            </w:rPr>
            <w:t>-01 51</w:t>
          </w:r>
        </w:p>
      </w:tc>
      <w:tc>
        <w:tcPr>
          <w:tcW w:w="1542" w:type="dxa"/>
        </w:tcPr>
        <w:p w14:paraId="124AEFA3" w14:textId="77777777" w:rsidR="00DC0A7F" w:rsidRPr="00AA03D1" w:rsidRDefault="00DC0A7F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14:paraId="5FD7EB99" w14:textId="77777777" w:rsidR="00DC0A7F" w:rsidRPr="00AA03D1" w:rsidRDefault="00DC0A7F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14:paraId="79762CF0" w14:textId="77777777" w:rsidR="00DC0A7F" w:rsidRPr="00AA03D1" w:rsidRDefault="00DC0A7F" w:rsidP="0033762B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14:paraId="45A6E3A8" w14:textId="77777777" w:rsidR="00DC0A7F" w:rsidRPr="00AA03D1" w:rsidRDefault="00DC0A7F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C0A7F" w:rsidRPr="00AA03D1" w14:paraId="33F6E6EA" w14:textId="77777777" w:rsidTr="0033762B">
      <w:trPr>
        <w:trHeight w:hRule="exact" w:val="284"/>
      </w:trPr>
      <w:tc>
        <w:tcPr>
          <w:tcW w:w="2415" w:type="dxa"/>
        </w:tcPr>
        <w:p w14:paraId="5D767D38" w14:textId="77777777" w:rsidR="00DC0A7F" w:rsidRPr="00AA03D1" w:rsidRDefault="00DC0A7F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542" w:type="dxa"/>
        </w:tcPr>
        <w:p w14:paraId="25AEBBDD" w14:textId="77777777" w:rsidR="00DC0A7F" w:rsidRPr="00AA03D1" w:rsidRDefault="00DC0A7F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36" w:type="dxa"/>
        </w:tcPr>
        <w:p w14:paraId="3B69E40D" w14:textId="77777777" w:rsidR="00DC0A7F" w:rsidRPr="00AA03D1" w:rsidRDefault="00DC0A7F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1819" w:type="dxa"/>
        </w:tcPr>
        <w:p w14:paraId="685EAD99" w14:textId="77777777" w:rsidR="00DC0A7F" w:rsidRPr="00AA03D1" w:rsidRDefault="00DC0A7F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733" w:type="dxa"/>
        </w:tcPr>
        <w:p w14:paraId="1336AF7C" w14:textId="77777777" w:rsidR="00DC0A7F" w:rsidRPr="00AA03D1" w:rsidRDefault="00DC0A7F" w:rsidP="0033762B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220561B2" w14:textId="77777777" w:rsidR="00DC0A7F" w:rsidRDefault="00DC0A7F" w:rsidP="0033762B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383C5" w14:textId="77777777" w:rsidR="00B304C9" w:rsidRDefault="00B304C9" w:rsidP="0006327D">
      <w:r>
        <w:separator/>
      </w:r>
    </w:p>
  </w:footnote>
  <w:footnote w:type="continuationSeparator" w:id="0">
    <w:p w14:paraId="0E581A77" w14:textId="77777777" w:rsidR="00B304C9" w:rsidRDefault="00B304C9" w:rsidP="0006327D">
      <w:r>
        <w:continuationSeparator/>
      </w:r>
    </w:p>
  </w:footnote>
  <w:footnote w:id="1">
    <w:p w14:paraId="12705130" w14:textId="77777777" w:rsidR="00DC0A7F" w:rsidRDefault="00DC0A7F">
      <w:pPr>
        <w:pStyle w:val="af3"/>
      </w:pPr>
      <w:r>
        <w:rPr>
          <w:rStyle w:val="af5"/>
        </w:rPr>
        <w:footnoteRef/>
      </w:r>
      <w:r>
        <w:t xml:space="preserve"> Виды поиска – это элементы поиска, доступные для выбора в поле выбора Поиск по на странице поиска.</w:t>
      </w:r>
    </w:p>
  </w:footnote>
  <w:footnote w:id="2">
    <w:p w14:paraId="79E751D6" w14:textId="77777777" w:rsidR="00DC0A7F" w:rsidRDefault="00DC0A7F">
      <w:pPr>
        <w:pStyle w:val="af3"/>
      </w:pPr>
      <w:r>
        <w:rPr>
          <w:rStyle w:val="af5"/>
        </w:rPr>
        <w:footnoteRef/>
      </w:r>
      <w:r>
        <w:t xml:space="preserve"> Комбинация фильтров – это произвольное сочетание фильтров. Утверждается, что если работает хотя бы несколько комбинаций, то работают все.</w:t>
      </w:r>
    </w:p>
  </w:footnote>
  <w:footnote w:id="3">
    <w:p w14:paraId="1F3F2F34" w14:textId="77777777" w:rsidR="00DC0A7F" w:rsidRDefault="00DC0A7F" w:rsidP="00697B9C">
      <w:pPr>
        <w:pStyle w:val="af3"/>
      </w:pPr>
      <w:r>
        <w:rPr>
          <w:rStyle w:val="af5"/>
        </w:rPr>
        <w:footnoteRef/>
      </w:r>
      <w:r>
        <w:t xml:space="preserve"> Формы не привязываются к конкретному человеку. Все ранее созданные формы видны всем пользователям, для которых доступен конструктор форм.</w:t>
      </w:r>
    </w:p>
  </w:footnote>
  <w:footnote w:id="4">
    <w:p w14:paraId="5602A286" w14:textId="77777777" w:rsidR="00DC0A7F" w:rsidRDefault="00DC0A7F" w:rsidP="00697B9C">
      <w:pPr>
        <w:pStyle w:val="af3"/>
      </w:pPr>
      <w:r>
        <w:rPr>
          <w:rStyle w:val="af5"/>
        </w:rPr>
        <w:footnoteRef/>
      </w:r>
      <w:r>
        <w:t xml:space="preserve"> На рисунке представлен лишь один возможный состав формы. В зависимости от типа поля формы могут отличать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0EEAE" w14:textId="77777777" w:rsidR="00DC0A7F" w:rsidRDefault="00DC0A7F" w:rsidP="0006327D">
    <w:pPr>
      <w:pStyle w:val="a4"/>
      <w:ind w:firstLine="0"/>
    </w:pPr>
  </w:p>
  <w:p w14:paraId="27D18452" w14:textId="77777777" w:rsidR="00DC0A7F" w:rsidRDefault="00DC0A7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4679599"/>
      <w:docPartObj>
        <w:docPartGallery w:val="Page Numbers (Top of Page)"/>
        <w:docPartUnique/>
      </w:docPartObj>
    </w:sdtPr>
    <w:sdtEndPr/>
    <w:sdtContent>
      <w:p w14:paraId="41E4CC00" w14:textId="77777777" w:rsidR="00DC0A7F" w:rsidRPr="009D40CB" w:rsidRDefault="00DC0A7F" w:rsidP="0033762B">
        <w:pPr>
          <w:pStyle w:val="a4"/>
          <w:ind w:left="279" w:firstLine="4677"/>
          <w:rPr>
            <w:b/>
            <w:lang w:val="en-US"/>
          </w:rPr>
        </w:pPr>
        <w:r w:rsidRPr="0033762B">
          <w:rPr>
            <w:b/>
          </w:rPr>
          <w:fldChar w:fldCharType="begin"/>
        </w:r>
        <w:r w:rsidRPr="0033762B">
          <w:rPr>
            <w:b/>
          </w:rPr>
          <w:instrText>PAGE   \* MERGEFORMAT</w:instrText>
        </w:r>
        <w:r w:rsidRPr="0033762B">
          <w:rPr>
            <w:b/>
          </w:rPr>
          <w:fldChar w:fldCharType="separate"/>
        </w:r>
        <w:r>
          <w:rPr>
            <w:b/>
            <w:noProof/>
          </w:rPr>
          <w:t>15</w:t>
        </w:r>
        <w:r w:rsidRPr="0033762B">
          <w:rPr>
            <w:b/>
          </w:rPr>
          <w:fldChar w:fldCharType="end"/>
        </w:r>
      </w:p>
      <w:p w14:paraId="0172FA7D" w14:textId="77777777" w:rsidR="00DC0A7F" w:rsidRDefault="00DC0A7F" w:rsidP="00FB71BD">
        <w:pPr>
          <w:pStyle w:val="a4"/>
          <w:ind w:firstLine="0"/>
          <w:jc w:val="center"/>
        </w:pPr>
        <w:r w:rsidRPr="0022105E">
          <w:rPr>
            <w:b/>
            <w:sz w:val="28"/>
          </w:rPr>
          <w:t>RU.17701729.</w:t>
        </w:r>
        <w:r>
          <w:rPr>
            <w:b/>
            <w:sz w:val="28"/>
          </w:rPr>
          <w:t>04.13-01 51</w:t>
        </w:r>
        <w:r w:rsidRPr="0022105E">
          <w:rPr>
            <w:b/>
            <w:sz w:val="28"/>
          </w:rPr>
          <w:t xml:space="preserve"> 01-1</w:t>
        </w:r>
      </w:p>
    </w:sdtContent>
  </w:sdt>
  <w:p w14:paraId="330042C3" w14:textId="77777777" w:rsidR="00DC0A7F" w:rsidRDefault="00DC0A7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2E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D30144"/>
    <w:multiLevelType w:val="hybridMultilevel"/>
    <w:tmpl w:val="F682989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6015DCF"/>
    <w:multiLevelType w:val="multilevel"/>
    <w:tmpl w:val="52F87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98B1ED2"/>
    <w:multiLevelType w:val="hybridMultilevel"/>
    <w:tmpl w:val="80BE6B78"/>
    <w:lvl w:ilvl="0" w:tplc="C31212E6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199E7D39"/>
    <w:multiLevelType w:val="multilevel"/>
    <w:tmpl w:val="5DF628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EBA0D36"/>
    <w:multiLevelType w:val="hybridMultilevel"/>
    <w:tmpl w:val="1E0AE19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1C2983"/>
    <w:multiLevelType w:val="hybridMultilevel"/>
    <w:tmpl w:val="907A43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060E70"/>
    <w:multiLevelType w:val="multilevel"/>
    <w:tmpl w:val="5DF628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28448EC"/>
    <w:multiLevelType w:val="hybridMultilevel"/>
    <w:tmpl w:val="3A203A24"/>
    <w:lvl w:ilvl="0" w:tplc="610A24DE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0" w15:restartNumberingAfterBreak="0">
    <w:nsid w:val="297F2403"/>
    <w:multiLevelType w:val="hybridMultilevel"/>
    <w:tmpl w:val="675CBB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037B8C"/>
    <w:multiLevelType w:val="hybridMultilevel"/>
    <w:tmpl w:val="707253D2"/>
    <w:lvl w:ilvl="0" w:tplc="C0368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9D611F"/>
    <w:multiLevelType w:val="hybridMultilevel"/>
    <w:tmpl w:val="6F6CF9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9464D"/>
    <w:multiLevelType w:val="hybridMultilevel"/>
    <w:tmpl w:val="7AF2F7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4E4F1C"/>
    <w:multiLevelType w:val="hybridMultilevel"/>
    <w:tmpl w:val="63D0BDE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C974BC"/>
    <w:multiLevelType w:val="hybridMultilevel"/>
    <w:tmpl w:val="16BA2F00"/>
    <w:lvl w:ilvl="0" w:tplc="FFFFFFFF">
      <w:start w:val="1"/>
      <w:numFmt w:val="decimal"/>
      <w:pStyle w:val="phtablecellnumlist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-1679"/>
        </w:tabs>
        <w:ind w:left="-167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-959"/>
        </w:tabs>
        <w:ind w:left="-95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-239"/>
        </w:tabs>
        <w:ind w:left="-23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81"/>
        </w:tabs>
        <w:ind w:left="48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1201"/>
        </w:tabs>
        <w:ind w:left="12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1921"/>
        </w:tabs>
        <w:ind w:left="19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2641"/>
        </w:tabs>
        <w:ind w:left="26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361"/>
        </w:tabs>
        <w:ind w:left="3361" w:hanging="360"/>
      </w:pPr>
      <w:rPr>
        <w:rFonts w:ascii="Wingdings" w:hAnsi="Wingdings" w:hint="default"/>
      </w:rPr>
    </w:lvl>
  </w:abstractNum>
  <w:abstractNum w:abstractNumId="17" w15:restartNumberingAfterBreak="0">
    <w:nsid w:val="41D718AE"/>
    <w:multiLevelType w:val="hybridMultilevel"/>
    <w:tmpl w:val="2036014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3FE35BF"/>
    <w:multiLevelType w:val="multilevel"/>
    <w:tmpl w:val="07FCB5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44D61011"/>
    <w:multiLevelType w:val="hybridMultilevel"/>
    <w:tmpl w:val="0C8CB85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4B716F0A"/>
    <w:multiLevelType w:val="multilevel"/>
    <w:tmpl w:val="A5DA3E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4F0361FD"/>
    <w:multiLevelType w:val="hybridMultilevel"/>
    <w:tmpl w:val="FB522E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F693B3F"/>
    <w:multiLevelType w:val="hybridMultilevel"/>
    <w:tmpl w:val="ECBA30C2"/>
    <w:lvl w:ilvl="0" w:tplc="10A4CA7E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A4630"/>
    <w:multiLevelType w:val="hybridMultilevel"/>
    <w:tmpl w:val="558649D2"/>
    <w:lvl w:ilvl="0" w:tplc="7CCAB244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4" w15:restartNumberingAfterBreak="0">
    <w:nsid w:val="565372E5"/>
    <w:multiLevelType w:val="hybridMultilevel"/>
    <w:tmpl w:val="39DAB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C4B6590"/>
    <w:multiLevelType w:val="hybridMultilevel"/>
    <w:tmpl w:val="39B2F316"/>
    <w:lvl w:ilvl="0" w:tplc="C036825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CB95F32"/>
    <w:multiLevelType w:val="multilevel"/>
    <w:tmpl w:val="35A8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15E30E2"/>
    <w:multiLevelType w:val="hybridMultilevel"/>
    <w:tmpl w:val="F40651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966A61"/>
    <w:multiLevelType w:val="hybridMultilevel"/>
    <w:tmpl w:val="5A3E8D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42A68BA"/>
    <w:multiLevelType w:val="hybridMultilevel"/>
    <w:tmpl w:val="EAF44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515E36"/>
    <w:multiLevelType w:val="multilevel"/>
    <w:tmpl w:val="ED52E35E"/>
    <w:lvl w:ilvl="0">
      <w:start w:val="1"/>
      <w:numFmt w:val="decimal"/>
      <w:lvlText w:val="%1)"/>
      <w:lvlJc w:val="left"/>
      <w:pPr>
        <w:tabs>
          <w:tab w:val="num" w:pos="3479"/>
        </w:tabs>
        <w:ind w:left="3479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95E8C"/>
    <w:multiLevelType w:val="hybridMultilevel"/>
    <w:tmpl w:val="7D769AEE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4246623"/>
    <w:multiLevelType w:val="hybridMultilevel"/>
    <w:tmpl w:val="4648C7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5161AFA"/>
    <w:multiLevelType w:val="hybridMultilevel"/>
    <w:tmpl w:val="B62418C0"/>
    <w:lvl w:ilvl="0" w:tplc="FFFFFFFF">
      <w:start w:val="1"/>
      <w:numFmt w:val="bullet"/>
      <w:pStyle w:val="phlistitemized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4968CA"/>
    <w:multiLevelType w:val="hybridMultilevel"/>
    <w:tmpl w:val="7D769AEE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C2142D1"/>
    <w:multiLevelType w:val="hybridMultilevel"/>
    <w:tmpl w:val="2CAE8F48"/>
    <w:lvl w:ilvl="0" w:tplc="C04817C0">
      <w:start w:val="1"/>
      <w:numFmt w:val="bullet"/>
      <w:pStyle w:val="phtablecelllis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8"/>
  </w:num>
  <w:num w:numId="4">
    <w:abstractNumId w:val="26"/>
  </w:num>
  <w:num w:numId="5">
    <w:abstractNumId w:val="19"/>
  </w:num>
  <w:num w:numId="6">
    <w:abstractNumId w:val="1"/>
  </w:num>
  <w:num w:numId="7">
    <w:abstractNumId w:val="20"/>
  </w:num>
  <w:num w:numId="8">
    <w:abstractNumId w:val="7"/>
  </w:num>
  <w:num w:numId="9">
    <w:abstractNumId w:val="18"/>
  </w:num>
  <w:num w:numId="10">
    <w:abstractNumId w:val="2"/>
  </w:num>
  <w:num w:numId="11">
    <w:abstractNumId w:val="4"/>
  </w:num>
  <w:num w:numId="12">
    <w:abstractNumId w:val="23"/>
  </w:num>
  <w:num w:numId="13">
    <w:abstractNumId w:val="3"/>
  </w:num>
  <w:num w:numId="14">
    <w:abstractNumId w:val="9"/>
  </w:num>
  <w:num w:numId="15">
    <w:abstractNumId w:val="13"/>
  </w:num>
  <w:num w:numId="16">
    <w:abstractNumId w:val="32"/>
  </w:num>
  <w:num w:numId="17">
    <w:abstractNumId w:val="34"/>
  </w:num>
  <w:num w:numId="18">
    <w:abstractNumId w:val="31"/>
  </w:num>
  <w:num w:numId="19">
    <w:abstractNumId w:val="24"/>
  </w:num>
  <w:num w:numId="20">
    <w:abstractNumId w:val="11"/>
  </w:num>
  <w:num w:numId="21">
    <w:abstractNumId w:val="25"/>
  </w:num>
  <w:num w:numId="22">
    <w:abstractNumId w:val="0"/>
  </w:num>
  <w:num w:numId="23">
    <w:abstractNumId w:val="17"/>
  </w:num>
  <w:num w:numId="24">
    <w:abstractNumId w:val="33"/>
  </w:num>
  <w:num w:numId="25">
    <w:abstractNumId w:val="12"/>
  </w:num>
  <w:num w:numId="26">
    <w:abstractNumId w:val="5"/>
  </w:num>
  <w:num w:numId="27">
    <w:abstractNumId w:val="14"/>
  </w:num>
  <w:num w:numId="28">
    <w:abstractNumId w:val="10"/>
  </w:num>
  <w:num w:numId="29">
    <w:abstractNumId w:val="15"/>
  </w:num>
  <w:num w:numId="30">
    <w:abstractNumId w:val="35"/>
  </w:num>
  <w:num w:numId="31">
    <w:abstractNumId w:val="16"/>
  </w:num>
  <w:num w:numId="32">
    <w:abstractNumId w:val="16"/>
    <w:lvlOverride w:ilvl="0">
      <w:startOverride w:val="1"/>
    </w:lvlOverride>
  </w:num>
  <w:num w:numId="33">
    <w:abstractNumId w:val="28"/>
  </w:num>
  <w:num w:numId="34">
    <w:abstractNumId w:val="21"/>
  </w:num>
  <w:num w:numId="35">
    <w:abstractNumId w:val="6"/>
  </w:num>
  <w:num w:numId="36">
    <w:abstractNumId w:val="16"/>
    <w:lvlOverride w:ilvl="0">
      <w:startOverride w:val="1"/>
    </w:lvlOverride>
  </w:num>
  <w:num w:numId="37">
    <w:abstractNumId w:val="30"/>
  </w:num>
  <w:num w:numId="38">
    <w:abstractNumId w:val="16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16"/>
    <w:lvlOverride w:ilvl="0">
      <w:startOverride w:val="1"/>
    </w:lvlOverride>
  </w:num>
  <w:num w:numId="41">
    <w:abstractNumId w:val="16"/>
    <w:lvlOverride w:ilvl="0">
      <w:startOverride w:val="1"/>
    </w:lvlOverride>
  </w:num>
  <w:num w:numId="42">
    <w:abstractNumId w:val="16"/>
    <w:lvlOverride w:ilvl="0">
      <w:startOverride w:val="1"/>
    </w:lvlOverride>
  </w:num>
  <w:num w:numId="43">
    <w:abstractNumId w:val="16"/>
    <w:lvlOverride w:ilvl="0">
      <w:startOverride w:val="1"/>
    </w:lvlOverride>
  </w:num>
  <w:num w:numId="44">
    <w:abstractNumId w:val="16"/>
    <w:lvlOverride w:ilvl="0">
      <w:startOverride w:val="1"/>
    </w:lvlOverride>
  </w:num>
  <w:num w:numId="45">
    <w:abstractNumId w:val="16"/>
    <w:lvlOverride w:ilvl="0">
      <w:startOverride w:val="1"/>
    </w:lvlOverride>
  </w:num>
  <w:num w:numId="46">
    <w:abstractNumId w:val="22"/>
  </w:num>
  <w:num w:numId="47">
    <w:abstractNumId w:val="16"/>
    <w:lvlOverride w:ilvl="0">
      <w:startOverride w:val="1"/>
    </w:lvlOverride>
  </w:num>
  <w:num w:numId="48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887"/>
    <w:rsid w:val="00001B82"/>
    <w:rsid w:val="00007BAE"/>
    <w:rsid w:val="0005140E"/>
    <w:rsid w:val="00055E16"/>
    <w:rsid w:val="000603CD"/>
    <w:rsid w:val="00060D68"/>
    <w:rsid w:val="0006327D"/>
    <w:rsid w:val="000634C5"/>
    <w:rsid w:val="00074125"/>
    <w:rsid w:val="00080CF7"/>
    <w:rsid w:val="0008142E"/>
    <w:rsid w:val="00086887"/>
    <w:rsid w:val="000A3603"/>
    <w:rsid w:val="000A3F9E"/>
    <w:rsid w:val="000B166C"/>
    <w:rsid w:val="000D161E"/>
    <w:rsid w:val="000F121B"/>
    <w:rsid w:val="000F4A9E"/>
    <w:rsid w:val="00100F0E"/>
    <w:rsid w:val="0011503A"/>
    <w:rsid w:val="00122DD6"/>
    <w:rsid w:val="00157229"/>
    <w:rsid w:val="001652D0"/>
    <w:rsid w:val="00170736"/>
    <w:rsid w:val="00171936"/>
    <w:rsid w:val="001810B3"/>
    <w:rsid w:val="001C0002"/>
    <w:rsid w:val="001C2986"/>
    <w:rsid w:val="001C50AC"/>
    <w:rsid w:val="001E2EFA"/>
    <w:rsid w:val="001E36AA"/>
    <w:rsid w:val="001F1289"/>
    <w:rsid w:val="001F27BB"/>
    <w:rsid w:val="00222D0C"/>
    <w:rsid w:val="0025349B"/>
    <w:rsid w:val="00261409"/>
    <w:rsid w:val="00271007"/>
    <w:rsid w:val="00283838"/>
    <w:rsid w:val="002A6E81"/>
    <w:rsid w:val="002E0E13"/>
    <w:rsid w:val="00332E6D"/>
    <w:rsid w:val="0033762B"/>
    <w:rsid w:val="003405E1"/>
    <w:rsid w:val="00340733"/>
    <w:rsid w:val="00344F49"/>
    <w:rsid w:val="00352F85"/>
    <w:rsid w:val="00361E12"/>
    <w:rsid w:val="00362064"/>
    <w:rsid w:val="003671C0"/>
    <w:rsid w:val="003831E7"/>
    <w:rsid w:val="00391E65"/>
    <w:rsid w:val="003A4606"/>
    <w:rsid w:val="003B3D5D"/>
    <w:rsid w:val="00403E92"/>
    <w:rsid w:val="00440658"/>
    <w:rsid w:val="00443905"/>
    <w:rsid w:val="00446388"/>
    <w:rsid w:val="00452271"/>
    <w:rsid w:val="00453C99"/>
    <w:rsid w:val="00455BF8"/>
    <w:rsid w:val="004671F2"/>
    <w:rsid w:val="00470C60"/>
    <w:rsid w:val="004A75CC"/>
    <w:rsid w:val="004A7742"/>
    <w:rsid w:val="004B3FDC"/>
    <w:rsid w:val="004C4C19"/>
    <w:rsid w:val="004D0481"/>
    <w:rsid w:val="004D470B"/>
    <w:rsid w:val="004D7443"/>
    <w:rsid w:val="004E094D"/>
    <w:rsid w:val="004E3185"/>
    <w:rsid w:val="00511CF5"/>
    <w:rsid w:val="00530EB2"/>
    <w:rsid w:val="005448C9"/>
    <w:rsid w:val="00595538"/>
    <w:rsid w:val="005A6522"/>
    <w:rsid w:val="005B27E4"/>
    <w:rsid w:val="005B29AD"/>
    <w:rsid w:val="005B2C5C"/>
    <w:rsid w:val="005B5F75"/>
    <w:rsid w:val="005B6EEA"/>
    <w:rsid w:val="005C219A"/>
    <w:rsid w:val="005F7D3A"/>
    <w:rsid w:val="006170DC"/>
    <w:rsid w:val="006954D6"/>
    <w:rsid w:val="00697B9C"/>
    <w:rsid w:val="006A085D"/>
    <w:rsid w:val="006B7D23"/>
    <w:rsid w:val="006C130B"/>
    <w:rsid w:val="006D13BD"/>
    <w:rsid w:val="006E7403"/>
    <w:rsid w:val="007000F7"/>
    <w:rsid w:val="007064D4"/>
    <w:rsid w:val="00712085"/>
    <w:rsid w:val="007321CA"/>
    <w:rsid w:val="00733A34"/>
    <w:rsid w:val="00742708"/>
    <w:rsid w:val="007530CB"/>
    <w:rsid w:val="0075658B"/>
    <w:rsid w:val="00757633"/>
    <w:rsid w:val="00764A7C"/>
    <w:rsid w:val="00767B6E"/>
    <w:rsid w:val="00775DDF"/>
    <w:rsid w:val="007879D1"/>
    <w:rsid w:val="007922B9"/>
    <w:rsid w:val="00794EBD"/>
    <w:rsid w:val="007A61CE"/>
    <w:rsid w:val="007A693B"/>
    <w:rsid w:val="007B7491"/>
    <w:rsid w:val="007C1117"/>
    <w:rsid w:val="007C7A4F"/>
    <w:rsid w:val="007D2374"/>
    <w:rsid w:val="007E0DCD"/>
    <w:rsid w:val="007F4BBA"/>
    <w:rsid w:val="007F73FA"/>
    <w:rsid w:val="008154F5"/>
    <w:rsid w:val="00840020"/>
    <w:rsid w:val="00847FC1"/>
    <w:rsid w:val="00851C95"/>
    <w:rsid w:val="00863647"/>
    <w:rsid w:val="008640F2"/>
    <w:rsid w:val="00870BE1"/>
    <w:rsid w:val="00892129"/>
    <w:rsid w:val="008928AA"/>
    <w:rsid w:val="008A1673"/>
    <w:rsid w:val="008F47C3"/>
    <w:rsid w:val="00904EAC"/>
    <w:rsid w:val="0091514A"/>
    <w:rsid w:val="0091524C"/>
    <w:rsid w:val="00917125"/>
    <w:rsid w:val="0093423D"/>
    <w:rsid w:val="009555FD"/>
    <w:rsid w:val="009814C4"/>
    <w:rsid w:val="00993EA3"/>
    <w:rsid w:val="009A548D"/>
    <w:rsid w:val="009B4C0E"/>
    <w:rsid w:val="009B78E4"/>
    <w:rsid w:val="009C4D8F"/>
    <w:rsid w:val="009C7F65"/>
    <w:rsid w:val="009D40CB"/>
    <w:rsid w:val="009E5C1E"/>
    <w:rsid w:val="009E601E"/>
    <w:rsid w:val="009F17B1"/>
    <w:rsid w:val="009F33EA"/>
    <w:rsid w:val="00A324A5"/>
    <w:rsid w:val="00A40F6A"/>
    <w:rsid w:val="00A565B4"/>
    <w:rsid w:val="00A565F1"/>
    <w:rsid w:val="00A71FEB"/>
    <w:rsid w:val="00A72143"/>
    <w:rsid w:val="00A72DA9"/>
    <w:rsid w:val="00A90EA9"/>
    <w:rsid w:val="00AA077D"/>
    <w:rsid w:val="00AB0D97"/>
    <w:rsid w:val="00AC7F40"/>
    <w:rsid w:val="00AD6D29"/>
    <w:rsid w:val="00AE4562"/>
    <w:rsid w:val="00AE499D"/>
    <w:rsid w:val="00B10AFA"/>
    <w:rsid w:val="00B2120D"/>
    <w:rsid w:val="00B26285"/>
    <w:rsid w:val="00B304C9"/>
    <w:rsid w:val="00B36500"/>
    <w:rsid w:val="00B55DFF"/>
    <w:rsid w:val="00B66963"/>
    <w:rsid w:val="00B80A94"/>
    <w:rsid w:val="00BB3E65"/>
    <w:rsid w:val="00BC0453"/>
    <w:rsid w:val="00BC3287"/>
    <w:rsid w:val="00C118EC"/>
    <w:rsid w:val="00C22E7F"/>
    <w:rsid w:val="00C354B6"/>
    <w:rsid w:val="00C406E3"/>
    <w:rsid w:val="00C45850"/>
    <w:rsid w:val="00C56FB1"/>
    <w:rsid w:val="00C66811"/>
    <w:rsid w:val="00C67DD9"/>
    <w:rsid w:val="00C71EC6"/>
    <w:rsid w:val="00C73E9F"/>
    <w:rsid w:val="00C7523E"/>
    <w:rsid w:val="00C86BE9"/>
    <w:rsid w:val="00C91E33"/>
    <w:rsid w:val="00CC55FA"/>
    <w:rsid w:val="00CF2C13"/>
    <w:rsid w:val="00D257B3"/>
    <w:rsid w:val="00D34F56"/>
    <w:rsid w:val="00D41799"/>
    <w:rsid w:val="00D4344A"/>
    <w:rsid w:val="00D4799D"/>
    <w:rsid w:val="00DB5EE1"/>
    <w:rsid w:val="00DC0A7F"/>
    <w:rsid w:val="00DD117A"/>
    <w:rsid w:val="00DE3B1A"/>
    <w:rsid w:val="00DF06FB"/>
    <w:rsid w:val="00DF126E"/>
    <w:rsid w:val="00DF588F"/>
    <w:rsid w:val="00DF7259"/>
    <w:rsid w:val="00E20578"/>
    <w:rsid w:val="00E3752D"/>
    <w:rsid w:val="00E8492E"/>
    <w:rsid w:val="00EC3D4A"/>
    <w:rsid w:val="00EC5F75"/>
    <w:rsid w:val="00EC6373"/>
    <w:rsid w:val="00EC7C1C"/>
    <w:rsid w:val="00ED47AA"/>
    <w:rsid w:val="00F022D0"/>
    <w:rsid w:val="00F0430F"/>
    <w:rsid w:val="00F071D3"/>
    <w:rsid w:val="00F42C2D"/>
    <w:rsid w:val="00F447DF"/>
    <w:rsid w:val="00F63630"/>
    <w:rsid w:val="00F678CE"/>
    <w:rsid w:val="00F7195F"/>
    <w:rsid w:val="00F74CE7"/>
    <w:rsid w:val="00F77743"/>
    <w:rsid w:val="00FA6FB2"/>
    <w:rsid w:val="00FB71BD"/>
    <w:rsid w:val="00FC13BB"/>
    <w:rsid w:val="00FD2762"/>
    <w:rsid w:val="00FD7E6A"/>
    <w:rsid w:val="00FF3C87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534D6"/>
  <w15:docId w15:val="{BED8BF18-1C72-1F4A-BFC9-7E7E0EAE6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BAE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4671F2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7BAE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17B1"/>
    <w:pPr>
      <w:keepNext/>
      <w:keepLines/>
      <w:spacing w:before="40"/>
      <w:outlineLvl w:val="2"/>
    </w:pPr>
    <w:rPr>
      <w:rFonts w:eastAsiaTheme="majorEastAsia" w:cstheme="majorBidi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7B3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57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257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57B3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257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57B3"/>
    <w:rPr>
      <w:rFonts w:ascii="Times New Roman" w:hAnsi="Times New Roman"/>
      <w:sz w:val="24"/>
    </w:rPr>
  </w:style>
  <w:style w:type="paragraph" w:styleId="a8">
    <w:name w:val="Title"/>
    <w:basedOn w:val="a"/>
    <w:link w:val="a9"/>
    <w:qFormat/>
    <w:rsid w:val="004B3FDC"/>
    <w:pPr>
      <w:spacing w:before="240" w:after="60"/>
      <w:ind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9">
    <w:name w:val="Заголовок Знак"/>
    <w:basedOn w:val="a0"/>
    <w:link w:val="a8"/>
    <w:rsid w:val="004B3FDC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a">
    <w:name w:val="Hyperlink"/>
    <w:uiPriority w:val="99"/>
    <w:rsid w:val="004B3F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671F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B3FDC"/>
    <w:pPr>
      <w:spacing w:before="480" w:line="276" w:lineRule="auto"/>
      <w:ind w:firstLine="0"/>
      <w:jc w:val="left"/>
      <w:outlineLvl w:val="9"/>
    </w:pPr>
    <w:rPr>
      <w:b w:val="0"/>
      <w:bCs/>
      <w:szCs w:val="28"/>
    </w:rPr>
  </w:style>
  <w:style w:type="paragraph" w:styleId="11">
    <w:name w:val="toc 1"/>
    <w:basedOn w:val="a"/>
    <w:next w:val="a"/>
    <w:autoRedefine/>
    <w:uiPriority w:val="39"/>
    <w:rsid w:val="004B3FDC"/>
    <w:pPr>
      <w:spacing w:after="100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21">
    <w:name w:val="toc 2"/>
    <w:basedOn w:val="a"/>
    <w:next w:val="a"/>
    <w:autoRedefine/>
    <w:uiPriority w:val="39"/>
    <w:rsid w:val="004B3FDC"/>
    <w:pPr>
      <w:spacing w:after="100"/>
      <w:ind w:left="240"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6E8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6E81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2A6E81"/>
    <w:pPr>
      <w:ind w:left="708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7BA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">
    <w:name w:val="caption"/>
    <w:basedOn w:val="a"/>
    <w:next w:val="a"/>
    <w:uiPriority w:val="35"/>
    <w:unhideWhenUsed/>
    <w:qFormat/>
    <w:rsid w:val="00F071D3"/>
    <w:pPr>
      <w:spacing w:after="200"/>
    </w:pPr>
    <w:rPr>
      <w:i/>
      <w:iCs/>
      <w:color w:val="44546A" w:themeColor="text2"/>
      <w:sz w:val="18"/>
      <w:szCs w:val="18"/>
    </w:rPr>
  </w:style>
  <w:style w:type="character" w:styleId="af0">
    <w:name w:val="Emphasis"/>
    <w:basedOn w:val="a0"/>
    <w:uiPriority w:val="20"/>
    <w:qFormat/>
    <w:rsid w:val="00C66811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C406E3"/>
    <w:pPr>
      <w:spacing w:after="100"/>
      <w:ind w:left="480"/>
    </w:pPr>
  </w:style>
  <w:style w:type="paragraph" w:styleId="af1">
    <w:name w:val="Document Map"/>
    <w:basedOn w:val="a"/>
    <w:link w:val="af2"/>
    <w:uiPriority w:val="99"/>
    <w:semiHidden/>
    <w:unhideWhenUsed/>
    <w:rsid w:val="00757633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757633"/>
    <w:rPr>
      <w:rFonts w:ascii="Tahoma" w:hAnsi="Tahoma" w:cs="Tahoma"/>
      <w:sz w:val="16"/>
      <w:szCs w:val="16"/>
    </w:rPr>
  </w:style>
  <w:style w:type="paragraph" w:styleId="af3">
    <w:name w:val="footnote text"/>
    <w:basedOn w:val="a"/>
    <w:link w:val="af4"/>
    <w:uiPriority w:val="99"/>
    <w:semiHidden/>
    <w:unhideWhenUsed/>
    <w:rsid w:val="009B78E4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B78E4"/>
    <w:rPr>
      <w:rFonts w:ascii="Times New Roman" w:hAnsi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B78E4"/>
    <w:rPr>
      <w:vertAlign w:val="superscript"/>
    </w:rPr>
  </w:style>
  <w:style w:type="table" w:customStyle="1" w:styleId="-11">
    <w:name w:val="Таблица-сетка 1 светлая1"/>
    <w:basedOn w:val="a1"/>
    <w:uiPriority w:val="46"/>
    <w:rsid w:val="009B78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0">
    <w:name w:val="Таблица-сетка 1 светлая1"/>
    <w:basedOn w:val="a1"/>
    <w:uiPriority w:val="46"/>
    <w:rsid w:val="00FF3C87"/>
    <w:pPr>
      <w:spacing w:after="0" w:line="240" w:lineRule="auto"/>
    </w:pPr>
    <w:rPr>
      <w:rFonts w:ascii="Calibri" w:hAnsi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hlistitemized1">
    <w:name w:val="ph_list_itemized_1"/>
    <w:basedOn w:val="phnormal"/>
    <w:link w:val="phlistitemized10"/>
    <w:rsid w:val="00DB5EE1"/>
    <w:pPr>
      <w:numPr>
        <w:numId w:val="24"/>
      </w:numPr>
    </w:pPr>
    <w:rPr>
      <w:rFonts w:cs="Arial"/>
      <w:lang w:eastAsia="en-US"/>
    </w:rPr>
  </w:style>
  <w:style w:type="paragraph" w:customStyle="1" w:styleId="phnormal">
    <w:name w:val="ph_normal"/>
    <w:basedOn w:val="a"/>
    <w:link w:val="phnormal0"/>
    <w:rsid w:val="00DB5EE1"/>
    <w:pPr>
      <w:ind w:right="170" w:firstLine="720"/>
    </w:pPr>
    <w:rPr>
      <w:rFonts w:ascii="Arial" w:eastAsia="Times New Roman" w:hAnsi="Arial" w:cs="Times New Roman"/>
      <w:szCs w:val="20"/>
      <w:lang w:eastAsia="ru-RU"/>
    </w:rPr>
  </w:style>
  <w:style w:type="character" w:customStyle="1" w:styleId="phnormal0">
    <w:name w:val="ph_normal Знак"/>
    <w:link w:val="phnormal"/>
    <w:rsid w:val="00DB5EE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phlistitemized10">
    <w:name w:val="ph_list_itemized_1 Знак"/>
    <w:link w:val="phlistitemized1"/>
    <w:rsid w:val="00DB5EE1"/>
    <w:rPr>
      <w:rFonts w:ascii="Arial" w:eastAsia="Times New Roman" w:hAnsi="Arial" w:cs="Arial"/>
      <w:sz w:val="24"/>
      <w:szCs w:val="20"/>
    </w:rPr>
  </w:style>
  <w:style w:type="paragraph" w:styleId="af6">
    <w:name w:val="No Spacing"/>
    <w:uiPriority w:val="1"/>
    <w:qFormat/>
    <w:rsid w:val="00007BA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phtablecellleft">
    <w:name w:val="ph_table_cellleft"/>
    <w:basedOn w:val="a"/>
    <w:link w:val="phtablecellleft0"/>
    <w:rsid w:val="00007BAE"/>
    <w:pPr>
      <w:spacing w:before="20" w:line="240" w:lineRule="auto"/>
      <w:ind w:firstLine="0"/>
      <w:jc w:val="left"/>
    </w:pPr>
    <w:rPr>
      <w:rFonts w:ascii="Arial" w:eastAsia="Times New Roman" w:hAnsi="Arial" w:cs="Arial"/>
      <w:bCs/>
      <w:color w:val="auto"/>
      <w:sz w:val="20"/>
      <w:szCs w:val="20"/>
      <w:lang w:eastAsia="ru-RU"/>
    </w:rPr>
  </w:style>
  <w:style w:type="paragraph" w:customStyle="1" w:styleId="phtablecolcaption">
    <w:name w:val="ph_table_colcaption"/>
    <w:basedOn w:val="a"/>
    <w:next w:val="a"/>
    <w:rsid w:val="00007BAE"/>
    <w:pPr>
      <w:keepNext/>
      <w:keepLines/>
      <w:spacing w:before="120" w:after="120" w:line="240" w:lineRule="auto"/>
      <w:ind w:firstLine="0"/>
      <w:jc w:val="center"/>
    </w:pPr>
    <w:rPr>
      <w:rFonts w:ascii="Arial" w:eastAsia="Times New Roman" w:hAnsi="Arial" w:cs="Arial"/>
      <w:b/>
      <w:bCs/>
      <w:color w:val="auto"/>
      <w:sz w:val="20"/>
      <w:szCs w:val="20"/>
      <w:lang w:eastAsia="ru-RU"/>
    </w:rPr>
  </w:style>
  <w:style w:type="paragraph" w:customStyle="1" w:styleId="phtabletitle">
    <w:name w:val="ph_table_title"/>
    <w:basedOn w:val="a"/>
    <w:next w:val="phtablecolcaption"/>
    <w:rsid w:val="00007BAE"/>
    <w:pPr>
      <w:keepNext/>
      <w:spacing w:before="20" w:after="120"/>
      <w:ind w:firstLine="0"/>
    </w:pPr>
    <w:rPr>
      <w:rFonts w:ascii="Arial" w:eastAsia="Times New Roman" w:hAnsi="Arial" w:cs="Times New Roman"/>
      <w:color w:val="auto"/>
      <w:szCs w:val="24"/>
      <w:lang w:eastAsia="ru-RU"/>
    </w:rPr>
  </w:style>
  <w:style w:type="character" w:customStyle="1" w:styleId="phtablecellleft0">
    <w:name w:val="ph_table_cellleft Знак"/>
    <w:basedOn w:val="a0"/>
    <w:link w:val="phtablecellleft"/>
    <w:rsid w:val="00007BAE"/>
    <w:rPr>
      <w:rFonts w:ascii="Arial" w:eastAsia="Times New Roman" w:hAnsi="Arial" w:cs="Arial"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17B1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paragraph" w:customStyle="1" w:styleId="phtablecelllist">
    <w:name w:val="ph_table_celllist"/>
    <w:basedOn w:val="phtablecellleft"/>
    <w:rsid w:val="009F17B1"/>
    <w:pPr>
      <w:numPr>
        <w:numId w:val="30"/>
      </w:numPr>
      <w:tabs>
        <w:tab w:val="clear" w:pos="2160"/>
      </w:tabs>
      <w:ind w:left="549"/>
    </w:pPr>
  </w:style>
  <w:style w:type="paragraph" w:customStyle="1" w:styleId="phtablecellnumlist">
    <w:name w:val="ph_table_cellnumlist"/>
    <w:basedOn w:val="phtablecellleft"/>
    <w:rsid w:val="009F17B1"/>
    <w:pPr>
      <w:numPr>
        <w:numId w:val="31"/>
      </w:numPr>
    </w:pPr>
  </w:style>
  <w:style w:type="paragraph" w:styleId="af7">
    <w:name w:val="Normal (Web)"/>
    <w:basedOn w:val="a"/>
    <w:uiPriority w:val="99"/>
    <w:unhideWhenUsed/>
    <w:rsid w:val="004D04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89212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892129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92129"/>
    <w:rPr>
      <w:rFonts w:ascii="Times New Roman" w:hAnsi="Times New Roman"/>
      <w:color w:val="000000" w:themeColor="text1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9212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92129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https://ru.wikipedia.org/wiki/&#1050;&#1083;&#1080;&#1077;&#1085;&#1090;_&#8212;_&#1089;&#1077;&#1088;&#1074;&#1077;&#1088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983BE7F7-D4F4-4151-9B0A-D4831F84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3</TotalTime>
  <Pages>37</Pages>
  <Words>5956</Words>
  <Characters>33950</Characters>
  <Application>Microsoft Office Word</Application>
  <DocSecurity>0</DocSecurity>
  <Lines>282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енко Максим Владимирович</dc:creator>
  <cp:lastModifiedBy>Дмитрий Емельяненко</cp:lastModifiedBy>
  <cp:revision>65</cp:revision>
  <cp:lastPrinted>2020-05-31T16:24:00Z</cp:lastPrinted>
  <dcterms:created xsi:type="dcterms:W3CDTF">2016-05-16T17:59:00Z</dcterms:created>
  <dcterms:modified xsi:type="dcterms:W3CDTF">2020-05-31T16:24:00Z</dcterms:modified>
</cp:coreProperties>
</file>